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5451" w:type="dxa"/>
        <w:tblInd w:w="-34" w:type="dxa"/>
        <w:tblLayout w:type="fixed"/>
        <w:tblLook w:val="04A0" w:firstRow="1" w:lastRow="0" w:firstColumn="1" w:lastColumn="0" w:noHBand="0" w:noVBand="1"/>
      </w:tblPr>
      <w:tblGrid>
        <w:gridCol w:w="1276"/>
        <w:gridCol w:w="12333"/>
        <w:gridCol w:w="1842"/>
      </w:tblGrid>
      <w:tr w:rsidR="00B8773C" w:rsidRPr="00D720D7" w14:paraId="49ECB5CA"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EF67A" w14:textId="68B013CB" w:rsidR="00B8773C" w:rsidRPr="00D720D7" w:rsidRDefault="00B8773C" w:rsidP="00C4570D">
            <w:pPr>
              <w:rPr>
                <w:rFonts w:ascii="Times New Roman" w:hAnsi="Times New Roman" w:cs="Times New Roman"/>
                <w:b/>
                <w:sz w:val="20"/>
                <w:szCs w:val="20"/>
              </w:rPr>
            </w:pPr>
            <w:r w:rsidRPr="00D720D7">
              <w:rPr>
                <w:rFonts w:ascii="Times New Roman" w:hAnsi="Times New Roman" w:cs="Times New Roman"/>
                <w:b/>
                <w:sz w:val="20"/>
                <w:szCs w:val="20"/>
              </w:rPr>
              <w:t>0</w:t>
            </w:r>
            <w:r w:rsidR="00E17B7D" w:rsidRPr="00D720D7">
              <w:rPr>
                <w:rFonts w:ascii="Times New Roman" w:hAnsi="Times New Roman" w:cs="Times New Roman"/>
                <w:b/>
                <w:sz w:val="20"/>
                <w:szCs w:val="20"/>
              </w:rPr>
              <w:t>1</w:t>
            </w:r>
            <w:r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4</w:t>
            </w:r>
            <w:r w:rsidRPr="00D720D7">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2809C" w14:textId="67750D38"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Тема недели: Перелётные птицы. Птицы весной: акция скворечник.</w:t>
            </w:r>
            <w:r w:rsidRPr="00D720D7">
              <w:rPr>
                <w:rFonts w:ascii="Times New Roman" w:hAnsi="Times New Roman" w:cs="Times New Roman"/>
                <w:sz w:val="20"/>
                <w:szCs w:val="20"/>
              </w:rPr>
              <w:t xml:space="preserve"> </w:t>
            </w:r>
          </w:p>
        </w:tc>
      </w:tr>
      <w:tr w:rsidR="00B8773C" w:rsidRPr="00D720D7" w14:paraId="71EE4866"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6ED69"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A59E" w14:textId="77777777" w:rsidR="00B8773C" w:rsidRPr="00D720D7" w:rsidRDefault="00B8773C"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7B62"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773C" w:rsidRPr="00D720D7" w14:paraId="23248E96" w14:textId="77777777" w:rsidTr="00B8773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D5C5D2D"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B6F6562" w14:textId="77777777" w:rsidR="00B8773C" w:rsidRPr="00D720D7" w:rsidRDefault="00B8773C"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B9138DE" w14:textId="1D9A89C4"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Вводная беседа на тему «Перелетные и зимующие птицы и их птенцы». Цель</w:t>
            </w:r>
            <w:r w:rsidR="007F5812" w:rsidRPr="00D720D7">
              <w:rPr>
                <w:rFonts w:ascii="Times New Roman" w:hAnsi="Times New Roman" w:cs="Times New Roman"/>
                <w:sz w:val="20"/>
                <w:szCs w:val="20"/>
              </w:rPr>
              <w:t>: уточнить</w:t>
            </w:r>
            <w:r w:rsidRPr="00D720D7">
              <w:rPr>
                <w:rFonts w:ascii="Times New Roman" w:hAnsi="Times New Roman" w:cs="Times New Roman"/>
                <w:sz w:val="20"/>
                <w:szCs w:val="20"/>
              </w:rPr>
              <w:t xml:space="preserve"> знания детей о перелетных птицах и их детенышах-птенцах.</w:t>
            </w:r>
          </w:p>
          <w:p w14:paraId="4D3F7570" w14:textId="4733C1C0"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Чтение рассказа В.Бианки «Сова».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детей целостно воспринимать содержание произведения.</w:t>
            </w:r>
          </w:p>
          <w:p w14:paraId="16892CE5" w14:textId="42BF613E"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 работа</w:t>
            </w:r>
            <w:r w:rsidR="00ED68F9" w:rsidRPr="00D720D7">
              <w:rPr>
                <w:rFonts w:ascii="Times New Roman" w:hAnsi="Times New Roman" w:cs="Times New Roman"/>
                <w:sz w:val="20"/>
                <w:szCs w:val="20"/>
              </w:rPr>
              <w:t>.</w:t>
            </w:r>
            <w:r w:rsidRPr="00D720D7">
              <w:rPr>
                <w:rFonts w:ascii="Times New Roman" w:hAnsi="Times New Roman" w:cs="Times New Roman"/>
                <w:sz w:val="20"/>
                <w:szCs w:val="20"/>
              </w:rPr>
              <w:t xml:space="preserve">  Д.и. «Скажи наоборот». Цель</w:t>
            </w:r>
            <w:r w:rsidR="007F5812" w:rsidRPr="00D720D7">
              <w:rPr>
                <w:rFonts w:ascii="Times New Roman" w:hAnsi="Times New Roman" w:cs="Times New Roman"/>
                <w:sz w:val="20"/>
                <w:szCs w:val="20"/>
              </w:rPr>
              <w:t>: расширять</w:t>
            </w:r>
            <w:r w:rsidRPr="00D720D7">
              <w:rPr>
                <w:rFonts w:ascii="Times New Roman" w:hAnsi="Times New Roman" w:cs="Times New Roman"/>
                <w:sz w:val="20"/>
                <w:szCs w:val="20"/>
              </w:rPr>
              <w:t xml:space="preserve"> и активизировать словарный запас детей, учить подбирать прилагательные-антонимы, четко произносить слова.</w:t>
            </w:r>
          </w:p>
          <w:p w14:paraId="278C138D"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7D889C9D" w14:textId="77777777" w:rsidR="004447C3"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004447C3">
              <w:rPr>
                <w:rFonts w:ascii="Times New Roman" w:hAnsi="Times New Roman" w:cs="Times New Roman"/>
                <w:sz w:val="20"/>
                <w:szCs w:val="20"/>
              </w:rPr>
              <w:t>-</w:t>
            </w:r>
          </w:p>
          <w:p w14:paraId="32894986"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 xml:space="preserve">Внесение иллюстраций , игрового оборудования по теме недели </w:t>
            </w:r>
          </w:p>
          <w:p w14:paraId="57D66A74"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вызвать интерес к рассматриванию иллюстраций.</w:t>
            </w:r>
          </w:p>
          <w:p w14:paraId="57BEB6A3"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Отметить в календаре: число, день недели, состояние погоды.</w:t>
            </w:r>
          </w:p>
          <w:p w14:paraId="43D6D134" w14:textId="19117CBF" w:rsidR="00B8773C" w:rsidRPr="00D720D7"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развивать наблюдательность</w:t>
            </w:r>
          </w:p>
        </w:tc>
      </w:tr>
      <w:tr w:rsidR="00B8773C" w:rsidRPr="00D720D7" w14:paraId="731CE1DD" w14:textId="77777777" w:rsidTr="00B8773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ECA09"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88F3921" w14:textId="5D980829" w:rsidR="00B8773C" w:rsidRPr="00D720D7" w:rsidRDefault="00B8773C"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98F8CE4" w14:textId="77777777" w:rsidR="00B8773C" w:rsidRPr="00D720D7" w:rsidRDefault="00B8773C" w:rsidP="00C4570D">
            <w:pPr>
              <w:ind w:left="-48" w:right="-882" w:firstLine="48"/>
              <w:rPr>
                <w:rFonts w:ascii="Times New Roman" w:hAnsi="Times New Roman" w:cs="Times New Roman"/>
                <w:sz w:val="20"/>
                <w:szCs w:val="20"/>
              </w:rPr>
            </w:pPr>
          </w:p>
        </w:tc>
      </w:tr>
      <w:tr w:rsidR="00B8773C" w:rsidRPr="00D720D7" w14:paraId="7DB2951C" w14:textId="77777777" w:rsidTr="00B8773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1CFBA"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45AD089" w14:textId="4EC54E4A"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солнцем. Оно поднимается все выше. Цель</w:t>
            </w:r>
            <w:r w:rsidR="007F5812" w:rsidRPr="00D720D7">
              <w:rPr>
                <w:rFonts w:ascii="Times New Roman" w:hAnsi="Times New Roman" w:cs="Times New Roman"/>
                <w:sz w:val="20"/>
                <w:szCs w:val="20"/>
              </w:rPr>
              <w:t>: формировать</w:t>
            </w:r>
            <w:r w:rsidRPr="00D720D7">
              <w:rPr>
                <w:rFonts w:ascii="Times New Roman" w:hAnsi="Times New Roman" w:cs="Times New Roman"/>
                <w:sz w:val="20"/>
                <w:szCs w:val="20"/>
              </w:rPr>
              <w:t xml:space="preserve"> начальные понятия о движении солнца. Систематизировать представления о весенних изменениях в природе, зависящие от нарастания тепла.</w:t>
            </w:r>
          </w:p>
          <w:p w14:paraId="0AFEF9EE"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оговорки и пословицы о весенних приметах.</w:t>
            </w:r>
          </w:p>
          <w:p w14:paraId="72C6D0FC"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Мяч о стенку». Цель: упражнять детей в умении отбивать мяч о стенку и ловить его.</w:t>
            </w:r>
          </w:p>
          <w:p w14:paraId="504C5639" w14:textId="191B5FC1"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Мышеловк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ловкость, умение быстро действовать после сигнала.</w:t>
            </w:r>
          </w:p>
          <w:p w14:paraId="1B949A28" w14:textId="740F65EE"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Ситуативный </w:t>
            </w:r>
            <w:r w:rsidR="007F5812" w:rsidRPr="00D720D7">
              <w:rPr>
                <w:rFonts w:ascii="Times New Roman" w:hAnsi="Times New Roman" w:cs="Times New Roman"/>
                <w:sz w:val="20"/>
                <w:szCs w:val="20"/>
              </w:rPr>
              <w:t>разговор «</w:t>
            </w:r>
            <w:r w:rsidRPr="00D720D7">
              <w:rPr>
                <w:rFonts w:ascii="Times New Roman" w:hAnsi="Times New Roman" w:cs="Times New Roman"/>
                <w:sz w:val="20"/>
                <w:szCs w:val="20"/>
              </w:rPr>
              <w:t>Какие опасности таятся на улице весной?» Цель: воспитывать правила безопасного поведения.</w:t>
            </w:r>
          </w:p>
          <w:p w14:paraId="2EEAB504"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гра малой подвижности: Русская народная игра «Мячик кверху». Цель: познакомить с правилами новой игры.</w:t>
            </w:r>
          </w:p>
          <w:p w14:paraId="7D2F350A" w14:textId="77777777" w:rsidR="00B8773C" w:rsidRPr="00D720D7" w:rsidRDefault="00ED68F9"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в</w:t>
            </w:r>
            <w:r w:rsidR="00B8773C" w:rsidRPr="00D720D7">
              <w:rPr>
                <w:rFonts w:ascii="Times New Roman" w:hAnsi="Times New Roman" w:cs="Times New Roman"/>
                <w:sz w:val="20"/>
                <w:szCs w:val="20"/>
              </w:rPr>
              <w:t>месте с воспитателем навести порядок на участке группы и прилегающих дорожка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712B1A1"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43351DAB"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67BFFB17"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B10969E"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66F0F80" w14:textId="77777777" w:rsidR="00B8773C" w:rsidRPr="00D720D7" w:rsidRDefault="00B8773C"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11B93C72" w14:textId="77777777" w:rsidTr="00B8773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F5DCA"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38DE9B9"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Самостоятельная игровая деятельность детей в центрах занятости.</w:t>
            </w:r>
          </w:p>
          <w:p w14:paraId="664C21CA"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продуктивная деятельность «Птицы». Цель: учить складывать фигуры птиц из счетных палочек.</w:t>
            </w:r>
          </w:p>
        </w:tc>
      </w:tr>
      <w:tr w:rsidR="00B8773C" w:rsidRPr="00D720D7" w14:paraId="79F7538A" w14:textId="77777777" w:rsidTr="00B8773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090C6"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FCEA79D" w14:textId="0AE5DAE5"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15</w:t>
            </w:r>
          </w:p>
          <w:p w14:paraId="460107E7" w14:textId="5BF53306"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Чтение сказки Н.Телешова «Крупеничка»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детей выражать положительные эмоции к персонажам сказки.</w:t>
            </w:r>
          </w:p>
          <w:p w14:paraId="309908E7" w14:textId="18A5B515"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Д.и. «Кто лишний?</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тие внимания, логического мышления, памяти</w:t>
            </w:r>
          </w:p>
        </w:tc>
      </w:tr>
      <w:tr w:rsidR="00B8773C" w:rsidRPr="00D720D7" w14:paraId="22330EC3" w14:textId="77777777" w:rsidTr="00B8773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4CDC3B"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3FA98A17" w14:textId="77777777" w:rsidR="00B8773C" w:rsidRPr="00D720D7" w:rsidRDefault="00B8773C"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6237935" w14:textId="06268B16" w:rsidR="00B8773C" w:rsidRPr="00D720D7" w:rsidRDefault="00B8773C" w:rsidP="00C4570D">
            <w:pPr>
              <w:pStyle w:val="a4"/>
              <w:shd w:val="clear" w:color="auto" w:fill="FFFFFF"/>
              <w:spacing w:before="0" w:beforeAutospacing="0" w:after="0" w:afterAutospacing="0"/>
              <w:rPr>
                <w:b/>
                <w:bCs/>
                <w:sz w:val="20"/>
                <w:szCs w:val="20"/>
              </w:rPr>
            </w:pPr>
            <w:r w:rsidRPr="00D720D7">
              <w:rPr>
                <w:b/>
                <w:bCs/>
                <w:sz w:val="20"/>
                <w:szCs w:val="20"/>
              </w:rPr>
              <w:t xml:space="preserve">Вечерний </w:t>
            </w:r>
            <w:r w:rsidR="007F5812" w:rsidRPr="00D720D7">
              <w:rPr>
                <w:b/>
                <w:bCs/>
                <w:sz w:val="20"/>
                <w:szCs w:val="20"/>
              </w:rPr>
              <w:t>круг. Рефлексия</w:t>
            </w:r>
            <w:r w:rsidRPr="00D720D7">
              <w:rPr>
                <w:b/>
                <w:bCs/>
                <w:sz w:val="20"/>
                <w:szCs w:val="20"/>
              </w:rPr>
              <w:t>: вспомнить с детьми прошедший день, интересные события, обсуждение проблемных ситуаций.</w:t>
            </w:r>
          </w:p>
          <w:p w14:paraId="79EDD2D2" w14:textId="4F98FD05"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С.р.и. «Птичий рынок».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детей передавать в игре знакомые ситуации, выступать в роли продавца и покупателя.</w:t>
            </w:r>
          </w:p>
          <w:p w14:paraId="33BDCA0F" w14:textId="0CC01E02"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Д/и «Чудесный мешочек» </w:t>
            </w:r>
            <w:r w:rsidR="007F5812" w:rsidRPr="00D720D7">
              <w:rPr>
                <w:rFonts w:ascii="Times New Roman" w:hAnsi="Times New Roman" w:cs="Times New Roman"/>
                <w:sz w:val="20"/>
                <w:szCs w:val="20"/>
              </w:rPr>
              <w:t>Цель: учить</w:t>
            </w:r>
            <w:r w:rsidRPr="00D720D7">
              <w:rPr>
                <w:rFonts w:ascii="Times New Roman" w:hAnsi="Times New Roman" w:cs="Times New Roman"/>
                <w:sz w:val="20"/>
                <w:szCs w:val="20"/>
              </w:rPr>
              <w:t xml:space="preserve"> различать геометрические фигуры с помощью осязания</w:t>
            </w:r>
          </w:p>
          <w:p w14:paraId="12FD8063"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tc>
      </w:tr>
      <w:tr w:rsidR="00B8773C" w:rsidRPr="00D720D7" w14:paraId="1A3F56FD" w14:textId="77777777" w:rsidTr="00B8773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BCA1C8B"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3B5C1D6"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Наблюдение за пешеходной дорожкой</w:t>
            </w:r>
          </w:p>
          <w:p w14:paraId="5ED9F134"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формировать знания о пешеходной части дороги, правилах дорожного движения.</w:t>
            </w:r>
            <w:r w:rsidRPr="00D720D7">
              <w:rPr>
                <w:rFonts w:ascii="Times New Roman" w:hAnsi="Times New Roman" w:cs="Times New Roman"/>
                <w:sz w:val="20"/>
                <w:szCs w:val="20"/>
              </w:rPr>
              <w:br/>
              <w:t> На пути ребят – дорога,</w:t>
            </w:r>
            <w:r w:rsidRPr="00D720D7">
              <w:rPr>
                <w:rFonts w:ascii="Times New Roman" w:hAnsi="Times New Roman" w:cs="Times New Roman"/>
                <w:sz w:val="20"/>
                <w:szCs w:val="20"/>
              </w:rPr>
              <w:br/>
              <w:t>Транспорт ездит быстро, много.</w:t>
            </w:r>
            <w:r w:rsidRPr="00D720D7">
              <w:rPr>
                <w:rFonts w:ascii="Times New Roman" w:hAnsi="Times New Roman" w:cs="Times New Roman"/>
                <w:sz w:val="20"/>
                <w:szCs w:val="20"/>
              </w:rPr>
              <w:br/>
              <w:t>Светофора рядом нет,</w:t>
            </w:r>
            <w:r w:rsidRPr="00D720D7">
              <w:rPr>
                <w:rFonts w:ascii="Times New Roman" w:hAnsi="Times New Roman" w:cs="Times New Roman"/>
                <w:sz w:val="20"/>
                <w:szCs w:val="20"/>
              </w:rPr>
              <w:br/>
              <w:t>Знак дорожный даст совет.</w:t>
            </w:r>
            <w:r w:rsidRPr="00D720D7">
              <w:rPr>
                <w:rFonts w:ascii="Times New Roman" w:hAnsi="Times New Roman" w:cs="Times New Roman"/>
                <w:sz w:val="20"/>
                <w:szCs w:val="20"/>
              </w:rPr>
              <w:br/>
              <w:t>Надо, чуть вперед пройти,</w:t>
            </w:r>
            <w:r w:rsidRPr="00D720D7">
              <w:rPr>
                <w:rFonts w:ascii="Times New Roman" w:hAnsi="Times New Roman" w:cs="Times New Roman"/>
                <w:sz w:val="20"/>
                <w:szCs w:val="20"/>
              </w:rPr>
              <w:br/>
              <w:t>Там, где «Зебра» на пути.</w:t>
            </w:r>
            <w:r w:rsidRPr="00D720D7">
              <w:rPr>
                <w:rFonts w:ascii="Times New Roman" w:hAnsi="Times New Roman" w:cs="Times New Roman"/>
                <w:sz w:val="20"/>
                <w:szCs w:val="20"/>
              </w:rPr>
              <w:br/>
              <w:t>«Пешеходный переход» –</w:t>
            </w:r>
          </w:p>
          <w:p w14:paraId="6A073626"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Можно двигаться вперед.</w:t>
            </w:r>
          </w:p>
          <w:p w14:paraId="31B53CFA"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Дидактическая игра</w:t>
            </w:r>
            <w:r w:rsidRPr="00D720D7">
              <w:rPr>
                <w:rFonts w:ascii="Times New Roman" w:hAnsi="Times New Roman" w:cs="Times New Roman"/>
                <w:sz w:val="20"/>
                <w:szCs w:val="20"/>
              </w:rPr>
              <w:t> «Что делает?»</w:t>
            </w:r>
            <w:r w:rsidR="00ED68F9"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чить подбира</w:t>
            </w:r>
            <w:r w:rsidR="00ED68F9" w:rsidRPr="00D720D7">
              <w:rPr>
                <w:rFonts w:ascii="Times New Roman" w:hAnsi="Times New Roman" w:cs="Times New Roman"/>
                <w:sz w:val="20"/>
                <w:szCs w:val="20"/>
              </w:rPr>
              <w:t>ть глаголы к существительному «человек</w:t>
            </w:r>
            <w:r w:rsidRPr="00D720D7">
              <w:rPr>
                <w:rFonts w:ascii="Times New Roman" w:hAnsi="Times New Roman" w:cs="Times New Roman"/>
                <w:sz w:val="20"/>
                <w:szCs w:val="20"/>
              </w:rPr>
              <w:t>».</w:t>
            </w:r>
          </w:p>
          <w:p w14:paraId="10F10F40" w14:textId="3772A530"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Подвижная игра </w:t>
            </w:r>
            <w:r w:rsidRPr="00D720D7">
              <w:rPr>
                <w:rFonts w:ascii="Times New Roman" w:hAnsi="Times New Roman" w:cs="Times New Roman"/>
                <w:sz w:val="20"/>
                <w:szCs w:val="20"/>
              </w:rPr>
              <w:t>«</w:t>
            </w:r>
            <w:r w:rsidR="007F5812" w:rsidRPr="00D720D7">
              <w:rPr>
                <w:rFonts w:ascii="Times New Roman" w:hAnsi="Times New Roman" w:cs="Times New Roman"/>
                <w:sz w:val="20"/>
                <w:szCs w:val="20"/>
              </w:rPr>
              <w:t>Ловишки</w:t>
            </w:r>
            <w:r w:rsidRPr="00D720D7">
              <w:rPr>
                <w:rFonts w:ascii="Times New Roman" w:hAnsi="Times New Roman" w:cs="Times New Roman"/>
                <w:sz w:val="20"/>
                <w:szCs w:val="20"/>
              </w:rPr>
              <w:t xml:space="preserve"> с мячом»</w:t>
            </w:r>
            <w:r w:rsidR="00ED68F9"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чить детей играть по правилам, развивать ловкость, смелость, воспитывать интерес к подвижным играм.</w:t>
            </w:r>
          </w:p>
          <w:p w14:paraId="0AE2C838" w14:textId="73C3C14A"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 xml:space="preserve">Индивидуальная </w:t>
            </w:r>
            <w:r w:rsidR="007F5812" w:rsidRPr="00D720D7">
              <w:rPr>
                <w:rFonts w:ascii="Times New Roman" w:hAnsi="Times New Roman" w:cs="Times New Roman"/>
                <w:bCs/>
                <w:sz w:val="20"/>
                <w:szCs w:val="20"/>
              </w:rPr>
              <w:t>работа</w:t>
            </w:r>
            <w:r w:rsidR="007F5812" w:rsidRPr="00D720D7">
              <w:rPr>
                <w:rFonts w:ascii="Times New Roman" w:hAnsi="Times New Roman" w:cs="Times New Roman"/>
                <w:sz w:val="20"/>
                <w:szCs w:val="20"/>
              </w:rPr>
              <w:t>(бег</w:t>
            </w:r>
            <w:r w:rsidRPr="00D720D7">
              <w:rPr>
                <w:rFonts w:ascii="Times New Roman" w:hAnsi="Times New Roman" w:cs="Times New Roman"/>
                <w:sz w:val="20"/>
                <w:szCs w:val="20"/>
              </w:rPr>
              <w:t>) «Встречные перебежки»</w:t>
            </w:r>
            <w:r w:rsidR="00ED68F9"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развивать быстроту, ловкость.</w:t>
            </w:r>
          </w:p>
          <w:p w14:paraId="3927C823"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Оздоровительный бег</w:t>
            </w:r>
            <w:r w:rsidRPr="00D720D7">
              <w:rPr>
                <w:rFonts w:ascii="Times New Roman" w:hAnsi="Times New Roman" w:cs="Times New Roman"/>
                <w:sz w:val="20"/>
                <w:szCs w:val="20"/>
              </w:rPr>
              <w:t>.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способствовать укреплению здоровья.</w:t>
            </w:r>
          </w:p>
          <w:p w14:paraId="4635BE9B"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Трудовая деятельность. </w:t>
            </w:r>
            <w:r w:rsidRPr="00D720D7">
              <w:rPr>
                <w:rFonts w:ascii="Times New Roman" w:hAnsi="Times New Roman" w:cs="Times New Roman"/>
                <w:sz w:val="20"/>
                <w:szCs w:val="20"/>
              </w:rPr>
              <w:t>Уборка участка от мелких веточек</w:t>
            </w:r>
            <w:r w:rsidR="00ED68F9"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чить детей самостоятельно выполнять соответствующие трудовые операции.</w:t>
            </w:r>
          </w:p>
          <w:p w14:paraId="16DE1CA0"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bCs/>
                <w:sz w:val="20"/>
                <w:szCs w:val="20"/>
              </w:rPr>
              <w:t>Спортивная игра</w:t>
            </w:r>
            <w:r w:rsidRPr="00D720D7">
              <w:rPr>
                <w:rFonts w:ascii="Times New Roman" w:hAnsi="Times New Roman" w:cs="Times New Roman"/>
                <w:sz w:val="20"/>
                <w:szCs w:val="20"/>
              </w:rPr>
              <w:t> «Футбол»</w:t>
            </w:r>
            <w:r w:rsidR="00ED68F9"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b/>
                <w:bCs/>
                <w:i/>
                <w:iCs/>
                <w:sz w:val="20"/>
                <w:szCs w:val="20"/>
              </w:rPr>
              <w:t>:</w:t>
            </w:r>
            <w:r w:rsidRPr="00D720D7">
              <w:rPr>
                <w:rFonts w:ascii="Times New Roman" w:hAnsi="Times New Roman" w:cs="Times New Roman"/>
                <w:sz w:val="20"/>
                <w:szCs w:val="20"/>
              </w:rPr>
              <w:t> способствовать укреплению здоровья детей, позитивному настроению, развивать двигательную активность.</w:t>
            </w:r>
          </w:p>
        </w:tc>
        <w:tc>
          <w:tcPr>
            <w:tcW w:w="1842" w:type="dxa"/>
            <w:tcBorders>
              <w:top w:val="single" w:sz="2" w:space="0" w:color="auto"/>
              <w:left w:val="single" w:sz="4" w:space="0" w:color="auto"/>
              <w:bottom w:val="single" w:sz="2" w:space="0" w:color="auto"/>
              <w:right w:val="single" w:sz="4" w:space="0" w:color="000000" w:themeColor="text1"/>
            </w:tcBorders>
          </w:tcPr>
          <w:p w14:paraId="61FCD135" w14:textId="77777777" w:rsidR="00B8773C" w:rsidRPr="00D720D7" w:rsidRDefault="00B8773C" w:rsidP="00C4570D">
            <w:pPr>
              <w:ind w:left="-45" w:right="-885" w:firstLine="45"/>
              <w:rPr>
                <w:rFonts w:ascii="Times New Roman" w:hAnsi="Times New Roman" w:cs="Times New Roman"/>
                <w:sz w:val="20"/>
                <w:szCs w:val="20"/>
              </w:rPr>
            </w:pPr>
          </w:p>
          <w:p w14:paraId="3AF2C91A"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0F19C509"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6AA8B4E5"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6530B218"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82D3B0E"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32DEC850" w14:textId="77777777" w:rsidTr="00B8773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8E5A8"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04EC" w14:textId="18345CE3" w:rsidR="00B8773C" w:rsidRPr="00D720D7" w:rsidRDefault="007F581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Акция</w:t>
            </w:r>
            <w:r w:rsidRPr="00D720D7">
              <w:rPr>
                <w:rFonts w:ascii="Times New Roman" w:hAnsi="Times New Roman" w:cs="Times New Roman"/>
                <w:sz w:val="20"/>
                <w:szCs w:val="20"/>
              </w:rPr>
              <w:t xml:space="preserve"> «</w:t>
            </w:r>
            <w:r w:rsidR="00E14EE2" w:rsidRPr="00D720D7">
              <w:rPr>
                <w:rFonts w:ascii="Times New Roman" w:hAnsi="Times New Roman" w:cs="Times New Roman"/>
                <w:color w:val="000000"/>
                <w:sz w:val="20"/>
                <w:szCs w:val="20"/>
                <w:lang w:eastAsia="ru-RU"/>
              </w:rPr>
              <w:t>Поможем птицам». Изготовление скворечников.</w:t>
            </w:r>
          </w:p>
          <w:p w14:paraId="4EBC8FA0" w14:textId="77777777" w:rsidR="00B8773C" w:rsidRPr="00D720D7" w:rsidRDefault="00B8773C" w:rsidP="00C4570D">
            <w:pPr>
              <w:ind w:left="-48" w:right="34" w:firstLine="48"/>
              <w:rPr>
                <w:rFonts w:ascii="Times New Roman" w:hAnsi="Times New Roman" w:cs="Times New Roman"/>
                <w:sz w:val="20"/>
                <w:szCs w:val="20"/>
              </w:rPr>
            </w:pPr>
          </w:p>
        </w:tc>
      </w:tr>
    </w:tbl>
    <w:p w14:paraId="27B78114" w14:textId="77777777" w:rsidR="00B8773C" w:rsidRPr="00D720D7" w:rsidRDefault="00B8773C"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73C" w:rsidRPr="00D720D7" w14:paraId="43F143FE"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F91D7" w14:textId="1148CE6C" w:rsidR="00B8773C" w:rsidRPr="00D720D7" w:rsidRDefault="00B8773C" w:rsidP="00C4570D">
            <w:pPr>
              <w:rPr>
                <w:rFonts w:ascii="Times New Roman" w:hAnsi="Times New Roman" w:cs="Times New Roman"/>
                <w:b/>
                <w:sz w:val="20"/>
                <w:szCs w:val="20"/>
              </w:rPr>
            </w:pPr>
            <w:r w:rsidRPr="00D720D7">
              <w:rPr>
                <w:rFonts w:ascii="Times New Roman" w:hAnsi="Times New Roman" w:cs="Times New Roman"/>
                <w:b/>
                <w:sz w:val="20"/>
                <w:szCs w:val="20"/>
              </w:rPr>
              <w:t>0</w:t>
            </w:r>
            <w:r w:rsidR="00E17B7D" w:rsidRPr="00D720D7">
              <w:rPr>
                <w:rFonts w:ascii="Times New Roman" w:hAnsi="Times New Roman" w:cs="Times New Roman"/>
                <w:b/>
                <w:sz w:val="20"/>
                <w:szCs w:val="20"/>
              </w:rPr>
              <w:t>2</w:t>
            </w:r>
            <w:r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 xml:space="preserve">4 </w:t>
            </w:r>
            <w:r w:rsidRPr="00D720D7">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ABA13"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Тема недели: Перелётные птицы. Птицы весной: акция скворечник.</w:t>
            </w:r>
          </w:p>
        </w:tc>
      </w:tr>
      <w:tr w:rsidR="00B8773C" w:rsidRPr="00D720D7" w14:paraId="2F6D7647"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A3FFE"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5A925" w14:textId="77777777" w:rsidR="00B8773C" w:rsidRPr="00D720D7" w:rsidRDefault="00B8773C"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E149"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773C" w:rsidRPr="00D720D7" w14:paraId="20E609A1" w14:textId="77777777" w:rsidTr="00B8773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55F4395"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2B0710B" w14:textId="77777777" w:rsidR="00B8773C" w:rsidRPr="00D720D7" w:rsidRDefault="00B8773C"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5ED522B"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рослушивание фрагмента музыкального произведения В. Калинникова «Журавль». Цель: учить передавать в движениях характер музыки, оркестровать песню.</w:t>
            </w:r>
          </w:p>
          <w:p w14:paraId="3C7604AE"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Д.и. «Голоса птиц». Цель: формировать умение подражать голосам птиц, учить произносить звуки четко. Развивать слуховое восприятие, артикуляционный аппарат.</w:t>
            </w:r>
          </w:p>
          <w:p w14:paraId="169E5584" w14:textId="048E4E60"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 </w:t>
            </w:r>
            <w:r w:rsidR="007F5812" w:rsidRPr="00D720D7">
              <w:rPr>
                <w:rFonts w:ascii="Times New Roman" w:hAnsi="Times New Roman" w:cs="Times New Roman"/>
                <w:sz w:val="20"/>
                <w:szCs w:val="20"/>
              </w:rPr>
              <w:t>р</w:t>
            </w:r>
            <w:r w:rsidRPr="00D720D7">
              <w:rPr>
                <w:rFonts w:ascii="Times New Roman" w:hAnsi="Times New Roman" w:cs="Times New Roman"/>
                <w:sz w:val="20"/>
                <w:szCs w:val="20"/>
              </w:rPr>
              <w:t>абота Д.и. «Что за птица?».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детей узнавать домашних птиц по описанию, составлять описательные рассказы по плану, указывать характерные признаки, особенности поведения. Развивать связную речь, вербальное воображение.</w:t>
            </w:r>
          </w:p>
          <w:p w14:paraId="5343554F"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592CA5EB"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773C" w:rsidRPr="00D720D7" w14:paraId="6B42965E" w14:textId="77777777" w:rsidTr="00B8773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C367D"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296ED0" w14:textId="2C7E0023" w:rsidR="00B8773C" w:rsidRPr="00D720D7" w:rsidRDefault="00B8773C"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F8CE539" w14:textId="77777777" w:rsidR="00B8773C" w:rsidRPr="00D720D7" w:rsidRDefault="00B8773C" w:rsidP="00C4570D">
            <w:pPr>
              <w:ind w:left="-48" w:right="-882" w:firstLine="48"/>
              <w:rPr>
                <w:rFonts w:ascii="Times New Roman" w:hAnsi="Times New Roman" w:cs="Times New Roman"/>
                <w:sz w:val="20"/>
                <w:szCs w:val="20"/>
              </w:rPr>
            </w:pPr>
          </w:p>
        </w:tc>
      </w:tr>
      <w:tr w:rsidR="00B8773C" w:rsidRPr="00D720D7" w14:paraId="2482282A" w14:textId="77777777" w:rsidTr="00B8773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F8C1B"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1FEE0AB" w14:textId="27BE93BC"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w:t>
            </w:r>
            <w:r w:rsidR="007F5812" w:rsidRPr="00D720D7">
              <w:rPr>
                <w:rFonts w:ascii="Times New Roman" w:hAnsi="Times New Roman" w:cs="Times New Roman"/>
                <w:sz w:val="20"/>
                <w:szCs w:val="20"/>
              </w:rPr>
              <w:t>за капелью</w:t>
            </w:r>
            <w:r w:rsidR="00ED68F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и: обобщить и углубить представления о весне по существенным признакам; провести наблюдение за весенней природой; развивать познавательный интерес; воспитывать устойчивое внимание, наблюдательность, любовь к природе. </w:t>
            </w:r>
            <w:r w:rsidR="007F5812" w:rsidRPr="00D720D7">
              <w:rPr>
                <w:rFonts w:ascii="Times New Roman" w:hAnsi="Times New Roman" w:cs="Times New Roman"/>
                <w:sz w:val="20"/>
                <w:szCs w:val="20"/>
              </w:rPr>
              <w:t>. Воспитатель</w:t>
            </w:r>
            <w:r w:rsidRPr="00D720D7">
              <w:rPr>
                <w:rFonts w:ascii="Times New Roman" w:hAnsi="Times New Roman" w:cs="Times New Roman"/>
                <w:sz w:val="20"/>
                <w:szCs w:val="20"/>
              </w:rPr>
              <w:t xml:space="preserve"> обсуждает с детьми, что значит «звенит капель». Что такое проталины? Где они появляются в первую очередь? (Там, где солнце больше пригревает землю со снегом.) </w:t>
            </w:r>
          </w:p>
          <w:p w14:paraId="69FDD98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Приметы: длинные сосульки – к долгой весне. </w:t>
            </w:r>
          </w:p>
          <w:p w14:paraId="4A8E44D1" w14:textId="2804958E"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Горелки»</w:t>
            </w:r>
            <w:r w:rsidR="00ED68F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учить детей бегать в парах на скорость, начинать бег только после окончания слов. Развивать у детей </w:t>
            </w:r>
            <w:r w:rsidRPr="00D720D7">
              <w:rPr>
                <w:rFonts w:ascii="Times New Roman" w:hAnsi="Times New Roman" w:cs="Times New Roman"/>
                <w:sz w:val="20"/>
                <w:szCs w:val="20"/>
              </w:rPr>
              <w:lastRenderedPageBreak/>
              <w:t>быстроту движений, ловкость.</w:t>
            </w:r>
          </w:p>
          <w:p w14:paraId="4EF2D1AD" w14:textId="7A285E69"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Ловишки" (с </w:t>
            </w:r>
            <w:r w:rsidR="007F5812" w:rsidRPr="00D720D7">
              <w:rPr>
                <w:rFonts w:ascii="Times New Roman" w:hAnsi="Times New Roman" w:cs="Times New Roman"/>
                <w:sz w:val="20"/>
                <w:szCs w:val="20"/>
              </w:rPr>
              <w:t>ленточками) Цель</w:t>
            </w:r>
            <w:r w:rsidRPr="00D720D7">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5462CC30" w14:textId="535E7360"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Летает – не летает</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xml:space="preserve">: развивать слуховое внимание. </w:t>
            </w:r>
          </w:p>
          <w:p w14:paraId="6D402E51"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23DD44F"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2906B058"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00A7EB0D"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4F10559"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6D6706F0" w14:textId="77777777" w:rsidR="00B8773C" w:rsidRPr="00D720D7" w:rsidRDefault="00B8773C"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7F5F31FD" w14:textId="77777777" w:rsidTr="00B8773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B9A37"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F680A58"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Организация выставки фотографий и творческих материалов по теме недели.</w:t>
            </w:r>
          </w:p>
          <w:p w14:paraId="3561AE0E"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Свободное художественное творчество «Я рисую птицу» Цель: упражнять детей в умении рисовать птиц по схеме последовательного рисования.</w:t>
            </w:r>
          </w:p>
        </w:tc>
      </w:tr>
      <w:tr w:rsidR="00B8773C" w:rsidRPr="00D720D7" w14:paraId="4D32D8B3" w14:textId="77777777" w:rsidTr="00B8773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DAE20"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DDB4CD" w14:textId="643D2C7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 №</w:t>
            </w:r>
            <w:r w:rsidRPr="00D720D7">
              <w:rPr>
                <w:rFonts w:ascii="Times New Roman" w:hAnsi="Times New Roman" w:cs="Times New Roman"/>
                <w:sz w:val="20"/>
                <w:szCs w:val="20"/>
              </w:rPr>
              <w:t>15</w:t>
            </w:r>
          </w:p>
          <w:p w14:paraId="116DF8A4" w14:textId="2151426E"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Чтение стихотворения М. Цветаевой «У кроватки» Цель</w:t>
            </w:r>
            <w:r w:rsidR="007F5812" w:rsidRPr="00D720D7">
              <w:rPr>
                <w:rFonts w:ascii="Times New Roman" w:hAnsi="Times New Roman" w:cs="Times New Roman"/>
                <w:sz w:val="20"/>
                <w:szCs w:val="20"/>
              </w:rPr>
              <w:t>: продолжать</w:t>
            </w:r>
            <w:r w:rsidRPr="00D720D7">
              <w:rPr>
                <w:rFonts w:ascii="Times New Roman" w:hAnsi="Times New Roman" w:cs="Times New Roman"/>
                <w:sz w:val="20"/>
                <w:szCs w:val="20"/>
              </w:rPr>
              <w:t xml:space="preserve"> воспитывать чуткость к художественному слову</w:t>
            </w:r>
          </w:p>
          <w:p w14:paraId="42E85FBA"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Д/и «Детские увлечения»</w:t>
            </w:r>
          </w:p>
          <w:p w14:paraId="67AD4C97" w14:textId="50F933B1"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Задачи</w:t>
            </w:r>
            <w:r w:rsidR="007F5812" w:rsidRPr="00D720D7">
              <w:rPr>
                <w:rFonts w:ascii="Times New Roman" w:hAnsi="Times New Roman" w:cs="Times New Roman"/>
                <w:sz w:val="20"/>
                <w:szCs w:val="20"/>
              </w:rPr>
              <w:t>: расширять знания</w:t>
            </w:r>
            <w:r w:rsidRPr="00D720D7">
              <w:rPr>
                <w:rFonts w:ascii="Times New Roman" w:hAnsi="Times New Roman" w:cs="Times New Roman"/>
                <w:sz w:val="20"/>
                <w:szCs w:val="20"/>
              </w:rPr>
              <w:t xml:space="preserve"> детей о детских увлечениях, занятиях в свободное </w:t>
            </w:r>
            <w:r w:rsidR="007F5812" w:rsidRPr="00D720D7">
              <w:rPr>
                <w:rFonts w:ascii="Times New Roman" w:hAnsi="Times New Roman" w:cs="Times New Roman"/>
                <w:sz w:val="20"/>
                <w:szCs w:val="20"/>
              </w:rPr>
              <w:t>время, а</w:t>
            </w:r>
            <w:r w:rsidRPr="00D720D7">
              <w:rPr>
                <w:rFonts w:ascii="Times New Roman" w:hAnsi="Times New Roman" w:cs="Times New Roman"/>
                <w:sz w:val="20"/>
                <w:szCs w:val="20"/>
              </w:rPr>
              <w:t xml:space="preserve"> также во время отдыха. </w:t>
            </w:r>
          </w:p>
          <w:p w14:paraId="7E603DE1"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Д.и. «Какой цифры не стало?» Цель: упражнять детей в порядковом счете от 1 до 7. Учить выявлять нарушение порядка расположения цифр.</w:t>
            </w:r>
          </w:p>
        </w:tc>
      </w:tr>
      <w:tr w:rsidR="00B8773C" w:rsidRPr="00D720D7" w14:paraId="2E6252A9" w14:textId="77777777" w:rsidTr="00B8773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2B01D86"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296976FF" w14:textId="77777777" w:rsidR="00B8773C" w:rsidRPr="00D720D7" w:rsidRDefault="00B8773C"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06DBE5" w14:textId="6D40729E" w:rsidR="00B8773C" w:rsidRPr="00D720D7" w:rsidRDefault="00B8773C" w:rsidP="00C4570D">
            <w:pPr>
              <w:pStyle w:val="a4"/>
              <w:shd w:val="clear" w:color="auto" w:fill="FFFFFF"/>
              <w:spacing w:before="0" w:beforeAutospacing="0" w:after="0" w:afterAutospacing="0"/>
              <w:rPr>
                <w:b/>
                <w:bCs/>
                <w:sz w:val="20"/>
                <w:szCs w:val="20"/>
              </w:rPr>
            </w:pPr>
            <w:r w:rsidRPr="00D720D7">
              <w:rPr>
                <w:b/>
                <w:bCs/>
                <w:sz w:val="20"/>
                <w:szCs w:val="20"/>
              </w:rPr>
              <w:t xml:space="preserve">Вечерний </w:t>
            </w:r>
            <w:r w:rsidR="007F5812" w:rsidRPr="00D720D7">
              <w:rPr>
                <w:b/>
                <w:bCs/>
                <w:sz w:val="20"/>
                <w:szCs w:val="20"/>
              </w:rPr>
              <w:t>круг. Рефлексия</w:t>
            </w:r>
            <w:r w:rsidRPr="00D720D7">
              <w:rPr>
                <w:b/>
                <w:bCs/>
                <w:sz w:val="20"/>
                <w:szCs w:val="20"/>
              </w:rPr>
              <w:t>: вспомнить с детьми прошедший день, интересные события, обсуждение проблемных ситуаций.</w:t>
            </w:r>
          </w:p>
          <w:p w14:paraId="782EB010"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Беседа «Как помочь природе». Цель: формировать основы экологической культуры дошкольников.</w:t>
            </w:r>
          </w:p>
          <w:p w14:paraId="322547C8"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Развивающая интерактивная игра «Право — лево». Цель: закрепить умение ориентироваться в пространстве. </w:t>
            </w:r>
          </w:p>
          <w:p w14:paraId="5B3F81C5"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B8773C" w:rsidRPr="00D720D7" w14:paraId="450245C3" w14:textId="77777777" w:rsidTr="00B8773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D09ED0C"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0D79C0E" w14:textId="0C1C5BB7" w:rsidR="00B8773C" w:rsidRPr="00D720D7" w:rsidRDefault="00ED68F9"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w:t>
            </w:r>
            <w:r w:rsidR="007F5812" w:rsidRPr="00D720D7">
              <w:rPr>
                <w:rFonts w:ascii="Times New Roman" w:hAnsi="Times New Roman" w:cs="Times New Roman"/>
                <w:sz w:val="20"/>
                <w:szCs w:val="20"/>
              </w:rPr>
              <w:t>скворечниками (</w:t>
            </w:r>
            <w:r w:rsidRPr="00D720D7">
              <w:rPr>
                <w:rFonts w:ascii="Times New Roman" w:hAnsi="Times New Roman" w:cs="Times New Roman"/>
                <w:sz w:val="20"/>
                <w:szCs w:val="20"/>
              </w:rPr>
              <w:t>домики для птиц).</w:t>
            </w:r>
          </w:p>
          <w:p w14:paraId="7A8AB5DA" w14:textId="77777777" w:rsidR="00B8773C" w:rsidRPr="00D720D7" w:rsidRDefault="00ED68F9" w:rsidP="00C4570D">
            <w:pPr>
              <w:rPr>
                <w:rFonts w:ascii="Times New Roman" w:hAnsi="Times New Roman" w:cs="Times New Roman"/>
                <w:sz w:val="20"/>
                <w:szCs w:val="20"/>
              </w:rPr>
            </w:pPr>
            <w:r w:rsidRPr="00D720D7">
              <w:rPr>
                <w:rFonts w:ascii="Times New Roman" w:hAnsi="Times New Roman" w:cs="Times New Roman"/>
                <w:sz w:val="20"/>
                <w:szCs w:val="20"/>
              </w:rPr>
              <w:t>Цели: расширять знания детей о скворечниках, для чего они нужны.</w:t>
            </w:r>
          </w:p>
          <w:p w14:paraId="366F543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67FDE07F" w14:textId="4344650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Времена года» Цель</w:t>
            </w:r>
            <w:r w:rsidR="007F5812" w:rsidRPr="00D720D7">
              <w:rPr>
                <w:rFonts w:ascii="Times New Roman" w:hAnsi="Times New Roman" w:cs="Times New Roman"/>
                <w:sz w:val="20"/>
                <w:szCs w:val="20"/>
              </w:rPr>
              <w:t>: закреплять</w:t>
            </w:r>
            <w:r w:rsidRPr="00D720D7">
              <w:rPr>
                <w:rFonts w:ascii="Times New Roman" w:hAnsi="Times New Roman" w:cs="Times New Roman"/>
                <w:sz w:val="20"/>
                <w:szCs w:val="20"/>
              </w:rPr>
              <w:t xml:space="preserve"> представления о временах года и месяцах весны.</w:t>
            </w:r>
          </w:p>
          <w:p w14:paraId="119A5C47"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69D2D819" w14:textId="726DE69A"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Картошка» Цель</w:t>
            </w:r>
            <w:r w:rsidRPr="00D720D7">
              <w:rPr>
                <w:rFonts w:ascii="Times New Roman" w:hAnsi="Times New Roman" w:cs="Times New Roman"/>
                <w:sz w:val="20"/>
                <w:szCs w:val="20"/>
              </w:rPr>
              <w:t>: упражнять в перебрасывании и ловле мяча.</w:t>
            </w:r>
          </w:p>
        </w:tc>
        <w:tc>
          <w:tcPr>
            <w:tcW w:w="1842" w:type="dxa"/>
            <w:tcBorders>
              <w:top w:val="single" w:sz="2" w:space="0" w:color="auto"/>
              <w:left w:val="single" w:sz="4" w:space="0" w:color="auto"/>
              <w:bottom w:val="single" w:sz="2" w:space="0" w:color="auto"/>
              <w:right w:val="single" w:sz="4" w:space="0" w:color="000000" w:themeColor="text1"/>
            </w:tcBorders>
          </w:tcPr>
          <w:p w14:paraId="58B91BC9" w14:textId="77777777" w:rsidR="00B8773C" w:rsidRPr="00D720D7" w:rsidRDefault="00B8773C" w:rsidP="00C4570D">
            <w:pPr>
              <w:ind w:left="-45" w:right="-885" w:firstLine="45"/>
              <w:rPr>
                <w:rFonts w:ascii="Times New Roman" w:hAnsi="Times New Roman" w:cs="Times New Roman"/>
                <w:sz w:val="20"/>
                <w:szCs w:val="20"/>
              </w:rPr>
            </w:pPr>
          </w:p>
          <w:p w14:paraId="506BCCA7"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52970C51"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07C05D9D"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9D40FDF"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771D4EC"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2EDD13AB" w14:textId="77777777" w:rsidTr="00B8773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367D"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1B6D" w14:textId="65AA93A5" w:rsidR="00E14EE2" w:rsidRPr="00D720D7" w:rsidRDefault="00E14EE2" w:rsidP="00E14EE2">
            <w:pPr>
              <w:rPr>
                <w:rFonts w:ascii="Times New Roman" w:hAnsi="Times New Roman" w:cs="Times New Roman"/>
                <w:sz w:val="20"/>
                <w:szCs w:val="20"/>
              </w:rPr>
            </w:pPr>
            <w:r w:rsidRPr="00D720D7">
              <w:rPr>
                <w:rFonts w:ascii="Times New Roman" w:hAnsi="Times New Roman" w:cs="Times New Roman"/>
                <w:color w:val="000000"/>
                <w:sz w:val="20"/>
                <w:szCs w:val="20"/>
                <w:lang w:eastAsia="ru-RU"/>
              </w:rPr>
              <w:t xml:space="preserve">Консультация для родителей «Обогащение сюжета детской игры средствами повышения речевой </w:t>
            </w:r>
            <w:r w:rsidR="007F5812" w:rsidRPr="00D720D7">
              <w:rPr>
                <w:rFonts w:ascii="Times New Roman" w:hAnsi="Times New Roman" w:cs="Times New Roman"/>
                <w:color w:val="000000"/>
                <w:sz w:val="20"/>
                <w:szCs w:val="20"/>
                <w:lang w:eastAsia="ru-RU"/>
              </w:rPr>
              <w:t>активности»</w:t>
            </w:r>
            <w:r w:rsidRPr="00D720D7">
              <w:rPr>
                <w:rFonts w:ascii="Times New Roman" w:hAnsi="Times New Roman" w:cs="Times New Roman"/>
                <w:color w:val="000000"/>
                <w:sz w:val="20"/>
                <w:szCs w:val="20"/>
                <w:lang w:eastAsia="ru-RU"/>
              </w:rPr>
              <w:t>.</w:t>
            </w:r>
          </w:p>
          <w:p w14:paraId="2C76D90D" w14:textId="77777777" w:rsidR="00B8773C" w:rsidRPr="00D720D7" w:rsidRDefault="00B8773C" w:rsidP="00E14EE2">
            <w:pPr>
              <w:ind w:right="-882" w:firstLine="708"/>
              <w:rPr>
                <w:rFonts w:ascii="Times New Roman" w:hAnsi="Times New Roman" w:cs="Times New Roman"/>
                <w:color w:val="FF0000"/>
                <w:sz w:val="20"/>
                <w:szCs w:val="20"/>
              </w:rPr>
            </w:pPr>
          </w:p>
          <w:p w14:paraId="667197E5" w14:textId="77777777" w:rsidR="00B8773C" w:rsidRPr="00D720D7" w:rsidRDefault="00B8773C" w:rsidP="00C4570D">
            <w:pPr>
              <w:ind w:left="-48" w:right="34" w:firstLine="48"/>
              <w:rPr>
                <w:rFonts w:ascii="Times New Roman" w:hAnsi="Times New Roman" w:cs="Times New Roman"/>
                <w:sz w:val="20"/>
                <w:szCs w:val="20"/>
              </w:rPr>
            </w:pPr>
          </w:p>
        </w:tc>
      </w:tr>
    </w:tbl>
    <w:p w14:paraId="72485B0A" w14:textId="77777777" w:rsidR="00B8773C" w:rsidRPr="00D720D7" w:rsidRDefault="00B8773C"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73C" w:rsidRPr="00D720D7" w14:paraId="0B8F7043"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7941" w14:textId="0266C606" w:rsidR="00B8773C" w:rsidRPr="00D720D7" w:rsidRDefault="00B8773C" w:rsidP="00C4570D">
            <w:pPr>
              <w:rPr>
                <w:rFonts w:ascii="Times New Roman" w:hAnsi="Times New Roman" w:cs="Times New Roman"/>
                <w:b/>
                <w:sz w:val="20"/>
                <w:szCs w:val="20"/>
              </w:rPr>
            </w:pPr>
            <w:r w:rsidRPr="00D720D7">
              <w:rPr>
                <w:rFonts w:ascii="Times New Roman" w:hAnsi="Times New Roman" w:cs="Times New Roman"/>
                <w:b/>
                <w:sz w:val="20"/>
                <w:szCs w:val="20"/>
              </w:rPr>
              <w:t>0</w:t>
            </w:r>
            <w:r w:rsidR="00E17B7D" w:rsidRPr="00D720D7">
              <w:rPr>
                <w:rFonts w:ascii="Times New Roman" w:hAnsi="Times New Roman" w:cs="Times New Roman"/>
                <w:b/>
                <w:sz w:val="20"/>
                <w:szCs w:val="20"/>
              </w:rPr>
              <w:t xml:space="preserve">3. </w:t>
            </w:r>
            <w:r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4</w:t>
            </w:r>
            <w:r w:rsidRPr="00D720D7">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D9EBD"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Тема недели: Перелётные птицы. Птицы весной: акция скворечник.</w:t>
            </w:r>
          </w:p>
        </w:tc>
      </w:tr>
      <w:tr w:rsidR="00B8773C" w:rsidRPr="00D720D7" w14:paraId="0F5BF192"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26547"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40B57" w14:textId="77777777" w:rsidR="00B8773C" w:rsidRPr="00D720D7" w:rsidRDefault="00B8773C"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EB70"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773C" w:rsidRPr="00D720D7" w14:paraId="53D56F63" w14:textId="77777777" w:rsidTr="00ED68F9">
        <w:trPr>
          <w:trHeight w:val="1136"/>
        </w:trPr>
        <w:tc>
          <w:tcPr>
            <w:tcW w:w="1276" w:type="dxa"/>
            <w:tcBorders>
              <w:top w:val="single" w:sz="4" w:space="0" w:color="000000" w:themeColor="text1"/>
              <w:left w:val="single" w:sz="4" w:space="0" w:color="000000" w:themeColor="text1"/>
              <w:right w:val="single" w:sz="4" w:space="0" w:color="000000" w:themeColor="text1"/>
            </w:tcBorders>
            <w:hideMark/>
          </w:tcPr>
          <w:p w14:paraId="554F2543"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8555028" w14:textId="77777777" w:rsidR="00B8773C" w:rsidRPr="00D720D7" w:rsidRDefault="00B8773C"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BF1000C" w14:textId="7AFD91FB"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Беседа «Почему осенью птицы улетают в теплые края?» Цель</w:t>
            </w:r>
            <w:r w:rsidR="007F5812" w:rsidRPr="00D720D7">
              <w:rPr>
                <w:rFonts w:ascii="Times New Roman" w:hAnsi="Times New Roman" w:cs="Times New Roman"/>
                <w:sz w:val="20"/>
                <w:szCs w:val="20"/>
              </w:rPr>
              <w:t>: углубить</w:t>
            </w:r>
            <w:r w:rsidRPr="00D720D7">
              <w:rPr>
                <w:rFonts w:ascii="Times New Roman" w:hAnsi="Times New Roman" w:cs="Times New Roman"/>
                <w:sz w:val="20"/>
                <w:szCs w:val="20"/>
              </w:rPr>
              <w:t xml:space="preserve"> представления детей о причинах отлета птиц.</w:t>
            </w:r>
          </w:p>
          <w:p w14:paraId="479BAD51" w14:textId="707571CD"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Д.и. «Летает, не летает». Цель</w:t>
            </w:r>
            <w:r w:rsidR="007F5812" w:rsidRPr="00D720D7">
              <w:rPr>
                <w:rFonts w:ascii="Times New Roman" w:hAnsi="Times New Roman" w:cs="Times New Roman"/>
                <w:sz w:val="20"/>
                <w:szCs w:val="20"/>
              </w:rPr>
              <w:t>: закреплять</w:t>
            </w:r>
            <w:r w:rsidRPr="00D720D7">
              <w:rPr>
                <w:rFonts w:ascii="Times New Roman" w:hAnsi="Times New Roman" w:cs="Times New Roman"/>
                <w:sz w:val="20"/>
                <w:szCs w:val="20"/>
              </w:rPr>
              <w:t xml:space="preserve"> знания детей о летающих, не летающих объектах, воспитывать выдержку, терпение.</w:t>
            </w:r>
          </w:p>
          <w:p w14:paraId="3A54D7EA" w14:textId="43F3328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 работа Д.и. «Какая птица перелетная или зимующая?»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умение классифицировать птиц на зимующих и перелетных.</w:t>
            </w:r>
          </w:p>
          <w:p w14:paraId="63EBFD87"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15</w:t>
            </w:r>
          </w:p>
        </w:tc>
        <w:tc>
          <w:tcPr>
            <w:tcW w:w="1842" w:type="dxa"/>
            <w:tcBorders>
              <w:top w:val="single" w:sz="4" w:space="0" w:color="000000" w:themeColor="text1"/>
              <w:left w:val="single" w:sz="4" w:space="0" w:color="auto"/>
              <w:right w:val="single" w:sz="4" w:space="0" w:color="000000" w:themeColor="text1"/>
            </w:tcBorders>
          </w:tcPr>
          <w:p w14:paraId="6F6A15DB"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773C" w:rsidRPr="00D720D7" w14:paraId="4797697E" w14:textId="77777777" w:rsidTr="00B8773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F1A7B"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0B26E02" w14:textId="78D80020" w:rsidR="00B8773C" w:rsidRPr="00D720D7" w:rsidRDefault="00B8773C"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8330018" w14:textId="77777777" w:rsidR="00B8773C" w:rsidRPr="00D720D7" w:rsidRDefault="00B8773C" w:rsidP="00C4570D">
            <w:pPr>
              <w:ind w:left="-48" w:right="-882" w:firstLine="48"/>
              <w:rPr>
                <w:rFonts w:ascii="Times New Roman" w:hAnsi="Times New Roman" w:cs="Times New Roman"/>
                <w:sz w:val="20"/>
                <w:szCs w:val="20"/>
              </w:rPr>
            </w:pPr>
          </w:p>
        </w:tc>
      </w:tr>
      <w:tr w:rsidR="00B8773C" w:rsidRPr="00D720D7" w14:paraId="488C3923" w14:textId="77777777" w:rsidTr="00B8773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6D946"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FBA0561"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сенними приметами</w:t>
            </w:r>
            <w:r w:rsidR="00ED68F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и: 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 Воспитатель с детьми наблюдает за весенней природой, просит их найти приметы весны (на небе солнце, небо голубое, по нему плывут редкие белые </w:t>
            </w:r>
            <w:r w:rsidRPr="00D720D7">
              <w:rPr>
                <w:rFonts w:ascii="Times New Roman" w:hAnsi="Times New Roman" w:cs="Times New Roman"/>
                <w:sz w:val="20"/>
                <w:szCs w:val="20"/>
              </w:rPr>
              <w:lastRenderedPageBreak/>
              <w:t>облака, усиление солнечного тепла</w:t>
            </w:r>
            <w:r w:rsidR="00ED68F9" w:rsidRPr="00D720D7">
              <w:rPr>
                <w:rFonts w:ascii="Times New Roman" w:hAnsi="Times New Roman" w:cs="Times New Roman"/>
                <w:sz w:val="20"/>
                <w:szCs w:val="20"/>
              </w:rPr>
              <w:t>)</w:t>
            </w:r>
          </w:p>
          <w:p w14:paraId="1E6D47DC"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и о весне.</w:t>
            </w:r>
          </w:p>
          <w:p w14:paraId="616A92DE" w14:textId="7D08131F" w:rsidR="00B8773C" w:rsidRPr="00D720D7" w:rsidRDefault="00ED68F9"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В</w:t>
            </w:r>
            <w:r w:rsidR="00B8773C" w:rsidRPr="00D720D7">
              <w:rPr>
                <w:rFonts w:ascii="Times New Roman" w:hAnsi="Times New Roman" w:cs="Times New Roman"/>
                <w:sz w:val="20"/>
                <w:szCs w:val="20"/>
              </w:rPr>
              <w:t xml:space="preserve">спомнить какие овощи </w:t>
            </w:r>
            <w:r w:rsidR="007F5812" w:rsidRPr="00D720D7">
              <w:rPr>
                <w:rFonts w:ascii="Times New Roman" w:hAnsi="Times New Roman" w:cs="Times New Roman"/>
                <w:sz w:val="20"/>
                <w:szCs w:val="20"/>
              </w:rPr>
              <w:t>выращивают из</w:t>
            </w:r>
            <w:r w:rsidR="00B8773C" w:rsidRPr="00D720D7">
              <w:rPr>
                <w:rFonts w:ascii="Times New Roman" w:hAnsi="Times New Roman" w:cs="Times New Roman"/>
                <w:sz w:val="20"/>
                <w:szCs w:val="20"/>
              </w:rPr>
              <w:t xml:space="preserve"> рассады- закрепить название овощей.</w:t>
            </w:r>
          </w:p>
          <w:p w14:paraId="50914795" w14:textId="17103F16"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Удочка».</w:t>
            </w:r>
            <w:r w:rsidR="00ED68F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учить детей правильно подпрыгивать: оттолкнуться и подобрать ноги. </w:t>
            </w:r>
          </w:p>
          <w:p w14:paraId="7073FF69" w14:textId="6E9EFE2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Полоса </w:t>
            </w:r>
            <w:r w:rsidR="007F5812" w:rsidRPr="00D720D7">
              <w:rPr>
                <w:rFonts w:ascii="Times New Roman" w:hAnsi="Times New Roman" w:cs="Times New Roman"/>
                <w:sz w:val="20"/>
                <w:szCs w:val="20"/>
              </w:rPr>
              <w:t>препятствий» Цель</w:t>
            </w:r>
            <w:r w:rsidRPr="00D720D7">
              <w:rPr>
                <w:rFonts w:ascii="Times New Roman" w:hAnsi="Times New Roman" w:cs="Times New Roman"/>
                <w:sz w:val="20"/>
                <w:szCs w:val="20"/>
              </w:rPr>
              <w:t>: упражнение в беге.</w:t>
            </w:r>
          </w:p>
          <w:p w14:paraId="2D1A48A5" w14:textId="77777777" w:rsidR="00B8773C" w:rsidRPr="00D720D7" w:rsidRDefault="00B8773C" w:rsidP="00ED68F9">
            <w:pPr>
              <w:rPr>
                <w:rFonts w:ascii="Times New Roman" w:hAnsi="Times New Roman" w:cs="Times New Roman"/>
                <w:sz w:val="20"/>
                <w:szCs w:val="20"/>
              </w:rPr>
            </w:pPr>
            <w:r w:rsidRPr="00D720D7">
              <w:rPr>
                <w:rFonts w:ascii="Times New Roman" w:hAnsi="Times New Roman" w:cs="Times New Roman"/>
                <w:sz w:val="20"/>
                <w:szCs w:val="20"/>
              </w:rPr>
              <w:t xml:space="preserve">Труд на участке: убрать </w:t>
            </w:r>
            <w:r w:rsidR="00ED68F9" w:rsidRPr="00D720D7">
              <w:rPr>
                <w:rFonts w:ascii="Times New Roman" w:hAnsi="Times New Roman" w:cs="Times New Roman"/>
                <w:sz w:val="20"/>
                <w:szCs w:val="20"/>
              </w:rPr>
              <w:t xml:space="preserve">мусор </w:t>
            </w:r>
            <w:r w:rsidRPr="00D720D7">
              <w:rPr>
                <w:rFonts w:ascii="Times New Roman" w:hAnsi="Times New Roman" w:cs="Times New Roman"/>
                <w:sz w:val="20"/>
                <w:szCs w:val="20"/>
              </w:rPr>
              <w:t>на дорожках. Цель: учить детей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461B230"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12FDC9E3"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2D36B2E7"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267A0C8E"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 плану </w:t>
            </w:r>
          </w:p>
          <w:p w14:paraId="334065C0" w14:textId="77777777" w:rsidR="00B8773C" w:rsidRPr="00D720D7" w:rsidRDefault="00B8773C"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5807B715" w14:textId="77777777" w:rsidTr="00B8773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CB02"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310D6A8" w14:textId="6363087F"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Беседа с детьми</w:t>
            </w:r>
            <w:r w:rsidR="00ED68F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7 Апреля – День птиц». Цель: познакомить детей с традициями и </w:t>
            </w:r>
            <w:r w:rsidR="007F5812" w:rsidRPr="00D720D7">
              <w:rPr>
                <w:rFonts w:ascii="Times New Roman" w:hAnsi="Times New Roman" w:cs="Times New Roman"/>
                <w:sz w:val="20"/>
                <w:szCs w:val="20"/>
              </w:rPr>
              <w:t>обрядами празднования</w:t>
            </w:r>
            <w:r w:rsidRPr="00D720D7">
              <w:rPr>
                <w:rFonts w:ascii="Times New Roman" w:hAnsi="Times New Roman" w:cs="Times New Roman"/>
                <w:sz w:val="20"/>
                <w:szCs w:val="20"/>
              </w:rPr>
              <w:t xml:space="preserve"> этого дня, закрепить представление о перелетных и зимующих птицах.</w:t>
            </w:r>
          </w:p>
        </w:tc>
      </w:tr>
      <w:tr w:rsidR="00B8773C" w:rsidRPr="00D720D7" w14:paraId="7632E4BE" w14:textId="77777777" w:rsidTr="00B8773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7887B"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B0BA715"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микрогимнастика (№15)</w:t>
            </w:r>
          </w:p>
          <w:p w14:paraId="7915A6A5"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Беседа «Весна – время бурного пробуждения и расцвета» - обобщить наблюдения на улице с использованием моделей.</w:t>
            </w:r>
          </w:p>
          <w:p w14:paraId="4EA6F5DC" w14:textId="526B443D"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 работа.  Проговаривание чистоговорки: «Синицы-веселые птицы</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четкую артикуляцию звуков.</w:t>
            </w:r>
          </w:p>
        </w:tc>
      </w:tr>
      <w:tr w:rsidR="00B8773C" w:rsidRPr="00D720D7" w14:paraId="472447C2" w14:textId="77777777" w:rsidTr="00B8773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7E357A"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19D644E4" w14:textId="77777777" w:rsidR="00B8773C" w:rsidRPr="00D720D7" w:rsidRDefault="00B8773C"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C1DA1D0" w14:textId="578F6E2A" w:rsidR="00B8773C" w:rsidRPr="00D720D7" w:rsidRDefault="00B8773C" w:rsidP="00C4570D">
            <w:pPr>
              <w:pStyle w:val="a4"/>
              <w:shd w:val="clear" w:color="auto" w:fill="FFFFFF"/>
              <w:spacing w:before="0" w:beforeAutospacing="0" w:after="0" w:afterAutospacing="0"/>
              <w:rPr>
                <w:b/>
                <w:bCs/>
                <w:sz w:val="20"/>
                <w:szCs w:val="20"/>
              </w:rPr>
            </w:pPr>
            <w:r w:rsidRPr="00D720D7">
              <w:rPr>
                <w:b/>
                <w:bCs/>
                <w:sz w:val="20"/>
                <w:szCs w:val="20"/>
              </w:rPr>
              <w:t xml:space="preserve">Вечерний </w:t>
            </w:r>
            <w:r w:rsidR="007F5812" w:rsidRPr="00D720D7">
              <w:rPr>
                <w:b/>
                <w:bCs/>
                <w:sz w:val="20"/>
                <w:szCs w:val="20"/>
              </w:rPr>
              <w:t>круг. Рефлексия</w:t>
            </w:r>
            <w:r w:rsidRPr="00D720D7">
              <w:rPr>
                <w:b/>
                <w:bCs/>
                <w:sz w:val="20"/>
                <w:szCs w:val="20"/>
              </w:rPr>
              <w:t>: вспомнить с детьми прошедший день, интересные события, обсуждение проблемных ситуаций.</w:t>
            </w:r>
          </w:p>
          <w:p w14:paraId="27D5913D"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Рассказ-беседа о жизни синиц зимой.  Цель: Обогащение и систематизация знаний детей.</w:t>
            </w:r>
          </w:p>
          <w:p w14:paraId="4731A17C" w14:textId="005BC87B"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Сравнение синицы и снегиря по плану.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связную речь.</w:t>
            </w:r>
          </w:p>
          <w:p w14:paraId="560CE118" w14:textId="5526AF96"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Рассматривание иллюстраций с изображением жизни синиц.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наблюдательность</w:t>
            </w:r>
          </w:p>
        </w:tc>
      </w:tr>
      <w:tr w:rsidR="00B8773C" w:rsidRPr="00D720D7" w14:paraId="193FCBBC" w14:textId="77777777" w:rsidTr="00B8773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E1C8D9"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1E311D6"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w:t>
            </w:r>
            <w:r w:rsidR="00ED68F9" w:rsidRPr="00D720D7">
              <w:rPr>
                <w:rFonts w:ascii="Times New Roman" w:hAnsi="Times New Roman" w:cs="Times New Roman"/>
                <w:sz w:val="20"/>
                <w:szCs w:val="20"/>
              </w:rPr>
              <w:t>повадками птиц. Что можем рассказать о знакомых птицах?</w:t>
            </w:r>
          </w:p>
          <w:p w14:paraId="0F3012E4"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когда весной поверхность снега шершавая – к урожаю, гладкая – к неурожаю.</w:t>
            </w:r>
          </w:p>
          <w:p w14:paraId="425167A1" w14:textId="33C2597B"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говорки и пословицы: «</w:t>
            </w:r>
            <w:r w:rsidR="007F5812" w:rsidRPr="00D720D7">
              <w:rPr>
                <w:rFonts w:ascii="Times New Roman" w:hAnsi="Times New Roman" w:cs="Times New Roman"/>
                <w:sz w:val="20"/>
                <w:szCs w:val="20"/>
              </w:rPr>
              <w:t>Весна и</w:t>
            </w:r>
            <w:r w:rsidRPr="00D720D7">
              <w:rPr>
                <w:rFonts w:ascii="Times New Roman" w:hAnsi="Times New Roman" w:cs="Times New Roman"/>
                <w:sz w:val="20"/>
                <w:szCs w:val="20"/>
              </w:rPr>
              <w:t xml:space="preserve"> червяка оживит»; «Вешний день целый год кормит»</w:t>
            </w:r>
          </w:p>
          <w:p w14:paraId="48016B2C" w14:textId="22CD5B7F"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по развитию речи. Дидактическая игра «Доскажи словечко</w:t>
            </w:r>
            <w:r w:rsidR="007F5812" w:rsidRPr="00D720D7">
              <w:rPr>
                <w:rFonts w:ascii="Times New Roman" w:hAnsi="Times New Roman" w:cs="Times New Roman"/>
                <w:sz w:val="20"/>
                <w:szCs w:val="20"/>
              </w:rPr>
              <w:t>». Задачи</w:t>
            </w:r>
            <w:r w:rsidRPr="00D720D7">
              <w:rPr>
                <w:rFonts w:ascii="Times New Roman" w:hAnsi="Times New Roman" w:cs="Times New Roman"/>
                <w:sz w:val="20"/>
                <w:szCs w:val="20"/>
              </w:rPr>
              <w:t>. Работать над формированием у детей грамматического строя речи, учить правильно употреблять существительные в именительном и я винительном падежах.      </w:t>
            </w:r>
          </w:p>
          <w:p w14:paraId="79794F19"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Быстро возьми».</w:t>
            </w:r>
          </w:p>
          <w:p w14:paraId="3DDC634D"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Цель: развивать ловкость, быстроту движений.</w:t>
            </w:r>
          </w:p>
          <w:p w14:paraId="4ADA462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tc>
        <w:tc>
          <w:tcPr>
            <w:tcW w:w="1842" w:type="dxa"/>
            <w:tcBorders>
              <w:top w:val="single" w:sz="2" w:space="0" w:color="auto"/>
              <w:left w:val="single" w:sz="4" w:space="0" w:color="auto"/>
              <w:bottom w:val="single" w:sz="2" w:space="0" w:color="auto"/>
              <w:right w:val="single" w:sz="4" w:space="0" w:color="000000" w:themeColor="text1"/>
            </w:tcBorders>
          </w:tcPr>
          <w:p w14:paraId="32C152EE" w14:textId="77777777" w:rsidR="00B8773C" w:rsidRPr="00D720D7" w:rsidRDefault="00B8773C" w:rsidP="00C4570D">
            <w:pPr>
              <w:ind w:left="-45" w:right="-885" w:firstLine="45"/>
              <w:rPr>
                <w:rFonts w:ascii="Times New Roman" w:hAnsi="Times New Roman" w:cs="Times New Roman"/>
                <w:sz w:val="20"/>
                <w:szCs w:val="20"/>
              </w:rPr>
            </w:pPr>
          </w:p>
          <w:p w14:paraId="3D97405D"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6E8D09B2"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3B9F0AB"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F52A576"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0A29BCD"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4E3026BD" w14:textId="77777777" w:rsidTr="00B8773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7B0FB"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642C" w14:textId="77777777" w:rsidR="00B8773C"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Памятка</w:t>
            </w:r>
            <w:r w:rsidRPr="00D720D7">
              <w:rPr>
                <w:rFonts w:ascii="Times New Roman" w:hAnsi="Times New Roman" w:cs="Times New Roman"/>
                <w:sz w:val="20"/>
                <w:szCs w:val="20"/>
              </w:rPr>
              <w:t xml:space="preserve"> </w:t>
            </w:r>
            <w:r w:rsidRPr="00D720D7">
              <w:rPr>
                <w:rFonts w:ascii="Times New Roman" w:hAnsi="Times New Roman" w:cs="Times New Roman"/>
                <w:color w:val="000000"/>
                <w:sz w:val="20"/>
                <w:szCs w:val="20"/>
                <w:lang w:eastAsia="ru-RU"/>
              </w:rPr>
              <w:t>для родителей</w:t>
            </w:r>
            <w:r w:rsidRPr="00D720D7">
              <w:rPr>
                <w:rFonts w:ascii="Times New Roman" w:hAnsi="Times New Roman" w:cs="Times New Roman"/>
                <w:sz w:val="20"/>
                <w:szCs w:val="20"/>
              </w:rPr>
              <w:t xml:space="preserve"> </w:t>
            </w:r>
            <w:r w:rsidRPr="00D720D7">
              <w:rPr>
                <w:rFonts w:ascii="Times New Roman" w:hAnsi="Times New Roman" w:cs="Times New Roman"/>
                <w:color w:val="000000"/>
                <w:sz w:val="20"/>
                <w:szCs w:val="20"/>
                <w:lang w:eastAsia="ru-RU"/>
              </w:rPr>
              <w:t>«Телефон и ребенок»</w:t>
            </w:r>
          </w:p>
          <w:p w14:paraId="7B88E7C3" w14:textId="77777777" w:rsidR="00B8773C" w:rsidRPr="00D720D7" w:rsidRDefault="00B8773C" w:rsidP="00C4570D">
            <w:pPr>
              <w:ind w:left="-48" w:right="34" w:firstLine="48"/>
              <w:rPr>
                <w:rFonts w:ascii="Times New Roman" w:hAnsi="Times New Roman" w:cs="Times New Roman"/>
                <w:sz w:val="20"/>
                <w:szCs w:val="20"/>
              </w:rPr>
            </w:pPr>
          </w:p>
        </w:tc>
      </w:tr>
    </w:tbl>
    <w:p w14:paraId="284B0717" w14:textId="77777777" w:rsidR="00B8773C" w:rsidRPr="00D720D7" w:rsidRDefault="00B8773C"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73C" w:rsidRPr="00D720D7" w14:paraId="54ECC22A"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BBC72" w14:textId="29DC1164" w:rsidR="00B8773C" w:rsidRPr="00D720D7" w:rsidRDefault="00B8773C" w:rsidP="00C4570D">
            <w:pPr>
              <w:rPr>
                <w:rFonts w:ascii="Times New Roman" w:hAnsi="Times New Roman" w:cs="Times New Roman"/>
                <w:b/>
                <w:sz w:val="20"/>
                <w:szCs w:val="20"/>
              </w:rPr>
            </w:pPr>
            <w:r w:rsidRPr="00D720D7">
              <w:rPr>
                <w:rFonts w:ascii="Times New Roman" w:hAnsi="Times New Roman" w:cs="Times New Roman"/>
                <w:b/>
                <w:sz w:val="20"/>
                <w:szCs w:val="20"/>
              </w:rPr>
              <w:t>0</w:t>
            </w:r>
            <w:r w:rsidR="00E17B7D" w:rsidRPr="00D720D7">
              <w:rPr>
                <w:rFonts w:ascii="Times New Roman" w:hAnsi="Times New Roman" w:cs="Times New Roman"/>
                <w:b/>
                <w:sz w:val="20"/>
                <w:szCs w:val="20"/>
              </w:rPr>
              <w:t>4</w:t>
            </w:r>
            <w:r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 xml:space="preserve">4 </w:t>
            </w:r>
            <w:r w:rsidRPr="00D720D7">
              <w:rPr>
                <w:rFonts w:ascii="Times New Roman" w:hAnsi="Times New Roman" w:cs="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3902"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Тема недели: Перелётные птицы. Птицы весной: акция скворечник.</w:t>
            </w:r>
          </w:p>
        </w:tc>
      </w:tr>
      <w:tr w:rsidR="00B8773C" w:rsidRPr="00D720D7" w14:paraId="4DADB4FD" w14:textId="77777777" w:rsidTr="00B8773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1A731"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C5CA" w14:textId="77777777" w:rsidR="00B8773C" w:rsidRPr="00D720D7" w:rsidRDefault="00B8773C"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B98B1" w14:textId="77777777" w:rsidR="00B8773C" w:rsidRPr="00D720D7" w:rsidRDefault="00B8773C"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773C" w:rsidRPr="00D720D7" w14:paraId="4C3D7163" w14:textId="77777777" w:rsidTr="00B8773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C052880"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CEF812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p>
          <w:p w14:paraId="5B39A587" w14:textId="77777777" w:rsidR="00B8773C" w:rsidRPr="00D720D7" w:rsidRDefault="00B8773C" w:rsidP="00C4570D">
            <w:pPr>
              <w:pStyle w:val="a4"/>
              <w:shd w:val="clear" w:color="auto" w:fill="FFFFFF"/>
              <w:spacing w:before="0" w:beforeAutospacing="0" w:after="0" w:afterAutospacing="0"/>
              <w:rPr>
                <w:sz w:val="20"/>
                <w:szCs w:val="20"/>
              </w:rPr>
            </w:pP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902461" w14:textId="1DDAD4AF"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на тему </w:t>
            </w:r>
            <w:r w:rsidR="007F5812" w:rsidRPr="00D720D7">
              <w:rPr>
                <w:rFonts w:ascii="Times New Roman" w:hAnsi="Times New Roman" w:cs="Times New Roman"/>
                <w:sz w:val="20"/>
                <w:szCs w:val="20"/>
              </w:rPr>
              <w:t>«Подкормите</w:t>
            </w:r>
            <w:r w:rsidRPr="00D720D7">
              <w:rPr>
                <w:rFonts w:ascii="Times New Roman" w:hAnsi="Times New Roman" w:cs="Times New Roman"/>
                <w:sz w:val="20"/>
                <w:szCs w:val="20"/>
              </w:rPr>
              <w:t xml:space="preserve"> птиц». </w:t>
            </w:r>
            <w:r w:rsidR="007F5812" w:rsidRPr="00D720D7">
              <w:rPr>
                <w:rFonts w:ascii="Times New Roman" w:hAnsi="Times New Roman" w:cs="Times New Roman"/>
                <w:sz w:val="20"/>
                <w:szCs w:val="20"/>
              </w:rPr>
              <w:t>Цель: развивать</w:t>
            </w:r>
            <w:r w:rsidRPr="00D720D7">
              <w:rPr>
                <w:rFonts w:ascii="Times New Roman" w:hAnsi="Times New Roman" w:cs="Times New Roman"/>
                <w:sz w:val="20"/>
                <w:szCs w:val="20"/>
              </w:rPr>
              <w:t xml:space="preserve"> диалогическую речь.</w:t>
            </w:r>
          </w:p>
          <w:p w14:paraId="2DD06C24"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гра на внимание «Птицы». Цель: развивать внимание, быстроту реакции, память, воспитывать умение не мешать другим во время игры; внимательно слушать и реагировать на слова взрослого.</w:t>
            </w:r>
          </w:p>
          <w:p w14:paraId="2FD15ED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0E2F6B8B"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773C" w:rsidRPr="00D720D7" w14:paraId="564A35D1" w14:textId="77777777" w:rsidTr="00B8773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3BE26"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8C64EB" w14:textId="1189BB6C" w:rsidR="00B8773C" w:rsidRPr="00D720D7" w:rsidRDefault="00B8773C"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E087A56" w14:textId="77777777" w:rsidR="00B8773C" w:rsidRPr="00D720D7" w:rsidRDefault="00B8773C" w:rsidP="00C4570D">
            <w:pPr>
              <w:ind w:left="-48" w:right="-882" w:firstLine="48"/>
              <w:rPr>
                <w:rFonts w:ascii="Times New Roman" w:hAnsi="Times New Roman" w:cs="Times New Roman"/>
                <w:sz w:val="20"/>
                <w:szCs w:val="20"/>
              </w:rPr>
            </w:pPr>
          </w:p>
        </w:tc>
      </w:tr>
      <w:tr w:rsidR="00B8773C" w:rsidRPr="00D720D7" w14:paraId="3C365DAB" w14:textId="77777777" w:rsidTr="00B8773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F8770"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0FBBED6"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w:t>
            </w:r>
            <w:r w:rsidRPr="00D720D7">
              <w:rPr>
                <w:rFonts w:ascii="Times New Roman" w:hAnsi="Times New Roman" w:cs="Times New Roman"/>
                <w:sz w:val="20"/>
                <w:szCs w:val="20"/>
              </w:rPr>
              <w:lastRenderedPageBreak/>
              <w:t>легенд приручения кошек. Вместе с детьми выслушать рассказы о домашних питомцах.</w:t>
            </w:r>
          </w:p>
          <w:p w14:paraId="74D4E7FD" w14:textId="5856A6C6"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облака или тучи быстро движутся – к ясной погоде. Поговорки и </w:t>
            </w:r>
            <w:r w:rsidR="007F5812" w:rsidRPr="00D720D7">
              <w:rPr>
                <w:rFonts w:ascii="Times New Roman" w:hAnsi="Times New Roman" w:cs="Times New Roman"/>
                <w:sz w:val="20"/>
                <w:szCs w:val="20"/>
              </w:rPr>
              <w:t>пословицы: «</w:t>
            </w:r>
            <w:r w:rsidRPr="00D720D7">
              <w:rPr>
                <w:rFonts w:ascii="Times New Roman" w:hAnsi="Times New Roman" w:cs="Times New Roman"/>
                <w:sz w:val="20"/>
                <w:szCs w:val="20"/>
              </w:rPr>
              <w:t>На красный цветок и пчела садится»; «Земля что тарелка, что положишь, то и возьмешь».</w:t>
            </w:r>
          </w:p>
          <w:p w14:paraId="26D4C35B" w14:textId="77777777" w:rsidR="00B8773C" w:rsidRPr="00D720D7" w:rsidRDefault="00ED68F9"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Затейники</w:t>
            </w:r>
            <w:r w:rsidR="00B8773C" w:rsidRPr="00D720D7">
              <w:rPr>
                <w:rFonts w:ascii="Times New Roman" w:hAnsi="Times New Roman" w:cs="Times New Roman"/>
                <w:sz w:val="20"/>
                <w:szCs w:val="20"/>
              </w:rPr>
              <w:t>».</w:t>
            </w:r>
            <w:r w:rsidRPr="00D720D7">
              <w:rPr>
                <w:rFonts w:ascii="Times New Roman" w:hAnsi="Times New Roman" w:cs="Times New Roman"/>
                <w:sz w:val="20"/>
                <w:szCs w:val="20"/>
              </w:rPr>
              <w:t xml:space="preserve"> </w:t>
            </w:r>
            <w:r w:rsidR="00B8773C" w:rsidRPr="00D720D7">
              <w:rPr>
                <w:rFonts w:ascii="Times New Roman" w:hAnsi="Times New Roman" w:cs="Times New Roman"/>
                <w:sz w:val="20"/>
                <w:szCs w:val="20"/>
              </w:rPr>
              <w:t>Цель: развивать ловкость, воображение детей.</w:t>
            </w:r>
          </w:p>
          <w:p w14:paraId="4B574A02"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Гуси-лебеди».  Цель: развивать творчество в двигательной деятельности.</w:t>
            </w:r>
          </w:p>
          <w:p w14:paraId="6EBF014C" w14:textId="78473A5B"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Вместе с детьми навести порядок на своем участке.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работать слаженно, доводить начатое дело до конца.</w:t>
            </w:r>
          </w:p>
          <w:p w14:paraId="30A1A0E5"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Словесная игра "Я начну- ты продолжи". Цель: упражнять в употреблении в речи слов: красочных прилагательн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3A63467"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5A352AA2"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44B1732D"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669C5585"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 плану </w:t>
            </w:r>
          </w:p>
          <w:p w14:paraId="1689B6CC" w14:textId="77777777" w:rsidR="00B8773C" w:rsidRPr="00D720D7" w:rsidRDefault="00B8773C"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6CEA8015" w14:textId="77777777" w:rsidTr="00B8773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42D62"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73DCE48" w14:textId="01F99279"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Оформление выставки «Наши пернатые друзья» в центре книги. Цель: расширять кругозор у детей посредством </w:t>
            </w:r>
            <w:r w:rsidR="007F5812" w:rsidRPr="00D720D7">
              <w:rPr>
                <w:rFonts w:ascii="Times New Roman" w:hAnsi="Times New Roman" w:cs="Times New Roman"/>
                <w:sz w:val="20"/>
                <w:szCs w:val="20"/>
              </w:rPr>
              <w:t>худ. литературы</w:t>
            </w:r>
            <w:r w:rsidRPr="00D720D7">
              <w:rPr>
                <w:rFonts w:ascii="Times New Roman" w:hAnsi="Times New Roman" w:cs="Times New Roman"/>
                <w:sz w:val="20"/>
                <w:szCs w:val="20"/>
              </w:rPr>
              <w:t>.</w:t>
            </w:r>
          </w:p>
          <w:p w14:paraId="191F9D84" w14:textId="77777777" w:rsidR="00B8773C" w:rsidRPr="00D720D7" w:rsidRDefault="003E18A4" w:rsidP="00ED68F9">
            <w:pPr>
              <w:rPr>
                <w:rFonts w:ascii="Times New Roman" w:hAnsi="Times New Roman" w:cs="Times New Roman"/>
                <w:sz w:val="20"/>
                <w:szCs w:val="20"/>
              </w:rPr>
            </w:pPr>
            <w:r w:rsidRPr="00D720D7">
              <w:rPr>
                <w:rFonts w:ascii="Times New Roman" w:hAnsi="Times New Roman" w:cs="Times New Roman"/>
                <w:sz w:val="20"/>
                <w:szCs w:val="20"/>
              </w:rPr>
              <w:t>Беседа с детьми «</w:t>
            </w:r>
            <w:r w:rsidR="00ED68F9" w:rsidRPr="00D720D7">
              <w:rPr>
                <w:rFonts w:ascii="Times New Roman" w:hAnsi="Times New Roman" w:cs="Times New Roman"/>
                <w:sz w:val="20"/>
                <w:szCs w:val="20"/>
              </w:rPr>
              <w:t>Что подарит нам апрель?</w:t>
            </w:r>
            <w:r w:rsidRPr="00D720D7">
              <w:rPr>
                <w:rFonts w:ascii="Times New Roman" w:hAnsi="Times New Roman" w:cs="Times New Roman"/>
                <w:sz w:val="20"/>
                <w:szCs w:val="20"/>
              </w:rPr>
              <w:t>». Цель: закрепить умение выделять приметы весны.</w:t>
            </w:r>
          </w:p>
        </w:tc>
      </w:tr>
      <w:tr w:rsidR="00B8773C" w:rsidRPr="00D720D7" w14:paraId="639B7807" w14:textId="77777777" w:rsidTr="00B8773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08921"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D9BF94"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микрогимнастика (№15)</w:t>
            </w:r>
          </w:p>
          <w:p w14:paraId="3D979610"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роблемная ситуация. «Что было бы, если бы не было весны?» Цель: учить делать выводы и логические заключения.</w:t>
            </w:r>
          </w:p>
          <w:p w14:paraId="7B64C30B" w14:textId="47139B5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В. Смит. «Про летающую корову», пер. с англ. Б. Заходера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воспринимать и передавать содержание произведения, расширять читательский кругозор.</w:t>
            </w:r>
          </w:p>
        </w:tc>
      </w:tr>
      <w:tr w:rsidR="00B8773C" w:rsidRPr="00D720D7" w14:paraId="00C41435" w14:textId="77777777" w:rsidTr="00B8773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E588845"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0570B635" w14:textId="77777777" w:rsidR="00B8773C" w:rsidRPr="00D720D7" w:rsidRDefault="00B8773C"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00ABB63" w14:textId="1EBED476" w:rsidR="00B8773C" w:rsidRPr="00D720D7" w:rsidRDefault="00B8773C" w:rsidP="00C4570D">
            <w:pPr>
              <w:pStyle w:val="a4"/>
              <w:shd w:val="clear" w:color="auto" w:fill="FFFFFF"/>
              <w:spacing w:before="0" w:beforeAutospacing="0" w:after="0" w:afterAutospacing="0"/>
              <w:rPr>
                <w:b/>
                <w:bCs/>
                <w:sz w:val="20"/>
                <w:szCs w:val="20"/>
              </w:rPr>
            </w:pPr>
            <w:r w:rsidRPr="00D720D7">
              <w:rPr>
                <w:b/>
                <w:bCs/>
                <w:sz w:val="20"/>
                <w:szCs w:val="20"/>
              </w:rPr>
              <w:t xml:space="preserve">Вечерний </w:t>
            </w:r>
            <w:r w:rsidR="007F5812" w:rsidRPr="00D720D7">
              <w:rPr>
                <w:b/>
                <w:bCs/>
                <w:sz w:val="20"/>
                <w:szCs w:val="20"/>
              </w:rPr>
              <w:t>круг. Рефлексия</w:t>
            </w:r>
            <w:r w:rsidRPr="00D720D7">
              <w:rPr>
                <w:b/>
                <w:bCs/>
                <w:sz w:val="20"/>
                <w:szCs w:val="20"/>
              </w:rPr>
              <w:t>: вспомнить с детьми прошедший день, интересные события, обсуждение проблемных ситуаций.</w:t>
            </w:r>
          </w:p>
          <w:p w14:paraId="46C39E47" w14:textId="08327964"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Просмотр презентации </w:t>
            </w:r>
            <w:r w:rsidR="007F5812" w:rsidRPr="00D720D7">
              <w:rPr>
                <w:rFonts w:ascii="Times New Roman" w:hAnsi="Times New Roman" w:cs="Times New Roman"/>
                <w:sz w:val="20"/>
                <w:szCs w:val="20"/>
              </w:rPr>
              <w:t>«Перелетные</w:t>
            </w:r>
            <w:r w:rsidRPr="00D720D7">
              <w:rPr>
                <w:rFonts w:ascii="Times New Roman" w:hAnsi="Times New Roman" w:cs="Times New Roman"/>
                <w:sz w:val="20"/>
                <w:szCs w:val="20"/>
              </w:rPr>
              <w:t xml:space="preserve"> птицы»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познавательный интерес.</w:t>
            </w:r>
          </w:p>
          <w:p w14:paraId="599BF769" w14:textId="5E96DEC1"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 xml:space="preserve">Д/ игра «Подбери одежду по сезону» </w:t>
            </w:r>
            <w:r w:rsidR="007F5812" w:rsidRPr="00D720D7">
              <w:rPr>
                <w:rFonts w:ascii="Times New Roman" w:hAnsi="Times New Roman" w:cs="Times New Roman"/>
                <w:sz w:val="20"/>
                <w:szCs w:val="20"/>
              </w:rPr>
              <w:t>Цель: развивать</w:t>
            </w:r>
            <w:r w:rsidRPr="00D720D7">
              <w:rPr>
                <w:rFonts w:ascii="Times New Roman" w:hAnsi="Times New Roman" w:cs="Times New Roman"/>
                <w:sz w:val="20"/>
                <w:szCs w:val="20"/>
              </w:rPr>
              <w:t xml:space="preserve"> умение классифицировать одежду по сезонам.</w:t>
            </w:r>
          </w:p>
          <w:p w14:paraId="4F6F6D61" w14:textId="79C489F5"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Д/и. «Чье гнездо?» Цель</w:t>
            </w:r>
            <w:r w:rsidR="007F5812" w:rsidRPr="00D720D7">
              <w:rPr>
                <w:rFonts w:ascii="Times New Roman" w:hAnsi="Times New Roman" w:cs="Times New Roman"/>
                <w:sz w:val="20"/>
                <w:szCs w:val="20"/>
              </w:rPr>
              <w:t>: упражнять</w:t>
            </w:r>
            <w:r w:rsidRPr="00D720D7">
              <w:rPr>
                <w:rFonts w:ascii="Times New Roman" w:hAnsi="Times New Roman" w:cs="Times New Roman"/>
                <w:sz w:val="20"/>
                <w:szCs w:val="20"/>
              </w:rPr>
              <w:t xml:space="preserve"> в подборе притяжательных прилагательных.</w:t>
            </w:r>
          </w:p>
        </w:tc>
      </w:tr>
      <w:tr w:rsidR="00B8773C" w:rsidRPr="00D720D7" w14:paraId="0FB5A4BB" w14:textId="77777777" w:rsidTr="00B8773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D47F34B" w14:textId="77777777" w:rsidR="00B8773C" w:rsidRPr="00D720D7" w:rsidRDefault="00B8773C"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C4D6D5F" w14:textId="0A328EB5"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черним небом</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и: обогащать знания об окружающем мире; воспитывать наблюдательность, желание узнать </w:t>
            </w:r>
            <w:r w:rsidR="007F5812" w:rsidRPr="00D720D7">
              <w:rPr>
                <w:rFonts w:ascii="Times New Roman" w:hAnsi="Times New Roman" w:cs="Times New Roman"/>
                <w:sz w:val="20"/>
                <w:szCs w:val="20"/>
              </w:rPr>
              <w:t>новое. –</w:t>
            </w:r>
          </w:p>
          <w:p w14:paraId="5169B4E5"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и о явлениях природы.</w:t>
            </w:r>
          </w:p>
          <w:p w14:paraId="5F4D97CC"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Пустое место».</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развивать физические качества: ловкость, быстроту.</w:t>
            </w:r>
          </w:p>
          <w:p w14:paraId="3EC54873" w14:textId="26616563"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Перемена мест»</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7F5812" w:rsidRPr="00D720D7">
              <w:rPr>
                <w:rFonts w:ascii="Times New Roman" w:hAnsi="Times New Roman" w:cs="Times New Roman"/>
                <w:sz w:val="20"/>
                <w:szCs w:val="20"/>
              </w:rPr>
              <w:t>боковой галоп</w:t>
            </w:r>
            <w:r w:rsidRPr="00D720D7">
              <w:rPr>
                <w:rFonts w:ascii="Times New Roman" w:hAnsi="Times New Roman" w:cs="Times New Roman"/>
                <w:sz w:val="20"/>
                <w:szCs w:val="20"/>
              </w:rPr>
              <w:t>, бег с прямыми ногами.</w:t>
            </w:r>
          </w:p>
          <w:p w14:paraId="3179275D"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подмести веранду от снега и веточек.. Цель: продолжать учить детей проявлять организаторские способности.</w:t>
            </w:r>
          </w:p>
          <w:p w14:paraId="0FE7EE7C" w14:textId="77777777" w:rsidR="00B8773C" w:rsidRPr="00D720D7" w:rsidRDefault="00B8773C"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 игра «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tc>
        <w:tc>
          <w:tcPr>
            <w:tcW w:w="1842" w:type="dxa"/>
            <w:tcBorders>
              <w:top w:val="single" w:sz="2" w:space="0" w:color="auto"/>
              <w:left w:val="single" w:sz="4" w:space="0" w:color="auto"/>
              <w:bottom w:val="single" w:sz="2" w:space="0" w:color="auto"/>
              <w:right w:val="single" w:sz="4" w:space="0" w:color="000000" w:themeColor="text1"/>
            </w:tcBorders>
          </w:tcPr>
          <w:p w14:paraId="4FB4BA67" w14:textId="77777777" w:rsidR="00B8773C" w:rsidRPr="00D720D7" w:rsidRDefault="00B8773C" w:rsidP="00C4570D">
            <w:pPr>
              <w:ind w:left="-45" w:right="-885" w:firstLine="45"/>
              <w:rPr>
                <w:rFonts w:ascii="Times New Roman" w:hAnsi="Times New Roman" w:cs="Times New Roman"/>
                <w:sz w:val="20"/>
                <w:szCs w:val="20"/>
              </w:rPr>
            </w:pPr>
          </w:p>
          <w:p w14:paraId="635FD376"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6E405219"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49A6911"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22BD7EE1"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AB93F13" w14:textId="77777777" w:rsidR="00B8773C" w:rsidRPr="00D720D7" w:rsidRDefault="00B8773C"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773C" w:rsidRPr="00D720D7" w14:paraId="173B429E" w14:textId="77777777" w:rsidTr="00B8773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D51D4" w14:textId="77777777" w:rsidR="00B8773C" w:rsidRPr="00D720D7" w:rsidRDefault="00B8773C"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1F2F" w14:textId="77777777" w:rsidR="00B8773C"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Педагогическая гостиная «О чем боялись спросить».</w:t>
            </w:r>
          </w:p>
          <w:p w14:paraId="68EE40DD" w14:textId="77777777" w:rsidR="00B8773C" w:rsidRPr="00D720D7" w:rsidRDefault="00B8773C" w:rsidP="00C4570D">
            <w:pPr>
              <w:ind w:left="-48" w:right="34" w:firstLine="48"/>
              <w:rPr>
                <w:rFonts w:ascii="Times New Roman" w:hAnsi="Times New Roman" w:cs="Times New Roman"/>
                <w:sz w:val="20"/>
                <w:szCs w:val="20"/>
              </w:rPr>
            </w:pPr>
          </w:p>
        </w:tc>
      </w:tr>
    </w:tbl>
    <w:p w14:paraId="57776331" w14:textId="77777777" w:rsidR="00B8773C" w:rsidRPr="00D720D7" w:rsidRDefault="00B8773C"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3E18A4" w:rsidRPr="00D720D7" w14:paraId="1F37C87C"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26B2" w14:textId="13C98671" w:rsidR="003E18A4" w:rsidRPr="00D720D7" w:rsidRDefault="003E18A4" w:rsidP="00C4570D">
            <w:pPr>
              <w:rPr>
                <w:rFonts w:ascii="Times New Roman" w:hAnsi="Times New Roman" w:cs="Times New Roman"/>
                <w:b/>
                <w:sz w:val="20"/>
                <w:szCs w:val="20"/>
              </w:rPr>
            </w:pPr>
            <w:r w:rsidRPr="00D720D7">
              <w:rPr>
                <w:rFonts w:ascii="Times New Roman" w:hAnsi="Times New Roman" w:cs="Times New Roman"/>
                <w:b/>
                <w:sz w:val="20"/>
                <w:szCs w:val="20"/>
              </w:rPr>
              <w:t>0</w:t>
            </w:r>
            <w:r w:rsidR="00E17B7D" w:rsidRPr="00D720D7">
              <w:rPr>
                <w:rFonts w:ascii="Times New Roman" w:hAnsi="Times New Roman" w:cs="Times New Roman"/>
                <w:b/>
                <w:sz w:val="20"/>
                <w:szCs w:val="20"/>
              </w:rPr>
              <w:t>5</w:t>
            </w:r>
            <w:r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4</w:t>
            </w:r>
            <w:r w:rsidRPr="00D720D7">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A309D" w14:textId="77777777" w:rsidR="003E18A4" w:rsidRPr="00D720D7" w:rsidRDefault="003E18A4" w:rsidP="00C4570D">
            <w:pPr>
              <w:ind w:right="34"/>
              <w:jc w:val="center"/>
              <w:rPr>
                <w:rFonts w:ascii="Times New Roman" w:hAnsi="Times New Roman" w:cs="Times New Roman"/>
                <w:b/>
                <w:sz w:val="20"/>
                <w:szCs w:val="20"/>
              </w:rPr>
            </w:pPr>
          </w:p>
        </w:tc>
      </w:tr>
      <w:tr w:rsidR="003E18A4" w:rsidRPr="00D720D7" w14:paraId="3791BC3F"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30188" w14:textId="77777777" w:rsidR="003E18A4" w:rsidRPr="00D720D7" w:rsidRDefault="003E18A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E9900" w14:textId="77777777" w:rsidR="003E18A4" w:rsidRPr="00D720D7" w:rsidRDefault="003E18A4"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03944" w14:textId="77777777" w:rsidR="003E18A4" w:rsidRPr="00D720D7" w:rsidRDefault="003E18A4"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3E18A4" w:rsidRPr="00D720D7" w14:paraId="5F1346A5"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CEF8EDB"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D485CD2" w14:textId="77777777" w:rsidR="003E18A4" w:rsidRPr="00D720D7" w:rsidRDefault="003E18A4"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C1DC879"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Итоговая беседа по теме недели «Что мы знаем о птицах»</w:t>
            </w:r>
          </w:p>
          <w:p w14:paraId="3DA077D0"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Д..и . «Голоса птиц». Цель: формировать умение подражать голосам птиц, учить произносить звуки четко.</w:t>
            </w:r>
          </w:p>
          <w:p w14:paraId="502146B2" w14:textId="715AFD40"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Беседа с детьми о весенних месяцах. Цель</w:t>
            </w:r>
            <w:r w:rsidR="007F5812" w:rsidRPr="00D720D7">
              <w:rPr>
                <w:rFonts w:ascii="Times New Roman" w:hAnsi="Times New Roman" w:cs="Times New Roman"/>
                <w:sz w:val="20"/>
                <w:szCs w:val="20"/>
              </w:rPr>
              <w:t>: расширять</w:t>
            </w:r>
            <w:r w:rsidRPr="00D720D7">
              <w:rPr>
                <w:rFonts w:ascii="Times New Roman" w:hAnsi="Times New Roman" w:cs="Times New Roman"/>
                <w:sz w:val="20"/>
                <w:szCs w:val="20"/>
              </w:rPr>
              <w:t xml:space="preserve"> представления детей о признаках весны, названиями весенних месяцев, характерными для них явлениями природы</w:t>
            </w:r>
          </w:p>
          <w:p w14:paraId="27A1F63A"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5).</w:t>
            </w:r>
          </w:p>
        </w:tc>
        <w:tc>
          <w:tcPr>
            <w:tcW w:w="1842" w:type="dxa"/>
            <w:tcBorders>
              <w:top w:val="single" w:sz="4" w:space="0" w:color="000000" w:themeColor="text1"/>
              <w:left w:val="single" w:sz="4" w:space="0" w:color="auto"/>
              <w:right w:val="single" w:sz="4" w:space="0" w:color="000000" w:themeColor="text1"/>
            </w:tcBorders>
          </w:tcPr>
          <w:p w14:paraId="0B6FE790"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3E18A4" w:rsidRPr="00D720D7" w14:paraId="00E5C96E"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9FECA"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002C81" w14:textId="7BC384B4" w:rsidR="00C40F3C" w:rsidRPr="00D720D7" w:rsidRDefault="00C40F3C" w:rsidP="00C40F3C">
            <w:pPr>
              <w:rPr>
                <w:rFonts w:ascii="Times New Roman" w:hAnsi="Times New Roman" w:cs="Times New Roman"/>
                <w:b/>
                <w:sz w:val="20"/>
                <w:szCs w:val="20"/>
              </w:rPr>
            </w:pPr>
          </w:p>
          <w:p w14:paraId="709DF50E" w14:textId="6BE7D202" w:rsidR="003E18A4" w:rsidRPr="00D720D7" w:rsidRDefault="003E18A4"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6CF11AB" w14:textId="77777777" w:rsidR="003E18A4" w:rsidRPr="00D720D7" w:rsidRDefault="003E18A4" w:rsidP="00C4570D">
            <w:pPr>
              <w:ind w:left="-48" w:right="-882" w:firstLine="48"/>
              <w:rPr>
                <w:rFonts w:ascii="Times New Roman" w:hAnsi="Times New Roman" w:cs="Times New Roman"/>
                <w:sz w:val="20"/>
                <w:szCs w:val="20"/>
              </w:rPr>
            </w:pPr>
          </w:p>
        </w:tc>
      </w:tr>
      <w:tr w:rsidR="003E18A4" w:rsidRPr="00D720D7" w14:paraId="1094ECD4"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D41A1"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7B679A"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ветром. Цели: уточнять и расширять знания детей об окружающем мире, о воздухе, о ветре; знакомить с причинами его </w:t>
            </w:r>
            <w:r w:rsidRPr="00D720D7">
              <w:rPr>
                <w:rFonts w:ascii="Times New Roman" w:hAnsi="Times New Roman" w:cs="Times New Roman"/>
                <w:sz w:val="20"/>
                <w:szCs w:val="20"/>
              </w:rPr>
              <w:lastRenderedPageBreak/>
              <w:t xml:space="preserve">возникновения. </w:t>
            </w:r>
          </w:p>
          <w:p w14:paraId="45424112"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Приметы: направление ветра и движение облаков неодинаково – возможен дождь; подул северный ветер – похолодает. Поговорки и пословицы: «Весною сутки мочит, а час сушит». </w:t>
            </w:r>
          </w:p>
          <w:p w14:paraId="19C721A0" w14:textId="01215F1C"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Волк во рву</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ловкость, внимание.</w:t>
            </w:r>
          </w:p>
          <w:p w14:paraId="0761BD43" w14:textId="4888FBE6"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Русская народная игра «Капуст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двигательную активность детей.</w:t>
            </w:r>
          </w:p>
          <w:p w14:paraId="4BA6676A"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Индивиду</w:t>
            </w:r>
            <w:r w:rsidR="007C60BB" w:rsidRPr="00D720D7">
              <w:rPr>
                <w:rFonts w:ascii="Times New Roman" w:hAnsi="Times New Roman" w:cs="Times New Roman"/>
                <w:sz w:val="20"/>
                <w:szCs w:val="20"/>
              </w:rPr>
              <w:t xml:space="preserve">альная работа. </w:t>
            </w:r>
            <w:r w:rsidRPr="00D720D7">
              <w:rPr>
                <w:rFonts w:ascii="Times New Roman" w:hAnsi="Times New Roman" w:cs="Times New Roman"/>
                <w:sz w:val="20"/>
                <w:szCs w:val="20"/>
              </w:rPr>
              <w:t>Придумай рифму» Цель: упражнять детей в умении подбирать слова.</w:t>
            </w:r>
          </w:p>
          <w:p w14:paraId="49DA3090" w14:textId="77777777" w:rsidR="003E18A4" w:rsidRPr="00D720D7" w:rsidRDefault="003E18A4" w:rsidP="007C60BB">
            <w:pPr>
              <w:rPr>
                <w:rFonts w:ascii="Times New Roman" w:hAnsi="Times New Roman" w:cs="Times New Roman"/>
                <w:sz w:val="20"/>
                <w:szCs w:val="20"/>
              </w:rPr>
            </w:pPr>
            <w:r w:rsidRPr="00D720D7">
              <w:rPr>
                <w:rFonts w:ascii="Times New Roman" w:hAnsi="Times New Roman" w:cs="Times New Roman"/>
                <w:sz w:val="20"/>
                <w:szCs w:val="20"/>
              </w:rPr>
              <w:t>Труд в природе:</w:t>
            </w:r>
            <w:r w:rsidR="007C60BB" w:rsidRPr="00D720D7">
              <w:rPr>
                <w:rFonts w:ascii="Times New Roman" w:hAnsi="Times New Roman" w:cs="Times New Roman"/>
                <w:sz w:val="20"/>
                <w:szCs w:val="20"/>
              </w:rPr>
              <w:t xml:space="preserve"> найди себе работу</w:t>
            </w:r>
            <w:r w:rsidRPr="00D720D7">
              <w:rPr>
                <w:rFonts w:ascii="Times New Roman" w:hAnsi="Times New Roman" w:cs="Times New Roman"/>
                <w:sz w:val="20"/>
                <w:szCs w:val="20"/>
              </w:rPr>
              <w:t xml:space="preserve">. Цель: учить </w:t>
            </w:r>
            <w:r w:rsidR="007C60BB" w:rsidRPr="00D720D7">
              <w:rPr>
                <w:rFonts w:ascii="Times New Roman" w:hAnsi="Times New Roman" w:cs="Times New Roman"/>
                <w:sz w:val="20"/>
                <w:szCs w:val="20"/>
              </w:rPr>
              <w:t>проявлять инициативу в выполнении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285E319"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7566074D"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материал:</w:t>
            </w:r>
          </w:p>
          <w:p w14:paraId="66331147"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502AB7D2"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1DAC3C4" w14:textId="77777777" w:rsidR="003E18A4" w:rsidRPr="00D720D7" w:rsidRDefault="003E18A4"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3E18A4" w:rsidRPr="00D720D7" w14:paraId="4C94E484"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E4474"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1A4DBE7" w14:textId="220439D5" w:rsidR="003E18A4" w:rsidRPr="00D720D7" w:rsidRDefault="007F5812" w:rsidP="007C60BB">
            <w:pPr>
              <w:rPr>
                <w:rFonts w:ascii="Times New Roman" w:hAnsi="Times New Roman" w:cs="Times New Roman"/>
                <w:sz w:val="20"/>
                <w:szCs w:val="20"/>
              </w:rPr>
            </w:pPr>
            <w:r w:rsidRPr="00D720D7">
              <w:rPr>
                <w:rFonts w:ascii="Times New Roman" w:hAnsi="Times New Roman" w:cs="Times New Roman"/>
                <w:sz w:val="20"/>
                <w:szCs w:val="20"/>
              </w:rPr>
              <w:t>Презентация «</w:t>
            </w:r>
            <w:r w:rsidR="007C60BB" w:rsidRPr="00D720D7">
              <w:rPr>
                <w:rFonts w:ascii="Times New Roman" w:hAnsi="Times New Roman" w:cs="Times New Roman"/>
                <w:sz w:val="20"/>
                <w:szCs w:val="20"/>
              </w:rPr>
              <w:t xml:space="preserve">Птицы родного </w:t>
            </w:r>
            <w:r w:rsidRPr="00D720D7">
              <w:rPr>
                <w:rFonts w:ascii="Times New Roman" w:hAnsi="Times New Roman" w:cs="Times New Roman"/>
                <w:sz w:val="20"/>
                <w:szCs w:val="20"/>
              </w:rPr>
              <w:t>края»</w:t>
            </w:r>
            <w:r w:rsidR="003E18A4" w:rsidRPr="00D720D7">
              <w:rPr>
                <w:rFonts w:ascii="Times New Roman" w:hAnsi="Times New Roman" w:cs="Times New Roman"/>
                <w:sz w:val="20"/>
                <w:szCs w:val="20"/>
              </w:rPr>
              <w:t xml:space="preserve">. Цель: </w:t>
            </w:r>
            <w:r w:rsidR="007C60BB" w:rsidRPr="00D720D7">
              <w:rPr>
                <w:rFonts w:ascii="Times New Roman" w:hAnsi="Times New Roman" w:cs="Times New Roman"/>
                <w:sz w:val="20"/>
                <w:szCs w:val="20"/>
              </w:rPr>
              <w:t>обогащать представления детей о разнообразии птиц.</w:t>
            </w:r>
          </w:p>
        </w:tc>
      </w:tr>
      <w:tr w:rsidR="003E18A4" w:rsidRPr="00D720D7" w14:paraId="0CE3B480"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F6D41"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DF0D28"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микрогимнастика (№15)</w:t>
            </w:r>
          </w:p>
          <w:p w14:paraId="0908C0BB"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Ситуация «Дома птиц". Закрепить и расширить знания детей о птицах. Формировать умение высказываться полной фразой.</w:t>
            </w:r>
          </w:p>
          <w:p w14:paraId="2FD66987"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Д.И. «Какой птицы не стало.</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продолжать учить детей узнать и называть птиц; развивать зрительную память, внимательность воспитывать исполнительность</w:t>
            </w:r>
          </w:p>
          <w:p w14:paraId="4F9B1E3C"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Чтение Ю.Владимиров «Чудаки» Цель: развивать память и внимание.</w:t>
            </w:r>
          </w:p>
        </w:tc>
      </w:tr>
      <w:tr w:rsidR="003E18A4" w:rsidRPr="00D720D7" w14:paraId="52845652"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9037AB" w14:textId="77777777" w:rsidR="003E18A4" w:rsidRPr="00D720D7" w:rsidRDefault="003E18A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35B45232" w14:textId="77777777" w:rsidR="003E18A4" w:rsidRPr="00D720D7" w:rsidRDefault="003E18A4"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1C20F0B" w14:textId="77777777" w:rsidR="003E18A4" w:rsidRPr="00D720D7" w:rsidRDefault="003E18A4" w:rsidP="00C4570D">
            <w:pPr>
              <w:pStyle w:val="a4"/>
              <w:shd w:val="clear" w:color="auto" w:fill="FFFFFF"/>
              <w:spacing w:before="0" w:beforeAutospacing="0" w:after="0" w:afterAutospacing="0"/>
              <w:rPr>
                <w:b/>
                <w:bCs/>
                <w:sz w:val="20"/>
                <w:szCs w:val="20"/>
              </w:rPr>
            </w:pPr>
            <w:r w:rsidRPr="00D720D7">
              <w:rPr>
                <w:b/>
                <w:bCs/>
                <w:sz w:val="20"/>
                <w:szCs w:val="20"/>
              </w:rPr>
              <w:t>Вечерний круг. Рефлексия: вспомнить с детьми прошедший день, интересные события, обсуждение проблемных ситуаций.</w:t>
            </w:r>
          </w:p>
          <w:p w14:paraId="6CC812C1" w14:textId="77777777" w:rsidR="003E18A4" w:rsidRPr="00D720D7" w:rsidRDefault="003E18A4" w:rsidP="007C60BB">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итуативный разговор «Как безопасно вести себя на улице весной?» Цель: закрепить правила безопасного поведения на прогулке.</w:t>
            </w:r>
          </w:p>
        </w:tc>
      </w:tr>
      <w:tr w:rsidR="003E18A4" w:rsidRPr="00D720D7" w14:paraId="467475F3"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9F06A52" w14:textId="77777777" w:rsidR="003E18A4" w:rsidRPr="00D720D7" w:rsidRDefault="003E18A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72BA028"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сенним небом и облаками.</w:t>
            </w:r>
          </w:p>
          <w:p w14:paraId="3FAC0C9A"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466C4344" w14:textId="2BA7103A"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r w:rsidR="007F5812" w:rsidRPr="00D720D7">
              <w:rPr>
                <w:rFonts w:ascii="Times New Roman" w:hAnsi="Times New Roman" w:cs="Times New Roman"/>
                <w:sz w:val="20"/>
                <w:szCs w:val="20"/>
              </w:rPr>
              <w:t>слово: весенние</w:t>
            </w: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стихи.</w:t>
            </w:r>
          </w:p>
          <w:p w14:paraId="425D60F1"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135CE435" w14:textId="4ED2C0CC"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Догони свою пару»</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6DAB72E2" w14:textId="7DA1FDE3"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w:t>
            </w:r>
            <w:r w:rsidR="007F5812" w:rsidRPr="00D720D7">
              <w:rPr>
                <w:rFonts w:ascii="Times New Roman" w:hAnsi="Times New Roman" w:cs="Times New Roman"/>
                <w:sz w:val="20"/>
                <w:szCs w:val="20"/>
              </w:rPr>
              <w:t>Ситуация «</w:t>
            </w:r>
            <w:r w:rsidRPr="00D720D7">
              <w:rPr>
                <w:rFonts w:ascii="Times New Roman" w:hAnsi="Times New Roman" w:cs="Times New Roman"/>
                <w:sz w:val="20"/>
                <w:szCs w:val="20"/>
              </w:rPr>
              <w:t>К нам пришла весна». Цель</w:t>
            </w:r>
            <w:r w:rsidR="007F5812" w:rsidRPr="00D720D7">
              <w:rPr>
                <w:rFonts w:ascii="Times New Roman" w:hAnsi="Times New Roman" w:cs="Times New Roman"/>
                <w:sz w:val="20"/>
                <w:szCs w:val="20"/>
              </w:rPr>
              <w:t>: способствовать</w:t>
            </w:r>
            <w:r w:rsidRPr="00D720D7">
              <w:rPr>
                <w:rFonts w:ascii="Times New Roman" w:hAnsi="Times New Roman" w:cs="Times New Roman"/>
                <w:sz w:val="20"/>
                <w:szCs w:val="20"/>
              </w:rPr>
              <w:t xml:space="preserve"> развитию речи как средство общения. Развивать понимание речи и активизировать словарь.</w:t>
            </w:r>
          </w:p>
          <w:p w14:paraId="656339B1" w14:textId="77777777" w:rsidR="003E18A4" w:rsidRPr="00D720D7" w:rsidRDefault="003E18A4"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убрать сухие веточки с веранды. Цель: продолжать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2AA9233A" w14:textId="77777777" w:rsidR="003E18A4" w:rsidRPr="00D720D7" w:rsidRDefault="003E18A4" w:rsidP="00C4570D">
            <w:pPr>
              <w:ind w:left="-45" w:right="-885" w:firstLine="45"/>
              <w:rPr>
                <w:rFonts w:ascii="Times New Roman" w:hAnsi="Times New Roman" w:cs="Times New Roman"/>
                <w:sz w:val="20"/>
                <w:szCs w:val="20"/>
              </w:rPr>
            </w:pPr>
          </w:p>
          <w:p w14:paraId="35B93F70"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1EC37D96"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4CB5AB6C"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07E3675"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34FC19BF" w14:textId="77777777" w:rsidR="003E18A4" w:rsidRPr="00D720D7" w:rsidRDefault="003E18A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3E18A4" w:rsidRPr="00D720D7" w14:paraId="0AC9D11D"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DC2A4" w14:textId="77777777" w:rsidR="003E18A4" w:rsidRPr="00D720D7" w:rsidRDefault="003E18A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105D6" w14:textId="77777777" w:rsidR="003E18A4" w:rsidRPr="00D720D7" w:rsidRDefault="00E14EE2" w:rsidP="00C4570D">
            <w:pPr>
              <w:ind w:left="-48" w:right="34" w:firstLine="48"/>
              <w:rPr>
                <w:rFonts w:ascii="Times New Roman" w:hAnsi="Times New Roman" w:cs="Times New Roman"/>
                <w:sz w:val="20"/>
                <w:szCs w:val="20"/>
              </w:rPr>
            </w:pPr>
            <w:r w:rsidRPr="00D720D7">
              <w:rPr>
                <w:rFonts w:ascii="Times New Roman" w:hAnsi="Times New Roman" w:cs="Times New Roman"/>
                <w:color w:val="000000"/>
                <w:sz w:val="20"/>
                <w:szCs w:val="20"/>
                <w:lang w:eastAsia="ru-RU"/>
              </w:rPr>
              <w:t>Индивидуальные консультации по запросам родителей.</w:t>
            </w:r>
          </w:p>
        </w:tc>
      </w:tr>
    </w:tbl>
    <w:p w14:paraId="7B680E5D" w14:textId="77777777" w:rsidR="003E18A4" w:rsidRPr="00D720D7" w:rsidRDefault="003E18A4"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C1FE9" w:rsidRPr="00D720D7" w14:paraId="6E9CFD33"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BF4E7" w14:textId="78B256E7" w:rsidR="00BC1FE9" w:rsidRPr="00D720D7" w:rsidRDefault="00E17B7D" w:rsidP="00C4570D">
            <w:pPr>
              <w:rPr>
                <w:rFonts w:ascii="Times New Roman" w:hAnsi="Times New Roman" w:cs="Times New Roman"/>
                <w:b/>
                <w:sz w:val="20"/>
                <w:szCs w:val="20"/>
              </w:rPr>
            </w:pPr>
            <w:r w:rsidRPr="00D720D7">
              <w:rPr>
                <w:rFonts w:ascii="Times New Roman" w:hAnsi="Times New Roman" w:cs="Times New Roman"/>
                <w:b/>
                <w:sz w:val="20"/>
                <w:szCs w:val="20"/>
              </w:rPr>
              <w:t>08</w:t>
            </w:r>
            <w:r w:rsidR="00BC1FE9" w:rsidRPr="00D720D7">
              <w:rPr>
                <w:rFonts w:ascii="Times New Roman" w:hAnsi="Times New Roman" w:cs="Times New Roman"/>
                <w:b/>
                <w:sz w:val="20"/>
                <w:szCs w:val="20"/>
              </w:rPr>
              <w:t>.04.202</w:t>
            </w:r>
            <w:r w:rsidRPr="00D720D7">
              <w:rPr>
                <w:rFonts w:ascii="Times New Roman" w:hAnsi="Times New Roman" w:cs="Times New Roman"/>
                <w:b/>
                <w:sz w:val="20"/>
                <w:szCs w:val="20"/>
              </w:rPr>
              <w:t>4</w:t>
            </w:r>
            <w:r w:rsidR="00BC1FE9" w:rsidRPr="00D720D7">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F2A25" w14:textId="722DC913" w:rsidR="00BC1FE9" w:rsidRPr="00D720D7" w:rsidRDefault="00BC1FE9" w:rsidP="00C4570D">
            <w:pPr>
              <w:rPr>
                <w:rFonts w:ascii="Times New Roman" w:hAnsi="Times New Roman" w:cs="Times New Roman"/>
                <w:color w:val="000000" w:themeColor="text1"/>
                <w:sz w:val="20"/>
                <w:szCs w:val="20"/>
              </w:rPr>
            </w:pPr>
            <w:r w:rsidRPr="00D720D7">
              <w:rPr>
                <w:rFonts w:ascii="Times New Roman" w:hAnsi="Times New Roman" w:cs="Times New Roman"/>
                <w:b/>
                <w:sz w:val="20"/>
                <w:szCs w:val="20"/>
              </w:rPr>
              <w:t xml:space="preserve">Тема недели: День космонавтики. </w:t>
            </w:r>
            <w:r w:rsidR="007F5812" w:rsidRPr="00D720D7">
              <w:rPr>
                <w:rFonts w:ascii="Times New Roman" w:hAnsi="Times New Roman" w:cs="Times New Roman"/>
                <w:b/>
                <w:sz w:val="20"/>
                <w:szCs w:val="20"/>
              </w:rPr>
              <w:t>Покорение космоса</w:t>
            </w:r>
            <w:r w:rsidRPr="00D720D7">
              <w:rPr>
                <w:rFonts w:ascii="Times New Roman" w:hAnsi="Times New Roman" w:cs="Times New Roman"/>
                <w:b/>
                <w:sz w:val="20"/>
                <w:szCs w:val="20"/>
              </w:rPr>
              <w:t>.</w:t>
            </w:r>
          </w:p>
          <w:p w14:paraId="07309A52" w14:textId="77777777" w:rsidR="00BC1FE9" w:rsidRPr="00D720D7" w:rsidRDefault="00BC1FE9" w:rsidP="00C4570D">
            <w:pPr>
              <w:ind w:right="34"/>
              <w:jc w:val="center"/>
              <w:rPr>
                <w:rFonts w:ascii="Times New Roman" w:hAnsi="Times New Roman" w:cs="Times New Roman"/>
                <w:b/>
                <w:sz w:val="20"/>
                <w:szCs w:val="20"/>
              </w:rPr>
            </w:pPr>
          </w:p>
        </w:tc>
      </w:tr>
      <w:tr w:rsidR="00BC1FE9" w:rsidRPr="00D720D7" w14:paraId="4E147BD9"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A7D53"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8CEF" w14:textId="77777777" w:rsidR="00BC1FE9" w:rsidRPr="00D720D7" w:rsidRDefault="00BC1FE9"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4DA4" w14:textId="77777777" w:rsidR="00BC1FE9" w:rsidRPr="00D720D7" w:rsidRDefault="00BC1FE9"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C1FE9" w:rsidRPr="00D720D7" w14:paraId="5A80A980"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2E01A90"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A67BAE9" w14:textId="77777777" w:rsidR="00BC1FE9" w:rsidRPr="00D720D7" w:rsidRDefault="00BC1FE9"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87A6A1E" w14:textId="30D14CA1"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Космос»– формировать представления о космических достижениях, первых космонавтах: развивать </w:t>
            </w:r>
            <w:r w:rsidR="007F5812" w:rsidRPr="00D720D7">
              <w:rPr>
                <w:rFonts w:ascii="Times New Roman" w:hAnsi="Times New Roman" w:cs="Times New Roman"/>
                <w:sz w:val="20"/>
                <w:szCs w:val="20"/>
              </w:rPr>
              <w:t>любознательность,</w:t>
            </w:r>
            <w:r w:rsidRPr="00D720D7">
              <w:rPr>
                <w:rFonts w:ascii="Times New Roman" w:hAnsi="Times New Roman" w:cs="Times New Roman"/>
                <w:sz w:val="20"/>
                <w:szCs w:val="20"/>
              </w:rPr>
              <w:t xml:space="preserve"> умение анализировать полученную информацию; расширять и уточнять словарный запас детей; формировать гр. пр. речь.</w:t>
            </w:r>
          </w:p>
          <w:p w14:paraId="7B45D9D6" w14:textId="7EA82DA1"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у «</w:t>
            </w:r>
            <w:r w:rsidR="007F5812" w:rsidRPr="00D720D7">
              <w:rPr>
                <w:rFonts w:ascii="Times New Roman" w:hAnsi="Times New Roman" w:cs="Times New Roman"/>
                <w:sz w:val="20"/>
                <w:szCs w:val="20"/>
              </w:rPr>
              <w:t>Ракеты» Цель</w:t>
            </w:r>
            <w:r w:rsidRPr="00D720D7">
              <w:rPr>
                <w:rFonts w:ascii="Times New Roman" w:hAnsi="Times New Roman" w:cs="Times New Roman"/>
                <w:sz w:val="20"/>
                <w:szCs w:val="20"/>
              </w:rPr>
              <w:t>: закрепить умения выполнять задание по словесным указаниям.</w:t>
            </w:r>
          </w:p>
          <w:p w14:paraId="41C2D7E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и Лото «Профессии» - правильно сопоставлять картинку с карточкой, учить назвать профессии.</w:t>
            </w:r>
          </w:p>
          <w:p w14:paraId="6AE0DDB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390D1A27" w14:textId="77777777" w:rsidR="004447C3"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p>
          <w:p w14:paraId="54DC8C75" w14:textId="77777777" w:rsidR="004447C3" w:rsidRDefault="004447C3" w:rsidP="00C4570D">
            <w:pPr>
              <w:rPr>
                <w:rFonts w:ascii="Times New Roman" w:hAnsi="Times New Roman" w:cs="Times New Roman"/>
                <w:sz w:val="20"/>
                <w:szCs w:val="20"/>
              </w:rPr>
            </w:pPr>
            <w:r>
              <w:rPr>
                <w:rFonts w:ascii="Times New Roman" w:hAnsi="Times New Roman" w:cs="Times New Roman"/>
                <w:sz w:val="20"/>
                <w:szCs w:val="20"/>
              </w:rPr>
              <w:t>-</w:t>
            </w:r>
          </w:p>
          <w:p w14:paraId="0C528111"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 xml:space="preserve">Внесение иллюстраций , игрового оборудования по </w:t>
            </w:r>
            <w:r w:rsidRPr="004447C3">
              <w:rPr>
                <w:rFonts w:ascii="Times New Roman" w:hAnsi="Times New Roman" w:cs="Times New Roman"/>
                <w:sz w:val="20"/>
                <w:szCs w:val="20"/>
              </w:rPr>
              <w:lastRenderedPageBreak/>
              <w:t xml:space="preserve">теме недели </w:t>
            </w:r>
          </w:p>
          <w:p w14:paraId="542E15AF"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вызвать интерес к рассматриванию иллюстраций.</w:t>
            </w:r>
          </w:p>
          <w:p w14:paraId="0702B05F"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Отметить в календаре: число, день недели, состояние погоды.</w:t>
            </w:r>
          </w:p>
          <w:p w14:paraId="4FA72699" w14:textId="6E1B21FB" w:rsidR="00BC1FE9" w:rsidRPr="00D720D7"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развивать наблюдательность</w:t>
            </w:r>
          </w:p>
        </w:tc>
      </w:tr>
      <w:tr w:rsidR="00BC1FE9" w:rsidRPr="00D720D7" w14:paraId="0B01CAA9"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37F40"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A97A4EA" w14:textId="16C6EFB2" w:rsidR="00BC1FE9" w:rsidRPr="00D720D7" w:rsidRDefault="00BC1FE9" w:rsidP="00C40F3C">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69E8931" w14:textId="77777777" w:rsidR="00BC1FE9" w:rsidRPr="00D720D7" w:rsidRDefault="00BC1FE9" w:rsidP="00C4570D">
            <w:pPr>
              <w:ind w:left="-48" w:right="-882" w:firstLine="48"/>
              <w:rPr>
                <w:rFonts w:ascii="Times New Roman" w:hAnsi="Times New Roman" w:cs="Times New Roman"/>
                <w:sz w:val="20"/>
                <w:szCs w:val="20"/>
              </w:rPr>
            </w:pPr>
          </w:p>
        </w:tc>
      </w:tr>
      <w:tr w:rsidR="00BC1FE9" w:rsidRPr="00D720D7" w14:paraId="2B3C645C"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86F2A"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A5D79D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проталинами. Цели: учить вести наблюдение за сезонными изменениями в природе; формировать знания о взаимосвязях, происходящих в неживой природе.</w:t>
            </w:r>
          </w:p>
          <w:p w14:paraId="7F1745C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w:t>
            </w:r>
          </w:p>
          <w:p w14:paraId="3ADCD0FD"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К нам весна шагает быстрыми шагами, </w:t>
            </w:r>
          </w:p>
          <w:p w14:paraId="444A50C1"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 сугробы тают под ее ногами. </w:t>
            </w:r>
          </w:p>
          <w:p w14:paraId="7208C398"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Черные проталины на полях видны, </w:t>
            </w:r>
          </w:p>
          <w:p w14:paraId="554482FF"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Верно, очень теплые ноги у весны.</w:t>
            </w:r>
          </w:p>
          <w:p w14:paraId="40625651"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Г. Ладонщиков</w:t>
            </w:r>
          </w:p>
          <w:p w14:paraId="17962790" w14:textId="26AF3DBC"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Птички и кот». Цель: развивать основной вид движения – бег. Развивать умение уворачиваться</w:t>
            </w:r>
          </w:p>
          <w:p w14:paraId="76787362" w14:textId="3F5B66EA"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И: «</w:t>
            </w:r>
            <w:r w:rsidR="007F5812" w:rsidRPr="00D720D7">
              <w:rPr>
                <w:rFonts w:ascii="Times New Roman" w:hAnsi="Times New Roman" w:cs="Times New Roman"/>
                <w:sz w:val="20"/>
                <w:szCs w:val="20"/>
              </w:rPr>
              <w:t>Ловишки» Цель</w:t>
            </w:r>
            <w:r w:rsidRPr="00D720D7">
              <w:rPr>
                <w:rFonts w:ascii="Times New Roman" w:hAnsi="Times New Roman" w:cs="Times New Roman"/>
                <w:sz w:val="20"/>
                <w:szCs w:val="20"/>
              </w:rPr>
              <w:t>: упражнять в быстром темпе увертыванием.</w:t>
            </w:r>
          </w:p>
          <w:p w14:paraId="05EF800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Развитие движений. Цели: упражнять в развитии ловкости; закреплять навыки мягкого приземления.</w:t>
            </w:r>
          </w:p>
          <w:p w14:paraId="500F1EC0" w14:textId="77777777" w:rsidR="00BC1FE9" w:rsidRPr="00D720D7" w:rsidRDefault="00BC1FE9" w:rsidP="007C60BB">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Уборка участка. Цели: приучать к чистоте и порядку; воспитывать чувство прекрасно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F1B8AE8"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0EACDA59"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184149BF"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1BB6EDD2"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3CE4510" w14:textId="77777777" w:rsidR="00BC1FE9" w:rsidRPr="00D720D7" w:rsidRDefault="00BC1FE9"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C1FE9" w:rsidRPr="00D720D7" w14:paraId="48FE0027"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2E654"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9AAF43E"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Обеспечить условия - для самостоятельной работы детей предложить ножницы для развития навыков вырезывания.</w:t>
            </w:r>
          </w:p>
          <w:p w14:paraId="7E68AC30"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Раскрашивание раскрасок на тему «Космос»</w:t>
            </w:r>
          </w:p>
          <w:p w14:paraId="10A29A1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Собери ракету по частям». Цель: закреплять знания детей о строении ракеты и ее назначении.</w:t>
            </w:r>
          </w:p>
        </w:tc>
      </w:tr>
      <w:tr w:rsidR="00BC1FE9" w:rsidRPr="00D720D7" w14:paraId="700C3B3C"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8C0EB"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EEDCEAA" w14:textId="6C42A46A"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 №</w:t>
            </w:r>
            <w:r w:rsidRPr="00D720D7">
              <w:rPr>
                <w:rFonts w:ascii="Times New Roman" w:hAnsi="Times New Roman" w:cs="Times New Roman"/>
                <w:sz w:val="20"/>
                <w:szCs w:val="20"/>
              </w:rPr>
              <w:t xml:space="preserve"> 15</w:t>
            </w:r>
          </w:p>
          <w:p w14:paraId="541E1AAF"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Презентация «Завтрак космонавта», что полезно для здоровья космонавтов и для нашего здоровья.  </w:t>
            </w:r>
          </w:p>
          <w:p w14:paraId="21F29DFE" w14:textId="7BCD8241" w:rsidR="00BC1FE9" w:rsidRPr="00D720D7" w:rsidRDefault="007F5812" w:rsidP="00C4570D">
            <w:pPr>
              <w:rPr>
                <w:rFonts w:ascii="Times New Roman" w:hAnsi="Times New Roman" w:cs="Times New Roman"/>
                <w:sz w:val="20"/>
                <w:szCs w:val="20"/>
              </w:rPr>
            </w:pPr>
            <w:r w:rsidRPr="00D720D7">
              <w:rPr>
                <w:rFonts w:ascii="Times New Roman" w:hAnsi="Times New Roman" w:cs="Times New Roman"/>
                <w:sz w:val="20"/>
                <w:szCs w:val="20"/>
              </w:rPr>
              <w:t>Слушание:</w:t>
            </w:r>
            <w:r w:rsidR="00BC1FE9" w:rsidRPr="00D720D7">
              <w:rPr>
                <w:rFonts w:ascii="Times New Roman" w:hAnsi="Times New Roman" w:cs="Times New Roman"/>
                <w:sz w:val="20"/>
                <w:szCs w:val="20"/>
              </w:rPr>
              <w:t xml:space="preserve"> «Знаете, </w:t>
            </w:r>
            <w:r w:rsidRPr="00D720D7">
              <w:rPr>
                <w:rFonts w:ascii="Times New Roman" w:hAnsi="Times New Roman" w:cs="Times New Roman"/>
                <w:sz w:val="20"/>
                <w:szCs w:val="20"/>
              </w:rPr>
              <w:t>каким он парнем был</w:t>
            </w:r>
            <w:r w:rsidR="00BC1FE9" w:rsidRPr="00D720D7">
              <w:rPr>
                <w:rFonts w:ascii="Times New Roman" w:hAnsi="Times New Roman" w:cs="Times New Roman"/>
                <w:sz w:val="20"/>
                <w:szCs w:val="20"/>
              </w:rPr>
              <w:t>!» муз. А.Пахмутовой,   сл. Н. Добронравовой</w:t>
            </w:r>
          </w:p>
          <w:p w14:paraId="73A3DAC2" w14:textId="224EFBD0"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Беседа «Первый человек в космосе», «Наши космонавты» (используя иллюстрации А. Леонов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xml:space="preserve">: знакомство детей с первыми космонавтами с помощью </w:t>
            </w:r>
            <w:r w:rsidR="007F5812" w:rsidRPr="00D720D7">
              <w:rPr>
                <w:rFonts w:ascii="Times New Roman" w:hAnsi="Times New Roman" w:cs="Times New Roman"/>
                <w:sz w:val="20"/>
                <w:szCs w:val="20"/>
              </w:rPr>
              <w:t>картинок.</w:t>
            </w:r>
            <w:r w:rsidRPr="00D720D7">
              <w:rPr>
                <w:rFonts w:ascii="Times New Roman" w:hAnsi="Times New Roman" w:cs="Times New Roman"/>
                <w:sz w:val="20"/>
                <w:szCs w:val="20"/>
              </w:rPr>
              <w:t xml:space="preserve"> Внести альбом «Космонавты»</w:t>
            </w:r>
          </w:p>
        </w:tc>
      </w:tr>
      <w:tr w:rsidR="00BC1FE9" w:rsidRPr="00D720D7" w14:paraId="572AEC2F"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496941"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3B57B137" w14:textId="77777777" w:rsidR="00BC1FE9" w:rsidRPr="00D720D7" w:rsidRDefault="00BC1FE9"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E365336" w14:textId="01F4611A" w:rsidR="00BC1FE9" w:rsidRPr="00D720D7" w:rsidRDefault="00BC1FE9"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75231C59" w14:textId="394D5B88"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Чтение К.А. </w:t>
            </w:r>
            <w:r w:rsidR="007F5812" w:rsidRPr="00D720D7">
              <w:rPr>
                <w:rFonts w:ascii="Times New Roman" w:hAnsi="Times New Roman" w:cs="Times New Roman"/>
                <w:sz w:val="20"/>
                <w:szCs w:val="20"/>
              </w:rPr>
              <w:t>Порцевский «</w:t>
            </w:r>
            <w:r w:rsidRPr="00D720D7">
              <w:rPr>
                <w:rFonts w:ascii="Times New Roman" w:hAnsi="Times New Roman" w:cs="Times New Roman"/>
                <w:sz w:val="20"/>
                <w:szCs w:val="20"/>
              </w:rPr>
              <w:t>Моя первая книга о Космосе"</w:t>
            </w:r>
          </w:p>
          <w:p w14:paraId="5F038B73" w14:textId="62D65011"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и «Цепочка слов» Цель</w:t>
            </w:r>
            <w:r w:rsidR="007F5812" w:rsidRPr="00D720D7">
              <w:rPr>
                <w:rFonts w:ascii="Times New Roman" w:hAnsi="Times New Roman" w:cs="Times New Roman"/>
                <w:sz w:val="20"/>
                <w:szCs w:val="20"/>
              </w:rPr>
              <w:t>: упражнять</w:t>
            </w:r>
            <w:r w:rsidRPr="00D720D7">
              <w:rPr>
                <w:rFonts w:ascii="Times New Roman" w:hAnsi="Times New Roman" w:cs="Times New Roman"/>
                <w:sz w:val="20"/>
                <w:szCs w:val="20"/>
              </w:rPr>
              <w:t xml:space="preserve"> детей в определении первого и последнего звука в словах</w:t>
            </w:r>
          </w:p>
          <w:p w14:paraId="2609A434" w14:textId="3F4604C9"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у «Колпачок и палочка» Цель: развивать </w:t>
            </w:r>
            <w:r w:rsidR="007F5812" w:rsidRPr="00D720D7">
              <w:rPr>
                <w:rFonts w:ascii="Times New Roman" w:hAnsi="Times New Roman" w:cs="Times New Roman"/>
                <w:sz w:val="20"/>
                <w:szCs w:val="20"/>
              </w:rPr>
              <w:t>координацию,</w:t>
            </w:r>
            <w:r w:rsidRPr="00D720D7">
              <w:rPr>
                <w:rFonts w:ascii="Times New Roman" w:hAnsi="Times New Roman" w:cs="Times New Roman"/>
                <w:sz w:val="20"/>
                <w:szCs w:val="20"/>
              </w:rPr>
              <w:t xml:space="preserve"> ловкость, внимания</w:t>
            </w:r>
          </w:p>
          <w:p w14:paraId="5AED282B" w14:textId="1626AABB"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Изготовление основы для макета «Космические </w:t>
            </w:r>
            <w:r w:rsidR="007F5812" w:rsidRPr="00D720D7">
              <w:rPr>
                <w:rFonts w:ascii="Times New Roman" w:hAnsi="Times New Roman" w:cs="Times New Roman"/>
                <w:sz w:val="20"/>
                <w:szCs w:val="20"/>
              </w:rPr>
              <w:t>просторы» Цель</w:t>
            </w:r>
            <w:r w:rsidRPr="00D720D7">
              <w:rPr>
                <w:rFonts w:ascii="Times New Roman" w:hAnsi="Times New Roman" w:cs="Times New Roman"/>
                <w:sz w:val="20"/>
                <w:szCs w:val="20"/>
              </w:rPr>
              <w:t>: развивать творческие способности детей.</w:t>
            </w:r>
          </w:p>
        </w:tc>
      </w:tr>
      <w:tr w:rsidR="00BC1FE9" w:rsidRPr="00D720D7" w14:paraId="0954151B"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4B3BCDD"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E61327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небом – учить детей называть характеристики погоды, связанные с небом (пасмурно, облачно), рассказывать, какое небо весной.</w:t>
            </w:r>
          </w:p>
          <w:p w14:paraId="11D8EFD2" w14:textId="499D23EE"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r w:rsidR="007F5812" w:rsidRPr="00D720D7">
              <w:rPr>
                <w:rFonts w:ascii="Times New Roman" w:hAnsi="Times New Roman" w:cs="Times New Roman"/>
                <w:sz w:val="20"/>
                <w:szCs w:val="20"/>
              </w:rPr>
              <w:t>слово:</w:t>
            </w:r>
            <w:r w:rsidRPr="00D720D7">
              <w:rPr>
                <w:rFonts w:ascii="Times New Roman" w:hAnsi="Times New Roman" w:cs="Times New Roman"/>
                <w:sz w:val="20"/>
                <w:szCs w:val="20"/>
              </w:rPr>
              <w:t xml:space="preserve"> Гладкое, а не поле, синее, а не море. (Небо)</w:t>
            </w:r>
          </w:p>
          <w:p w14:paraId="4A750BCD" w14:textId="1AEF7180"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П/И: «Трамвай», «Лошадки» - учить детей согласованно перемещаться всей группой по площадке, ориентироваться в пространстве, менять двигательную </w:t>
            </w:r>
            <w:r w:rsidR="007F5812" w:rsidRPr="00D720D7">
              <w:rPr>
                <w:rFonts w:ascii="Times New Roman" w:hAnsi="Times New Roman" w:cs="Times New Roman"/>
                <w:sz w:val="20"/>
                <w:szCs w:val="20"/>
              </w:rPr>
              <w:t>деятельность, развивать</w:t>
            </w:r>
            <w:r w:rsidRPr="00D720D7">
              <w:rPr>
                <w:rFonts w:ascii="Times New Roman" w:hAnsi="Times New Roman" w:cs="Times New Roman"/>
                <w:sz w:val="20"/>
                <w:szCs w:val="20"/>
              </w:rPr>
              <w:t xml:space="preserve"> ловкость и быстроту реакции...</w:t>
            </w:r>
          </w:p>
          <w:p w14:paraId="0752A060"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Индивидуальная работа: с подгруппой детей (прыжки) -упражнять детей в прыжках на двух ногах.</w:t>
            </w:r>
          </w:p>
          <w:p w14:paraId="07DF41BE"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подметание дорожек – учить детей правильно выполнять трудовые действия, распределять фронт работы, рассказывать о результатах выполнения поручения, принесённой пользе.</w:t>
            </w:r>
          </w:p>
        </w:tc>
        <w:tc>
          <w:tcPr>
            <w:tcW w:w="1842" w:type="dxa"/>
            <w:tcBorders>
              <w:top w:val="single" w:sz="2" w:space="0" w:color="auto"/>
              <w:left w:val="single" w:sz="4" w:space="0" w:color="auto"/>
              <w:bottom w:val="single" w:sz="2" w:space="0" w:color="auto"/>
              <w:right w:val="single" w:sz="4" w:space="0" w:color="000000" w:themeColor="text1"/>
            </w:tcBorders>
          </w:tcPr>
          <w:p w14:paraId="1AE9D8B6" w14:textId="77777777" w:rsidR="00BC1FE9" w:rsidRPr="00D720D7" w:rsidRDefault="00BC1FE9" w:rsidP="00C4570D">
            <w:pPr>
              <w:ind w:left="-45" w:right="-885" w:firstLine="45"/>
              <w:rPr>
                <w:rFonts w:ascii="Times New Roman" w:hAnsi="Times New Roman" w:cs="Times New Roman"/>
                <w:sz w:val="20"/>
                <w:szCs w:val="20"/>
              </w:rPr>
            </w:pPr>
          </w:p>
          <w:p w14:paraId="182B8AEC"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597D3A2D"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42DC443"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5ACF181A"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5DC8E83"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прогулки</w:t>
            </w:r>
          </w:p>
        </w:tc>
      </w:tr>
      <w:tr w:rsidR="00BC1FE9" w:rsidRPr="00D720D7" w14:paraId="59B4DCD5"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A544B"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B6E1" w14:textId="77777777" w:rsidR="00BC1FE9" w:rsidRPr="00D720D7" w:rsidRDefault="00E14EE2" w:rsidP="00C4570D">
            <w:pPr>
              <w:ind w:left="-48" w:right="34" w:firstLine="48"/>
              <w:rPr>
                <w:rFonts w:ascii="Times New Roman" w:hAnsi="Times New Roman" w:cs="Times New Roman"/>
                <w:sz w:val="20"/>
                <w:szCs w:val="20"/>
              </w:rPr>
            </w:pPr>
            <w:r w:rsidRPr="00D720D7">
              <w:rPr>
                <w:rFonts w:ascii="Times New Roman" w:hAnsi="Times New Roman" w:cs="Times New Roman"/>
                <w:color w:val="000000"/>
                <w:sz w:val="20"/>
                <w:szCs w:val="20"/>
                <w:lang w:eastAsia="ru-RU"/>
              </w:rPr>
              <w:t>Творческая выставка «Тайны далёких планет», посвящённая Дню космонавтики.</w:t>
            </w:r>
          </w:p>
        </w:tc>
      </w:tr>
    </w:tbl>
    <w:p w14:paraId="0A88C467" w14:textId="77777777" w:rsidR="00BC1FE9" w:rsidRPr="00D720D7" w:rsidRDefault="00BC1FE9"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C1FE9" w:rsidRPr="00D720D7" w14:paraId="52C4A59A"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361E9" w14:textId="4E0EB1FF" w:rsidR="00BC1FE9" w:rsidRPr="00D720D7" w:rsidRDefault="00E17B7D" w:rsidP="00C4570D">
            <w:pPr>
              <w:rPr>
                <w:rFonts w:ascii="Times New Roman" w:hAnsi="Times New Roman" w:cs="Times New Roman"/>
                <w:b/>
                <w:sz w:val="20"/>
                <w:szCs w:val="20"/>
              </w:rPr>
            </w:pPr>
            <w:r w:rsidRPr="00D720D7">
              <w:rPr>
                <w:rFonts w:ascii="Times New Roman" w:hAnsi="Times New Roman" w:cs="Times New Roman"/>
                <w:b/>
                <w:sz w:val="20"/>
                <w:szCs w:val="20"/>
              </w:rPr>
              <w:t>09</w:t>
            </w:r>
            <w:r w:rsidR="00BC1FE9" w:rsidRPr="00D720D7">
              <w:rPr>
                <w:rFonts w:ascii="Times New Roman" w:hAnsi="Times New Roman" w:cs="Times New Roman"/>
                <w:b/>
                <w:sz w:val="20"/>
                <w:szCs w:val="20"/>
              </w:rPr>
              <w:t>.04.202</w:t>
            </w:r>
            <w:r w:rsidRPr="00D720D7">
              <w:rPr>
                <w:rFonts w:ascii="Times New Roman" w:hAnsi="Times New Roman" w:cs="Times New Roman"/>
                <w:b/>
                <w:sz w:val="20"/>
                <w:szCs w:val="20"/>
              </w:rPr>
              <w:t>4</w:t>
            </w:r>
            <w:r w:rsidR="00BC1FE9" w:rsidRPr="00D720D7">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FEDDB" w14:textId="7084F15B" w:rsidR="00BC1FE9" w:rsidRPr="00D720D7" w:rsidRDefault="00BC1FE9"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Тема недели: День космонавтики. </w:t>
            </w:r>
            <w:r w:rsidR="007F5812" w:rsidRPr="00D720D7">
              <w:rPr>
                <w:rFonts w:ascii="Times New Roman" w:hAnsi="Times New Roman" w:cs="Times New Roman"/>
                <w:b/>
                <w:sz w:val="20"/>
                <w:szCs w:val="20"/>
              </w:rPr>
              <w:t>Покорение космоса</w:t>
            </w:r>
          </w:p>
        </w:tc>
      </w:tr>
      <w:tr w:rsidR="00BC1FE9" w:rsidRPr="00D720D7" w14:paraId="0983EB51"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1E3E1"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00DE6" w14:textId="77777777" w:rsidR="00BC1FE9" w:rsidRPr="00D720D7" w:rsidRDefault="00BC1FE9"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FE42" w14:textId="77777777" w:rsidR="00BC1FE9" w:rsidRPr="00D720D7" w:rsidRDefault="00BC1FE9"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C1FE9" w:rsidRPr="00D720D7" w14:paraId="77D11A44"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4E744E4"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74A96B9" w14:textId="77777777" w:rsidR="00BC1FE9" w:rsidRPr="00D720D7" w:rsidRDefault="00BC1FE9"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3852460"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Беседа «Мы космонавты». Цель: познакомить детей с праздником «День космонавтики», профессиями «космонавт», «летчик». Формировать уважительное отношение к труду взрослых; развивать наблюдательность, зрительную и слуховую память, мелкую моторику.</w:t>
            </w:r>
          </w:p>
          <w:p w14:paraId="05D169AB"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Подбери правильную одежду для космонавта»</w:t>
            </w:r>
          </w:p>
          <w:p w14:paraId="4DCF8316" w14:textId="32646D32"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Д/и «Угадай, что </w:t>
            </w:r>
            <w:r w:rsidR="007F5812" w:rsidRPr="00D720D7">
              <w:rPr>
                <w:rFonts w:ascii="Times New Roman" w:hAnsi="Times New Roman" w:cs="Times New Roman"/>
                <w:sz w:val="20"/>
                <w:szCs w:val="20"/>
              </w:rPr>
              <w:t>изменилось» Цель</w:t>
            </w:r>
            <w:r w:rsidRPr="00D720D7">
              <w:rPr>
                <w:rFonts w:ascii="Times New Roman" w:hAnsi="Times New Roman" w:cs="Times New Roman"/>
                <w:sz w:val="20"/>
                <w:szCs w:val="20"/>
              </w:rPr>
              <w:t>: развивать внимание, мышления, сообразительности</w:t>
            </w:r>
          </w:p>
          <w:p w14:paraId="2CE4C52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Собери ракету по частям». Цель: закреплять знания детей о строении ракеты и ее назначении</w:t>
            </w:r>
          </w:p>
          <w:p w14:paraId="5F6C1AB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5148FAF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C1FE9" w:rsidRPr="00D720D7" w14:paraId="0F161FAA"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98D8D"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D635831" w14:textId="68E62E58" w:rsidR="00BC1FE9" w:rsidRPr="00D720D7" w:rsidRDefault="00BC1FE9"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73B0AB1" w14:textId="77777777" w:rsidR="00BC1FE9" w:rsidRPr="00D720D7" w:rsidRDefault="00BC1FE9" w:rsidP="00C4570D">
            <w:pPr>
              <w:ind w:left="-48" w:right="-882" w:firstLine="48"/>
              <w:rPr>
                <w:rFonts w:ascii="Times New Roman" w:hAnsi="Times New Roman" w:cs="Times New Roman"/>
                <w:sz w:val="20"/>
                <w:szCs w:val="20"/>
              </w:rPr>
            </w:pPr>
          </w:p>
        </w:tc>
      </w:tr>
      <w:tr w:rsidR="00BC1FE9" w:rsidRPr="00D720D7" w14:paraId="160A4CF8"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97DCB"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2EBC80F"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полетом птиц – учить называть и различать птиц по внешнему виду, знать их повадки, где живут и чем питаются, какую пользу приносят.</w:t>
            </w:r>
          </w:p>
          <w:p w14:paraId="5A66D631"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w:t>
            </w:r>
          </w:p>
          <w:p w14:paraId="363401A0"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Воробей мой, воробьишка!</w:t>
            </w:r>
          </w:p>
          <w:p w14:paraId="042F193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Серый, юркий, словно мышка.</w:t>
            </w:r>
          </w:p>
          <w:p w14:paraId="1DE70E6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Глазки - бисер, лапки - врозь,</w:t>
            </w:r>
          </w:p>
          <w:p w14:paraId="44203A78"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Лапки - боком, лапки - вкось</w:t>
            </w:r>
          </w:p>
          <w:p w14:paraId="236FD82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И: «Быстро возьми, быстро положи», «Догони свою пару» - развивать навыки участия в спортивных играх. Способствовать физическому развитию.</w:t>
            </w:r>
          </w:p>
          <w:p w14:paraId="14C3F96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Оздоровительная пробежка по территории детского сада - развивать двигательную активность детей, способствовать закаливанию организма в весеннее время года.</w:t>
            </w:r>
          </w:p>
          <w:p w14:paraId="3D42D455" w14:textId="7CEDBAE3"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ндив</w:t>
            </w:r>
            <w:r w:rsidR="007C60BB" w:rsidRPr="00D720D7">
              <w:rPr>
                <w:rFonts w:ascii="Times New Roman" w:hAnsi="Times New Roman" w:cs="Times New Roman"/>
                <w:sz w:val="20"/>
                <w:szCs w:val="20"/>
              </w:rPr>
              <w:t xml:space="preserve">идуальная работа: д\игра "Расскажи, что видишь". Развитие речевой </w:t>
            </w:r>
            <w:r w:rsidR="007F5812" w:rsidRPr="00D720D7">
              <w:rPr>
                <w:rFonts w:ascii="Times New Roman" w:hAnsi="Times New Roman" w:cs="Times New Roman"/>
                <w:sz w:val="20"/>
                <w:szCs w:val="20"/>
              </w:rPr>
              <w:t>активности.</w:t>
            </w:r>
          </w:p>
          <w:p w14:paraId="47D88F67" w14:textId="559DC65A"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w:t>
            </w:r>
            <w:r w:rsidR="007F5812" w:rsidRPr="00D720D7">
              <w:rPr>
                <w:rFonts w:ascii="Times New Roman" w:hAnsi="Times New Roman" w:cs="Times New Roman"/>
                <w:sz w:val="20"/>
                <w:szCs w:val="20"/>
              </w:rPr>
              <w:t>: строим</w:t>
            </w:r>
            <w:r w:rsidRPr="00D720D7">
              <w:rPr>
                <w:rFonts w:ascii="Times New Roman" w:hAnsi="Times New Roman" w:cs="Times New Roman"/>
                <w:sz w:val="20"/>
                <w:szCs w:val="20"/>
              </w:rPr>
              <w:t xml:space="preserve"> гнездышко для птиц – развивать творческие способности, умение выкладывать гнездо из веточек, собранных на участк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A024A0B"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24DF69DB"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29ECB294"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88B9E32"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F40DA7A" w14:textId="77777777" w:rsidR="00BC1FE9" w:rsidRPr="00D720D7" w:rsidRDefault="00BC1FE9"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C1FE9" w:rsidRPr="00D720D7" w14:paraId="3BEEBFC0"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786FC"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423091"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Рассматривание изображений планет, созвездий, макета Солнечной системы, иллюстраций и книг по теме “Космос”.</w:t>
            </w:r>
          </w:p>
          <w:p w14:paraId="634DD4EF"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Самостоятельная игровая деятельность детей.</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развивать самостоятельность, коммуникативные навыки общения со сверстниками</w:t>
            </w:r>
          </w:p>
        </w:tc>
      </w:tr>
      <w:tr w:rsidR="00BC1FE9" w:rsidRPr="00D720D7" w14:paraId="7C3DC0A3"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EEF68"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734DA2" w14:textId="4B5CA3BE"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 15</w:t>
            </w:r>
          </w:p>
          <w:p w14:paraId="40762C6C" w14:textId="07A69DD3"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 работа. Вырезывание изображений по шаблону. </w:t>
            </w:r>
            <w:r w:rsidR="007F5812" w:rsidRPr="00D720D7">
              <w:rPr>
                <w:rFonts w:ascii="Times New Roman" w:hAnsi="Times New Roman" w:cs="Times New Roman"/>
                <w:sz w:val="20"/>
                <w:szCs w:val="20"/>
              </w:rPr>
              <w:t>Цель: закреплять</w:t>
            </w:r>
            <w:r w:rsidRPr="00D720D7">
              <w:rPr>
                <w:rFonts w:ascii="Times New Roman" w:hAnsi="Times New Roman" w:cs="Times New Roman"/>
                <w:sz w:val="20"/>
                <w:szCs w:val="20"/>
              </w:rPr>
              <w:t xml:space="preserve"> умение работать с шаблоном: придерживать заготовку левой рукой, обводить простым карандашом по контуру, аккуратно вырезать по контуру</w:t>
            </w:r>
          </w:p>
          <w:p w14:paraId="10930CB8" w14:textId="34319CC0"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Необъятный </w:t>
            </w:r>
            <w:r w:rsidR="007F5812" w:rsidRPr="00D720D7">
              <w:rPr>
                <w:rFonts w:ascii="Times New Roman" w:hAnsi="Times New Roman" w:cs="Times New Roman"/>
                <w:sz w:val="20"/>
                <w:szCs w:val="20"/>
              </w:rPr>
              <w:t>космос» Цель</w:t>
            </w:r>
            <w:r w:rsidRPr="00D720D7">
              <w:rPr>
                <w:rFonts w:ascii="Times New Roman" w:hAnsi="Times New Roman" w:cs="Times New Roman"/>
                <w:sz w:val="20"/>
                <w:szCs w:val="20"/>
              </w:rPr>
              <w:t>: вызвать интерес к космическому пространству, расширять представления детей о профессии летчика – космонавта, воспитывать уважение к профессии, развивать воображение, фантазию.</w:t>
            </w:r>
          </w:p>
          <w:p w14:paraId="745BAE61" w14:textId="22585B6E"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Разложи звёзды на небе» </w:t>
            </w:r>
            <w:r w:rsidR="007F5812" w:rsidRPr="00D720D7">
              <w:rPr>
                <w:rFonts w:ascii="Times New Roman" w:hAnsi="Times New Roman" w:cs="Times New Roman"/>
                <w:sz w:val="20"/>
                <w:szCs w:val="20"/>
              </w:rPr>
              <w:t>Цель: Развитие</w:t>
            </w:r>
            <w:r w:rsidRPr="00D720D7">
              <w:rPr>
                <w:rFonts w:ascii="Times New Roman" w:hAnsi="Times New Roman" w:cs="Times New Roman"/>
                <w:sz w:val="20"/>
                <w:szCs w:val="20"/>
              </w:rPr>
              <w:t xml:space="preserve"> пространственных отношений.</w:t>
            </w:r>
          </w:p>
        </w:tc>
      </w:tr>
      <w:tr w:rsidR="00BC1FE9" w:rsidRPr="00D720D7" w14:paraId="7B6EA706"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81421BA"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Вечер</w:t>
            </w:r>
          </w:p>
          <w:p w14:paraId="675EC7CA" w14:textId="77777777" w:rsidR="00BC1FE9" w:rsidRPr="00D720D7" w:rsidRDefault="00BC1FE9"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A238DD0" w14:textId="65D4EB98" w:rsidR="00BC1FE9" w:rsidRPr="00D720D7" w:rsidRDefault="00BC1FE9"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010440F4" w14:textId="2BCE6034"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Просмотр электронной презентации «Как человек космос осваивал». </w:t>
            </w:r>
            <w:r w:rsidR="007F5812" w:rsidRPr="00D720D7">
              <w:rPr>
                <w:rFonts w:ascii="Times New Roman" w:hAnsi="Times New Roman" w:cs="Times New Roman"/>
                <w:sz w:val="20"/>
                <w:szCs w:val="20"/>
              </w:rPr>
              <w:t>Цель: способствовать</w:t>
            </w:r>
            <w:r w:rsidRPr="00D720D7">
              <w:rPr>
                <w:rFonts w:ascii="Times New Roman" w:hAnsi="Times New Roman" w:cs="Times New Roman"/>
                <w:sz w:val="20"/>
                <w:szCs w:val="20"/>
              </w:rPr>
              <w:t xml:space="preserve"> развитию любознательности, познавательной активности, повышению общей эрудиции детей.</w:t>
            </w:r>
          </w:p>
          <w:p w14:paraId="1B3C82B2"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Чтение Г. Юрлин «Что внутри?». Издательство малыш. Рассказ «Счастливого пути, космонавты»</w:t>
            </w:r>
          </w:p>
        </w:tc>
      </w:tr>
      <w:tr w:rsidR="00BC1FE9" w:rsidRPr="00D720D7" w14:paraId="34CF5B6F"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F0A9E01"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55C8885" w14:textId="6196C660"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продолжать наблюдать за поведением птиц, закрепить, знания детей</w:t>
            </w:r>
            <w:r w:rsidR="007F5812" w:rsidRPr="00D720D7">
              <w:rPr>
                <w:rFonts w:ascii="Times New Roman" w:hAnsi="Times New Roman" w:cs="Times New Roman"/>
                <w:sz w:val="20"/>
                <w:szCs w:val="20"/>
              </w:rPr>
              <w:t>: чем</w:t>
            </w:r>
            <w:r w:rsidRPr="00D720D7">
              <w:rPr>
                <w:rFonts w:ascii="Times New Roman" w:hAnsi="Times New Roman" w:cs="Times New Roman"/>
                <w:sz w:val="20"/>
                <w:szCs w:val="20"/>
              </w:rPr>
              <w:t xml:space="preserve"> питаются, что делают птицы весной?</w:t>
            </w:r>
          </w:p>
          <w:p w14:paraId="39EE2F55"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и</w:t>
            </w:r>
          </w:p>
          <w:p w14:paraId="019AA1A1"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Кар –кар-кар! Кричит плутовка. Очень ловкая воровка!</w:t>
            </w:r>
          </w:p>
          <w:p w14:paraId="2437577C"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Все блестящие вещицы. Подбирает эта птица!</w:t>
            </w:r>
          </w:p>
          <w:p w14:paraId="7A23FA2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Вам она, друзья, знакома,</w:t>
            </w:r>
          </w:p>
          <w:p w14:paraId="514081CC"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Как ее зовут? (Ворона)</w:t>
            </w:r>
          </w:p>
          <w:p w14:paraId="32C04641" w14:textId="07D6C310"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Пятнашки» -закрепить правила игры, развивать ловкость, быстроту реакции.</w:t>
            </w:r>
          </w:p>
          <w:p w14:paraId="1553E89C" w14:textId="216142DE"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Меткий стрелок» - развивать меткость, ловкость. Воспитывать уверенность в себе.</w:t>
            </w:r>
          </w:p>
          <w:p w14:paraId="4F0F569A" w14:textId="5504046B"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ндивиду</w:t>
            </w:r>
            <w:r w:rsidR="007C60BB" w:rsidRPr="00D720D7">
              <w:rPr>
                <w:rFonts w:ascii="Times New Roman" w:hAnsi="Times New Roman" w:cs="Times New Roman"/>
                <w:sz w:val="20"/>
                <w:szCs w:val="20"/>
              </w:rPr>
              <w:t xml:space="preserve">альная работа: развитие </w:t>
            </w:r>
            <w:r w:rsidR="007F5812" w:rsidRPr="00D720D7">
              <w:rPr>
                <w:rFonts w:ascii="Times New Roman" w:hAnsi="Times New Roman" w:cs="Times New Roman"/>
                <w:sz w:val="20"/>
                <w:szCs w:val="20"/>
              </w:rPr>
              <w:t>движений, прыжки</w:t>
            </w:r>
            <w:r w:rsidRPr="00D720D7">
              <w:rPr>
                <w:rFonts w:ascii="Times New Roman" w:hAnsi="Times New Roman" w:cs="Times New Roman"/>
                <w:sz w:val="20"/>
                <w:szCs w:val="20"/>
              </w:rPr>
              <w:t>.</w:t>
            </w:r>
          </w:p>
          <w:p w14:paraId="1A7A390D" w14:textId="72A36665"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овая деятельность: Уборка </w:t>
            </w:r>
            <w:r w:rsidR="007F5812" w:rsidRPr="00D720D7">
              <w:rPr>
                <w:rFonts w:ascii="Times New Roman" w:hAnsi="Times New Roman" w:cs="Times New Roman"/>
                <w:sz w:val="20"/>
                <w:szCs w:val="20"/>
              </w:rPr>
              <w:t>мусора на</w:t>
            </w:r>
            <w:r w:rsidRPr="00D720D7">
              <w:rPr>
                <w:rFonts w:ascii="Times New Roman" w:hAnsi="Times New Roman" w:cs="Times New Roman"/>
                <w:sz w:val="20"/>
                <w:szCs w:val="20"/>
              </w:rPr>
              <w:t xml:space="preserve"> игровой площадке– предложить детям объяснить назначение данной трудовой операции, продолжать учить пользоваться инвентарём, договариваться о взаимодействии, прививать любовь к трудолюбию.</w:t>
            </w:r>
          </w:p>
        </w:tc>
        <w:tc>
          <w:tcPr>
            <w:tcW w:w="1842" w:type="dxa"/>
            <w:tcBorders>
              <w:top w:val="single" w:sz="2" w:space="0" w:color="auto"/>
              <w:left w:val="single" w:sz="4" w:space="0" w:color="auto"/>
              <w:bottom w:val="single" w:sz="2" w:space="0" w:color="auto"/>
              <w:right w:val="single" w:sz="4" w:space="0" w:color="000000" w:themeColor="text1"/>
            </w:tcBorders>
          </w:tcPr>
          <w:p w14:paraId="5DEB58CD" w14:textId="77777777" w:rsidR="00BC1FE9" w:rsidRPr="00D720D7" w:rsidRDefault="00BC1FE9" w:rsidP="00C4570D">
            <w:pPr>
              <w:ind w:left="-45" w:right="-885" w:firstLine="45"/>
              <w:rPr>
                <w:rFonts w:ascii="Times New Roman" w:hAnsi="Times New Roman" w:cs="Times New Roman"/>
                <w:sz w:val="20"/>
                <w:szCs w:val="20"/>
              </w:rPr>
            </w:pPr>
          </w:p>
          <w:p w14:paraId="28BA8957"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1733926B"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084D51C"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2F05C86"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A1A7A38"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C1FE9" w:rsidRPr="00D720D7" w14:paraId="0BDBAA4D"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387CB"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D41C0" w14:textId="184C7033" w:rsidR="00BC1FE9"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 xml:space="preserve">Консультация для родителей </w:t>
            </w:r>
            <w:r w:rsidR="007F5812" w:rsidRPr="00D720D7">
              <w:rPr>
                <w:rFonts w:ascii="Times New Roman" w:hAnsi="Times New Roman" w:cs="Times New Roman"/>
                <w:color w:val="000000"/>
                <w:sz w:val="20"/>
                <w:szCs w:val="20"/>
                <w:lang w:eastAsia="ru-RU"/>
              </w:rPr>
              <w:t>«Задаем</w:t>
            </w:r>
            <w:r w:rsidRPr="00D720D7">
              <w:rPr>
                <w:rFonts w:ascii="Times New Roman" w:hAnsi="Times New Roman" w:cs="Times New Roman"/>
                <w:color w:val="000000"/>
                <w:sz w:val="20"/>
                <w:szCs w:val="20"/>
                <w:lang w:eastAsia="ru-RU"/>
              </w:rPr>
              <w:t xml:space="preserve"> вопросы ребенку правильно».</w:t>
            </w:r>
          </w:p>
          <w:p w14:paraId="7FC035C4" w14:textId="77777777" w:rsidR="00BC1FE9" w:rsidRPr="00D720D7" w:rsidRDefault="00BC1FE9" w:rsidP="00C4570D">
            <w:pPr>
              <w:ind w:left="-48" w:right="34" w:firstLine="48"/>
              <w:rPr>
                <w:rFonts w:ascii="Times New Roman" w:hAnsi="Times New Roman" w:cs="Times New Roman"/>
                <w:sz w:val="20"/>
                <w:szCs w:val="20"/>
              </w:rPr>
            </w:pPr>
          </w:p>
        </w:tc>
      </w:tr>
    </w:tbl>
    <w:p w14:paraId="0520F676" w14:textId="77777777" w:rsidR="00BC1FE9" w:rsidRPr="00D720D7" w:rsidRDefault="00BC1FE9"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C1FE9" w:rsidRPr="00D720D7" w14:paraId="6B872C4D"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BFF8" w14:textId="4EE2D6DF" w:rsidR="00BC1FE9" w:rsidRPr="00D720D7" w:rsidRDefault="00BC1FE9"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E17B7D" w:rsidRPr="00D720D7">
              <w:rPr>
                <w:rFonts w:ascii="Times New Roman" w:hAnsi="Times New Roman" w:cs="Times New Roman"/>
                <w:b/>
                <w:sz w:val="20"/>
                <w:szCs w:val="20"/>
              </w:rPr>
              <w:t>0</w:t>
            </w:r>
            <w:r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4</w:t>
            </w:r>
          </w:p>
          <w:p w14:paraId="5E206249" w14:textId="77777777" w:rsidR="00BC1FE9" w:rsidRPr="00D720D7" w:rsidRDefault="00BC1FE9" w:rsidP="00C4570D">
            <w:pPr>
              <w:rPr>
                <w:rFonts w:ascii="Times New Roman" w:hAnsi="Times New Roman" w:cs="Times New Roman"/>
                <w:b/>
                <w:sz w:val="20"/>
                <w:szCs w:val="20"/>
              </w:rPr>
            </w:pPr>
            <w:r w:rsidRPr="00D720D7">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77884" w14:textId="09547E9E" w:rsidR="00BC1FE9" w:rsidRPr="00D720D7" w:rsidRDefault="00BC1FE9" w:rsidP="00C4570D">
            <w:pPr>
              <w:ind w:right="34"/>
              <w:jc w:val="center"/>
              <w:rPr>
                <w:rFonts w:ascii="Times New Roman" w:hAnsi="Times New Roman" w:cs="Times New Roman"/>
                <w:b/>
                <w:sz w:val="20"/>
                <w:szCs w:val="20"/>
              </w:rPr>
            </w:pPr>
            <w:r w:rsidRPr="00D720D7">
              <w:rPr>
                <w:rFonts w:ascii="Times New Roman" w:hAnsi="Times New Roman" w:cs="Times New Roman"/>
                <w:b/>
                <w:sz w:val="20"/>
                <w:szCs w:val="20"/>
              </w:rPr>
              <w:t xml:space="preserve">Тема недели: День космонавтики. </w:t>
            </w:r>
            <w:r w:rsidR="007F5812" w:rsidRPr="00D720D7">
              <w:rPr>
                <w:rFonts w:ascii="Times New Roman" w:hAnsi="Times New Roman" w:cs="Times New Roman"/>
                <w:b/>
                <w:sz w:val="20"/>
                <w:szCs w:val="20"/>
              </w:rPr>
              <w:t>Покорение космоса</w:t>
            </w:r>
          </w:p>
        </w:tc>
      </w:tr>
      <w:tr w:rsidR="00BC1FE9" w:rsidRPr="00D720D7" w14:paraId="2C508FCB"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B89B2"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E5818" w14:textId="77777777" w:rsidR="00BC1FE9" w:rsidRPr="00D720D7" w:rsidRDefault="00BC1FE9"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64FCE" w14:textId="77777777" w:rsidR="00BC1FE9" w:rsidRPr="00D720D7" w:rsidRDefault="00BC1FE9"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C1FE9" w:rsidRPr="00D720D7" w14:paraId="68861EC7"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9A91F30"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81E3001" w14:textId="77777777" w:rsidR="00BC1FE9" w:rsidRPr="00D720D7" w:rsidRDefault="00BC1FE9"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9247FB7" w14:textId="385BF9E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ОС: «Земля - планета, на которой мы живем» </w:t>
            </w:r>
            <w:r w:rsidR="007F5812" w:rsidRPr="00D720D7">
              <w:rPr>
                <w:rFonts w:ascii="Times New Roman" w:hAnsi="Times New Roman" w:cs="Times New Roman"/>
                <w:sz w:val="20"/>
                <w:szCs w:val="20"/>
              </w:rPr>
              <w:t>Цель: дать</w:t>
            </w:r>
            <w:r w:rsidRPr="00D720D7">
              <w:rPr>
                <w:rFonts w:ascii="Times New Roman" w:hAnsi="Times New Roman" w:cs="Times New Roman"/>
                <w:sz w:val="20"/>
                <w:szCs w:val="20"/>
              </w:rPr>
              <w:t xml:space="preserve"> детям элементарные представления о Земле; о материках, морях и океанах, о полюсах и экваторе. Показать зависимость смены частей суток и времен года от вращения Земли вокруг своей оси и вокруг Солнца</w:t>
            </w:r>
          </w:p>
          <w:p w14:paraId="284451CB" w14:textId="738292A4"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гровая ситуация «Сил набираемся, вкусно питаемся» Цель</w:t>
            </w:r>
            <w:r w:rsidR="007F5812" w:rsidRPr="00D720D7">
              <w:rPr>
                <w:rFonts w:ascii="Times New Roman" w:hAnsi="Times New Roman" w:cs="Times New Roman"/>
                <w:sz w:val="20"/>
                <w:szCs w:val="20"/>
              </w:rPr>
              <w:t>: объяснить</w:t>
            </w:r>
            <w:r w:rsidRPr="00D720D7">
              <w:rPr>
                <w:rFonts w:ascii="Times New Roman" w:hAnsi="Times New Roman" w:cs="Times New Roman"/>
                <w:sz w:val="20"/>
                <w:szCs w:val="20"/>
              </w:rPr>
              <w:t xml:space="preserve"> значение питания для растущего детского организма.</w:t>
            </w:r>
          </w:p>
          <w:p w14:paraId="6002A911" w14:textId="6D85DE41"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 xml:space="preserve">Что сначала, что </w:t>
            </w:r>
            <w:r w:rsidR="007F5812" w:rsidRPr="00D720D7">
              <w:rPr>
                <w:rFonts w:ascii="Times New Roman" w:hAnsi="Times New Roman" w:cs="Times New Roman"/>
                <w:sz w:val="20"/>
                <w:szCs w:val="20"/>
              </w:rPr>
              <w:t>потом» Цель: познакомить</w:t>
            </w:r>
            <w:r w:rsidRPr="00D720D7">
              <w:rPr>
                <w:rFonts w:ascii="Times New Roman" w:hAnsi="Times New Roman" w:cs="Times New Roman"/>
                <w:sz w:val="20"/>
                <w:szCs w:val="20"/>
              </w:rPr>
              <w:t xml:space="preserve"> детей с историей летательных аппаратов.</w:t>
            </w:r>
          </w:p>
          <w:p w14:paraId="611CE696"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15</w:t>
            </w:r>
          </w:p>
        </w:tc>
        <w:tc>
          <w:tcPr>
            <w:tcW w:w="1842" w:type="dxa"/>
            <w:tcBorders>
              <w:top w:val="single" w:sz="4" w:space="0" w:color="000000" w:themeColor="text1"/>
              <w:left w:val="single" w:sz="4" w:space="0" w:color="auto"/>
              <w:right w:val="single" w:sz="4" w:space="0" w:color="000000" w:themeColor="text1"/>
            </w:tcBorders>
          </w:tcPr>
          <w:p w14:paraId="2CC6FA89"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C1FE9" w:rsidRPr="00D720D7" w14:paraId="26A48A94"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79D4B"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076FBC" w14:textId="618CC606" w:rsidR="00BC1FE9" w:rsidRPr="00D720D7" w:rsidRDefault="00BC1FE9"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556310D" w14:textId="77777777" w:rsidR="00BC1FE9" w:rsidRPr="00D720D7" w:rsidRDefault="00BC1FE9" w:rsidP="00C4570D">
            <w:pPr>
              <w:ind w:left="-48" w:right="-882" w:firstLine="48"/>
              <w:rPr>
                <w:rFonts w:ascii="Times New Roman" w:hAnsi="Times New Roman" w:cs="Times New Roman"/>
                <w:sz w:val="20"/>
                <w:szCs w:val="20"/>
              </w:rPr>
            </w:pPr>
          </w:p>
        </w:tc>
      </w:tr>
      <w:tr w:rsidR="00BC1FE9" w:rsidRPr="00D720D7" w14:paraId="2D96A477"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5205B"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F96F0F3"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солнцем – обратить внимание детей на солнце, рассказать, как оно сегодня светит, рассказать об изменениях которые происходят в неживой природе с приходом весны.</w:t>
            </w:r>
          </w:p>
          <w:p w14:paraId="0CA69114" w14:textId="61B6CE66"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r w:rsidR="007F5812" w:rsidRPr="00D720D7">
              <w:rPr>
                <w:rFonts w:ascii="Times New Roman" w:hAnsi="Times New Roman" w:cs="Times New Roman"/>
                <w:sz w:val="20"/>
                <w:szCs w:val="20"/>
              </w:rPr>
              <w:t>слово: Д.</w:t>
            </w:r>
            <w:r w:rsidRPr="00D720D7">
              <w:rPr>
                <w:rFonts w:ascii="Times New Roman" w:hAnsi="Times New Roman" w:cs="Times New Roman"/>
                <w:sz w:val="20"/>
                <w:szCs w:val="20"/>
              </w:rPr>
              <w:t xml:space="preserve"> Минаев</w:t>
            </w:r>
          </w:p>
          <w:p w14:paraId="6D18729F"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Зимы уж нет. Небесный свод</w:t>
            </w:r>
          </w:p>
          <w:p w14:paraId="5DF22D1B"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Льет вешний яркий свет…</w:t>
            </w:r>
          </w:p>
          <w:p w14:paraId="2EB93BA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Весна идет, весна идет!</w:t>
            </w:r>
          </w:p>
          <w:p w14:paraId="13323D2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 мы ей шлем привет.</w:t>
            </w:r>
          </w:p>
          <w:p w14:paraId="0960BF96" w14:textId="7B684876"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Жмурки» -учить детей соблюдать правила игры, следить за соответствием своих действий правилам, развивать ловкость, быстроту реакции.</w:t>
            </w:r>
          </w:p>
          <w:p w14:paraId="5FA29CBB" w14:textId="77777777" w:rsidR="00BC1FE9" w:rsidRPr="00D720D7" w:rsidRDefault="007C60BB" w:rsidP="00C4570D">
            <w:pPr>
              <w:rPr>
                <w:rFonts w:ascii="Times New Roman" w:hAnsi="Times New Roman" w:cs="Times New Roman"/>
                <w:sz w:val="20"/>
                <w:szCs w:val="20"/>
              </w:rPr>
            </w:pPr>
            <w:r w:rsidRPr="00D720D7">
              <w:rPr>
                <w:rFonts w:ascii="Times New Roman" w:hAnsi="Times New Roman" w:cs="Times New Roman"/>
                <w:sz w:val="20"/>
                <w:szCs w:val="20"/>
              </w:rPr>
              <w:t>П/И: «Встречные</w:t>
            </w:r>
            <w:r w:rsidR="00BC1FE9" w:rsidRPr="00D720D7">
              <w:rPr>
                <w:rFonts w:ascii="Times New Roman" w:hAnsi="Times New Roman" w:cs="Times New Roman"/>
                <w:sz w:val="20"/>
                <w:szCs w:val="20"/>
              </w:rPr>
              <w:t xml:space="preserve"> перебежки» - учить ловко и быстро перебегать через площадку, передавать мяч через голову.</w:t>
            </w:r>
          </w:p>
          <w:p w14:paraId="7C639775" w14:textId="1ADEDA64"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Резвый мешочек" </w:t>
            </w:r>
            <w:r w:rsidR="007F5812" w:rsidRPr="00D720D7">
              <w:rPr>
                <w:rFonts w:ascii="Times New Roman" w:hAnsi="Times New Roman" w:cs="Times New Roman"/>
                <w:sz w:val="20"/>
                <w:szCs w:val="20"/>
              </w:rPr>
              <w:t>Цель: упражнять</w:t>
            </w:r>
            <w:r w:rsidRPr="00D720D7">
              <w:rPr>
                <w:rFonts w:ascii="Times New Roman" w:hAnsi="Times New Roman" w:cs="Times New Roman"/>
                <w:sz w:val="20"/>
                <w:szCs w:val="20"/>
              </w:rPr>
              <w:t xml:space="preserve"> в подпрыгивании на двух ногах.</w:t>
            </w:r>
          </w:p>
          <w:p w14:paraId="13B6686E" w14:textId="19C4EEC2"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овая </w:t>
            </w:r>
            <w:r w:rsidR="007F5812" w:rsidRPr="00D720D7">
              <w:rPr>
                <w:rFonts w:ascii="Times New Roman" w:hAnsi="Times New Roman" w:cs="Times New Roman"/>
                <w:sz w:val="20"/>
                <w:szCs w:val="20"/>
              </w:rPr>
              <w:t>деятельность: «</w:t>
            </w:r>
            <w:r w:rsidRPr="00D720D7">
              <w:rPr>
                <w:rFonts w:ascii="Times New Roman" w:hAnsi="Times New Roman" w:cs="Times New Roman"/>
                <w:sz w:val="20"/>
                <w:szCs w:val="20"/>
              </w:rPr>
              <w:t>Найди себе работу» - формировать навыки коллективного труда, поддерживать стремление наводить поряд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7D1006D"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080A45D8"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0D2626B2"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0BA72920"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6E1556B" w14:textId="77777777" w:rsidR="00BC1FE9" w:rsidRPr="00D720D7" w:rsidRDefault="00BC1FE9"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C1FE9" w:rsidRPr="00D720D7" w14:paraId="7AB89999"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044B9"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1C9185D"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Самостоятельные игры детей.</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приучать детей играть дружно, самостоятельно выбирать игры роли, действия</w:t>
            </w:r>
          </w:p>
        </w:tc>
      </w:tr>
      <w:tr w:rsidR="00BC1FE9" w:rsidRPr="00D720D7" w14:paraId="507B9109"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97F6A"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6C9D0A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7C60BB" w:rsidRPr="00D720D7">
              <w:rPr>
                <w:rFonts w:ascii="Times New Roman" w:hAnsi="Times New Roman" w:cs="Times New Roman"/>
                <w:sz w:val="20"/>
                <w:szCs w:val="20"/>
              </w:rPr>
              <w:t>Постепенный подъем, з</w:t>
            </w:r>
            <w:r w:rsidRPr="00D720D7">
              <w:rPr>
                <w:rFonts w:ascii="Times New Roman" w:hAnsi="Times New Roman" w:cs="Times New Roman"/>
                <w:sz w:val="20"/>
                <w:szCs w:val="20"/>
              </w:rPr>
              <w:t>акаливающие процедуры, микрогимнастика</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 15</w:t>
            </w:r>
          </w:p>
          <w:p w14:paraId="5756C45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Обсуждение «Особенности приема пищи в космическом полете»</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развитие логического мышления, памяти, расширение представлений и развитие речи при составлении предложений </w:t>
            </w:r>
          </w:p>
          <w:p w14:paraId="36B78C2F" w14:textId="4DE2460A"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Д/</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Что понадобиться космонавту</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тие логического мышления; расширение представлений по данной теме</w:t>
            </w:r>
          </w:p>
          <w:p w14:paraId="3A89B899" w14:textId="01BF3DA8"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с подгруппой мальчиков: Математический центр</w:t>
            </w:r>
            <w:r w:rsidR="007F5812" w:rsidRPr="00D720D7">
              <w:rPr>
                <w:rFonts w:ascii="Times New Roman" w:hAnsi="Times New Roman" w:cs="Times New Roman"/>
                <w:sz w:val="20"/>
                <w:szCs w:val="20"/>
              </w:rPr>
              <w:t>: назвать</w:t>
            </w:r>
            <w:r w:rsidRPr="00D720D7">
              <w:rPr>
                <w:rFonts w:ascii="Times New Roman" w:hAnsi="Times New Roman" w:cs="Times New Roman"/>
                <w:sz w:val="20"/>
                <w:szCs w:val="20"/>
              </w:rPr>
              <w:t xml:space="preserve"> геометрические фигуры из которых состоит ракета, сосчитать сколько и каких геометрических фигур входит в состав ракеты, выложить ракету из счетных палочек, сравнить по величине планеты.</w:t>
            </w:r>
          </w:p>
        </w:tc>
      </w:tr>
      <w:tr w:rsidR="00BC1FE9" w:rsidRPr="00D720D7" w14:paraId="18791E5E"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77DCBD"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245C09AA" w14:textId="77777777" w:rsidR="00BC1FE9" w:rsidRPr="00D720D7" w:rsidRDefault="00BC1FE9"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9EB91C6" w14:textId="27026C8B" w:rsidR="00BC1FE9" w:rsidRPr="00D720D7" w:rsidRDefault="00BC1FE9"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5D446305"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Чтение художественной литературы: Ю.Нагибин «Рассказы о Ю.Гагарине» - Продолжать знакомить с жизнью первого космонавта, развивать стремление быть похожим на него.</w:t>
            </w:r>
          </w:p>
          <w:p w14:paraId="2397AE08" w14:textId="5B1F91E1"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Просмотр видеофильма «Как человек покорял </w:t>
            </w:r>
            <w:r w:rsidR="007F5812" w:rsidRPr="00D720D7">
              <w:rPr>
                <w:rFonts w:ascii="Times New Roman" w:hAnsi="Times New Roman" w:cs="Times New Roman"/>
                <w:sz w:val="20"/>
                <w:szCs w:val="20"/>
              </w:rPr>
              <w:t>космос» Цель: расширить</w:t>
            </w:r>
            <w:r w:rsidRPr="00D720D7">
              <w:rPr>
                <w:rFonts w:ascii="Times New Roman" w:hAnsi="Times New Roman" w:cs="Times New Roman"/>
                <w:sz w:val="20"/>
                <w:szCs w:val="20"/>
              </w:rPr>
              <w:t xml:space="preserve"> представление детей о космосе средствами ИКТ – технологий.</w:t>
            </w:r>
          </w:p>
          <w:p w14:paraId="0CFC1C03" w14:textId="6D19090E"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Беседа «Первая женщина космонавт и первые шаги в космос» Цель</w:t>
            </w:r>
            <w:r w:rsidR="007F5812" w:rsidRPr="00D720D7">
              <w:rPr>
                <w:rFonts w:ascii="Times New Roman" w:hAnsi="Times New Roman" w:cs="Times New Roman"/>
                <w:sz w:val="20"/>
                <w:szCs w:val="20"/>
              </w:rPr>
              <w:t>: дать</w:t>
            </w:r>
            <w:r w:rsidRPr="00D720D7">
              <w:rPr>
                <w:rFonts w:ascii="Times New Roman" w:hAnsi="Times New Roman" w:cs="Times New Roman"/>
                <w:sz w:val="20"/>
                <w:szCs w:val="20"/>
              </w:rPr>
              <w:t xml:space="preserve"> знания о В.Н.Терешковой.</w:t>
            </w:r>
          </w:p>
          <w:p w14:paraId="3ECB4DEC"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Дидактическая игра: «Космические продукты» - Обобщить представление о космосе и космических продуктах.</w:t>
            </w:r>
          </w:p>
        </w:tc>
      </w:tr>
      <w:tr w:rsidR="00BC1FE9" w:rsidRPr="00D720D7" w14:paraId="58030D52"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98EC87F" w14:textId="77777777" w:rsidR="00BC1FE9" w:rsidRPr="00D720D7" w:rsidRDefault="00BC1FE9"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5AEB3DC"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облаками - продолжать формировать сознание единства земли и неба как основу целостного восприятия мира.</w:t>
            </w:r>
          </w:p>
          <w:p w14:paraId="4A36E559"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С. Джус</w:t>
            </w:r>
          </w:p>
          <w:p w14:paraId="37096CDC"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Почему бывают тучи. </w:t>
            </w:r>
          </w:p>
          <w:p w14:paraId="7FA2127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 бывают облака?</w:t>
            </w:r>
          </w:p>
          <w:p w14:paraId="07ABDB5E"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отому что тучи - круче,</w:t>
            </w:r>
          </w:p>
          <w:p w14:paraId="670B612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Облака - они слегка! </w:t>
            </w:r>
          </w:p>
          <w:p w14:paraId="3A9B750E"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Облака летят, пушинки,</w:t>
            </w:r>
          </w:p>
          <w:p w14:paraId="78E66A08"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Тучи грозные висят,</w:t>
            </w:r>
          </w:p>
          <w:p w14:paraId="3A7EADD7"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Там, ведь мокрые дождинки. </w:t>
            </w:r>
          </w:p>
          <w:p w14:paraId="28DFF18A"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Нас водой облить хотят. </w:t>
            </w:r>
          </w:p>
          <w:p w14:paraId="32420C35"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Если взять и выжать тучи.</w:t>
            </w:r>
          </w:p>
          <w:p w14:paraId="2ADB1543"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 И немного подсушить,</w:t>
            </w:r>
          </w:p>
          <w:p w14:paraId="31CB742C"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Облака, тогда получим,</w:t>
            </w:r>
          </w:p>
          <w:p w14:paraId="653484BD"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И не будет дождик лить.</w:t>
            </w:r>
          </w:p>
          <w:p w14:paraId="2AD52ED0" w14:textId="77777777" w:rsidR="00BC1FE9" w:rsidRPr="00D720D7" w:rsidRDefault="007C60BB" w:rsidP="00C4570D">
            <w:pPr>
              <w:rPr>
                <w:rFonts w:ascii="Times New Roman" w:hAnsi="Times New Roman" w:cs="Times New Roman"/>
                <w:sz w:val="20"/>
                <w:szCs w:val="20"/>
              </w:rPr>
            </w:pPr>
            <w:r w:rsidRPr="00D720D7">
              <w:rPr>
                <w:rFonts w:ascii="Times New Roman" w:hAnsi="Times New Roman" w:cs="Times New Roman"/>
                <w:sz w:val="20"/>
                <w:szCs w:val="20"/>
              </w:rPr>
              <w:t>П/И:« У медведя во бору». Цель: упражнять в быстроте реакции на сигнал.</w:t>
            </w:r>
          </w:p>
          <w:p w14:paraId="4F71A778"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П/И:«Птичка и кошка» - развивать наблюдательность, быстроту движений, ловкость.</w:t>
            </w:r>
          </w:p>
          <w:p w14:paraId="5632927D" w14:textId="498C4324"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 «</w:t>
            </w:r>
            <w:r w:rsidRPr="00D720D7">
              <w:rPr>
                <w:rFonts w:ascii="Times New Roman" w:hAnsi="Times New Roman" w:cs="Times New Roman"/>
                <w:sz w:val="20"/>
                <w:szCs w:val="20"/>
              </w:rPr>
              <w:t>Самый быстрый» - упражнять в быстром беге; развивать ловкость, физические качества.</w:t>
            </w:r>
          </w:p>
          <w:p w14:paraId="6D2AB4D3" w14:textId="77777777" w:rsidR="00BC1FE9" w:rsidRPr="00D720D7" w:rsidRDefault="00BC1FE9" w:rsidP="00C4570D">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Сбор веточек на участке – формировать умение работать по инструкции и сообща, воспитывать желание трудиться на общую пользу.</w:t>
            </w:r>
          </w:p>
        </w:tc>
        <w:tc>
          <w:tcPr>
            <w:tcW w:w="1842" w:type="dxa"/>
            <w:tcBorders>
              <w:top w:val="single" w:sz="2" w:space="0" w:color="auto"/>
              <w:left w:val="single" w:sz="4" w:space="0" w:color="auto"/>
              <w:bottom w:val="single" w:sz="2" w:space="0" w:color="auto"/>
              <w:right w:val="single" w:sz="4" w:space="0" w:color="000000" w:themeColor="text1"/>
            </w:tcBorders>
          </w:tcPr>
          <w:p w14:paraId="1A6806AE" w14:textId="77777777" w:rsidR="00BC1FE9" w:rsidRPr="00D720D7" w:rsidRDefault="00BC1FE9" w:rsidP="00C4570D">
            <w:pPr>
              <w:ind w:left="-45" w:right="-885" w:firstLine="45"/>
              <w:rPr>
                <w:rFonts w:ascii="Times New Roman" w:hAnsi="Times New Roman" w:cs="Times New Roman"/>
                <w:sz w:val="20"/>
                <w:szCs w:val="20"/>
              </w:rPr>
            </w:pPr>
          </w:p>
          <w:p w14:paraId="23D4F6C9"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3C0C51FD"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FB23000"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31E848B7"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373A70B8" w14:textId="77777777" w:rsidR="00BC1FE9" w:rsidRPr="00D720D7" w:rsidRDefault="00BC1FE9"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C1FE9" w:rsidRPr="00D720D7" w14:paraId="41FCABED"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2F1C3" w14:textId="77777777" w:rsidR="00BC1FE9" w:rsidRPr="00D720D7" w:rsidRDefault="00BC1FE9"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179B1" w14:textId="6E2F1A77" w:rsidR="00BC1FE9"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 xml:space="preserve">Круглый стол "Организация </w:t>
            </w:r>
            <w:r w:rsidR="007F5812" w:rsidRPr="00D720D7">
              <w:rPr>
                <w:rFonts w:ascii="Times New Roman" w:hAnsi="Times New Roman" w:cs="Times New Roman"/>
                <w:sz w:val="20"/>
                <w:szCs w:val="20"/>
              </w:rPr>
              <w:t>безопасного досуга</w:t>
            </w:r>
            <w:r w:rsidRPr="00D720D7">
              <w:rPr>
                <w:rFonts w:ascii="Times New Roman" w:hAnsi="Times New Roman" w:cs="Times New Roman"/>
                <w:sz w:val="20"/>
                <w:szCs w:val="20"/>
              </w:rPr>
              <w:t xml:space="preserve"> детей "</w:t>
            </w:r>
          </w:p>
          <w:p w14:paraId="30C64974" w14:textId="77777777" w:rsidR="00BC1FE9" w:rsidRPr="00D720D7" w:rsidRDefault="00BC1FE9" w:rsidP="00C4570D">
            <w:pPr>
              <w:ind w:left="-48" w:right="34" w:firstLine="48"/>
              <w:rPr>
                <w:rFonts w:ascii="Times New Roman" w:hAnsi="Times New Roman" w:cs="Times New Roman"/>
                <w:sz w:val="20"/>
                <w:szCs w:val="20"/>
              </w:rPr>
            </w:pPr>
          </w:p>
        </w:tc>
      </w:tr>
    </w:tbl>
    <w:p w14:paraId="155C7333" w14:textId="77777777" w:rsidR="00BC1FE9" w:rsidRPr="00D720D7" w:rsidRDefault="00BC1FE9"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7562F" w:rsidRPr="00D720D7" w14:paraId="0FA671EE"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C25AD" w14:textId="695E394E" w:rsidR="0087562F" w:rsidRPr="00D720D7" w:rsidRDefault="0087562F"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E17B7D" w:rsidRPr="00D720D7">
              <w:rPr>
                <w:rFonts w:ascii="Times New Roman" w:hAnsi="Times New Roman" w:cs="Times New Roman"/>
                <w:b/>
                <w:sz w:val="20"/>
                <w:szCs w:val="20"/>
              </w:rPr>
              <w:t>1</w:t>
            </w:r>
            <w:r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4</w:t>
            </w:r>
            <w:r w:rsidRPr="00D720D7">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E0F86" w14:textId="35FCF79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Тема недели: День космонавтики. </w:t>
            </w:r>
            <w:r w:rsidR="007F5812" w:rsidRPr="00D720D7">
              <w:rPr>
                <w:rFonts w:ascii="Times New Roman" w:hAnsi="Times New Roman" w:cs="Times New Roman"/>
                <w:b/>
                <w:sz w:val="20"/>
                <w:szCs w:val="20"/>
              </w:rPr>
              <w:t>Покорение космоса</w:t>
            </w:r>
          </w:p>
        </w:tc>
      </w:tr>
      <w:tr w:rsidR="0087562F" w:rsidRPr="00D720D7" w14:paraId="6F1EAD16"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D80AA"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DE55B" w14:textId="77777777" w:rsidR="0087562F" w:rsidRPr="00D720D7" w:rsidRDefault="0087562F"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4A79B" w14:textId="7777777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7562F" w:rsidRPr="00D720D7" w14:paraId="380C49FC"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6E325A6"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53280022" w14:textId="77777777" w:rsidR="0087562F" w:rsidRPr="00D720D7" w:rsidRDefault="0087562F"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9A0659" w14:textId="2822F63A"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Составление рассказа с опорой на картинку “Наша солнечная система” </w:t>
            </w:r>
            <w:r w:rsidR="007F5812" w:rsidRPr="00D720D7">
              <w:rPr>
                <w:rFonts w:ascii="Times New Roman" w:hAnsi="Times New Roman" w:cs="Times New Roman"/>
                <w:sz w:val="20"/>
                <w:szCs w:val="20"/>
              </w:rPr>
              <w:t>Цель: расширять</w:t>
            </w:r>
            <w:r w:rsidRPr="00D720D7">
              <w:rPr>
                <w:rFonts w:ascii="Times New Roman" w:hAnsi="Times New Roman" w:cs="Times New Roman"/>
                <w:sz w:val="20"/>
                <w:szCs w:val="20"/>
              </w:rPr>
              <w:t xml:space="preserve"> знания о солнечной системе, закреплять навыки рассказывания по картинке </w:t>
            </w:r>
          </w:p>
          <w:p w14:paraId="6FF250AE" w14:textId="0192E431" w:rsidR="0087562F" w:rsidRPr="00D720D7" w:rsidRDefault="007C60BB"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Космос". </w:t>
            </w:r>
            <w:r w:rsidR="0087562F"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Цель: развивать</w:t>
            </w:r>
            <w:r w:rsidR="0087562F" w:rsidRPr="00D720D7">
              <w:rPr>
                <w:rFonts w:ascii="Times New Roman" w:hAnsi="Times New Roman" w:cs="Times New Roman"/>
                <w:sz w:val="20"/>
                <w:szCs w:val="20"/>
              </w:rPr>
              <w:t xml:space="preserve"> мышление, творческое воображение</w:t>
            </w:r>
          </w:p>
          <w:p w14:paraId="3E0E26E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Словесные игра: «Телеграф». Цель: передача слова другим детям (прохлопать количество слогов в ладоши)</w:t>
            </w:r>
          </w:p>
          <w:p w14:paraId="3FF88540"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3C1CCDB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7562F" w:rsidRPr="00D720D7" w14:paraId="58B88F98"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F08FC"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52EE55F" w14:textId="7095CF22" w:rsidR="0087562F" w:rsidRPr="00D720D7" w:rsidRDefault="0087562F"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3225F8E" w14:textId="77777777" w:rsidR="0087562F" w:rsidRPr="00D720D7" w:rsidRDefault="0087562F" w:rsidP="00C4570D">
            <w:pPr>
              <w:ind w:left="-48" w:right="-882" w:firstLine="48"/>
              <w:rPr>
                <w:rFonts w:ascii="Times New Roman" w:hAnsi="Times New Roman" w:cs="Times New Roman"/>
                <w:sz w:val="20"/>
                <w:szCs w:val="20"/>
              </w:rPr>
            </w:pPr>
          </w:p>
        </w:tc>
      </w:tr>
      <w:tr w:rsidR="0087562F" w:rsidRPr="00D720D7" w14:paraId="2BE2FA0E"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9F3A"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E0E38D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Береза весной" - продолжать знакомить с березой, ее особенностями в весеннее время года.</w:t>
            </w:r>
          </w:p>
          <w:p w14:paraId="62A7F9A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w:t>
            </w:r>
          </w:p>
          <w:p w14:paraId="6121828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Я раскрываю почки</w:t>
            </w:r>
          </w:p>
          <w:p w14:paraId="5D99C02C"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В зеленые листочки,</w:t>
            </w:r>
          </w:p>
          <w:p w14:paraId="6E6E423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Деревья одеваю,</w:t>
            </w:r>
          </w:p>
          <w:p w14:paraId="16EFC10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севы поливаю,</w:t>
            </w:r>
          </w:p>
          <w:p w14:paraId="06CC08A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Движения полна,</w:t>
            </w:r>
          </w:p>
          <w:p w14:paraId="5C7588F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Зовут меня ... (весна).</w:t>
            </w:r>
          </w:p>
          <w:p w14:paraId="241588A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Она весну встречает,</w:t>
            </w:r>
          </w:p>
          <w:p w14:paraId="6928960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Сережки надевает,</w:t>
            </w:r>
          </w:p>
          <w:p w14:paraId="55118F0C"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кинута на спинку. </w:t>
            </w:r>
          </w:p>
          <w:p w14:paraId="1DA991C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Зеленая косынка,</w:t>
            </w:r>
          </w:p>
          <w:p w14:paraId="0D4A7802"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А платьице в полоску.</w:t>
            </w:r>
          </w:p>
          <w:p w14:paraId="7CEA89B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Ты узнаешь ... (березку)!</w:t>
            </w:r>
          </w:p>
          <w:p w14:paraId="4CB30D86" w14:textId="211516E8"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Хитрая лиса» - развивать двигательный опыт, ловкость, быстроту реакции.</w:t>
            </w:r>
          </w:p>
          <w:p w14:paraId="0C1A9CE2" w14:textId="0BE36BE0"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Жмурки» -учить детей соблюдать правила игры, следить за соответствием своих действий правилам, развивать ловкость, быстроту реакции.</w:t>
            </w:r>
          </w:p>
          <w:p w14:paraId="74013D5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по развитию движений тренировать в беге по узкой дорожке, между линиями с ускорением и замедлением темпа</w:t>
            </w:r>
          </w:p>
          <w:p w14:paraId="6E9B88D3" w14:textId="77777777" w:rsidR="0087562F" w:rsidRPr="00D720D7" w:rsidRDefault="0087562F" w:rsidP="007C60BB">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Найди себе работу» - формировать навыки коллективного труда, поддерживать стремление наводить поряд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FDCEC7A"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3968FED4"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0C04E42F"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32B29865"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88D32D0" w14:textId="77777777" w:rsidR="0087562F" w:rsidRPr="00D720D7" w:rsidRDefault="0087562F"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35E97410"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FB02C"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2364D9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Ситуативный разговор на тему: «Особенности защиты человека в космосе» (скафандр, шлем, аппарат для дыхания, специальная обувь)</w:t>
            </w:r>
          </w:p>
          <w:p w14:paraId="684B903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Цель: развитие логического мышления, памяти, воображения; учить детей связному рассказу.</w:t>
            </w:r>
          </w:p>
        </w:tc>
      </w:tr>
      <w:tr w:rsidR="0087562F" w:rsidRPr="00D720D7" w14:paraId="4A8DEF8D"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65F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E52EB54" w14:textId="697FB56B"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 15</w:t>
            </w:r>
          </w:p>
          <w:p w14:paraId="7E1AE89A" w14:textId="703E7AF3"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Чтение А. Леонов «Я выхожу в космос», цикл познавательных статей в энциклопедиях</w:t>
            </w:r>
            <w:r w:rsidR="007C60BB"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Цель: побуждать</w:t>
            </w:r>
            <w:r w:rsidRPr="00D720D7">
              <w:rPr>
                <w:rFonts w:ascii="Times New Roman" w:hAnsi="Times New Roman" w:cs="Times New Roman"/>
                <w:sz w:val="20"/>
                <w:szCs w:val="20"/>
              </w:rPr>
              <w:t xml:space="preserve"> детей обращаться к взрослым с вопросами, суждениями, к речевому общению между собой.</w:t>
            </w:r>
          </w:p>
          <w:p w14:paraId="695A5C25" w14:textId="171FC154"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Д\</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Глухой телефон»-использовать сущ. (планеты, звезды, космос) Цель: активировать словарь</w:t>
            </w:r>
          </w:p>
        </w:tc>
      </w:tr>
      <w:tr w:rsidR="0087562F" w:rsidRPr="00D720D7" w14:paraId="5C96F4E5"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2BD495"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2687223C" w14:textId="77777777" w:rsidR="0087562F" w:rsidRPr="00D720D7" w:rsidRDefault="0087562F"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3923ED" w14:textId="505B6523" w:rsidR="0087562F" w:rsidRPr="00D720D7" w:rsidRDefault="0087562F"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024038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смотрите, луноход</w:t>
            </w:r>
          </w:p>
          <w:p w14:paraId="50A92AD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 Луне легко идет.</w:t>
            </w:r>
          </w:p>
          <w:p w14:paraId="04DE36A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он шагает очень важно,</w:t>
            </w:r>
          </w:p>
          <w:p w14:paraId="5BE4753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В нем сидит герой отважный.</w:t>
            </w:r>
          </w:p>
          <w:p w14:paraId="6672C907" w14:textId="0F1361AE" w:rsidR="0087562F" w:rsidRPr="00D720D7" w:rsidRDefault="007C60BB"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Сюжетно – ролев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Путешествие на Луну".</w:t>
            </w:r>
            <w:r w:rsidR="0087562F" w:rsidRPr="00D720D7">
              <w:rPr>
                <w:rFonts w:ascii="Times New Roman" w:hAnsi="Times New Roman" w:cs="Times New Roman"/>
                <w:sz w:val="20"/>
                <w:szCs w:val="20"/>
              </w:rPr>
              <w:t xml:space="preserve">  Цель: продолжать формировать положительные взаимоотношения между детьми в процессе игры, воспитывать эмоционально-положительное отношение к космонавтам, которое выражается в подражании им в ловкости, быстроте, смелости, стремлении быть похожими на них.</w:t>
            </w:r>
          </w:p>
        </w:tc>
      </w:tr>
      <w:tr w:rsidR="0087562F" w:rsidRPr="00D720D7" w14:paraId="6A5BE923"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63DEFDA"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1273EE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Растения и кустарники на участке" - закреплять представление о том, что любое дерево, кустарник — живое существо.</w:t>
            </w:r>
          </w:p>
          <w:p w14:paraId="49A62E4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w:t>
            </w:r>
          </w:p>
          <w:p w14:paraId="0749BF92"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Сосчитай!" И. Демьянов</w:t>
            </w:r>
          </w:p>
          <w:p w14:paraId="334707DA" w14:textId="77777777" w:rsidR="007C60BB"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косился Еж на Елку -</w:t>
            </w:r>
          </w:p>
          <w:p w14:paraId="4704F86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У тебя иголок сколько?</w:t>
            </w:r>
          </w:p>
          <w:p w14:paraId="24BB83A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ригорюнился на пне:"Может, больше, чем на мне?"</w:t>
            </w:r>
          </w:p>
          <w:p w14:paraId="48B77D62" w14:textId="0C5DEA41"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Говорит лесов </w:t>
            </w:r>
            <w:r w:rsidR="007F5812" w:rsidRPr="00D720D7">
              <w:rPr>
                <w:rFonts w:ascii="Times New Roman" w:hAnsi="Times New Roman" w:cs="Times New Roman"/>
                <w:sz w:val="20"/>
                <w:szCs w:val="20"/>
              </w:rPr>
              <w:t>хозяйка: -</w:t>
            </w:r>
            <w:r w:rsidRPr="00D720D7">
              <w:rPr>
                <w:rFonts w:ascii="Times New Roman" w:hAnsi="Times New Roman" w:cs="Times New Roman"/>
                <w:sz w:val="20"/>
                <w:szCs w:val="20"/>
              </w:rPr>
              <w:t xml:space="preserve"> Лезь на ветки, сосчитай-ка!</w:t>
            </w:r>
          </w:p>
          <w:p w14:paraId="4251E3E8" w14:textId="77777777" w:rsidR="007C60BB"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ожет больше, может, нет –</w:t>
            </w:r>
          </w:p>
          <w:p w14:paraId="5AA103C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Сосчитай и дай ответ!</w:t>
            </w:r>
          </w:p>
          <w:p w14:paraId="6E1C15CE" w14:textId="692B6323" w:rsidR="0087562F" w:rsidRPr="00D720D7" w:rsidRDefault="007C60BB" w:rsidP="00C4570D">
            <w:pPr>
              <w:rPr>
                <w:rFonts w:ascii="Times New Roman" w:hAnsi="Times New Roman" w:cs="Times New Roman"/>
                <w:sz w:val="20"/>
                <w:szCs w:val="20"/>
              </w:rPr>
            </w:pPr>
            <w:r w:rsidRPr="00D720D7">
              <w:rPr>
                <w:rFonts w:ascii="Times New Roman" w:hAnsi="Times New Roman" w:cs="Times New Roman"/>
                <w:sz w:val="20"/>
                <w:szCs w:val="20"/>
              </w:rPr>
              <w:t>П/И</w:t>
            </w:r>
            <w:r w:rsidR="007F5812" w:rsidRPr="00D720D7">
              <w:rPr>
                <w:rFonts w:ascii="Times New Roman" w:hAnsi="Times New Roman" w:cs="Times New Roman"/>
                <w:sz w:val="20"/>
                <w:szCs w:val="20"/>
              </w:rPr>
              <w:t>: не</w:t>
            </w:r>
            <w:r w:rsidRPr="00D720D7">
              <w:rPr>
                <w:rFonts w:ascii="Times New Roman" w:hAnsi="Times New Roman" w:cs="Times New Roman"/>
                <w:sz w:val="20"/>
                <w:szCs w:val="20"/>
              </w:rPr>
              <w:t xml:space="preserve"> оставайся на земле"</w:t>
            </w:r>
            <w:r w:rsidR="0087562F" w:rsidRPr="00D720D7">
              <w:rPr>
                <w:rFonts w:ascii="Times New Roman" w:hAnsi="Times New Roman" w:cs="Times New Roman"/>
                <w:sz w:val="20"/>
                <w:szCs w:val="20"/>
              </w:rPr>
              <w:t xml:space="preserve"> - развитие двигательной активности, закреплять умение ориентироваться на местности.</w:t>
            </w:r>
          </w:p>
          <w:p w14:paraId="467D787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И:"Третий лишний" - упражнять детей в беге, развивать ловкость, двигательную активность.</w:t>
            </w:r>
          </w:p>
          <w:p w14:paraId="56837E84" w14:textId="26A3D6FC"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 «</w:t>
            </w:r>
            <w:r w:rsidRPr="00D720D7">
              <w:rPr>
                <w:rFonts w:ascii="Times New Roman" w:hAnsi="Times New Roman" w:cs="Times New Roman"/>
                <w:sz w:val="20"/>
                <w:szCs w:val="20"/>
              </w:rPr>
              <w:t>Сбей кеглю» - развивать ловкость, быстроту реакции.</w:t>
            </w:r>
          </w:p>
          <w:p w14:paraId="0D996F83"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Расчистка дорожек от мусора – закреплять умение детей действовать согласованно, помогать друг другу, гордиться результатами своей работы.</w:t>
            </w:r>
          </w:p>
        </w:tc>
        <w:tc>
          <w:tcPr>
            <w:tcW w:w="1842" w:type="dxa"/>
            <w:tcBorders>
              <w:top w:val="single" w:sz="2" w:space="0" w:color="auto"/>
              <w:left w:val="single" w:sz="4" w:space="0" w:color="auto"/>
              <w:bottom w:val="single" w:sz="2" w:space="0" w:color="auto"/>
              <w:right w:val="single" w:sz="4" w:space="0" w:color="000000" w:themeColor="text1"/>
            </w:tcBorders>
          </w:tcPr>
          <w:p w14:paraId="5257BB19" w14:textId="77777777" w:rsidR="0087562F" w:rsidRPr="00D720D7" w:rsidRDefault="0087562F" w:rsidP="00C4570D">
            <w:pPr>
              <w:ind w:left="-45" w:right="-885" w:firstLine="45"/>
              <w:rPr>
                <w:rFonts w:ascii="Times New Roman" w:hAnsi="Times New Roman" w:cs="Times New Roman"/>
                <w:sz w:val="20"/>
                <w:szCs w:val="20"/>
              </w:rPr>
            </w:pPr>
          </w:p>
          <w:p w14:paraId="0AB18501"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57481F73"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 материал:</w:t>
            </w:r>
          </w:p>
          <w:p w14:paraId="04EB5F70"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54B90B4D"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9F36AFA"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2D29AC5F"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BC844"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CFC3" w14:textId="77777777" w:rsidR="0087562F"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Памятка «Дорога не терпит шалости - наказывает без жалости!»</w:t>
            </w:r>
          </w:p>
          <w:p w14:paraId="11455DBC" w14:textId="77777777" w:rsidR="0087562F" w:rsidRPr="00D720D7" w:rsidRDefault="0087562F" w:rsidP="00C4570D">
            <w:pPr>
              <w:ind w:left="-48" w:right="34" w:firstLine="48"/>
              <w:rPr>
                <w:rFonts w:ascii="Times New Roman" w:hAnsi="Times New Roman" w:cs="Times New Roman"/>
                <w:sz w:val="20"/>
                <w:szCs w:val="20"/>
              </w:rPr>
            </w:pPr>
          </w:p>
        </w:tc>
      </w:tr>
    </w:tbl>
    <w:p w14:paraId="32C67F65" w14:textId="77777777" w:rsidR="0087562F" w:rsidRPr="00D720D7" w:rsidRDefault="0087562F"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7562F" w:rsidRPr="00D720D7" w14:paraId="0C272410"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21917" w14:textId="6F2E6C79" w:rsidR="0087562F" w:rsidRPr="00D720D7" w:rsidRDefault="0087562F"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E17B7D" w:rsidRPr="00D720D7">
              <w:rPr>
                <w:rFonts w:ascii="Times New Roman" w:hAnsi="Times New Roman" w:cs="Times New Roman"/>
                <w:b/>
                <w:sz w:val="20"/>
                <w:szCs w:val="20"/>
              </w:rPr>
              <w:t>2</w:t>
            </w:r>
            <w:r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4</w:t>
            </w:r>
            <w:r w:rsidRPr="00D720D7">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59131" w14:textId="74B5BEE9" w:rsidR="0087562F" w:rsidRPr="00D720D7" w:rsidRDefault="0087562F" w:rsidP="00C4570D">
            <w:pPr>
              <w:tabs>
                <w:tab w:val="left" w:pos="510"/>
              </w:tabs>
              <w:ind w:right="34"/>
              <w:rPr>
                <w:rFonts w:ascii="Times New Roman" w:hAnsi="Times New Roman" w:cs="Times New Roman"/>
                <w:b/>
                <w:sz w:val="20"/>
                <w:szCs w:val="20"/>
              </w:rPr>
            </w:pPr>
            <w:r w:rsidRPr="00D720D7">
              <w:rPr>
                <w:rFonts w:ascii="Times New Roman" w:hAnsi="Times New Roman" w:cs="Times New Roman"/>
                <w:b/>
                <w:sz w:val="20"/>
                <w:szCs w:val="20"/>
              </w:rPr>
              <w:t xml:space="preserve">Тема недели: День космонавтики. </w:t>
            </w:r>
            <w:r w:rsidR="007F5812" w:rsidRPr="00D720D7">
              <w:rPr>
                <w:rFonts w:ascii="Times New Roman" w:hAnsi="Times New Roman" w:cs="Times New Roman"/>
                <w:b/>
                <w:sz w:val="20"/>
                <w:szCs w:val="20"/>
              </w:rPr>
              <w:t>Покорение космоса</w:t>
            </w:r>
          </w:p>
          <w:p w14:paraId="45594133" w14:textId="675FFC62" w:rsidR="00E17B7D" w:rsidRPr="00D720D7" w:rsidRDefault="00E17B7D" w:rsidP="00C4570D">
            <w:pPr>
              <w:tabs>
                <w:tab w:val="left" w:pos="510"/>
              </w:tabs>
              <w:ind w:right="34"/>
              <w:rPr>
                <w:rFonts w:ascii="Times New Roman" w:hAnsi="Times New Roman" w:cs="Times New Roman"/>
                <w:b/>
                <w:sz w:val="20"/>
                <w:szCs w:val="20"/>
              </w:rPr>
            </w:pPr>
            <w:r w:rsidRPr="00D720D7">
              <w:rPr>
                <w:rFonts w:ascii="Times New Roman" w:hAnsi="Times New Roman" w:cs="Times New Roman"/>
                <w:b/>
                <w:sz w:val="20"/>
                <w:szCs w:val="20"/>
              </w:rPr>
              <w:t>Тематический день. 12 апреля: День космонавтики</w:t>
            </w:r>
          </w:p>
        </w:tc>
      </w:tr>
      <w:tr w:rsidR="0087562F" w:rsidRPr="00D720D7" w14:paraId="33E60F3F"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F27D1"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76AFE" w14:textId="77777777" w:rsidR="0087562F" w:rsidRPr="00D720D7" w:rsidRDefault="0087562F"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08BF6" w14:textId="7777777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7562F" w:rsidRPr="00D720D7" w14:paraId="4635C634"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BE3A42D"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71E2659" w14:textId="77777777" w:rsidR="0087562F" w:rsidRPr="00D720D7" w:rsidRDefault="0087562F"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AB1C933" w14:textId="29860F60"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Свободное общение «Почему Луна не падает на Землю» «Зачем нужны сегодня искусственные спутники Земли?», «Что осуществляют спутники связи для передачи информации?», «Центр подготовки космонавтов в Звездном Городке, </w:t>
            </w:r>
            <w:r w:rsidR="007F5812" w:rsidRPr="00D720D7">
              <w:rPr>
                <w:rFonts w:ascii="Times New Roman" w:hAnsi="Times New Roman" w:cs="Times New Roman"/>
                <w:sz w:val="20"/>
                <w:szCs w:val="20"/>
              </w:rPr>
              <w:t>расскажите,</w:t>
            </w:r>
            <w:r w:rsidRPr="00D720D7">
              <w:rPr>
                <w:rFonts w:ascii="Times New Roman" w:hAnsi="Times New Roman" w:cs="Times New Roman"/>
                <w:sz w:val="20"/>
                <w:szCs w:val="20"/>
              </w:rPr>
              <w:t xml:space="preserve"> что вы запомнили?», «Кого берут в космонавты?»</w:t>
            </w:r>
          </w:p>
          <w:p w14:paraId="01806B1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 р</w:t>
            </w:r>
            <w:r w:rsidR="007C60BB" w:rsidRPr="00D720D7">
              <w:rPr>
                <w:rFonts w:ascii="Times New Roman" w:hAnsi="Times New Roman" w:cs="Times New Roman"/>
                <w:sz w:val="20"/>
                <w:szCs w:val="20"/>
              </w:rPr>
              <w:t xml:space="preserve">абота. </w:t>
            </w:r>
            <w:r w:rsidRPr="00D720D7">
              <w:rPr>
                <w:rFonts w:ascii="Times New Roman" w:hAnsi="Times New Roman" w:cs="Times New Roman"/>
                <w:sz w:val="20"/>
                <w:szCs w:val="20"/>
              </w:rPr>
              <w:t>Дидактическая игра: «Кто я?»  Цель: развивать самостоятельное творчество, коммуникативные качества, образное мышление.</w:t>
            </w:r>
          </w:p>
          <w:p w14:paraId="369928B9"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 № 15</w:t>
            </w:r>
          </w:p>
        </w:tc>
        <w:tc>
          <w:tcPr>
            <w:tcW w:w="1842" w:type="dxa"/>
            <w:tcBorders>
              <w:top w:val="single" w:sz="4" w:space="0" w:color="000000" w:themeColor="text1"/>
              <w:left w:val="single" w:sz="4" w:space="0" w:color="auto"/>
              <w:right w:val="single" w:sz="4" w:space="0" w:color="000000" w:themeColor="text1"/>
            </w:tcBorders>
          </w:tcPr>
          <w:p w14:paraId="2CBC131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7562F" w:rsidRPr="00D720D7" w14:paraId="0B0D565D"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1991A"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4EF0352" w14:textId="77777777" w:rsidR="0087562F" w:rsidRPr="00D720D7" w:rsidRDefault="0087562F" w:rsidP="00C4570D">
            <w:pPr>
              <w:rPr>
                <w:rFonts w:ascii="Times New Roman" w:hAnsi="Times New Roman" w:cs="Times New Roman"/>
                <w:b/>
                <w:sz w:val="20"/>
                <w:szCs w:val="20"/>
              </w:rPr>
            </w:pPr>
          </w:p>
          <w:p w14:paraId="7EA0572B" w14:textId="1121B37A" w:rsidR="00C40F3C" w:rsidRPr="00D720D7" w:rsidRDefault="00C40F3C"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83D19A2" w14:textId="77777777" w:rsidR="0087562F" w:rsidRPr="00D720D7" w:rsidRDefault="0087562F" w:rsidP="00C4570D">
            <w:pPr>
              <w:ind w:left="-48" w:right="-882" w:firstLine="48"/>
              <w:rPr>
                <w:rFonts w:ascii="Times New Roman" w:hAnsi="Times New Roman" w:cs="Times New Roman"/>
                <w:sz w:val="20"/>
                <w:szCs w:val="20"/>
              </w:rPr>
            </w:pPr>
          </w:p>
        </w:tc>
      </w:tr>
      <w:tr w:rsidR="0087562F" w:rsidRPr="00D720D7" w14:paraId="334D8ABF"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6E097"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D2BA2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хвойными деревьями - закреплять знания о деревьях; развивать умения анализировать, сравнивать, делать вы­воды.</w:t>
            </w:r>
          </w:p>
          <w:p w14:paraId="0A3D287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а</w:t>
            </w:r>
          </w:p>
          <w:p w14:paraId="67462815"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Дерево в лесу растёт.</w:t>
            </w:r>
          </w:p>
          <w:p w14:paraId="097C991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Цвет зелёный круглый год.</w:t>
            </w:r>
          </w:p>
          <w:p w14:paraId="0C0959E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Вместо листика иголка.</w:t>
            </w:r>
          </w:p>
          <w:p w14:paraId="5DC9B666"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Распушила ветки... (ёлка)</w:t>
            </w:r>
          </w:p>
          <w:p w14:paraId="1E674099" w14:textId="1032C3DD"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П</w:t>
            </w:r>
            <w:r w:rsidRPr="00D720D7">
              <w:rPr>
                <w:rFonts w:ascii="Times New Roman" w:hAnsi="Times New Roman" w:cs="Times New Roman"/>
                <w:sz w:val="20"/>
                <w:szCs w:val="20"/>
              </w:rPr>
              <w:t>/и «Хитрая лиса» - развивать двигательный опыт, ловкость, быстроту реакции.</w:t>
            </w:r>
          </w:p>
          <w:p w14:paraId="7A25E36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И: «День - ночь» - развивать двигательный опыт, ловкость, быстроту реакции.</w:t>
            </w:r>
          </w:p>
          <w:p w14:paraId="1A90EA1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с подгруппой девочек. «Попади в обруч» - развивать глазомера.</w:t>
            </w:r>
          </w:p>
          <w:p w14:paraId="44722756" w14:textId="2BC4FA80"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овая </w:t>
            </w:r>
            <w:r w:rsidR="007F5812" w:rsidRPr="00D720D7">
              <w:rPr>
                <w:rFonts w:ascii="Times New Roman" w:hAnsi="Times New Roman" w:cs="Times New Roman"/>
                <w:sz w:val="20"/>
                <w:szCs w:val="20"/>
              </w:rPr>
              <w:t>деятельность: «</w:t>
            </w:r>
            <w:r w:rsidRPr="00D720D7">
              <w:rPr>
                <w:rFonts w:ascii="Times New Roman" w:hAnsi="Times New Roman" w:cs="Times New Roman"/>
                <w:sz w:val="20"/>
                <w:szCs w:val="20"/>
              </w:rPr>
              <w:t>Найди себе работу» - обсудить с детьми назначение данной работы, воспитывать уважительное отношение к труд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A5BEF0C"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63EE9346"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5294BE31"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2F514EDE"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D4B7828" w14:textId="77777777" w:rsidR="0087562F" w:rsidRPr="00D720D7" w:rsidRDefault="0087562F"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6B4B6724"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090A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4A83F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Ситуативный разговор на тему: «Кто можешь стать космонавтом и что для этого нужно?» </w:t>
            </w:r>
          </w:p>
          <w:p w14:paraId="71B5ECD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Цель: развитие логического мышления, памяти, воображения; учить детей связному рассказу.</w:t>
            </w:r>
          </w:p>
        </w:tc>
      </w:tr>
      <w:tr w:rsidR="0087562F" w:rsidRPr="00D720D7" w14:paraId="5027A9CB"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0C01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9647D6"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микрогимнастика № 15</w:t>
            </w:r>
          </w:p>
          <w:p w14:paraId="7F4EC4E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Чтение и обсуждение рассказа Л. Обуховой «Вижу Землю»</w:t>
            </w:r>
          </w:p>
          <w:p w14:paraId="0BE44B41" w14:textId="01FCC8C5"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 xml:space="preserve">Организовать сюжетно-ролевую игру «Космические просторы» </w:t>
            </w:r>
            <w:r w:rsidR="007F5812" w:rsidRPr="00D720D7">
              <w:rPr>
                <w:rFonts w:ascii="Times New Roman" w:hAnsi="Times New Roman" w:cs="Times New Roman"/>
                <w:sz w:val="20"/>
                <w:szCs w:val="20"/>
              </w:rPr>
              <w:t>Цель: учить</w:t>
            </w:r>
            <w:r w:rsidRPr="00D720D7">
              <w:rPr>
                <w:rFonts w:ascii="Times New Roman" w:hAnsi="Times New Roman" w:cs="Times New Roman"/>
                <w:sz w:val="20"/>
                <w:szCs w:val="20"/>
              </w:rPr>
              <w:t xml:space="preserve"> придумывать сюжет. </w:t>
            </w:r>
          </w:p>
        </w:tc>
      </w:tr>
      <w:tr w:rsidR="0087562F" w:rsidRPr="00D720D7" w14:paraId="7C7EEA27"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A9BEE5"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Вечер</w:t>
            </w:r>
          </w:p>
          <w:p w14:paraId="370D0B1E" w14:textId="77777777" w:rsidR="0087562F" w:rsidRPr="00D720D7" w:rsidRDefault="0087562F"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A705305" w14:textId="274C5A08" w:rsidR="0087562F" w:rsidRPr="00D720D7" w:rsidRDefault="0087562F"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22DA77C" w14:textId="2E7D4A9E"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Сюжетно – ролевая </w:t>
            </w:r>
            <w:r w:rsidR="007F5812" w:rsidRPr="00D720D7">
              <w:rPr>
                <w:rFonts w:ascii="Times New Roman" w:hAnsi="Times New Roman" w:cs="Times New Roman"/>
                <w:sz w:val="20"/>
                <w:szCs w:val="20"/>
              </w:rPr>
              <w:t>игра: «Космонавты» Цель</w:t>
            </w:r>
            <w:r w:rsidRPr="00D720D7">
              <w:rPr>
                <w:rFonts w:ascii="Times New Roman" w:hAnsi="Times New Roman" w:cs="Times New Roman"/>
                <w:sz w:val="20"/>
                <w:szCs w:val="20"/>
              </w:rPr>
              <w:t>: учить детей выстраивать воображаемую ситуацию, действовать в соответствии с ней.</w:t>
            </w:r>
          </w:p>
        </w:tc>
      </w:tr>
      <w:tr w:rsidR="0087562F" w:rsidRPr="00D720D7" w14:paraId="09899DAA"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BE9DD85"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5E3FAD4"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деревьями - развивать наблюдательности, воспитывать бережное отношение к природе.</w:t>
            </w:r>
          </w:p>
          <w:p w14:paraId="561A63BE" w14:textId="69DD13EA"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Ловишки» - упражнять в беге, не наталкиваясь друг на друга; воспитывать ловкость и выносливость.</w:t>
            </w:r>
          </w:p>
          <w:p w14:paraId="4D7149DD" w14:textId="767011FE"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w:t>
            </w:r>
            <w:r w:rsidR="007F5812" w:rsidRPr="00D720D7">
              <w:rPr>
                <w:rFonts w:ascii="Times New Roman" w:hAnsi="Times New Roman" w:cs="Times New Roman"/>
                <w:sz w:val="20"/>
                <w:szCs w:val="20"/>
              </w:rPr>
              <w:t>И: «</w:t>
            </w:r>
            <w:r w:rsidRPr="00D720D7">
              <w:rPr>
                <w:rFonts w:ascii="Times New Roman" w:hAnsi="Times New Roman" w:cs="Times New Roman"/>
                <w:sz w:val="20"/>
                <w:szCs w:val="20"/>
              </w:rPr>
              <w:t>Угадай, кого поймали»- развивать наблюдательность, активность, инициативу; упражнять в беге.</w:t>
            </w:r>
          </w:p>
          <w:p w14:paraId="0E2B74F6" w14:textId="7A51462B"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Метание мяча в цель </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координацию движений.</w:t>
            </w:r>
          </w:p>
          <w:p w14:paraId="3432B465"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Трудовая деятельность: уборка участка от сухих листьев и веточек- учить работать сообща, получать радость от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183F54EB" w14:textId="77777777" w:rsidR="0087562F" w:rsidRPr="00D720D7" w:rsidRDefault="0087562F" w:rsidP="00C4570D">
            <w:pPr>
              <w:ind w:left="-45" w:right="-885" w:firstLine="45"/>
              <w:rPr>
                <w:rFonts w:ascii="Times New Roman" w:hAnsi="Times New Roman" w:cs="Times New Roman"/>
                <w:sz w:val="20"/>
                <w:szCs w:val="20"/>
              </w:rPr>
            </w:pPr>
          </w:p>
          <w:p w14:paraId="50A9871F"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12B1A29B"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43B7CED4"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D866F88"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971B06A"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4A8FCDE8"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23D59"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0B9AC" w14:textId="27F303A6" w:rsidR="0087562F" w:rsidRPr="00D720D7" w:rsidRDefault="00CD42BA" w:rsidP="00CD42BA">
            <w:pPr>
              <w:ind w:right="-882"/>
              <w:rPr>
                <w:rFonts w:ascii="Times New Roman" w:hAnsi="Times New Roman" w:cs="Times New Roman"/>
                <w:sz w:val="20"/>
                <w:szCs w:val="20"/>
              </w:rPr>
            </w:pPr>
            <w:r w:rsidRPr="00D720D7">
              <w:rPr>
                <w:rFonts w:ascii="Times New Roman" w:hAnsi="Times New Roman" w:cs="Times New Roman"/>
                <w:color w:val="000000"/>
                <w:sz w:val="20"/>
                <w:szCs w:val="20"/>
                <w:lang w:eastAsia="ru-RU"/>
              </w:rPr>
              <w:t>Папка-передвижка «</w:t>
            </w:r>
            <w:r w:rsidRPr="00D720D7">
              <w:rPr>
                <w:rFonts w:ascii="Times New Roman" w:hAnsi="Times New Roman" w:cs="Times New Roman"/>
                <w:bCs/>
                <w:color w:val="000000"/>
                <w:sz w:val="20"/>
                <w:szCs w:val="20"/>
                <w:lang w:eastAsia="ru-RU"/>
              </w:rPr>
              <w:t>12 апреля: День космонавтики»</w:t>
            </w:r>
          </w:p>
        </w:tc>
      </w:tr>
    </w:tbl>
    <w:p w14:paraId="09DB0FA2" w14:textId="77777777" w:rsidR="00EC29D9" w:rsidRPr="00D720D7" w:rsidRDefault="00EC29D9"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7562F" w:rsidRPr="00D720D7" w14:paraId="170B871C"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35EDE" w14:textId="7E515563" w:rsidR="0087562F" w:rsidRPr="00D720D7" w:rsidRDefault="0021057C"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E17B7D" w:rsidRPr="00D720D7">
              <w:rPr>
                <w:rFonts w:ascii="Times New Roman" w:hAnsi="Times New Roman" w:cs="Times New Roman"/>
                <w:b/>
                <w:sz w:val="20"/>
                <w:szCs w:val="20"/>
              </w:rPr>
              <w:t>5</w:t>
            </w:r>
            <w:r w:rsidR="0087562F"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 xml:space="preserve">4 </w:t>
            </w:r>
            <w:r w:rsidR="0087562F" w:rsidRPr="00D720D7">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B3A26" w14:textId="26113AA9" w:rsidR="0087562F" w:rsidRPr="00D720D7" w:rsidRDefault="0087562F" w:rsidP="00C4570D">
            <w:pPr>
              <w:rPr>
                <w:rFonts w:ascii="Times New Roman" w:eastAsia="Times New Roman" w:hAnsi="Times New Roman" w:cs="Times New Roman"/>
                <w:sz w:val="20"/>
                <w:szCs w:val="20"/>
                <w:lang w:eastAsia="ru-RU"/>
              </w:rPr>
            </w:pPr>
            <w:r w:rsidRPr="00D720D7">
              <w:rPr>
                <w:rFonts w:ascii="Times New Roman" w:eastAsia="Times New Roman" w:hAnsi="Times New Roman" w:cs="Times New Roman"/>
                <w:b/>
                <w:sz w:val="20"/>
                <w:szCs w:val="20"/>
                <w:lang w:eastAsia="ru-RU"/>
              </w:rPr>
              <w:t>Тема недели: День Земли.</w:t>
            </w:r>
            <w:r w:rsidRPr="00D720D7">
              <w:rPr>
                <w:rFonts w:ascii="Times New Roman" w:eastAsia="Times New Roman" w:hAnsi="Times New Roman" w:cs="Times New Roman"/>
                <w:sz w:val="20"/>
                <w:szCs w:val="20"/>
                <w:lang w:eastAsia="ru-RU"/>
              </w:rPr>
              <w:t xml:space="preserve"> </w:t>
            </w:r>
          </w:p>
          <w:p w14:paraId="6A4292ED" w14:textId="77777777" w:rsidR="0087562F" w:rsidRPr="00D720D7" w:rsidRDefault="0087562F" w:rsidP="00C4570D">
            <w:pPr>
              <w:ind w:right="34"/>
              <w:jc w:val="center"/>
              <w:rPr>
                <w:rFonts w:ascii="Times New Roman" w:hAnsi="Times New Roman" w:cs="Times New Roman"/>
                <w:b/>
                <w:sz w:val="20"/>
                <w:szCs w:val="20"/>
              </w:rPr>
            </w:pPr>
          </w:p>
        </w:tc>
      </w:tr>
      <w:tr w:rsidR="0087562F" w:rsidRPr="00D720D7" w14:paraId="42D3B323"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FE10"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16AD4" w14:textId="77777777" w:rsidR="0087562F" w:rsidRPr="00D720D7" w:rsidRDefault="0087562F"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17A3" w14:textId="7777777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7562F" w:rsidRPr="00D720D7" w14:paraId="54970BA0"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E8C275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1CE4EC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Pr="00D720D7">
              <w:rPr>
                <w:rFonts w:ascii="Times New Roman" w:hAnsi="Times New Roman" w:cs="Times New Roman"/>
                <w:b/>
                <w:sz w:val="20"/>
                <w:szCs w:val="20"/>
              </w:rPr>
              <w:t xml:space="preserve">Утренний круг. Развивающий диалог: </w:t>
            </w:r>
            <w:r w:rsidRPr="00D720D7">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2B22E00" w14:textId="2A1208C4"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Беседа: «Мусор Земле не к лицу</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xml:space="preserve">: организовать деятельность </w:t>
            </w:r>
            <w:r w:rsidR="007F5812" w:rsidRPr="00D720D7">
              <w:rPr>
                <w:rFonts w:ascii="Times New Roman" w:hAnsi="Times New Roman" w:cs="Times New Roman"/>
                <w:sz w:val="20"/>
                <w:szCs w:val="20"/>
              </w:rPr>
              <w:t>детей на</w:t>
            </w:r>
            <w:r w:rsidRPr="00D720D7">
              <w:rPr>
                <w:rFonts w:ascii="Times New Roman" w:hAnsi="Times New Roman" w:cs="Times New Roman"/>
                <w:sz w:val="20"/>
                <w:szCs w:val="20"/>
              </w:rPr>
              <w:t xml:space="preserve">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w:t>
            </w:r>
          </w:p>
          <w:p w14:paraId="589B5E89" w14:textId="77777777" w:rsidR="0087562F" w:rsidRPr="00D720D7" w:rsidRDefault="00C4570D" w:rsidP="00C4570D">
            <w:pPr>
              <w:rPr>
                <w:rFonts w:ascii="Times New Roman" w:hAnsi="Times New Roman" w:cs="Times New Roman"/>
                <w:sz w:val="20"/>
                <w:szCs w:val="20"/>
              </w:rPr>
            </w:pPr>
            <w:r w:rsidRPr="00D720D7">
              <w:rPr>
                <w:rFonts w:ascii="Times New Roman" w:hAnsi="Times New Roman" w:cs="Times New Roman"/>
                <w:sz w:val="20"/>
                <w:szCs w:val="20"/>
              </w:rPr>
              <w:t xml:space="preserve">Утренняя гимнастика, </w:t>
            </w:r>
            <w:r w:rsidR="0087562F" w:rsidRPr="00D720D7">
              <w:rPr>
                <w:rFonts w:ascii="Times New Roman" w:hAnsi="Times New Roman" w:cs="Times New Roman"/>
                <w:sz w:val="20"/>
                <w:szCs w:val="20"/>
              </w:rPr>
              <w:t>комплекс № 16</w:t>
            </w:r>
          </w:p>
        </w:tc>
        <w:tc>
          <w:tcPr>
            <w:tcW w:w="1842" w:type="dxa"/>
            <w:tcBorders>
              <w:top w:val="single" w:sz="4" w:space="0" w:color="000000" w:themeColor="text1"/>
              <w:left w:val="single" w:sz="4" w:space="0" w:color="auto"/>
              <w:right w:val="single" w:sz="4" w:space="0" w:color="000000" w:themeColor="text1"/>
            </w:tcBorders>
          </w:tcPr>
          <w:p w14:paraId="1523EB94" w14:textId="77777777" w:rsidR="004447C3"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p>
          <w:p w14:paraId="2FE7E9DE" w14:textId="77777777" w:rsidR="004447C3" w:rsidRDefault="004447C3" w:rsidP="00C4570D">
            <w:pPr>
              <w:rPr>
                <w:rFonts w:ascii="Times New Roman" w:hAnsi="Times New Roman" w:cs="Times New Roman"/>
                <w:sz w:val="20"/>
                <w:szCs w:val="20"/>
              </w:rPr>
            </w:pPr>
            <w:r>
              <w:rPr>
                <w:rFonts w:ascii="Times New Roman" w:hAnsi="Times New Roman" w:cs="Times New Roman"/>
                <w:sz w:val="20"/>
                <w:szCs w:val="20"/>
              </w:rPr>
              <w:t>-</w:t>
            </w:r>
          </w:p>
          <w:p w14:paraId="22AA6BB0"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 xml:space="preserve">Внесение иллюстраций , игрового оборудования по теме недели </w:t>
            </w:r>
          </w:p>
          <w:p w14:paraId="7EF1F362"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вызвать интерес к рассматриванию иллюстраций.</w:t>
            </w:r>
          </w:p>
          <w:p w14:paraId="2312FC80"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Отметить в календаре: число, день недели, состояние погоды.</w:t>
            </w:r>
          </w:p>
          <w:p w14:paraId="5B8691DF" w14:textId="59BB1FA3" w:rsidR="0087562F" w:rsidRPr="00D720D7"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развивать наблюдательность</w:t>
            </w:r>
          </w:p>
        </w:tc>
      </w:tr>
      <w:tr w:rsidR="0087562F" w:rsidRPr="00D720D7" w14:paraId="130A6795" w14:textId="77777777" w:rsidTr="00C4570D">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5DD61"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C4BDBA5" w14:textId="705F3CE0" w:rsidR="0087562F" w:rsidRPr="00D720D7" w:rsidRDefault="0087562F"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535FBD1" w14:textId="77777777" w:rsidR="0087562F" w:rsidRPr="00D720D7" w:rsidRDefault="0087562F" w:rsidP="00C4570D">
            <w:pPr>
              <w:ind w:left="-48" w:right="-882" w:firstLine="48"/>
              <w:rPr>
                <w:rFonts w:ascii="Times New Roman" w:hAnsi="Times New Roman" w:cs="Times New Roman"/>
                <w:sz w:val="20"/>
                <w:szCs w:val="20"/>
              </w:rPr>
            </w:pPr>
          </w:p>
        </w:tc>
      </w:tr>
      <w:tr w:rsidR="0087562F" w:rsidRPr="00D720D7" w14:paraId="19E3DC1A"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46CC3"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3D4012" w14:textId="0E27D1F5"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продолжительностью дня. Цель: обратить внимание на то, какие </w:t>
            </w:r>
            <w:r w:rsidR="007F5812" w:rsidRPr="00D720D7">
              <w:rPr>
                <w:rFonts w:ascii="Times New Roman" w:hAnsi="Times New Roman" w:cs="Times New Roman"/>
                <w:sz w:val="20"/>
                <w:szCs w:val="20"/>
              </w:rPr>
              <w:t>весенние изменения</w:t>
            </w:r>
            <w:r w:rsidRPr="00D720D7">
              <w:rPr>
                <w:rFonts w:ascii="Times New Roman" w:hAnsi="Times New Roman" w:cs="Times New Roman"/>
                <w:sz w:val="20"/>
                <w:szCs w:val="20"/>
              </w:rPr>
              <w:t xml:space="preserve"> происходят в природе; обсудить причины этих явлений; развивать наблюдательность, чувство сопереживания и любви к природе; активизировать мыслительную деятельность.</w:t>
            </w:r>
          </w:p>
          <w:p w14:paraId="7FCFB419"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если солнце взошло быстро и светит ярко – погода переменится; солнце в туман садится – к дождю.</w:t>
            </w:r>
          </w:p>
          <w:p w14:paraId="5E3D20CF"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говорки и пословицы о весне.</w:t>
            </w:r>
          </w:p>
          <w:p w14:paraId="6A209D9B" w14:textId="41D50D13"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Дидактическая игра с мячом «Бывает – не бывает». Цель: </w:t>
            </w:r>
            <w:r w:rsidR="007F5812" w:rsidRPr="00D720D7">
              <w:rPr>
                <w:rFonts w:ascii="Times New Roman" w:hAnsi="Times New Roman" w:cs="Times New Roman"/>
                <w:sz w:val="20"/>
                <w:szCs w:val="20"/>
              </w:rPr>
              <w:t>закрепить знания</w:t>
            </w:r>
            <w:r w:rsidRPr="00D720D7">
              <w:rPr>
                <w:rFonts w:ascii="Times New Roman" w:hAnsi="Times New Roman" w:cs="Times New Roman"/>
                <w:sz w:val="20"/>
                <w:szCs w:val="20"/>
              </w:rPr>
              <w:t xml:space="preserve"> сезонных изменений в природе.</w:t>
            </w:r>
          </w:p>
          <w:p w14:paraId="004B3F8B" w14:textId="24A8F591"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Угадай, что поймал</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фантазию, гибкость, пластику</w:t>
            </w:r>
          </w:p>
          <w:p w14:paraId="61D1711D" w14:textId="64BF6DD6"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Охотники и утки" </w:t>
            </w:r>
            <w:r w:rsidR="007F5812" w:rsidRPr="00D720D7">
              <w:rPr>
                <w:rFonts w:ascii="Times New Roman" w:hAnsi="Times New Roman" w:cs="Times New Roman"/>
                <w:sz w:val="20"/>
                <w:szCs w:val="20"/>
              </w:rPr>
              <w:t>Цель:</w:t>
            </w:r>
            <w:r w:rsidRPr="00D720D7">
              <w:rPr>
                <w:rFonts w:ascii="Times New Roman" w:hAnsi="Times New Roman" w:cs="Times New Roman"/>
                <w:sz w:val="20"/>
                <w:szCs w:val="20"/>
              </w:rPr>
              <w:t xml:space="preserve"> воспитывать ловкость.</w:t>
            </w:r>
          </w:p>
          <w:p w14:paraId="3AED5987" w14:textId="659E1A8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 xml:space="preserve">Игра малой </w:t>
            </w:r>
            <w:r w:rsidR="007F5812" w:rsidRPr="00D720D7">
              <w:rPr>
                <w:rFonts w:ascii="Times New Roman" w:hAnsi="Times New Roman" w:cs="Times New Roman"/>
                <w:sz w:val="20"/>
                <w:szCs w:val="20"/>
              </w:rPr>
              <w:t>подвижности «</w:t>
            </w:r>
            <w:r w:rsidRPr="00D720D7">
              <w:rPr>
                <w:rFonts w:ascii="Times New Roman" w:hAnsi="Times New Roman" w:cs="Times New Roman"/>
                <w:sz w:val="20"/>
                <w:szCs w:val="20"/>
              </w:rPr>
              <w:t xml:space="preserve">Пять шагов" </w:t>
            </w:r>
            <w:r w:rsidR="007F5812" w:rsidRPr="00D720D7">
              <w:rPr>
                <w:rFonts w:ascii="Times New Roman" w:hAnsi="Times New Roman" w:cs="Times New Roman"/>
                <w:sz w:val="20"/>
                <w:szCs w:val="20"/>
              </w:rPr>
              <w:t>Цель:</w:t>
            </w:r>
            <w:r w:rsidRPr="00D720D7">
              <w:rPr>
                <w:rFonts w:ascii="Times New Roman" w:hAnsi="Times New Roman" w:cs="Times New Roman"/>
                <w:sz w:val="20"/>
                <w:szCs w:val="20"/>
              </w:rPr>
              <w:t xml:space="preserve"> воспитывать сообразительность и быстроту мышления.</w:t>
            </w:r>
          </w:p>
          <w:p w14:paraId="3E9058CC" w14:textId="49766724"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 на участке: Уборка </w:t>
            </w:r>
            <w:r w:rsidR="007F5812" w:rsidRPr="00D720D7">
              <w:rPr>
                <w:rFonts w:ascii="Times New Roman" w:hAnsi="Times New Roman" w:cs="Times New Roman"/>
                <w:sz w:val="20"/>
                <w:szCs w:val="20"/>
              </w:rPr>
              <w:t>мусора у</w:t>
            </w:r>
            <w:r w:rsidRPr="00D720D7">
              <w:rPr>
                <w:rFonts w:ascii="Times New Roman" w:hAnsi="Times New Roman" w:cs="Times New Roman"/>
                <w:sz w:val="20"/>
                <w:szCs w:val="20"/>
              </w:rPr>
              <w:t xml:space="preserve"> себя на участке и на участке младшей группы. Цель: продолжать учить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2AB7243"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464B3A3F"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4F066EC8"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4D4DE13"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35585C90" w14:textId="77777777" w:rsidR="0087562F" w:rsidRPr="00D720D7" w:rsidRDefault="0087562F"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51F41BA2"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F987A"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0961A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росмотр короткомертажного фильма  «Самая лучшая планета в Галактике»Цель: вызвать интерес к проблеме экологического кризиса на Земле и последствий деятельности человека; формировать эмоционально-положительное отношение к окружающему миру, понимать его состояния от действий человека; воспитывать любовь к природе.</w:t>
            </w:r>
          </w:p>
        </w:tc>
      </w:tr>
      <w:tr w:rsidR="0087562F" w:rsidRPr="00D720D7" w14:paraId="6C26C614"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F922"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665AAE" w14:textId="1820215F"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16</w:t>
            </w:r>
          </w:p>
          <w:p w14:paraId="3EB18A12" w14:textId="5C947465"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Пословицы о воде» </w:t>
            </w:r>
            <w:r w:rsidR="007F5812" w:rsidRPr="00D720D7">
              <w:rPr>
                <w:rFonts w:ascii="Times New Roman" w:hAnsi="Times New Roman" w:cs="Times New Roman"/>
                <w:sz w:val="20"/>
                <w:szCs w:val="20"/>
              </w:rPr>
              <w:t>Цель: формировать</w:t>
            </w:r>
            <w:r w:rsidRPr="00D720D7">
              <w:rPr>
                <w:rFonts w:ascii="Times New Roman" w:hAnsi="Times New Roman" w:cs="Times New Roman"/>
                <w:sz w:val="20"/>
                <w:szCs w:val="20"/>
              </w:rPr>
              <w:t xml:space="preserve"> представления о пользе и значимости </w:t>
            </w:r>
            <w:r w:rsidR="007F5812" w:rsidRPr="00D720D7">
              <w:rPr>
                <w:rFonts w:ascii="Times New Roman" w:hAnsi="Times New Roman" w:cs="Times New Roman"/>
                <w:sz w:val="20"/>
                <w:szCs w:val="20"/>
              </w:rPr>
              <w:t>воды в</w:t>
            </w:r>
            <w:r w:rsidRPr="00D720D7">
              <w:rPr>
                <w:rFonts w:ascii="Times New Roman" w:hAnsi="Times New Roman" w:cs="Times New Roman"/>
                <w:sz w:val="20"/>
                <w:szCs w:val="20"/>
              </w:rPr>
              <w:t xml:space="preserve"> жизни человека, учить детей понимать и объяснять значение пословиц; воспитывать трудолюбие.</w:t>
            </w:r>
          </w:p>
          <w:p w14:paraId="3C0AAB9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 р</w:t>
            </w:r>
            <w:r w:rsidR="007C60BB" w:rsidRPr="00D720D7">
              <w:rPr>
                <w:rFonts w:ascii="Times New Roman" w:hAnsi="Times New Roman" w:cs="Times New Roman"/>
                <w:sz w:val="20"/>
                <w:szCs w:val="20"/>
              </w:rPr>
              <w:t xml:space="preserve">абота. </w:t>
            </w:r>
            <w:r w:rsidRPr="00D720D7">
              <w:rPr>
                <w:rFonts w:ascii="Times New Roman" w:hAnsi="Times New Roman" w:cs="Times New Roman"/>
                <w:sz w:val="20"/>
                <w:szCs w:val="20"/>
              </w:rPr>
              <w:t xml:space="preserve">Дидактическая игра"Найди отличие". Цель: развитие умения концентрировать внимание на деталях.   </w:t>
            </w:r>
          </w:p>
          <w:p w14:paraId="006635B3" w14:textId="71B8D525"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Дикие и домашние животные» Цель: закрепить умение классифицировать животных.</w:t>
            </w:r>
          </w:p>
        </w:tc>
      </w:tr>
      <w:tr w:rsidR="0087562F" w:rsidRPr="00D720D7" w14:paraId="6F64E36A"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689D3FF"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1096A0B3" w14:textId="77777777" w:rsidR="0087562F" w:rsidRPr="00D720D7" w:rsidRDefault="0087562F"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D9FBC4E" w14:textId="5A351B16" w:rsidR="0087562F" w:rsidRPr="00D720D7" w:rsidRDefault="0087562F"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7407EEE6" w14:textId="04CA2E4D"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икторина «Будь природе другом!» Цель</w:t>
            </w:r>
            <w:r w:rsidR="007F5812" w:rsidRPr="00D720D7">
              <w:rPr>
                <w:rFonts w:ascii="Times New Roman" w:hAnsi="Times New Roman" w:cs="Times New Roman"/>
                <w:sz w:val="20"/>
                <w:szCs w:val="20"/>
              </w:rPr>
              <w:t>: формировать</w:t>
            </w:r>
            <w:r w:rsidRPr="00D720D7">
              <w:rPr>
                <w:rFonts w:ascii="Times New Roman" w:hAnsi="Times New Roman" w:cs="Times New Roman"/>
                <w:sz w:val="20"/>
                <w:szCs w:val="20"/>
              </w:rPr>
              <w:t xml:space="preserve"> экологическую культуру, чувство ответственности. Воспитывать бережное отношение к природе. Развивать мышление обучающихся, учить сравнивать, обобщать, наблюдать.</w:t>
            </w:r>
          </w:p>
        </w:tc>
      </w:tr>
      <w:tr w:rsidR="0087562F" w:rsidRPr="00D720D7" w14:paraId="5FB206DE"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C754F13"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B673F3B" w14:textId="72F3E018"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r w:rsidR="007F5812" w:rsidRPr="00D720D7">
              <w:rPr>
                <w:rFonts w:ascii="Times New Roman" w:hAnsi="Times New Roman" w:cs="Times New Roman"/>
                <w:sz w:val="20"/>
                <w:szCs w:val="20"/>
              </w:rPr>
              <w:t>). Обратить</w:t>
            </w:r>
            <w:r w:rsidRPr="00D720D7">
              <w:rPr>
                <w:rFonts w:ascii="Times New Roman" w:hAnsi="Times New Roman" w:cs="Times New Roman"/>
                <w:sz w:val="20"/>
                <w:szCs w:val="20"/>
              </w:rPr>
              <w:t xml:space="preserve"> внимание на ветер. Попросить детей самостоятельно дать характеристику ветру: сильный, слабый, кратковременный, ураганный. С помощью вертушки понаблюдать за его движением (откуда и куда дует ветер). Остается ли положение вертушки постоянным, или оно меняется? (Вывод: ветер может дуть с разных сторон.) Выявить знания детей о приспособлении ветра на пользу человека. Определить, есть ли вечером ветер, по каким признакам это можно узнать (качаются ветви деревьев, бегут облака). </w:t>
            </w:r>
          </w:p>
          <w:p w14:paraId="12F17E2C" w14:textId="77777777" w:rsidR="007C60BB"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w:t>
            </w:r>
          </w:p>
          <w:p w14:paraId="55821940"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Загадки:</w:t>
            </w:r>
          </w:p>
          <w:p w14:paraId="7B0FA016"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ыль с дороги темной нам в лицо бросает.</w:t>
            </w:r>
          </w:p>
          <w:p w14:paraId="217D6527"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 в реке, и в море волны поднимает.</w:t>
            </w:r>
          </w:p>
          <w:p w14:paraId="629E581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Кто о нем загадку, дети, отгадает. (Ветер.)</w:t>
            </w:r>
          </w:p>
          <w:p w14:paraId="6FA56847"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Добавь слог". Цель: развивать фонематический слух, быстроту мышления.</w:t>
            </w:r>
          </w:p>
          <w:p w14:paraId="379E5F6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Охотник и зайцы». Цель: закрепить правила игры, развивать быстроту движений.</w:t>
            </w:r>
          </w:p>
          <w:p w14:paraId="51BEFD1C"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Кто быстрей добежит?» Цель: упражнять в беге.</w:t>
            </w:r>
          </w:p>
          <w:p w14:paraId="2700FD54" w14:textId="0681CF9A"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гра-забава «Успей подхватить</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ловкость и точность движения.</w:t>
            </w:r>
          </w:p>
          <w:p w14:paraId="6C035767" w14:textId="2B9279D2"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 помочь взрослому навести порядок на </w:t>
            </w:r>
            <w:r w:rsidR="007F5812" w:rsidRPr="00D720D7">
              <w:rPr>
                <w:rFonts w:ascii="Times New Roman" w:hAnsi="Times New Roman" w:cs="Times New Roman"/>
                <w:sz w:val="20"/>
                <w:szCs w:val="20"/>
              </w:rPr>
              <w:t>веранде.</w:t>
            </w:r>
            <w:r w:rsidRPr="00D720D7">
              <w:rPr>
                <w:rFonts w:ascii="Times New Roman" w:hAnsi="Times New Roman" w:cs="Times New Roman"/>
                <w:sz w:val="20"/>
                <w:szCs w:val="20"/>
              </w:rPr>
              <w:t xml:space="preserve"> Цель: выявить умение доводить начатое до желаемо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573D0D18" w14:textId="77777777" w:rsidR="0087562F" w:rsidRPr="00D720D7" w:rsidRDefault="0087562F" w:rsidP="00C4570D">
            <w:pPr>
              <w:ind w:left="-45" w:right="-885" w:firstLine="45"/>
              <w:rPr>
                <w:rFonts w:ascii="Times New Roman" w:hAnsi="Times New Roman" w:cs="Times New Roman"/>
                <w:sz w:val="20"/>
                <w:szCs w:val="20"/>
              </w:rPr>
            </w:pPr>
          </w:p>
          <w:p w14:paraId="5C2C232A"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244DED1C"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5C8DFF65"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E8BB6AF"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60EC2E1D"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77A547FF"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E67E9"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39BF" w14:textId="77777777" w:rsidR="0087562F" w:rsidRPr="00D720D7" w:rsidRDefault="00E14EE2" w:rsidP="00C4570D">
            <w:pPr>
              <w:ind w:left="-48" w:right="34" w:firstLine="48"/>
              <w:rPr>
                <w:rFonts w:ascii="Times New Roman" w:hAnsi="Times New Roman" w:cs="Times New Roman"/>
                <w:sz w:val="20"/>
                <w:szCs w:val="20"/>
              </w:rPr>
            </w:pPr>
            <w:r w:rsidRPr="00D720D7">
              <w:rPr>
                <w:rFonts w:ascii="Times New Roman" w:hAnsi="Times New Roman" w:cs="Times New Roman"/>
                <w:color w:val="000000"/>
                <w:sz w:val="20"/>
                <w:szCs w:val="20"/>
                <w:lang w:eastAsia="ru-RU"/>
              </w:rPr>
              <w:t>Памятка для родителей: «Игры и игрушки ребенка 6 лет»</w:t>
            </w:r>
          </w:p>
        </w:tc>
      </w:tr>
    </w:tbl>
    <w:p w14:paraId="1AC80C42" w14:textId="77777777" w:rsidR="00D4546D" w:rsidRPr="00D720D7" w:rsidRDefault="00D4546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7562F" w:rsidRPr="00D720D7" w14:paraId="5CB69CC4"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AF4F4" w14:textId="38972B6C" w:rsidR="0087562F" w:rsidRPr="00D720D7" w:rsidRDefault="0021057C"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E17B7D" w:rsidRPr="00D720D7">
              <w:rPr>
                <w:rFonts w:ascii="Times New Roman" w:hAnsi="Times New Roman" w:cs="Times New Roman"/>
                <w:b/>
                <w:sz w:val="20"/>
                <w:szCs w:val="20"/>
              </w:rPr>
              <w:t>6</w:t>
            </w:r>
            <w:r w:rsidR="0087562F"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4</w:t>
            </w:r>
            <w:r w:rsidR="0087562F" w:rsidRPr="00D720D7">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3F839" w14:textId="77777777" w:rsidR="0087562F" w:rsidRPr="00D720D7" w:rsidRDefault="0087562F" w:rsidP="00C4570D">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День Земли.</w:t>
            </w:r>
          </w:p>
        </w:tc>
      </w:tr>
      <w:tr w:rsidR="0087562F" w:rsidRPr="00D720D7" w14:paraId="5A6261DD"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8E0FE"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6FA7" w14:textId="77777777" w:rsidR="0087562F" w:rsidRPr="00D720D7" w:rsidRDefault="0087562F"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42B6A" w14:textId="7777777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7562F" w:rsidRPr="00D720D7" w14:paraId="0E05E705"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B514BC2"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8D3F73D" w14:textId="77777777" w:rsidR="0087562F" w:rsidRPr="00D720D7" w:rsidRDefault="0087562F"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6C0CDFC" w14:textId="3EB2CED7" w:rsidR="0087562F" w:rsidRPr="00D720D7" w:rsidRDefault="007F5812" w:rsidP="00C4570D">
            <w:pPr>
              <w:rPr>
                <w:rFonts w:ascii="Times New Roman" w:hAnsi="Times New Roman" w:cs="Times New Roman"/>
                <w:sz w:val="20"/>
                <w:szCs w:val="20"/>
              </w:rPr>
            </w:pPr>
            <w:r w:rsidRPr="00D720D7">
              <w:rPr>
                <w:rFonts w:ascii="Times New Roman" w:hAnsi="Times New Roman" w:cs="Times New Roman"/>
                <w:sz w:val="20"/>
                <w:szCs w:val="20"/>
              </w:rPr>
              <w:t>Беседа на</w:t>
            </w:r>
            <w:r w:rsidR="0087562F" w:rsidRPr="00D720D7">
              <w:rPr>
                <w:rFonts w:ascii="Times New Roman" w:hAnsi="Times New Roman" w:cs="Times New Roman"/>
                <w:sz w:val="20"/>
                <w:szCs w:val="20"/>
              </w:rPr>
              <w:t xml:space="preserve"> тему: «Сезонные изменения в природе». Цель</w:t>
            </w:r>
            <w:r w:rsidRPr="00D720D7">
              <w:rPr>
                <w:rFonts w:ascii="Times New Roman" w:hAnsi="Times New Roman" w:cs="Times New Roman"/>
                <w:sz w:val="20"/>
                <w:szCs w:val="20"/>
              </w:rPr>
              <w:t>: совершенствовать</w:t>
            </w:r>
            <w:r w:rsidR="0087562F" w:rsidRPr="00D720D7">
              <w:rPr>
                <w:rFonts w:ascii="Times New Roman" w:hAnsi="Times New Roman" w:cs="Times New Roman"/>
                <w:sz w:val="20"/>
                <w:szCs w:val="20"/>
              </w:rPr>
              <w:t xml:space="preserve"> знания о сезонных изменениях в природе; обобщить и систематизировать представления о характерных признаках каждого времени года.</w:t>
            </w:r>
          </w:p>
          <w:p w14:paraId="2DAAE276" w14:textId="1796175A"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Небо, земля, </w:t>
            </w:r>
            <w:r w:rsidR="007F5812" w:rsidRPr="00D720D7">
              <w:rPr>
                <w:rFonts w:ascii="Times New Roman" w:hAnsi="Times New Roman" w:cs="Times New Roman"/>
                <w:sz w:val="20"/>
                <w:szCs w:val="20"/>
              </w:rPr>
              <w:t>вода» Цель</w:t>
            </w:r>
            <w:r w:rsidRPr="00D720D7">
              <w:rPr>
                <w:rFonts w:ascii="Times New Roman" w:hAnsi="Times New Roman" w:cs="Times New Roman"/>
                <w:sz w:val="20"/>
                <w:szCs w:val="20"/>
              </w:rPr>
              <w:t>: закреплять знания детей о среде обитания живых существ, о приспособленности животных к среде обитания.</w:t>
            </w:r>
          </w:p>
          <w:p w14:paraId="0FBE9F43"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1EF0916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7562F" w:rsidRPr="00D720D7" w14:paraId="3CD027FF"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C67D0"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A7447F" w14:textId="32233036" w:rsidR="00C40F3C" w:rsidRPr="00D720D7" w:rsidRDefault="00C40F3C" w:rsidP="00C40F3C">
            <w:pPr>
              <w:rPr>
                <w:rFonts w:ascii="Times New Roman" w:hAnsi="Times New Roman" w:cs="Times New Roman"/>
                <w:b/>
                <w:sz w:val="20"/>
                <w:szCs w:val="20"/>
              </w:rPr>
            </w:pPr>
          </w:p>
          <w:p w14:paraId="4976656D" w14:textId="10AF4049" w:rsidR="0087562F" w:rsidRPr="00D720D7" w:rsidRDefault="0087562F"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E1DEB13" w14:textId="77777777" w:rsidR="0087562F" w:rsidRPr="00D720D7" w:rsidRDefault="0087562F" w:rsidP="00C4570D">
            <w:pPr>
              <w:ind w:left="-48" w:right="-882" w:firstLine="48"/>
              <w:rPr>
                <w:rFonts w:ascii="Times New Roman" w:hAnsi="Times New Roman" w:cs="Times New Roman"/>
                <w:sz w:val="20"/>
                <w:szCs w:val="20"/>
              </w:rPr>
            </w:pPr>
          </w:p>
        </w:tc>
      </w:tr>
      <w:tr w:rsidR="0087562F" w:rsidRPr="00D720D7" w14:paraId="39FC304B"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B314A"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BE9A95"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нахождение сезонных изменений. Цели: развивать у детей наблюдательность, устойчивое внимание; устанавливать взаимосвязи (например, изменение положения солнца приводит к изменению продолжительности дня и повышению температуры воздуха).</w:t>
            </w:r>
          </w:p>
          <w:p w14:paraId="6F3D108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о месяце (апрель)</w:t>
            </w:r>
          </w:p>
          <w:p w14:paraId="14B01969"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Вредно-полезно». Цель: систематизировать знания детей о том, какие дары природы вредные, а какие полезные.</w:t>
            </w:r>
          </w:p>
          <w:p w14:paraId="42CB891E"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Лохматый пес». Цель: упражнять в умении уворачиваться, укреплять мышцы ног.</w:t>
            </w:r>
          </w:p>
          <w:p w14:paraId="155811AD" w14:textId="52F46F61" w:rsidR="0087562F" w:rsidRPr="00D720D7" w:rsidRDefault="007C60BB"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Ловишки с </w:t>
            </w:r>
            <w:r w:rsidR="0087562F" w:rsidRPr="00D720D7">
              <w:rPr>
                <w:rFonts w:ascii="Times New Roman" w:hAnsi="Times New Roman" w:cs="Times New Roman"/>
                <w:sz w:val="20"/>
                <w:szCs w:val="20"/>
              </w:rPr>
              <w:t xml:space="preserve">мячом» Цель: выявить внимательность и </w:t>
            </w:r>
            <w:r w:rsidR="007F5812" w:rsidRPr="00D720D7">
              <w:rPr>
                <w:rFonts w:ascii="Times New Roman" w:hAnsi="Times New Roman" w:cs="Times New Roman"/>
                <w:sz w:val="20"/>
                <w:szCs w:val="20"/>
              </w:rPr>
              <w:t>заинтересованность в</w:t>
            </w:r>
            <w:r w:rsidR="0087562F" w:rsidRPr="00D720D7">
              <w:rPr>
                <w:rFonts w:ascii="Times New Roman" w:hAnsi="Times New Roman" w:cs="Times New Roman"/>
                <w:sz w:val="20"/>
                <w:szCs w:val="20"/>
              </w:rPr>
              <w:t xml:space="preserve"> игре.</w:t>
            </w:r>
          </w:p>
          <w:p w14:paraId="6EAAE227"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Вместе с воспитателем дети навести порядок на своем участке и возле нег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CB2D6E0"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63EA07A5"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24342E98"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00EC350B"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0BBA6D7" w14:textId="77777777" w:rsidR="0087562F" w:rsidRPr="00D720D7" w:rsidRDefault="0087562F"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79B66038"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57657"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A299E9B" w14:textId="77777777" w:rsidR="0087562F" w:rsidRPr="00D720D7" w:rsidRDefault="0087562F" w:rsidP="002321B9">
            <w:pPr>
              <w:rPr>
                <w:rFonts w:ascii="Times New Roman" w:hAnsi="Times New Roman" w:cs="Times New Roman"/>
                <w:sz w:val="20"/>
                <w:szCs w:val="20"/>
              </w:rPr>
            </w:pPr>
            <w:r w:rsidRPr="00D720D7">
              <w:rPr>
                <w:rFonts w:ascii="Times New Roman" w:hAnsi="Times New Roman" w:cs="Times New Roman"/>
                <w:sz w:val="20"/>
                <w:szCs w:val="20"/>
              </w:rPr>
              <w:t>Игровая обучающая ситуация «Чем занимается лесник на работе?»</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обогащать игровой опыт детей способствовать умению детей взаимодействовать в детском коллективе.</w:t>
            </w:r>
          </w:p>
        </w:tc>
      </w:tr>
      <w:tr w:rsidR="0087562F" w:rsidRPr="00D720D7" w14:paraId="5EA2444C"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6423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377648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2321B9" w:rsidRPr="00D720D7">
              <w:rPr>
                <w:rFonts w:ascii="Times New Roman" w:hAnsi="Times New Roman" w:cs="Times New Roman"/>
                <w:sz w:val="20"/>
                <w:szCs w:val="20"/>
              </w:rPr>
              <w:t xml:space="preserve">Постепенный подъем, закаливающие процедуры, </w:t>
            </w:r>
            <w:r w:rsidRPr="00D720D7">
              <w:rPr>
                <w:rFonts w:ascii="Times New Roman" w:hAnsi="Times New Roman" w:cs="Times New Roman"/>
                <w:sz w:val="20"/>
                <w:szCs w:val="20"/>
              </w:rPr>
              <w:t>микрогимнастика№16</w:t>
            </w:r>
          </w:p>
          <w:p w14:paraId="4658E82F" w14:textId="70E5C8A8"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Инсценировка фрагмента сказки Маршака «Сказка о глупом мышонке».  </w:t>
            </w:r>
            <w:r w:rsidR="007F5812" w:rsidRPr="00D720D7">
              <w:rPr>
                <w:rFonts w:ascii="Times New Roman" w:hAnsi="Times New Roman" w:cs="Times New Roman"/>
                <w:sz w:val="20"/>
                <w:szCs w:val="20"/>
              </w:rPr>
              <w:t>Цель: содействовать</w:t>
            </w:r>
            <w:r w:rsidRPr="00D720D7">
              <w:rPr>
                <w:rFonts w:ascii="Times New Roman" w:hAnsi="Times New Roman" w:cs="Times New Roman"/>
                <w:sz w:val="20"/>
                <w:szCs w:val="20"/>
              </w:rPr>
              <w:t xml:space="preserve"> развитию театрализованной деятельности.</w:t>
            </w:r>
          </w:p>
          <w:p w14:paraId="5BD03C32"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Что растет в лесу, а что в огороде?».</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выявить умение детей классифицировать предметы по заданному признаку.</w:t>
            </w:r>
          </w:p>
        </w:tc>
      </w:tr>
      <w:tr w:rsidR="0087562F" w:rsidRPr="00D720D7" w14:paraId="5F5DDEEA"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22F44C"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6202D588" w14:textId="77777777" w:rsidR="0087562F" w:rsidRPr="00D720D7" w:rsidRDefault="0087562F"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1C6BF04" w14:textId="1F0E2616" w:rsidR="0087562F" w:rsidRPr="00D720D7" w:rsidRDefault="0087562F"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w:t>
            </w:r>
            <w:r w:rsidRPr="00D720D7">
              <w:rPr>
                <w:rFonts w:ascii="Times New Roman" w:hAnsi="Times New Roman" w:cs="Times New Roman"/>
                <w:b/>
                <w:bCs/>
                <w:sz w:val="20"/>
                <w:szCs w:val="20"/>
              </w:rPr>
              <w:t xml:space="preserve"> Рефлексия: вспомнить с детьми прошедший день, интересные события, обсуждение проблемных ситуаций.</w:t>
            </w:r>
          </w:p>
          <w:p w14:paraId="609AB28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Заучивание стихотворение Н.Григорьевой «Песня дождя» Цель: учить детей выразительно читать наизусть стихотворение, формировать навыки выразительного чтения.</w:t>
            </w:r>
          </w:p>
          <w:p w14:paraId="29C0AA9C"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Беседа: «Правила поведения на воде»</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закрепить знание правил безопасного поведения около водоема летом.</w:t>
            </w:r>
          </w:p>
        </w:tc>
      </w:tr>
      <w:tr w:rsidR="0087562F" w:rsidRPr="00D720D7" w14:paraId="29630CE7"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F3D925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82423EA"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дождем</w:t>
            </w:r>
          </w:p>
          <w:p w14:paraId="4D82C211"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2C5BDBE5" w14:textId="77777777" w:rsidR="002321B9"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w:t>
            </w:r>
          </w:p>
          <w:p w14:paraId="5B0FB23D"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говорки и пословицы: «Весной дождь парит – осенью мочит.</w:t>
            </w:r>
          </w:p>
          <w:p w14:paraId="0435A408"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И никуда я не иду, покуда он идет. (Дождь.)</w:t>
            </w:r>
          </w:p>
          <w:p w14:paraId="18E28087"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Картошка».</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и: познакомить с народной игрой; учить перебрасывать мяч.</w:t>
            </w:r>
          </w:p>
          <w:p w14:paraId="446988A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Не оставайся на земле». Цель: уточнить умение реагировать на сигнал.</w:t>
            </w:r>
          </w:p>
          <w:p w14:paraId="1FACE8DB"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помочь взрослому убрать выносной материал. Цель: учить доводить начатое до конца.</w:t>
            </w:r>
          </w:p>
          <w:p w14:paraId="476DE024" w14:textId="01A3FBB9"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w:t>
            </w:r>
          </w:p>
          <w:p w14:paraId="5D3CA2F6"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Цель: выявить умение правильно застегивать пуговицы</w:t>
            </w:r>
          </w:p>
        </w:tc>
        <w:tc>
          <w:tcPr>
            <w:tcW w:w="1842" w:type="dxa"/>
            <w:tcBorders>
              <w:top w:val="single" w:sz="2" w:space="0" w:color="auto"/>
              <w:left w:val="single" w:sz="4" w:space="0" w:color="auto"/>
              <w:bottom w:val="single" w:sz="2" w:space="0" w:color="auto"/>
              <w:right w:val="single" w:sz="4" w:space="0" w:color="000000" w:themeColor="text1"/>
            </w:tcBorders>
          </w:tcPr>
          <w:p w14:paraId="7A44A80E" w14:textId="77777777" w:rsidR="0087562F" w:rsidRPr="00D720D7" w:rsidRDefault="0087562F" w:rsidP="00C4570D">
            <w:pPr>
              <w:ind w:left="-45" w:right="-885" w:firstLine="45"/>
              <w:rPr>
                <w:rFonts w:ascii="Times New Roman" w:hAnsi="Times New Roman" w:cs="Times New Roman"/>
                <w:sz w:val="20"/>
                <w:szCs w:val="20"/>
              </w:rPr>
            </w:pPr>
          </w:p>
          <w:p w14:paraId="36F0287B"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364DD937"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6392E759"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15C22F68"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5A155BD"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7F9A193E"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2BA35"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E5740" w14:textId="77777777" w:rsidR="0087562F"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Творческая мастерская. Коллективная работа с родителями "Наша планета-Земля"</w:t>
            </w:r>
          </w:p>
          <w:p w14:paraId="0DC5FD7B" w14:textId="77777777" w:rsidR="0087562F" w:rsidRPr="00D720D7" w:rsidRDefault="0087562F" w:rsidP="00C4570D">
            <w:pPr>
              <w:ind w:left="-48" w:right="34" w:firstLine="48"/>
              <w:rPr>
                <w:rFonts w:ascii="Times New Roman" w:hAnsi="Times New Roman" w:cs="Times New Roman"/>
                <w:sz w:val="20"/>
                <w:szCs w:val="20"/>
              </w:rPr>
            </w:pPr>
          </w:p>
        </w:tc>
      </w:tr>
    </w:tbl>
    <w:p w14:paraId="55C75D41" w14:textId="77777777" w:rsidR="00D4546D" w:rsidRPr="00D720D7" w:rsidRDefault="00D4546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7562F" w:rsidRPr="00D720D7" w14:paraId="53DFE752"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158A9" w14:textId="65BA3981" w:rsidR="0087562F" w:rsidRPr="00D720D7" w:rsidRDefault="0021057C" w:rsidP="00C4570D">
            <w:pPr>
              <w:rPr>
                <w:rFonts w:ascii="Times New Roman" w:hAnsi="Times New Roman" w:cs="Times New Roman"/>
                <w:b/>
                <w:sz w:val="20"/>
                <w:szCs w:val="20"/>
              </w:rPr>
            </w:pPr>
            <w:r w:rsidRPr="00D720D7">
              <w:rPr>
                <w:rFonts w:ascii="Times New Roman" w:hAnsi="Times New Roman" w:cs="Times New Roman"/>
                <w:b/>
                <w:sz w:val="20"/>
                <w:szCs w:val="20"/>
              </w:rPr>
              <w:t>1</w:t>
            </w:r>
            <w:r w:rsidR="00E17B7D" w:rsidRPr="00D720D7">
              <w:rPr>
                <w:rFonts w:ascii="Times New Roman" w:hAnsi="Times New Roman" w:cs="Times New Roman"/>
                <w:b/>
                <w:sz w:val="20"/>
                <w:szCs w:val="20"/>
              </w:rPr>
              <w:t>7</w:t>
            </w:r>
            <w:r w:rsidR="00851130" w:rsidRPr="00D720D7">
              <w:rPr>
                <w:rFonts w:ascii="Times New Roman" w:hAnsi="Times New Roman" w:cs="Times New Roman"/>
                <w:b/>
                <w:sz w:val="20"/>
                <w:szCs w:val="20"/>
              </w:rPr>
              <w:t>.04.20</w:t>
            </w:r>
            <w:r w:rsidR="00E17B7D" w:rsidRPr="00D720D7">
              <w:rPr>
                <w:rFonts w:ascii="Times New Roman" w:hAnsi="Times New Roman" w:cs="Times New Roman"/>
                <w:b/>
                <w:sz w:val="20"/>
                <w:szCs w:val="20"/>
              </w:rPr>
              <w:t xml:space="preserve">24 </w:t>
            </w:r>
            <w:r w:rsidR="00851130" w:rsidRPr="00D720D7">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2143" w14:textId="77777777" w:rsidR="0087562F" w:rsidRPr="00D720D7" w:rsidRDefault="002B4AD6" w:rsidP="00C4570D">
            <w:pPr>
              <w:ind w:right="34"/>
              <w:jc w:val="center"/>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День Земли.</w:t>
            </w:r>
          </w:p>
        </w:tc>
      </w:tr>
      <w:tr w:rsidR="0087562F" w:rsidRPr="00D720D7" w14:paraId="59F9A382"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A28C7"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B3B07" w14:textId="77777777" w:rsidR="0087562F" w:rsidRPr="00D720D7" w:rsidRDefault="0087562F"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44220" w14:textId="77777777" w:rsidR="0087562F" w:rsidRPr="00D720D7" w:rsidRDefault="0087562F"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7562F" w:rsidRPr="00D720D7" w14:paraId="636E7503"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902A2EB"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5530F267" w14:textId="77777777" w:rsidR="00851130" w:rsidRPr="00D720D7" w:rsidRDefault="0087562F" w:rsidP="00C4570D">
            <w:pPr>
              <w:pStyle w:val="a4"/>
              <w:shd w:val="clear" w:color="auto" w:fill="FFFFFF"/>
              <w:spacing w:before="0" w:beforeAutospacing="0" w:after="0" w:afterAutospacing="0"/>
              <w:rPr>
                <w:sz w:val="20"/>
                <w:szCs w:val="20"/>
              </w:rPr>
            </w:pPr>
            <w:r w:rsidRPr="00D720D7">
              <w:rPr>
                <w:sz w:val="20"/>
                <w:szCs w:val="20"/>
              </w:rPr>
              <w:t xml:space="preserve"> </w:t>
            </w:r>
            <w:r w:rsidR="00851130" w:rsidRPr="00D720D7">
              <w:rPr>
                <w:b/>
                <w:sz w:val="20"/>
                <w:szCs w:val="20"/>
              </w:rPr>
              <w:t xml:space="preserve">Утренний круг. Развивающий диалог: </w:t>
            </w:r>
            <w:r w:rsidR="00851130"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1D03BDF"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Беседа: «Лесные правила» Цель: формировать положительное отношение к природе, интерес к окружающему миру и любознательность; воспитывать культуру поведения в лесу, парке.</w:t>
            </w:r>
          </w:p>
          <w:p w14:paraId="3C95CDC7" w14:textId="78E4A89E"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Чт</w:t>
            </w:r>
            <w:r w:rsidR="002321B9" w:rsidRPr="00D720D7">
              <w:rPr>
                <w:rFonts w:ascii="Times New Roman" w:hAnsi="Times New Roman" w:cs="Times New Roman"/>
                <w:sz w:val="20"/>
                <w:szCs w:val="20"/>
              </w:rPr>
              <w:t xml:space="preserve">ение сказок об охране </w:t>
            </w:r>
            <w:r w:rsidR="007F5812" w:rsidRPr="00D720D7">
              <w:rPr>
                <w:rFonts w:ascii="Times New Roman" w:hAnsi="Times New Roman" w:cs="Times New Roman"/>
                <w:sz w:val="20"/>
                <w:szCs w:val="20"/>
              </w:rPr>
              <w:t>природы «</w:t>
            </w:r>
            <w:r w:rsidRPr="00D720D7">
              <w:rPr>
                <w:rFonts w:ascii="Times New Roman" w:hAnsi="Times New Roman" w:cs="Times New Roman"/>
                <w:sz w:val="20"/>
                <w:szCs w:val="20"/>
              </w:rPr>
              <w:t xml:space="preserve">Жила – была река» </w:t>
            </w:r>
            <w:r w:rsidR="007F5812" w:rsidRPr="00D720D7">
              <w:rPr>
                <w:rFonts w:ascii="Times New Roman" w:hAnsi="Times New Roman" w:cs="Times New Roman"/>
                <w:sz w:val="20"/>
                <w:szCs w:val="20"/>
              </w:rPr>
              <w:t>Цель: познакомить</w:t>
            </w:r>
            <w:r w:rsidRPr="00D720D7">
              <w:rPr>
                <w:rFonts w:ascii="Times New Roman" w:hAnsi="Times New Roman" w:cs="Times New Roman"/>
                <w:sz w:val="20"/>
                <w:szCs w:val="20"/>
              </w:rPr>
              <w:t xml:space="preserve"> со </w:t>
            </w:r>
            <w:r w:rsidR="007F5812" w:rsidRPr="00D720D7">
              <w:rPr>
                <w:rFonts w:ascii="Times New Roman" w:hAnsi="Times New Roman" w:cs="Times New Roman"/>
                <w:sz w:val="20"/>
                <w:szCs w:val="20"/>
              </w:rPr>
              <w:t>сказками о</w:t>
            </w:r>
            <w:r w:rsidRPr="00D720D7">
              <w:rPr>
                <w:rFonts w:ascii="Times New Roman" w:hAnsi="Times New Roman" w:cs="Times New Roman"/>
                <w:sz w:val="20"/>
                <w:szCs w:val="20"/>
              </w:rPr>
              <w:t xml:space="preserve"> природе; развивать умение видеть и чувствовать красоту родной природы; пробуждать любовь и бережливое отношение к родной природе и ко всему живому; обучать правильному поведению в природе.</w:t>
            </w:r>
          </w:p>
          <w:p w14:paraId="5A04171E" w14:textId="77777777" w:rsidR="0087562F"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16</w:t>
            </w:r>
          </w:p>
        </w:tc>
        <w:tc>
          <w:tcPr>
            <w:tcW w:w="1842" w:type="dxa"/>
            <w:tcBorders>
              <w:top w:val="single" w:sz="4" w:space="0" w:color="000000" w:themeColor="text1"/>
              <w:left w:val="single" w:sz="4" w:space="0" w:color="auto"/>
              <w:right w:val="single" w:sz="4" w:space="0" w:color="000000" w:themeColor="text1"/>
            </w:tcBorders>
          </w:tcPr>
          <w:p w14:paraId="69F7D335" w14:textId="77777777" w:rsidR="0087562F"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7562F" w:rsidRPr="00D720D7" w14:paraId="164E70F0"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BEF59"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984960" w14:textId="0AFD4F41" w:rsidR="0087562F" w:rsidRPr="00D720D7" w:rsidRDefault="0087562F" w:rsidP="00C4570D">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F43C7A1" w14:textId="77777777" w:rsidR="0087562F" w:rsidRPr="00D720D7" w:rsidRDefault="0087562F" w:rsidP="00C4570D">
            <w:pPr>
              <w:ind w:left="-48" w:right="-882" w:firstLine="48"/>
              <w:rPr>
                <w:rFonts w:ascii="Times New Roman" w:hAnsi="Times New Roman" w:cs="Times New Roman"/>
                <w:sz w:val="20"/>
                <w:szCs w:val="20"/>
              </w:rPr>
            </w:pPr>
          </w:p>
        </w:tc>
      </w:tr>
      <w:tr w:rsidR="0087562F" w:rsidRPr="00D720D7" w14:paraId="3A9F0BE3"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6DFE"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43B9C11"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цветом неба. Цели: развивать познавательный интерес; воспитывать устойчивое внимание, наблюдательность, любовь к природе.</w:t>
            </w:r>
          </w:p>
          <w:p w14:paraId="6DDEF624"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стихи о изменениях в природе в весенний период.</w:t>
            </w:r>
          </w:p>
          <w:p w14:paraId="1D95A53D" w14:textId="223E8C85"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Летает – не летает</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xml:space="preserve">: развивать слуховое внимание. </w:t>
            </w:r>
          </w:p>
          <w:p w14:paraId="10F0C6D7" w14:textId="5D76A494"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Горелки». Цель: учить детей бегать в парах на скорость, начинать бег только после окончания слов. Развивать у детей быстроту движений, ловкость.</w:t>
            </w:r>
          </w:p>
          <w:p w14:paraId="0008E9FF" w14:textId="421F8919"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Ловишки" (с </w:t>
            </w:r>
            <w:r w:rsidR="007F5812" w:rsidRPr="00D720D7">
              <w:rPr>
                <w:rFonts w:ascii="Times New Roman" w:hAnsi="Times New Roman" w:cs="Times New Roman"/>
                <w:sz w:val="20"/>
                <w:szCs w:val="20"/>
              </w:rPr>
              <w:t>ленточками) Цель</w:t>
            </w:r>
            <w:r w:rsidRPr="00D720D7">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71057E7A" w14:textId="77777777" w:rsidR="0087562F"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уборка на участке. Цель: развивать желание помогать взрослым, добиваться желаемого результата, получать радостные эмоции во время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AD1F9EA"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646D8DB3"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59E20A6E"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FB70835"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3BC2C8D3" w14:textId="77777777" w:rsidR="0087562F" w:rsidRPr="00D720D7" w:rsidRDefault="0087562F"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02494419"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D704"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62055E0"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ворческая мастерская " Нарисуй иллюстрацию к сказке"</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развивать фантазию детей. </w:t>
            </w:r>
          </w:p>
          <w:p w14:paraId="718B264D" w14:textId="77777777" w:rsidR="0087562F"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ворческое рассказывание: «О пользе воды и земли для окружающей природы и человека».</w:t>
            </w:r>
            <w:r w:rsidR="002321B9"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обогащать знания детей по теме недели.</w:t>
            </w:r>
          </w:p>
        </w:tc>
      </w:tr>
      <w:tr w:rsidR="0087562F" w:rsidRPr="00D720D7" w14:paraId="0D5E4385"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62AC1"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630663" w14:textId="5086D138" w:rsidR="00851130" w:rsidRPr="00D720D7" w:rsidRDefault="0087562F"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851130" w:rsidRPr="00D720D7">
              <w:rPr>
                <w:rFonts w:ascii="Times New Roman" w:hAnsi="Times New Roman" w:cs="Times New Roman"/>
                <w:sz w:val="20"/>
                <w:szCs w:val="20"/>
              </w:rPr>
              <w:t xml:space="preserve">Постепенный подъем, закаливающие процедуры, </w:t>
            </w:r>
            <w:r w:rsidR="007F5812" w:rsidRPr="00D720D7">
              <w:rPr>
                <w:rFonts w:ascii="Times New Roman" w:hAnsi="Times New Roman" w:cs="Times New Roman"/>
                <w:sz w:val="20"/>
                <w:szCs w:val="20"/>
              </w:rPr>
              <w:t>Микрогимнастика</w:t>
            </w:r>
            <w:r w:rsidR="00851130" w:rsidRPr="00D720D7">
              <w:rPr>
                <w:rFonts w:ascii="Times New Roman" w:hAnsi="Times New Roman" w:cs="Times New Roman"/>
                <w:sz w:val="20"/>
                <w:szCs w:val="20"/>
              </w:rPr>
              <w:t xml:space="preserve"> (№16)</w:t>
            </w:r>
          </w:p>
          <w:p w14:paraId="71F8A707" w14:textId="77777777" w:rsidR="00851130" w:rsidRPr="00D720D7" w:rsidRDefault="00B527BD" w:rsidP="00C4570D">
            <w:pPr>
              <w:rPr>
                <w:rFonts w:ascii="Times New Roman" w:hAnsi="Times New Roman" w:cs="Times New Roman"/>
                <w:sz w:val="20"/>
                <w:szCs w:val="20"/>
              </w:rPr>
            </w:pPr>
            <w:r w:rsidRPr="00D720D7">
              <w:rPr>
                <w:rFonts w:ascii="Times New Roman" w:hAnsi="Times New Roman" w:cs="Times New Roman"/>
                <w:sz w:val="20"/>
                <w:szCs w:val="20"/>
              </w:rPr>
              <w:t xml:space="preserve">Экологическая виртуальная экскурсия </w:t>
            </w:r>
            <w:r w:rsidR="00851130" w:rsidRPr="00D720D7">
              <w:rPr>
                <w:rFonts w:ascii="Times New Roman" w:hAnsi="Times New Roman" w:cs="Times New Roman"/>
                <w:sz w:val="20"/>
                <w:szCs w:val="20"/>
              </w:rPr>
              <w:t xml:space="preserve">«Зеленая аптека» Цель: закрепить представления детей о лекарственных дикорастущих растениях, их ценности для здоровья, правил пользования; воспитывать бережное отношение к растениям. </w:t>
            </w:r>
          </w:p>
          <w:p w14:paraId="6B2CB80B"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Беседа «Правила поведения в лесу» Цель: помочь детям осознать свое отношение к природе, правила поведения в лесу, на природе, помочь понять, как и почему надо к ней бережно относиться.</w:t>
            </w:r>
          </w:p>
          <w:p w14:paraId="2D9D7A01" w14:textId="2F6E5774" w:rsidR="0087562F"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ворческая игра на подражание животным «На лугу пасутся ко</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тие слухового восприятия, внимания, фантазии.</w:t>
            </w:r>
          </w:p>
        </w:tc>
      </w:tr>
      <w:tr w:rsidR="0087562F" w:rsidRPr="00D720D7" w14:paraId="155F6F60"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450FFE8"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62766921" w14:textId="77777777" w:rsidR="0087562F" w:rsidRPr="00D720D7" w:rsidRDefault="0087562F"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3AC0EF2" w14:textId="44F1B043" w:rsidR="00851130" w:rsidRPr="00D720D7" w:rsidRDefault="00851130"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2AC652B3" w14:textId="77777777" w:rsidR="0087562F" w:rsidRPr="00D720D7" w:rsidRDefault="00851130" w:rsidP="00E14EE2">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Дидактическое упражнение «Расскажи, чем весна тебя удивила» Цель: формировать у детей обобщённые представления о весне.</w:t>
            </w:r>
          </w:p>
        </w:tc>
      </w:tr>
      <w:tr w:rsidR="0087562F" w:rsidRPr="00D720D7" w14:paraId="0CC71FC4"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9408142" w14:textId="77777777" w:rsidR="0087562F" w:rsidRPr="00D720D7" w:rsidRDefault="0087562F"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AAB6A1E" w14:textId="3685B630"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движением облаков. Цель: развивать представления о движении </w:t>
            </w:r>
            <w:r w:rsidR="007F5812" w:rsidRPr="00D720D7">
              <w:rPr>
                <w:rFonts w:ascii="Times New Roman" w:hAnsi="Times New Roman" w:cs="Times New Roman"/>
                <w:sz w:val="20"/>
                <w:szCs w:val="20"/>
              </w:rPr>
              <w:t>облаков. При</w:t>
            </w:r>
            <w:r w:rsidRPr="00D720D7">
              <w:rPr>
                <w:rFonts w:ascii="Times New Roman" w:hAnsi="Times New Roman" w:cs="Times New Roman"/>
                <w:sz w:val="20"/>
                <w:szCs w:val="20"/>
              </w:rPr>
              <w:t xml:space="preserve"> наблюдении за облачностью воспитатель отмечает количество и форму облаков, направление их движения. Количество облаков можно определить на глаз, характеризуя его так: ясно, облачно, пасмурно. Облака собираются ветром из маленьких облачков, а из облаков ветер и формирует тучи.</w:t>
            </w:r>
          </w:p>
          <w:p w14:paraId="6D12A9A8"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облака движутся с юга на север – к ненастью; облака или тучи быстро движутся – к ясной погоде.</w:t>
            </w:r>
          </w:p>
          <w:p w14:paraId="00038B0B" w14:textId="77777777" w:rsidR="00B527BD"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Загадки: </w:t>
            </w:r>
          </w:p>
          <w:p w14:paraId="22F9E5F6"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смотрел я утром ввысь – горы в небо поднялись!</w:t>
            </w:r>
          </w:p>
          <w:p w14:paraId="67F7D459"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Эти горы не стоят, а летят, летят, летят…  (Облака.)</w:t>
            </w:r>
          </w:p>
          <w:p w14:paraId="299A5B06" w14:textId="3BD6F4E8"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 дидактическая</w:t>
            </w:r>
            <w:r w:rsidRPr="00D720D7">
              <w:rPr>
                <w:rFonts w:ascii="Times New Roman" w:hAnsi="Times New Roman" w:cs="Times New Roman"/>
                <w:sz w:val="20"/>
                <w:szCs w:val="20"/>
              </w:rPr>
              <w:t xml:space="preserve"> игра «Придумай сам». Цель: учить правильно составлять предложения с заданным количеством слов.</w:t>
            </w:r>
          </w:p>
          <w:p w14:paraId="21A2BA91"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7ADC07CA" w14:textId="41DC64CB" w:rsidR="0087562F"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 xml:space="preserve">Догони свою </w:t>
            </w:r>
            <w:r w:rsidR="007F5812" w:rsidRPr="00D720D7">
              <w:rPr>
                <w:rFonts w:ascii="Times New Roman" w:hAnsi="Times New Roman" w:cs="Times New Roman"/>
                <w:sz w:val="20"/>
                <w:szCs w:val="20"/>
              </w:rPr>
              <w:t>пару» Цель</w:t>
            </w:r>
            <w:r w:rsidRPr="00D720D7">
              <w:rPr>
                <w:rFonts w:ascii="Times New Roman" w:hAnsi="Times New Roman" w:cs="Times New Roman"/>
                <w:sz w:val="20"/>
                <w:szCs w:val="20"/>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6623DCA6" w14:textId="77777777" w:rsidR="0087562F" w:rsidRPr="00D720D7" w:rsidRDefault="0087562F" w:rsidP="00C4570D">
            <w:pPr>
              <w:ind w:left="-45" w:right="-885" w:firstLine="45"/>
              <w:rPr>
                <w:rFonts w:ascii="Times New Roman" w:hAnsi="Times New Roman" w:cs="Times New Roman"/>
                <w:sz w:val="20"/>
                <w:szCs w:val="20"/>
              </w:rPr>
            </w:pPr>
          </w:p>
          <w:p w14:paraId="08D4A759"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6124A90B"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5675EF2D"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05656592"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DF64BD0" w14:textId="77777777" w:rsidR="0087562F" w:rsidRPr="00D720D7" w:rsidRDefault="0087562F"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7562F" w:rsidRPr="00D720D7" w14:paraId="7AAD3458"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A5454" w14:textId="77777777" w:rsidR="0087562F" w:rsidRPr="00D720D7" w:rsidRDefault="0087562F"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0835" w14:textId="6FB84CFD" w:rsidR="0087562F"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 xml:space="preserve">Помощь в </w:t>
            </w:r>
            <w:r w:rsidR="007F5812" w:rsidRPr="00D720D7">
              <w:rPr>
                <w:rFonts w:ascii="Times New Roman" w:hAnsi="Times New Roman" w:cs="Times New Roman"/>
                <w:sz w:val="20"/>
                <w:szCs w:val="20"/>
              </w:rPr>
              <w:t>проведении экологического</w:t>
            </w:r>
            <w:r w:rsidRPr="00D720D7">
              <w:rPr>
                <w:rFonts w:ascii="Times New Roman" w:hAnsi="Times New Roman" w:cs="Times New Roman"/>
                <w:sz w:val="20"/>
                <w:szCs w:val="20"/>
              </w:rPr>
              <w:t xml:space="preserve"> субботника на участке группы.</w:t>
            </w:r>
          </w:p>
          <w:p w14:paraId="2BA1D676" w14:textId="77777777" w:rsidR="0087562F" w:rsidRPr="00D720D7" w:rsidRDefault="0087562F" w:rsidP="00C4570D">
            <w:pPr>
              <w:ind w:left="-48" w:right="34" w:firstLine="48"/>
              <w:rPr>
                <w:rFonts w:ascii="Times New Roman" w:hAnsi="Times New Roman" w:cs="Times New Roman"/>
                <w:sz w:val="20"/>
                <w:szCs w:val="20"/>
              </w:rPr>
            </w:pPr>
          </w:p>
        </w:tc>
      </w:tr>
    </w:tbl>
    <w:p w14:paraId="61BE1F1C" w14:textId="77777777" w:rsidR="00D4546D" w:rsidRPr="00D720D7" w:rsidRDefault="00D4546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51130" w:rsidRPr="00D720D7" w14:paraId="3EB627F4"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5AD9" w14:textId="18666733" w:rsidR="00851130" w:rsidRPr="00D720D7" w:rsidRDefault="007F5812" w:rsidP="00C4570D">
            <w:pPr>
              <w:rPr>
                <w:rFonts w:ascii="Times New Roman" w:hAnsi="Times New Roman" w:cs="Times New Roman"/>
                <w:b/>
                <w:sz w:val="20"/>
                <w:szCs w:val="20"/>
              </w:rPr>
            </w:pPr>
            <w:r w:rsidRPr="00D720D7">
              <w:rPr>
                <w:rFonts w:ascii="Times New Roman" w:hAnsi="Times New Roman" w:cs="Times New Roman"/>
                <w:b/>
                <w:sz w:val="20"/>
                <w:szCs w:val="20"/>
              </w:rPr>
              <w:t>18.04.2024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62354" w14:textId="77777777" w:rsidR="00851130" w:rsidRPr="00D720D7" w:rsidRDefault="00851130" w:rsidP="00C4570D">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День Земли.</w:t>
            </w:r>
          </w:p>
        </w:tc>
      </w:tr>
      <w:tr w:rsidR="00851130" w:rsidRPr="00D720D7" w14:paraId="72C9A7D0"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79EB2"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FF173" w14:textId="77777777" w:rsidR="00851130" w:rsidRPr="00D720D7" w:rsidRDefault="00851130"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9A13" w14:textId="77777777" w:rsidR="00851130" w:rsidRPr="00D720D7" w:rsidRDefault="00851130"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51130" w:rsidRPr="00D720D7" w14:paraId="193A47C0"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D37B965"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DD021A6" w14:textId="77777777" w:rsidR="00851130" w:rsidRPr="00D720D7" w:rsidRDefault="00851130"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A79B7F" w14:textId="118E3391" w:rsidR="00851130" w:rsidRPr="00D720D7" w:rsidRDefault="007F5812" w:rsidP="00C4570D">
            <w:pPr>
              <w:rPr>
                <w:rFonts w:ascii="Times New Roman" w:hAnsi="Times New Roman" w:cs="Times New Roman"/>
                <w:sz w:val="20"/>
                <w:szCs w:val="20"/>
              </w:rPr>
            </w:pPr>
            <w:r w:rsidRPr="00D720D7">
              <w:rPr>
                <w:rFonts w:ascii="Times New Roman" w:hAnsi="Times New Roman" w:cs="Times New Roman"/>
                <w:sz w:val="20"/>
                <w:szCs w:val="20"/>
              </w:rPr>
              <w:t>Беседа: «</w:t>
            </w:r>
            <w:r w:rsidR="00851130" w:rsidRPr="00D720D7">
              <w:rPr>
                <w:rFonts w:ascii="Times New Roman" w:hAnsi="Times New Roman" w:cs="Times New Roman"/>
                <w:sz w:val="20"/>
                <w:szCs w:val="20"/>
              </w:rPr>
              <w:t>Значение солнца, воздуха и воды в жизни природы и человека»</w:t>
            </w:r>
            <w:r w:rsidR="00B527BD" w:rsidRPr="00D720D7">
              <w:rPr>
                <w:rFonts w:ascii="Times New Roman" w:hAnsi="Times New Roman" w:cs="Times New Roman"/>
                <w:sz w:val="20"/>
                <w:szCs w:val="20"/>
              </w:rPr>
              <w:t xml:space="preserve">. </w:t>
            </w:r>
            <w:r w:rsidR="00851130" w:rsidRPr="00D720D7">
              <w:rPr>
                <w:rFonts w:ascii="Times New Roman" w:hAnsi="Times New Roman" w:cs="Times New Roman"/>
                <w:sz w:val="20"/>
                <w:szCs w:val="20"/>
              </w:rPr>
              <w:t>Цель: обобщить имеющиеся знания о значении солнца, воды и воздуха; развивать умение вести беседу (говорить и слушать); воспитывать любовь и доброе отношение к живому.</w:t>
            </w:r>
          </w:p>
          <w:p w14:paraId="3D0527D6"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Рисование «Лёгкие, воздушные, ветерку послушные». (воздушные шары)</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упражнять детей в рисовании предметов округлой формы; воспитывать любовь к окружающему, желание поделиться с близкими своими впечатлениями; развивать наблюдательность, аккуратность в работе с красками, желание доводить дело до конца.</w:t>
            </w:r>
          </w:p>
          <w:p w14:paraId="09D60846"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73081C80"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51130" w:rsidRPr="00D720D7" w14:paraId="3BBAF702"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3DEE"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974BCD" w14:textId="32D6169A" w:rsidR="00851130" w:rsidRPr="00D720D7" w:rsidRDefault="00851130" w:rsidP="00EA41EE">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543F92D" w14:textId="77777777" w:rsidR="00851130" w:rsidRPr="00D720D7" w:rsidRDefault="00851130" w:rsidP="00C4570D">
            <w:pPr>
              <w:ind w:left="-48" w:right="-882" w:firstLine="48"/>
              <w:rPr>
                <w:rFonts w:ascii="Times New Roman" w:hAnsi="Times New Roman" w:cs="Times New Roman"/>
                <w:sz w:val="20"/>
                <w:szCs w:val="20"/>
              </w:rPr>
            </w:pPr>
          </w:p>
        </w:tc>
      </w:tr>
      <w:tr w:rsidR="00851130" w:rsidRPr="00D720D7" w14:paraId="6C752206"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2E265"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9D3E7ED"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погодой.</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формировать представление о том, что изменения в природе весной связаны с вращением Земли вокруг Солнца, закрепить знания о сезонных изменениях в природе.</w:t>
            </w:r>
          </w:p>
          <w:p w14:paraId="71754184"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весны. Апрель.</w:t>
            </w:r>
          </w:p>
          <w:p w14:paraId="3A5F5DAA"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Космонавты».</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развивать ловкость, воображение детей.</w:t>
            </w:r>
          </w:p>
          <w:p w14:paraId="77990E35"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Гуси-лебеди».  Цель: развивать творчество в двигательной деятельности.</w:t>
            </w:r>
          </w:p>
          <w:p w14:paraId="45C30416" w14:textId="62C2DB85"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Вместе с детьми навести порядок на своем участке.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работать слаженно, доводить начатое дело до конца.</w:t>
            </w:r>
          </w:p>
          <w:p w14:paraId="65808B25" w14:textId="24351335"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w:t>
            </w:r>
            <w:r w:rsidR="007F5812" w:rsidRPr="00D720D7">
              <w:rPr>
                <w:rFonts w:ascii="Times New Roman" w:hAnsi="Times New Roman" w:cs="Times New Roman"/>
                <w:sz w:val="20"/>
                <w:szCs w:val="20"/>
              </w:rPr>
              <w:t>Развитие движений</w:t>
            </w:r>
            <w:r w:rsidRPr="00D720D7">
              <w:rPr>
                <w:rFonts w:ascii="Times New Roman" w:hAnsi="Times New Roman" w:cs="Times New Roman"/>
                <w:sz w:val="20"/>
                <w:szCs w:val="20"/>
              </w:rPr>
              <w:t>.</w:t>
            </w:r>
          </w:p>
          <w:p w14:paraId="0F66EB67"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Цель: совершенствовать ориентацию в пространстве и времени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A61838A"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0A003D06"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4631B445"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BDD9188"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7E24FFC5" w14:textId="77777777" w:rsidR="00851130" w:rsidRPr="00D720D7" w:rsidRDefault="00851130"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51130" w:rsidRPr="00D720D7" w14:paraId="182506F7"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72AF3"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C27A655" w14:textId="77777777" w:rsidR="00851130" w:rsidRPr="00D720D7" w:rsidRDefault="00851130" w:rsidP="00EA41EE">
            <w:pPr>
              <w:rPr>
                <w:rFonts w:ascii="Times New Roman" w:hAnsi="Times New Roman" w:cs="Times New Roman"/>
                <w:sz w:val="20"/>
                <w:szCs w:val="20"/>
              </w:rPr>
            </w:pPr>
            <w:r w:rsidRPr="00D720D7">
              <w:rPr>
                <w:rFonts w:ascii="Times New Roman" w:hAnsi="Times New Roman" w:cs="Times New Roman"/>
                <w:sz w:val="20"/>
                <w:szCs w:val="20"/>
              </w:rPr>
              <w:t>Дидактическая игра: «Если я приду в лесок» (хороший поступок – хлопаем, плохой – кричим «Нет»). Цель: развивать слуховое восприятие, внимание, быстроту реакции.</w:t>
            </w:r>
          </w:p>
        </w:tc>
      </w:tr>
      <w:tr w:rsidR="00851130" w:rsidRPr="00D720D7" w14:paraId="2CE5E4CD"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8DD69"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A30161" w14:textId="4E6DD72E"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16)</w:t>
            </w:r>
          </w:p>
          <w:p w14:paraId="28789FDC"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Беседа: «Что мы можем сделать, чтобы наша Земля была красивой».</w:t>
            </w:r>
          </w:p>
          <w:p w14:paraId="3699888C"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е мусорить, озеленять, ухаживать, не рвать). Развивать логическое мышление, умение выстраивать предложения, распространять предложения.</w:t>
            </w:r>
          </w:p>
          <w:p w14:paraId="3B184398" w14:textId="77777777" w:rsidR="00851130" w:rsidRPr="00D720D7" w:rsidRDefault="00851130" w:rsidP="00C4570D">
            <w:pPr>
              <w:rPr>
                <w:rFonts w:ascii="Times New Roman" w:hAnsi="Times New Roman" w:cs="Times New Roman"/>
                <w:sz w:val="20"/>
                <w:szCs w:val="20"/>
              </w:rPr>
            </w:pPr>
          </w:p>
        </w:tc>
      </w:tr>
      <w:tr w:rsidR="00851130" w:rsidRPr="00D720D7" w14:paraId="2BCA8A04"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A876A5D"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080815C1" w14:textId="77777777" w:rsidR="00851130" w:rsidRPr="00D720D7" w:rsidRDefault="00851130"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93747C8" w14:textId="73D12F86" w:rsidR="00851130" w:rsidRPr="00D720D7" w:rsidRDefault="00851130"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 Рефлексия</w:t>
            </w:r>
            <w:r w:rsidRPr="00D720D7">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8C9A61D" w14:textId="5DC5C2C8"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Беседа: «Что такое солнечный удар</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дать детям элементарные представления о солнечном и тепловом ударе, обучить их мерам осторожности при сильном солнцепеке.</w:t>
            </w:r>
          </w:p>
          <w:p w14:paraId="0AF673F1"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Опытно – экспериментальная деятельность: «Текучесть воды», «Окрашивание воды», «Как вытолкнуть воду?» Цель: познакомить детей с некоторыми свойствами воды</w:t>
            </w:r>
          </w:p>
        </w:tc>
      </w:tr>
      <w:tr w:rsidR="00851130" w:rsidRPr="00D720D7" w14:paraId="6206E271"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41D8E67"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CECBBD1"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солнцем.</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30EE15D2"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и о солнце.</w:t>
            </w:r>
          </w:p>
          <w:p w14:paraId="38C7EB69" w14:textId="05FD5D40"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Лягушки».</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учить сопоставлять движения со словами.</w:t>
            </w:r>
          </w:p>
          <w:p w14:paraId="689EF7FB"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w:t>
            </w:r>
            <w:r w:rsidR="00B527BD" w:rsidRPr="00D720D7">
              <w:rPr>
                <w:rFonts w:ascii="Times New Roman" w:hAnsi="Times New Roman" w:cs="Times New Roman"/>
                <w:sz w:val="20"/>
                <w:szCs w:val="20"/>
              </w:rPr>
              <w:t xml:space="preserve"> «Затейники</w:t>
            </w:r>
            <w:r w:rsidRPr="00D720D7">
              <w:rPr>
                <w:rFonts w:ascii="Times New Roman" w:hAnsi="Times New Roman" w:cs="Times New Roman"/>
                <w:sz w:val="20"/>
                <w:szCs w:val="20"/>
              </w:rPr>
              <w:t xml:space="preserve">». </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Цель: </w:t>
            </w:r>
            <w:r w:rsidR="00B527BD" w:rsidRPr="00D720D7">
              <w:rPr>
                <w:rFonts w:ascii="Times New Roman" w:hAnsi="Times New Roman" w:cs="Times New Roman"/>
                <w:sz w:val="20"/>
                <w:szCs w:val="20"/>
              </w:rPr>
              <w:t>развивать воображение и инициативность.</w:t>
            </w:r>
          </w:p>
          <w:p w14:paraId="359C340C"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Развитие движений. Цель: упражнять в прыжках на двух ногах с продвижением вперед.</w:t>
            </w:r>
          </w:p>
          <w:p w14:paraId="44857E5C"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Трудовая деятельность: коллективный труд на территории участка. Подмести на веранде. Убрать мусор.</w:t>
            </w:r>
          </w:p>
          <w:p w14:paraId="504D6CA2"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Цель: учить работать сообща, получать радость от выполненного труда и е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454D5B31" w14:textId="77777777" w:rsidR="00851130" w:rsidRPr="00D720D7" w:rsidRDefault="00851130" w:rsidP="00C4570D">
            <w:pPr>
              <w:ind w:left="-45" w:right="-885" w:firstLine="45"/>
              <w:rPr>
                <w:rFonts w:ascii="Times New Roman" w:hAnsi="Times New Roman" w:cs="Times New Roman"/>
                <w:sz w:val="20"/>
                <w:szCs w:val="20"/>
              </w:rPr>
            </w:pPr>
          </w:p>
          <w:p w14:paraId="43B0468F"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5C8FBB08"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11070F01"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56D75ED2"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F5D86BE"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51130" w:rsidRPr="00D720D7" w14:paraId="101CB599"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9E477"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E73CA" w14:textId="77777777" w:rsidR="00851130" w:rsidRPr="00D720D7" w:rsidRDefault="00E14EE2" w:rsidP="00C4570D">
            <w:pPr>
              <w:ind w:left="-48" w:right="34" w:firstLine="48"/>
              <w:rPr>
                <w:rFonts w:ascii="Times New Roman" w:hAnsi="Times New Roman" w:cs="Times New Roman"/>
                <w:sz w:val="20"/>
                <w:szCs w:val="20"/>
              </w:rPr>
            </w:pPr>
            <w:r w:rsidRPr="00D720D7">
              <w:rPr>
                <w:rFonts w:ascii="Times New Roman" w:hAnsi="Times New Roman" w:cs="Times New Roman"/>
                <w:sz w:val="20"/>
                <w:szCs w:val="20"/>
              </w:rPr>
              <w:t>Памятка «Юные защитники природы»</w:t>
            </w:r>
          </w:p>
        </w:tc>
      </w:tr>
    </w:tbl>
    <w:p w14:paraId="386F5E50" w14:textId="77777777" w:rsidR="00D4546D" w:rsidRPr="00D720D7" w:rsidRDefault="00D4546D" w:rsidP="00C4570D">
      <w:pPr>
        <w:spacing w:after="0" w:line="240" w:lineRule="auto"/>
        <w:rPr>
          <w:rFonts w:ascii="Times New Roman" w:hAnsi="Times New Roman" w:cs="Times New Roman"/>
          <w:sz w:val="20"/>
          <w:szCs w:val="20"/>
        </w:rPr>
      </w:pPr>
    </w:p>
    <w:p w14:paraId="2381F197" w14:textId="77777777" w:rsidR="00D4546D" w:rsidRPr="00D720D7" w:rsidRDefault="00D4546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851130" w:rsidRPr="00D720D7" w14:paraId="69AD557E"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DEF1E" w14:textId="62687B7C" w:rsidR="00851130" w:rsidRPr="00D720D7" w:rsidRDefault="00E17B7D" w:rsidP="00C4570D">
            <w:pPr>
              <w:rPr>
                <w:rFonts w:ascii="Times New Roman" w:hAnsi="Times New Roman" w:cs="Times New Roman"/>
                <w:b/>
                <w:sz w:val="20"/>
                <w:szCs w:val="20"/>
              </w:rPr>
            </w:pPr>
            <w:r w:rsidRPr="00D720D7">
              <w:rPr>
                <w:rFonts w:ascii="Times New Roman" w:hAnsi="Times New Roman" w:cs="Times New Roman"/>
                <w:b/>
                <w:sz w:val="20"/>
                <w:szCs w:val="20"/>
              </w:rPr>
              <w:t>19</w:t>
            </w:r>
            <w:r w:rsidR="00851130" w:rsidRPr="00D720D7">
              <w:rPr>
                <w:rFonts w:ascii="Times New Roman" w:hAnsi="Times New Roman" w:cs="Times New Roman"/>
                <w:b/>
                <w:sz w:val="20"/>
                <w:szCs w:val="20"/>
              </w:rPr>
              <w:t>.04.202</w:t>
            </w:r>
            <w:r w:rsidRPr="00D720D7">
              <w:rPr>
                <w:rFonts w:ascii="Times New Roman" w:hAnsi="Times New Roman" w:cs="Times New Roman"/>
                <w:b/>
                <w:sz w:val="20"/>
                <w:szCs w:val="20"/>
              </w:rPr>
              <w:t>4</w:t>
            </w:r>
            <w:r w:rsidR="00851130" w:rsidRPr="00D720D7">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B33C1" w14:textId="77777777" w:rsidR="00851130" w:rsidRPr="00D720D7" w:rsidRDefault="00851130" w:rsidP="00C4570D">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День Земли.</w:t>
            </w:r>
          </w:p>
        </w:tc>
      </w:tr>
      <w:tr w:rsidR="00851130" w:rsidRPr="00D720D7" w14:paraId="0CE635F8"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5AF92"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D43FE" w14:textId="77777777" w:rsidR="00851130" w:rsidRPr="00D720D7" w:rsidRDefault="00851130"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6137C" w14:textId="77777777" w:rsidR="00851130" w:rsidRPr="00D720D7" w:rsidRDefault="00851130"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851130" w:rsidRPr="00D720D7" w14:paraId="44EE3016"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6B12E3A"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6475DB0" w14:textId="77777777" w:rsidR="00851130" w:rsidRPr="00D720D7" w:rsidRDefault="00851130"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AE1CABA" w14:textId="4F03332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Полезно - </w:t>
            </w:r>
            <w:r w:rsidR="007F5812" w:rsidRPr="00D720D7">
              <w:rPr>
                <w:rFonts w:ascii="Times New Roman" w:hAnsi="Times New Roman" w:cs="Times New Roman"/>
                <w:sz w:val="20"/>
                <w:szCs w:val="20"/>
              </w:rPr>
              <w:t>вредно» Цель</w:t>
            </w:r>
            <w:r w:rsidRPr="00D720D7">
              <w:rPr>
                <w:rFonts w:ascii="Times New Roman" w:hAnsi="Times New Roman" w:cs="Times New Roman"/>
                <w:sz w:val="20"/>
                <w:szCs w:val="20"/>
              </w:rPr>
              <w:t>: уточнить знания детей о полезных и вредных продуктах питания; развивать внимание, память, воспитывать желание быть здоровым.</w:t>
            </w:r>
          </w:p>
          <w:p w14:paraId="432B3EB3" w14:textId="0DC66A44" w:rsidR="00851130" w:rsidRPr="00D720D7" w:rsidRDefault="007F5812" w:rsidP="00C4570D">
            <w:pPr>
              <w:rPr>
                <w:rFonts w:ascii="Times New Roman" w:hAnsi="Times New Roman" w:cs="Times New Roman"/>
                <w:sz w:val="20"/>
                <w:szCs w:val="20"/>
              </w:rPr>
            </w:pPr>
            <w:r w:rsidRPr="00D720D7">
              <w:rPr>
                <w:rFonts w:ascii="Times New Roman" w:hAnsi="Times New Roman" w:cs="Times New Roman"/>
                <w:sz w:val="20"/>
                <w:szCs w:val="20"/>
              </w:rPr>
              <w:t>Игры с</w:t>
            </w:r>
            <w:r w:rsidR="00851130" w:rsidRPr="00D720D7">
              <w:rPr>
                <w:rFonts w:ascii="Times New Roman" w:hAnsi="Times New Roman" w:cs="Times New Roman"/>
                <w:sz w:val="20"/>
                <w:szCs w:val="20"/>
              </w:rPr>
              <w:t xml:space="preserve"> </w:t>
            </w:r>
            <w:r w:rsidRPr="00D720D7">
              <w:rPr>
                <w:rFonts w:ascii="Times New Roman" w:hAnsi="Times New Roman" w:cs="Times New Roman"/>
                <w:sz w:val="20"/>
                <w:szCs w:val="20"/>
              </w:rPr>
              <w:t>мячом «</w:t>
            </w:r>
            <w:r w:rsidR="00851130" w:rsidRPr="00D720D7">
              <w:rPr>
                <w:rFonts w:ascii="Times New Roman" w:hAnsi="Times New Roman" w:cs="Times New Roman"/>
                <w:sz w:val="20"/>
                <w:szCs w:val="20"/>
              </w:rPr>
              <w:t>Кто знает больше вежливых слов»</w:t>
            </w:r>
            <w:r w:rsidR="00B527BD" w:rsidRPr="00D720D7">
              <w:rPr>
                <w:rFonts w:ascii="Times New Roman" w:hAnsi="Times New Roman" w:cs="Times New Roman"/>
                <w:sz w:val="20"/>
                <w:szCs w:val="20"/>
              </w:rPr>
              <w:t xml:space="preserve">. </w:t>
            </w:r>
            <w:r w:rsidR="00851130" w:rsidRPr="00D720D7">
              <w:rPr>
                <w:rFonts w:ascii="Times New Roman" w:hAnsi="Times New Roman" w:cs="Times New Roman"/>
                <w:sz w:val="20"/>
                <w:szCs w:val="20"/>
              </w:rPr>
              <w:t>Цель: расширение словарного запаса, развитие внимания и памяти, развитие крупной моторики</w:t>
            </w:r>
          </w:p>
          <w:p w14:paraId="6D11400D"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49D3298F"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851130" w:rsidRPr="00D720D7" w14:paraId="30E829D0"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78D5E"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F367CEB" w14:textId="5A2DEF4E" w:rsidR="00851130" w:rsidRPr="00D720D7" w:rsidRDefault="00851130" w:rsidP="00EA41EE">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86334AA" w14:textId="77777777" w:rsidR="00851130" w:rsidRPr="00D720D7" w:rsidRDefault="00851130" w:rsidP="00C4570D">
            <w:pPr>
              <w:ind w:left="-48" w:right="-882" w:firstLine="48"/>
              <w:rPr>
                <w:rFonts w:ascii="Times New Roman" w:hAnsi="Times New Roman" w:cs="Times New Roman"/>
                <w:sz w:val="20"/>
                <w:szCs w:val="20"/>
              </w:rPr>
            </w:pPr>
          </w:p>
        </w:tc>
      </w:tr>
      <w:tr w:rsidR="00851130" w:rsidRPr="00D720D7" w14:paraId="1D3FF8AB"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8D20D"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2BF0D1E"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экологическим состоянием на участке группы.</w:t>
            </w:r>
          </w:p>
          <w:p w14:paraId="56673447" w14:textId="21EFDFF5"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Игра "Экологическое интервью</w:t>
            </w:r>
            <w:r w:rsidR="007F5812" w:rsidRPr="00D720D7">
              <w:rPr>
                <w:rFonts w:ascii="Times New Roman" w:hAnsi="Times New Roman" w:cs="Times New Roman"/>
                <w:sz w:val="20"/>
                <w:szCs w:val="20"/>
              </w:rPr>
              <w:t>».</w:t>
            </w:r>
            <w:r w:rsidRPr="00D720D7">
              <w:rPr>
                <w:rFonts w:ascii="Times New Roman" w:hAnsi="Times New Roman" w:cs="Times New Roman"/>
                <w:sz w:val="20"/>
                <w:szCs w:val="20"/>
              </w:rPr>
              <w:t xml:space="preserve"> Дети обследуют участок и территорию, рассказывая и показывая места, где люди плохо или хорошо поступают с объектами живой природы – мусор на участке, следы от хождения на клумбе, сломанные ветки – плохо, утеплены кустарники, клумба, сделана обрезка деревьев, есть кормушки для птиц – хорошо.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экологические представления, закреплять правила поведения в живой природе, упражнять в наблюдениях в природе,</w:t>
            </w:r>
          </w:p>
          <w:p w14:paraId="504D75B6" w14:textId="721DBE74"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r w:rsidR="007F5812" w:rsidRPr="00D720D7">
              <w:rPr>
                <w:rFonts w:ascii="Times New Roman" w:hAnsi="Times New Roman" w:cs="Times New Roman"/>
                <w:sz w:val="20"/>
                <w:szCs w:val="20"/>
              </w:rPr>
              <w:t>слово: поговорки</w:t>
            </w:r>
            <w:r w:rsidRPr="00D720D7">
              <w:rPr>
                <w:rFonts w:ascii="Times New Roman" w:hAnsi="Times New Roman" w:cs="Times New Roman"/>
                <w:sz w:val="20"/>
                <w:szCs w:val="20"/>
              </w:rPr>
              <w:t xml:space="preserve"> о поступках людей по отношению к природе.</w:t>
            </w:r>
          </w:p>
          <w:p w14:paraId="46A9B2DD"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Совушка». Цель: учить детей действовать по сигналу, бегать, врассыпную имитируя птиц, сохранять неподвижную позу. Развивать равновесие.</w:t>
            </w:r>
          </w:p>
          <w:p w14:paraId="773FA9C4" w14:textId="51EB09D0"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Быстро возьми». Цель: учить детей ходить, бегать по кругу, действовать по сигналу, развивать ловкость, быстроту.</w:t>
            </w:r>
          </w:p>
          <w:p w14:paraId="6060AA1B" w14:textId="10FE837B"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 с</w:t>
            </w:r>
            <w:r w:rsidRPr="00D720D7">
              <w:rPr>
                <w:rFonts w:ascii="Times New Roman" w:hAnsi="Times New Roman" w:cs="Times New Roman"/>
                <w:sz w:val="20"/>
                <w:szCs w:val="20"/>
              </w:rPr>
              <w:t xml:space="preserve"> мальчиками дидактическая игра «Что сначала – что потом». Цель: развивать внимательность.</w:t>
            </w:r>
          </w:p>
          <w:p w14:paraId="776AA8D8"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Труд в природе: убрать сухие веточки на участке. Цель: привлекать малоактивных детей к трудовой деятельност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1DC5AE8"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0D985A9D"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28D8F4D4"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263540E9"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6407E097" w14:textId="77777777" w:rsidR="00851130" w:rsidRPr="00D720D7" w:rsidRDefault="00851130"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51130" w:rsidRPr="00D720D7" w14:paraId="0B3AE230"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37C9B"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44020E5" w14:textId="11C33702" w:rsidR="00851130"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Беседа на тему: «Океаны Земного шар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сширение и углубление представлений о морях и океанах Земли и о роли человека в этих экосистемах.</w:t>
            </w:r>
          </w:p>
        </w:tc>
      </w:tr>
      <w:tr w:rsidR="00851130" w:rsidRPr="00D720D7" w14:paraId="182DFCFE"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3FB9D"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CD8AE5F"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микрогимнастика№16</w:t>
            </w:r>
          </w:p>
          <w:p w14:paraId="2FA64190" w14:textId="48D6BBD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С/р игра «</w:t>
            </w:r>
            <w:r w:rsidR="007F5812" w:rsidRPr="00D720D7">
              <w:rPr>
                <w:rFonts w:ascii="Times New Roman" w:hAnsi="Times New Roman" w:cs="Times New Roman"/>
                <w:sz w:val="20"/>
                <w:szCs w:val="20"/>
              </w:rPr>
              <w:t>Библиотека» Цель</w:t>
            </w:r>
            <w:r w:rsidRPr="00D720D7">
              <w:rPr>
                <w:rFonts w:ascii="Times New Roman" w:hAnsi="Times New Roman" w:cs="Times New Roman"/>
                <w:sz w:val="20"/>
                <w:szCs w:val="20"/>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r>
      <w:tr w:rsidR="00851130" w:rsidRPr="00D720D7" w14:paraId="60995BC0"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74F6149"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7B53EC28" w14:textId="77777777" w:rsidR="00851130" w:rsidRPr="00D720D7" w:rsidRDefault="00851130"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D97B50A" w14:textId="6A22858C" w:rsidR="00851130" w:rsidRPr="00D720D7" w:rsidRDefault="00851130" w:rsidP="00C4570D">
            <w:pPr>
              <w:rPr>
                <w:rFonts w:ascii="Times New Roman" w:hAnsi="Times New Roman" w:cs="Times New Roman"/>
                <w:b/>
                <w:bCs/>
                <w:sz w:val="20"/>
                <w:szCs w:val="20"/>
              </w:rPr>
            </w:pPr>
            <w:r w:rsidRPr="00D720D7">
              <w:rPr>
                <w:rFonts w:ascii="Times New Roman" w:hAnsi="Times New Roman" w:cs="Times New Roman"/>
                <w:b/>
                <w:bCs/>
                <w:sz w:val="20"/>
                <w:szCs w:val="20"/>
              </w:rPr>
              <w:t xml:space="preserve">Вечерний </w:t>
            </w:r>
            <w:r w:rsidR="007F5812" w:rsidRPr="00D720D7">
              <w:rPr>
                <w:rFonts w:ascii="Times New Roman" w:hAnsi="Times New Roman" w:cs="Times New Roman"/>
                <w:b/>
                <w:bCs/>
                <w:sz w:val="20"/>
                <w:szCs w:val="20"/>
              </w:rPr>
              <w:t>круг.</w:t>
            </w:r>
            <w:r w:rsidRPr="00D720D7">
              <w:rPr>
                <w:rFonts w:ascii="Times New Roman" w:hAnsi="Times New Roman" w:cs="Times New Roman"/>
                <w:b/>
                <w:bCs/>
                <w:sz w:val="20"/>
                <w:szCs w:val="20"/>
              </w:rPr>
              <w:t xml:space="preserve"> Рефлексия: вспомнить с детьми прошедший день, интересные события, обсуждение проблемных ситуаций.</w:t>
            </w:r>
          </w:p>
          <w:p w14:paraId="200919E0"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Беседа «Планета Земля в опасности»</w:t>
            </w:r>
          </w:p>
          <w:p w14:paraId="183266AB" w14:textId="0C11E93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Цель</w:t>
            </w:r>
            <w:r w:rsidR="007F5812" w:rsidRPr="00D720D7">
              <w:rPr>
                <w:rFonts w:ascii="Times New Roman" w:hAnsi="Times New Roman" w:cs="Times New Roman"/>
                <w:sz w:val="20"/>
                <w:szCs w:val="20"/>
              </w:rPr>
              <w:t>: подвести</w:t>
            </w:r>
            <w:r w:rsidRPr="00D720D7">
              <w:rPr>
                <w:rFonts w:ascii="Times New Roman" w:hAnsi="Times New Roman" w:cs="Times New Roman"/>
                <w:sz w:val="20"/>
                <w:szCs w:val="20"/>
              </w:rPr>
              <w:t xml:space="preserve">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tc>
      </w:tr>
      <w:tr w:rsidR="00851130" w:rsidRPr="00D720D7" w14:paraId="0F786562"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661C657" w14:textId="77777777" w:rsidR="00851130" w:rsidRPr="00D720D7" w:rsidRDefault="00851130"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002DF89" w14:textId="17C895DA"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Наблюдение</w:t>
            </w:r>
            <w:r w:rsidR="007F5812" w:rsidRPr="00D720D7">
              <w:rPr>
                <w:rFonts w:ascii="Times New Roman" w:hAnsi="Times New Roman" w:cs="Times New Roman"/>
                <w:sz w:val="20"/>
                <w:szCs w:val="20"/>
              </w:rPr>
              <w:t>: что</w:t>
            </w:r>
            <w:r w:rsidRPr="00D720D7">
              <w:rPr>
                <w:rFonts w:ascii="Times New Roman" w:hAnsi="Times New Roman" w:cs="Times New Roman"/>
                <w:sz w:val="20"/>
                <w:szCs w:val="20"/>
              </w:rPr>
              <w:t xml:space="preserve"> делает дворник весной на территории детского сада? Какие орудия труда он использует для работы? Нужна ли работа дворника людям и природе?</w:t>
            </w:r>
          </w:p>
          <w:p w14:paraId="29463BD9"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Цель: продолжать наблюдения за работой дворника; способствовать обогащению словаря; воспитывать любовь и уважение к работе дворника.</w:t>
            </w:r>
          </w:p>
          <w:p w14:paraId="0672CCB3" w14:textId="77777777"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загадки про инвентарь для труда.</w:t>
            </w:r>
          </w:p>
          <w:p w14:paraId="7D23B2D6" w14:textId="24643789"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Догони соперника». 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5D90A457" w14:textId="2EAB4C74"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Перемена мест»</w:t>
            </w:r>
          </w:p>
          <w:p w14:paraId="10FD8D54" w14:textId="3F3D5B5F" w:rsidR="00851130" w:rsidRPr="00D720D7" w:rsidRDefault="00851130" w:rsidP="00C4570D">
            <w:pPr>
              <w:rPr>
                <w:rFonts w:ascii="Times New Roman" w:hAnsi="Times New Roman" w:cs="Times New Roman"/>
                <w:sz w:val="20"/>
                <w:szCs w:val="20"/>
              </w:rPr>
            </w:pPr>
            <w:r w:rsidRPr="00D720D7">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7F5812" w:rsidRPr="00D720D7">
              <w:rPr>
                <w:rFonts w:ascii="Times New Roman" w:hAnsi="Times New Roman" w:cs="Times New Roman"/>
                <w:sz w:val="20"/>
                <w:szCs w:val="20"/>
              </w:rPr>
              <w:t>боковой галоп</w:t>
            </w:r>
            <w:r w:rsidRPr="00D720D7">
              <w:rPr>
                <w:rFonts w:ascii="Times New Roman" w:hAnsi="Times New Roman" w:cs="Times New Roman"/>
                <w:sz w:val="20"/>
                <w:szCs w:val="20"/>
              </w:rPr>
              <w:t>, бег с прямыми ногами.</w:t>
            </w:r>
          </w:p>
        </w:tc>
        <w:tc>
          <w:tcPr>
            <w:tcW w:w="1842" w:type="dxa"/>
            <w:tcBorders>
              <w:top w:val="single" w:sz="2" w:space="0" w:color="auto"/>
              <w:left w:val="single" w:sz="4" w:space="0" w:color="auto"/>
              <w:bottom w:val="single" w:sz="2" w:space="0" w:color="auto"/>
              <w:right w:val="single" w:sz="4" w:space="0" w:color="000000" w:themeColor="text1"/>
            </w:tcBorders>
          </w:tcPr>
          <w:p w14:paraId="6A237C52" w14:textId="77777777" w:rsidR="00851130" w:rsidRPr="00D720D7" w:rsidRDefault="00851130" w:rsidP="00C4570D">
            <w:pPr>
              <w:ind w:left="-45" w:right="-885" w:firstLine="45"/>
              <w:rPr>
                <w:rFonts w:ascii="Times New Roman" w:hAnsi="Times New Roman" w:cs="Times New Roman"/>
                <w:sz w:val="20"/>
                <w:szCs w:val="20"/>
              </w:rPr>
            </w:pPr>
          </w:p>
          <w:p w14:paraId="6E654774"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3E731C09"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 материал:</w:t>
            </w:r>
          </w:p>
          <w:p w14:paraId="61075883"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1DB9239"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F857F7C" w14:textId="77777777" w:rsidR="00851130" w:rsidRPr="00D720D7" w:rsidRDefault="00851130"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851130" w:rsidRPr="00D720D7" w14:paraId="592204D6"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0FF5" w14:textId="77777777" w:rsidR="00851130" w:rsidRPr="00D720D7" w:rsidRDefault="00851130"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FC0C" w14:textId="77777777" w:rsidR="00851130"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Индивидуальные консультации по запросам родителей.</w:t>
            </w:r>
          </w:p>
          <w:p w14:paraId="10885498" w14:textId="77777777" w:rsidR="00851130" w:rsidRPr="00D720D7" w:rsidRDefault="00851130" w:rsidP="00C4570D">
            <w:pPr>
              <w:ind w:left="-48" w:right="34" w:firstLine="48"/>
              <w:rPr>
                <w:rFonts w:ascii="Times New Roman" w:hAnsi="Times New Roman" w:cs="Times New Roman"/>
                <w:sz w:val="20"/>
                <w:szCs w:val="20"/>
              </w:rPr>
            </w:pPr>
          </w:p>
        </w:tc>
      </w:tr>
    </w:tbl>
    <w:p w14:paraId="092079BC" w14:textId="77777777" w:rsidR="00D4546D" w:rsidRPr="00D720D7" w:rsidRDefault="00D4546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59708D" w:rsidRPr="00D720D7" w14:paraId="589CE632"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ADBAB" w14:textId="3B7B20F6" w:rsidR="0059708D" w:rsidRPr="00D720D7" w:rsidRDefault="0059708D" w:rsidP="00C4570D">
            <w:pPr>
              <w:rPr>
                <w:rFonts w:ascii="Times New Roman" w:hAnsi="Times New Roman" w:cs="Times New Roman"/>
                <w:b/>
                <w:sz w:val="20"/>
                <w:szCs w:val="20"/>
              </w:rPr>
            </w:pPr>
            <w:r w:rsidRPr="00D720D7">
              <w:rPr>
                <w:rFonts w:ascii="Times New Roman" w:hAnsi="Times New Roman" w:cs="Times New Roman"/>
                <w:b/>
                <w:sz w:val="20"/>
                <w:szCs w:val="20"/>
              </w:rPr>
              <w:t>2</w:t>
            </w:r>
            <w:r w:rsidR="00E17B7D" w:rsidRPr="00D720D7">
              <w:rPr>
                <w:rFonts w:ascii="Times New Roman" w:hAnsi="Times New Roman" w:cs="Times New Roman"/>
                <w:b/>
                <w:sz w:val="20"/>
                <w:szCs w:val="20"/>
              </w:rPr>
              <w:t>2</w:t>
            </w:r>
            <w:r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4</w:t>
            </w:r>
            <w:r w:rsidRPr="00D720D7">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9F5B3" w14:textId="6803F5A3" w:rsidR="0059708D" w:rsidRPr="00D720D7" w:rsidRDefault="0059708D" w:rsidP="00C4570D">
            <w:pPr>
              <w:rPr>
                <w:rFonts w:ascii="Times New Roman" w:eastAsia="Times New Roman" w:hAnsi="Times New Roman" w:cs="Times New Roman"/>
                <w:b/>
                <w:sz w:val="20"/>
                <w:szCs w:val="20"/>
                <w:lang w:eastAsia="ru-RU"/>
              </w:rPr>
            </w:pPr>
            <w:r w:rsidRPr="00D720D7">
              <w:rPr>
                <w:rFonts w:ascii="Times New Roman" w:eastAsia="Times New Roman" w:hAnsi="Times New Roman" w:cs="Times New Roman"/>
                <w:b/>
                <w:sz w:val="20"/>
                <w:szCs w:val="20"/>
                <w:lang w:eastAsia="ru-RU"/>
              </w:rPr>
              <w:t>Тема недели: Неделя искусства.</w:t>
            </w:r>
            <w:r w:rsidRPr="00D720D7">
              <w:rPr>
                <w:rFonts w:ascii="Times New Roman" w:eastAsia="Times New Roman" w:hAnsi="Times New Roman" w:cs="Times New Roman"/>
                <w:sz w:val="20"/>
                <w:szCs w:val="20"/>
                <w:lang w:eastAsia="ru-RU"/>
              </w:rPr>
              <w:t xml:space="preserve"> </w:t>
            </w:r>
          </w:p>
          <w:p w14:paraId="1153D847" w14:textId="77777777" w:rsidR="0059708D" w:rsidRPr="00D720D7" w:rsidRDefault="0059708D" w:rsidP="00C4570D">
            <w:pPr>
              <w:ind w:right="34"/>
              <w:jc w:val="center"/>
              <w:rPr>
                <w:rFonts w:ascii="Times New Roman" w:hAnsi="Times New Roman" w:cs="Times New Roman"/>
                <w:b/>
                <w:sz w:val="20"/>
                <w:szCs w:val="20"/>
              </w:rPr>
            </w:pPr>
          </w:p>
        </w:tc>
      </w:tr>
      <w:tr w:rsidR="0059708D" w:rsidRPr="00D720D7" w14:paraId="7F1FB817" w14:textId="77777777" w:rsidTr="0059708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7F42B" w14:textId="77777777" w:rsidR="0059708D" w:rsidRPr="00D720D7" w:rsidRDefault="0059708D"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ECD97" w14:textId="77777777" w:rsidR="0059708D" w:rsidRPr="00D720D7" w:rsidRDefault="0059708D"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20DFF" w14:textId="77777777" w:rsidR="0059708D" w:rsidRPr="00D720D7" w:rsidRDefault="0059708D"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59708D" w:rsidRPr="00D720D7" w14:paraId="35698CAD" w14:textId="77777777" w:rsidTr="0059708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EE63CFE"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1BED92D" w14:textId="77777777" w:rsidR="0059708D" w:rsidRPr="00D720D7" w:rsidRDefault="0059708D"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9E8BC1"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Беседа: «Нужно ли беречь книгу?» Как дети понимают пословицу «Книга твой друг, без нее, как без рук»? Цель: прививать правила обращения с книгой.</w:t>
            </w:r>
          </w:p>
          <w:p w14:paraId="6A646758"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Игры в кукольном уголке: накорми куклу Машу и собери на прогулку.</w:t>
            </w:r>
          </w:p>
          <w:p w14:paraId="28DD7B1A"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Так бывает или нет?»  Цель: развитие логического мышления, умения замечать непоследовательность в суждениях.</w:t>
            </w:r>
          </w:p>
          <w:p w14:paraId="53C87002"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3F9AF717" w14:textId="77777777" w:rsidR="004447C3"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p>
          <w:p w14:paraId="3E1D3227" w14:textId="77777777" w:rsidR="004447C3" w:rsidRDefault="004447C3" w:rsidP="00C4570D">
            <w:pPr>
              <w:rPr>
                <w:rFonts w:ascii="Times New Roman" w:hAnsi="Times New Roman" w:cs="Times New Roman"/>
                <w:sz w:val="20"/>
                <w:szCs w:val="20"/>
              </w:rPr>
            </w:pPr>
            <w:r>
              <w:rPr>
                <w:rFonts w:ascii="Times New Roman" w:hAnsi="Times New Roman" w:cs="Times New Roman"/>
                <w:sz w:val="20"/>
                <w:szCs w:val="20"/>
              </w:rPr>
              <w:t>-</w:t>
            </w:r>
          </w:p>
          <w:p w14:paraId="2DF6461B"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 xml:space="preserve">Внесение иллюстраций , игрового оборудования по теме недели </w:t>
            </w:r>
          </w:p>
          <w:p w14:paraId="5BEC5419"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вызвать интерес к рассматриванию иллюстраций.</w:t>
            </w:r>
          </w:p>
          <w:p w14:paraId="14631834" w14:textId="77777777" w:rsidR="004447C3" w:rsidRPr="004447C3"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Отметить в календаре: число, день недели, состояние погоды.</w:t>
            </w:r>
          </w:p>
          <w:p w14:paraId="4B7DD537" w14:textId="7681AE22" w:rsidR="0059708D" w:rsidRPr="00D720D7" w:rsidRDefault="004447C3" w:rsidP="004447C3">
            <w:pPr>
              <w:rPr>
                <w:rFonts w:ascii="Times New Roman" w:hAnsi="Times New Roman" w:cs="Times New Roman"/>
                <w:sz w:val="20"/>
                <w:szCs w:val="20"/>
              </w:rPr>
            </w:pPr>
            <w:r w:rsidRPr="004447C3">
              <w:rPr>
                <w:rFonts w:ascii="Times New Roman" w:hAnsi="Times New Roman" w:cs="Times New Roman"/>
                <w:sz w:val="20"/>
                <w:szCs w:val="20"/>
              </w:rPr>
              <w:t>Цель: развивать наблюдательность</w:t>
            </w:r>
          </w:p>
        </w:tc>
      </w:tr>
      <w:tr w:rsidR="0059708D" w:rsidRPr="00D720D7" w14:paraId="0619E542" w14:textId="77777777" w:rsidTr="0059708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69FB1"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5249A1" w14:textId="2F42699D" w:rsidR="0059708D" w:rsidRPr="00D720D7" w:rsidRDefault="0059708D" w:rsidP="00EA41EE">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ADF5DB0" w14:textId="77777777" w:rsidR="0059708D" w:rsidRPr="00D720D7" w:rsidRDefault="0059708D" w:rsidP="00C4570D">
            <w:pPr>
              <w:ind w:left="-48" w:right="-882" w:firstLine="48"/>
              <w:rPr>
                <w:rFonts w:ascii="Times New Roman" w:hAnsi="Times New Roman" w:cs="Times New Roman"/>
                <w:sz w:val="20"/>
                <w:szCs w:val="20"/>
              </w:rPr>
            </w:pPr>
          </w:p>
        </w:tc>
      </w:tr>
      <w:tr w:rsidR="0059708D" w:rsidRPr="00D720D7" w14:paraId="359D1E60" w14:textId="77777777" w:rsidTr="0059708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CD0EC"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167AD34" w14:textId="50434E5E"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солнцем. Оно поднимается все выше. Цель</w:t>
            </w:r>
            <w:r w:rsidR="007F5812" w:rsidRPr="00D720D7">
              <w:rPr>
                <w:rFonts w:ascii="Times New Roman" w:hAnsi="Times New Roman" w:cs="Times New Roman"/>
                <w:sz w:val="20"/>
                <w:szCs w:val="20"/>
              </w:rPr>
              <w:t>: формировать</w:t>
            </w:r>
            <w:r w:rsidRPr="00D720D7">
              <w:rPr>
                <w:rFonts w:ascii="Times New Roman" w:hAnsi="Times New Roman" w:cs="Times New Roman"/>
                <w:sz w:val="20"/>
                <w:szCs w:val="20"/>
              </w:rPr>
              <w:t xml:space="preserve"> начальные понятия о движении солнца. Систематизировать представления о весенних изменениях в природе, зависящие от нарастания тепла.</w:t>
            </w:r>
          </w:p>
          <w:p w14:paraId="516C5199"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оговорки и пословицы о весенних приметах.</w:t>
            </w:r>
          </w:p>
          <w:p w14:paraId="43832CC7"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Мяч о стенку». Цель: упражнять детей в умении отбивать мяч о стенку и ловить его.</w:t>
            </w:r>
          </w:p>
          <w:p w14:paraId="1A59B21A" w14:textId="036F6C60"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Мышеловк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ловкость, умение быстро действовать после сигнала.</w:t>
            </w:r>
          </w:p>
          <w:p w14:paraId="7E1240D2" w14:textId="0219BC1F"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Ситуативный </w:t>
            </w:r>
            <w:r w:rsidR="007F5812" w:rsidRPr="00D720D7">
              <w:rPr>
                <w:rFonts w:ascii="Times New Roman" w:hAnsi="Times New Roman" w:cs="Times New Roman"/>
                <w:sz w:val="20"/>
                <w:szCs w:val="20"/>
              </w:rPr>
              <w:t>разговор «</w:t>
            </w:r>
            <w:r w:rsidRPr="00D720D7">
              <w:rPr>
                <w:rFonts w:ascii="Times New Roman" w:hAnsi="Times New Roman" w:cs="Times New Roman"/>
                <w:sz w:val="20"/>
                <w:szCs w:val="20"/>
              </w:rPr>
              <w:t>Какие опасности таятся на улице весной?» Цель: воспитывать правила безопасного поведения.</w:t>
            </w:r>
          </w:p>
          <w:p w14:paraId="1D4DAD08" w14:textId="77777777" w:rsidR="0059708D"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Игра малой подвижности: Русская народная игра «Мячик кверху». Цель: познакомить с правилами новой игры.</w:t>
            </w:r>
          </w:p>
          <w:p w14:paraId="47F3BF62" w14:textId="6E1F117A" w:rsidR="0059708D" w:rsidRPr="00D720D7" w:rsidRDefault="0059708D" w:rsidP="00B527BD">
            <w:pPr>
              <w:rPr>
                <w:rFonts w:ascii="Times New Roman" w:hAnsi="Times New Roman" w:cs="Times New Roman"/>
                <w:sz w:val="20"/>
                <w:szCs w:val="20"/>
              </w:rPr>
            </w:pPr>
            <w:r w:rsidRPr="00D720D7">
              <w:rPr>
                <w:rFonts w:ascii="Times New Roman" w:hAnsi="Times New Roman" w:cs="Times New Roman"/>
                <w:sz w:val="20"/>
                <w:szCs w:val="20"/>
              </w:rPr>
              <w:t>Труд на участке</w:t>
            </w:r>
            <w:r w:rsidR="007F5812" w:rsidRPr="00D720D7">
              <w:rPr>
                <w:rFonts w:ascii="Times New Roman" w:hAnsi="Times New Roman" w:cs="Times New Roman"/>
                <w:sz w:val="20"/>
                <w:szCs w:val="20"/>
              </w:rPr>
              <w:t>: вместе с</w:t>
            </w:r>
            <w:r w:rsidRPr="00D720D7">
              <w:rPr>
                <w:rFonts w:ascii="Times New Roman" w:hAnsi="Times New Roman" w:cs="Times New Roman"/>
                <w:sz w:val="20"/>
                <w:szCs w:val="20"/>
              </w:rPr>
              <w:t xml:space="preserve"> воспитателем навести порядок на участке группы и прилегающих дорожка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D01E445"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7C9F2AD1"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013A8898"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3D96DBA7"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5F75647E" w14:textId="77777777" w:rsidR="0059708D" w:rsidRPr="00D720D7" w:rsidRDefault="0059708D"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59708D" w:rsidRPr="00D720D7" w14:paraId="2ABBF4A4" w14:textId="77777777" w:rsidTr="0059708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3123A"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5FF349A"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Ситуативная беседа: «Кто сделал книгу?»  Цель: формировать у детей интерес к труду людей, причастных к изготовлению книги, представления об их труде. Побуждать относиться к книгам бережно.</w:t>
            </w:r>
          </w:p>
          <w:p w14:paraId="5A91E99C" w14:textId="77777777" w:rsidR="0059708D"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Закорючки» (Воспитатель рисует любую замысловатую линию; ребенок дорисовывает ее и говорит, на что похоже получившееся изображение.)</w:t>
            </w:r>
          </w:p>
        </w:tc>
      </w:tr>
      <w:tr w:rsidR="0059708D" w:rsidRPr="00D720D7" w14:paraId="541DC8F9" w14:textId="77777777" w:rsidTr="0059708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511CC"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2A866E5" w14:textId="2E842E69" w:rsidR="00B84924" w:rsidRPr="00D720D7" w:rsidRDefault="0059708D"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B84924" w:rsidRPr="00D720D7">
              <w:rPr>
                <w:rFonts w:ascii="Times New Roman" w:hAnsi="Times New Roman" w:cs="Times New Roman"/>
                <w:sz w:val="20"/>
                <w:szCs w:val="20"/>
              </w:rPr>
              <w:t xml:space="preserve">Постепенный подъем, закаливающие процедуры, </w:t>
            </w:r>
            <w:r w:rsidR="007F5812" w:rsidRPr="00D720D7">
              <w:rPr>
                <w:rFonts w:ascii="Times New Roman" w:hAnsi="Times New Roman" w:cs="Times New Roman"/>
                <w:sz w:val="20"/>
                <w:szCs w:val="20"/>
              </w:rPr>
              <w:t>Микрогимнастика</w:t>
            </w:r>
            <w:r w:rsidR="00B84924" w:rsidRPr="00D720D7">
              <w:rPr>
                <w:rFonts w:ascii="Times New Roman" w:hAnsi="Times New Roman" w:cs="Times New Roman"/>
                <w:sz w:val="20"/>
                <w:szCs w:val="20"/>
              </w:rPr>
              <w:t xml:space="preserve"> №16</w:t>
            </w:r>
          </w:p>
          <w:p w14:paraId="71804A56"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Беседа о газетах и журналах. Рассматривание старых детских журналов ( «Мурзилка», «Весёлые картинки» и др.), рассказы детей из собственного опыта о журналах, которые они читают, рассматривание газет.</w:t>
            </w:r>
          </w:p>
          <w:p w14:paraId="61B0BBB4" w14:textId="2045B629" w:rsidR="0059708D"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Цель</w:t>
            </w:r>
            <w:r w:rsidR="007F5812" w:rsidRPr="00D720D7">
              <w:rPr>
                <w:rFonts w:ascii="Times New Roman" w:hAnsi="Times New Roman" w:cs="Times New Roman"/>
                <w:sz w:val="20"/>
                <w:szCs w:val="20"/>
              </w:rPr>
              <w:t>: познакомить</w:t>
            </w:r>
            <w:r w:rsidRPr="00D720D7">
              <w:rPr>
                <w:rFonts w:ascii="Times New Roman" w:hAnsi="Times New Roman" w:cs="Times New Roman"/>
                <w:sz w:val="20"/>
                <w:szCs w:val="20"/>
              </w:rPr>
              <w:t xml:space="preserve"> с историей периодических изданий, развивать монологическую и диалогическую речь</w:t>
            </w:r>
          </w:p>
        </w:tc>
      </w:tr>
      <w:tr w:rsidR="0059708D" w:rsidRPr="00D720D7" w14:paraId="0A999F35" w14:textId="77777777" w:rsidTr="0059708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B3D778" w14:textId="77777777" w:rsidR="0059708D" w:rsidRPr="00D720D7" w:rsidRDefault="0059708D"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2F5DD65C" w14:textId="77777777" w:rsidR="0059708D" w:rsidRPr="00D720D7" w:rsidRDefault="0059708D"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DF55100" w14:textId="588FE47B"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Вечерний </w:t>
            </w:r>
            <w:r w:rsidR="007F5812" w:rsidRPr="00D720D7">
              <w:rPr>
                <w:rFonts w:ascii="Times New Roman" w:hAnsi="Times New Roman" w:cs="Times New Roman"/>
                <w:sz w:val="20"/>
                <w:szCs w:val="20"/>
              </w:rPr>
              <w:t>круг. Рефлексия</w:t>
            </w:r>
            <w:r w:rsidRPr="00D720D7">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07315514" w14:textId="77777777" w:rsidR="0059708D" w:rsidRPr="00D720D7" w:rsidRDefault="00B84924" w:rsidP="00B527B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tc>
      </w:tr>
      <w:tr w:rsidR="0059708D" w:rsidRPr="00D720D7" w14:paraId="42A3CC62" w14:textId="77777777" w:rsidTr="0059708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27D7DE9" w14:textId="77777777" w:rsidR="0059708D" w:rsidRPr="00D720D7" w:rsidRDefault="0059708D"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3541C53"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первыми зелеными растениями на прогулке.</w:t>
            </w:r>
          </w:p>
          <w:p w14:paraId="2CCF7D56"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2F081646" w14:textId="2C38F18A"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Поговорки и пословицы о весне, </w:t>
            </w:r>
            <w:r w:rsidR="007F5812" w:rsidRPr="00D720D7">
              <w:rPr>
                <w:rFonts w:ascii="Times New Roman" w:hAnsi="Times New Roman" w:cs="Times New Roman"/>
                <w:sz w:val="20"/>
                <w:szCs w:val="20"/>
              </w:rPr>
              <w:t>приметы «</w:t>
            </w:r>
            <w:r w:rsidRPr="00D720D7">
              <w:rPr>
                <w:rFonts w:ascii="Times New Roman" w:hAnsi="Times New Roman" w:cs="Times New Roman"/>
                <w:sz w:val="20"/>
                <w:szCs w:val="20"/>
              </w:rPr>
              <w:t>Грач на горе – весна на дворе».</w:t>
            </w:r>
          </w:p>
          <w:p w14:paraId="644B4096" w14:textId="0D81E760"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Сделай фигуру</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воображение.</w:t>
            </w:r>
          </w:p>
          <w:p w14:paraId="35F9AD6F"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Догонялки" Цель: укреплять мышцы ног.</w:t>
            </w:r>
          </w:p>
          <w:p w14:paraId="467F473A" w14:textId="587703AF"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Дидактическ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Закончи предложение». Цели: учить понимать причинные связи между явлениями; упражнять детей в правильном выборе слов.</w:t>
            </w:r>
          </w:p>
          <w:p w14:paraId="1BDC55FD" w14:textId="57DC92BE" w:rsidR="0059708D"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 на участке: убрать сухие веточки. </w:t>
            </w:r>
            <w:r w:rsidR="007F5812" w:rsidRPr="00D720D7">
              <w:rPr>
                <w:rFonts w:ascii="Times New Roman" w:hAnsi="Times New Roman" w:cs="Times New Roman"/>
                <w:sz w:val="20"/>
                <w:szCs w:val="20"/>
              </w:rPr>
              <w:t>Цель: продолжать</w:t>
            </w:r>
            <w:r w:rsidRPr="00D720D7">
              <w:rPr>
                <w:rFonts w:ascii="Times New Roman" w:hAnsi="Times New Roman" w:cs="Times New Roman"/>
                <w:sz w:val="20"/>
                <w:szCs w:val="20"/>
              </w:rPr>
              <w:t xml:space="preserve"> формировать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6EDB7D2F" w14:textId="77777777" w:rsidR="0059708D" w:rsidRPr="00D720D7" w:rsidRDefault="0059708D" w:rsidP="00C4570D">
            <w:pPr>
              <w:ind w:left="-45" w:right="-885" w:firstLine="45"/>
              <w:rPr>
                <w:rFonts w:ascii="Times New Roman" w:hAnsi="Times New Roman" w:cs="Times New Roman"/>
                <w:sz w:val="20"/>
                <w:szCs w:val="20"/>
              </w:rPr>
            </w:pPr>
          </w:p>
          <w:p w14:paraId="755E6FB4"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42F04181"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160DC81C"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29C29046"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8258674" w14:textId="77777777" w:rsidR="0059708D" w:rsidRPr="00D720D7" w:rsidRDefault="0059708D"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59708D" w:rsidRPr="00D720D7" w14:paraId="05FE02F1" w14:textId="77777777" w:rsidTr="0059708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A6F1" w14:textId="77777777" w:rsidR="0059708D" w:rsidRPr="00D720D7" w:rsidRDefault="0059708D"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52F22" w14:textId="04D31858" w:rsidR="0059708D"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Тематическая папка "Культурный город мой" (</w:t>
            </w:r>
            <w:r w:rsidR="007F5812" w:rsidRPr="00D720D7">
              <w:rPr>
                <w:rFonts w:ascii="Times New Roman" w:hAnsi="Times New Roman" w:cs="Times New Roman"/>
                <w:sz w:val="20"/>
                <w:szCs w:val="20"/>
              </w:rPr>
              <w:t>рег. компонент</w:t>
            </w:r>
            <w:r w:rsidRPr="00D720D7">
              <w:rPr>
                <w:rFonts w:ascii="Times New Roman" w:hAnsi="Times New Roman" w:cs="Times New Roman"/>
                <w:sz w:val="20"/>
                <w:szCs w:val="20"/>
              </w:rPr>
              <w:t>)</w:t>
            </w:r>
          </w:p>
          <w:p w14:paraId="394E2569" w14:textId="77777777" w:rsidR="0059708D" w:rsidRPr="00D720D7" w:rsidRDefault="0059708D" w:rsidP="00C4570D">
            <w:pPr>
              <w:ind w:left="-48" w:right="34" w:firstLine="48"/>
              <w:rPr>
                <w:rFonts w:ascii="Times New Roman" w:hAnsi="Times New Roman" w:cs="Times New Roman"/>
                <w:sz w:val="20"/>
                <w:szCs w:val="20"/>
              </w:rPr>
            </w:pPr>
          </w:p>
        </w:tc>
      </w:tr>
    </w:tbl>
    <w:p w14:paraId="7CC38A33" w14:textId="77777777" w:rsidR="0028758D" w:rsidRPr="00D720D7" w:rsidRDefault="0028758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4924" w:rsidRPr="00D720D7" w14:paraId="511CD874"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9BEA2" w14:textId="78C9EC89" w:rsidR="00B84924" w:rsidRPr="00D720D7" w:rsidRDefault="00B84924" w:rsidP="00C4570D">
            <w:pPr>
              <w:rPr>
                <w:rFonts w:ascii="Times New Roman" w:hAnsi="Times New Roman" w:cs="Times New Roman"/>
                <w:b/>
                <w:sz w:val="20"/>
                <w:szCs w:val="20"/>
              </w:rPr>
            </w:pPr>
            <w:r w:rsidRPr="00D720D7">
              <w:rPr>
                <w:rFonts w:ascii="Times New Roman" w:hAnsi="Times New Roman" w:cs="Times New Roman"/>
                <w:b/>
                <w:sz w:val="20"/>
                <w:szCs w:val="20"/>
              </w:rPr>
              <w:t>2</w:t>
            </w:r>
            <w:r w:rsidR="00E17B7D" w:rsidRPr="00D720D7">
              <w:rPr>
                <w:rFonts w:ascii="Times New Roman" w:hAnsi="Times New Roman" w:cs="Times New Roman"/>
                <w:b/>
                <w:sz w:val="20"/>
                <w:szCs w:val="20"/>
              </w:rPr>
              <w:t>3</w:t>
            </w:r>
            <w:r w:rsidRPr="00D720D7">
              <w:rPr>
                <w:rFonts w:ascii="Times New Roman" w:hAnsi="Times New Roman" w:cs="Times New Roman"/>
                <w:b/>
                <w:sz w:val="20"/>
                <w:szCs w:val="20"/>
              </w:rPr>
              <w:t>.04.202</w:t>
            </w:r>
            <w:r w:rsidR="00E17B7D" w:rsidRPr="00D720D7">
              <w:rPr>
                <w:rFonts w:ascii="Times New Roman" w:hAnsi="Times New Roman" w:cs="Times New Roman"/>
                <w:b/>
                <w:sz w:val="20"/>
                <w:szCs w:val="20"/>
              </w:rPr>
              <w:t>4</w:t>
            </w:r>
            <w:r w:rsidRPr="00D720D7">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353A6" w14:textId="77777777" w:rsidR="00B84924" w:rsidRPr="00D720D7" w:rsidRDefault="00B84924" w:rsidP="00C4570D">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Неделя искусства.</w:t>
            </w:r>
          </w:p>
        </w:tc>
      </w:tr>
      <w:tr w:rsidR="00B84924" w:rsidRPr="00D720D7" w14:paraId="25BC6A1A"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8A91D"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CA89C" w14:textId="77777777" w:rsidR="00B84924" w:rsidRPr="00D720D7" w:rsidRDefault="00B84924"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D31CD" w14:textId="77777777" w:rsidR="00B84924" w:rsidRPr="00D720D7" w:rsidRDefault="00B84924"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4924" w:rsidRPr="00D720D7" w14:paraId="449EF3F8" w14:textId="77777777" w:rsidTr="00B527BD">
        <w:trPr>
          <w:trHeight w:val="1318"/>
        </w:trPr>
        <w:tc>
          <w:tcPr>
            <w:tcW w:w="1276" w:type="dxa"/>
            <w:tcBorders>
              <w:top w:val="single" w:sz="4" w:space="0" w:color="000000" w:themeColor="text1"/>
              <w:left w:val="single" w:sz="4" w:space="0" w:color="000000" w:themeColor="text1"/>
              <w:right w:val="single" w:sz="4" w:space="0" w:color="000000" w:themeColor="text1"/>
            </w:tcBorders>
            <w:hideMark/>
          </w:tcPr>
          <w:p w14:paraId="483F3F1C"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D6502F1" w14:textId="77777777" w:rsidR="00B84924" w:rsidRPr="00D720D7" w:rsidRDefault="00B84924"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72EB55C" w14:textId="5861F6EB"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Знакомство с трудом библиотекаря» </w:t>
            </w:r>
            <w:r w:rsidR="007F5812" w:rsidRPr="00D720D7">
              <w:rPr>
                <w:rFonts w:ascii="Times New Roman" w:hAnsi="Times New Roman" w:cs="Times New Roman"/>
                <w:sz w:val="20"/>
                <w:szCs w:val="20"/>
              </w:rPr>
              <w:t>Цель: уточнить</w:t>
            </w:r>
            <w:r w:rsidRPr="00D720D7">
              <w:rPr>
                <w:rFonts w:ascii="Times New Roman" w:hAnsi="Times New Roman" w:cs="Times New Roman"/>
                <w:sz w:val="20"/>
                <w:szCs w:val="20"/>
              </w:rPr>
              <w:t xml:space="preserve"> и систематизировать знания детей о работе библиотекаря. Воспитывать уважение к труду и бережное отношение к книгам.</w:t>
            </w:r>
          </w:p>
          <w:p w14:paraId="05F07426" w14:textId="602BD5B1"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Словесная игра: «Назови </w:t>
            </w:r>
            <w:r w:rsidR="007F5812" w:rsidRPr="00D720D7">
              <w:rPr>
                <w:rFonts w:ascii="Times New Roman" w:hAnsi="Times New Roman" w:cs="Times New Roman"/>
                <w:sz w:val="20"/>
                <w:szCs w:val="20"/>
              </w:rPr>
              <w:t>ласково» Цель</w:t>
            </w:r>
            <w:r w:rsidRPr="00D720D7">
              <w:rPr>
                <w:rFonts w:ascii="Times New Roman" w:hAnsi="Times New Roman" w:cs="Times New Roman"/>
                <w:sz w:val="20"/>
                <w:szCs w:val="20"/>
              </w:rPr>
              <w:t>: формировать умение образовывать уменьшительно- ласкательные прилагательные.</w:t>
            </w:r>
          </w:p>
          <w:p w14:paraId="74A49497"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68E56D4C"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4924" w:rsidRPr="00D720D7" w14:paraId="256915C7" w14:textId="77777777" w:rsidTr="00E17B7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2587F"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5D1D9FC" w14:textId="21DA838E" w:rsidR="00B84924" w:rsidRPr="00D720D7" w:rsidRDefault="00B84924" w:rsidP="00EA41EE">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EA46FFE" w14:textId="77777777" w:rsidR="00B84924" w:rsidRPr="00D720D7" w:rsidRDefault="00B84924" w:rsidP="00C4570D">
            <w:pPr>
              <w:ind w:left="-48" w:right="-882" w:firstLine="48"/>
              <w:rPr>
                <w:rFonts w:ascii="Times New Roman" w:hAnsi="Times New Roman" w:cs="Times New Roman"/>
                <w:sz w:val="20"/>
                <w:szCs w:val="20"/>
              </w:rPr>
            </w:pPr>
          </w:p>
        </w:tc>
      </w:tr>
      <w:tr w:rsidR="00B84924" w:rsidRPr="00D720D7" w14:paraId="66E261C9" w14:textId="77777777" w:rsidTr="00E17B7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5371A"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CFC90B" w14:textId="627C69E9"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w:t>
            </w:r>
            <w:r w:rsidR="007F5812" w:rsidRPr="00D720D7">
              <w:rPr>
                <w:rFonts w:ascii="Times New Roman" w:hAnsi="Times New Roman" w:cs="Times New Roman"/>
                <w:sz w:val="20"/>
                <w:szCs w:val="20"/>
              </w:rPr>
              <w:t>за почками</w:t>
            </w:r>
            <w:r w:rsidRPr="00D720D7">
              <w:rPr>
                <w:rFonts w:ascii="Times New Roman" w:hAnsi="Times New Roman" w:cs="Times New Roman"/>
                <w:sz w:val="20"/>
                <w:szCs w:val="20"/>
              </w:rPr>
              <w:t xml:space="preserve"> на </w:t>
            </w:r>
            <w:r w:rsidR="007F5812" w:rsidRPr="00D720D7">
              <w:rPr>
                <w:rFonts w:ascii="Times New Roman" w:hAnsi="Times New Roman" w:cs="Times New Roman"/>
                <w:sz w:val="20"/>
                <w:szCs w:val="20"/>
              </w:rPr>
              <w:t>деревьях. Цели</w:t>
            </w:r>
            <w:r w:rsidRPr="00D720D7">
              <w:rPr>
                <w:rFonts w:ascii="Times New Roman" w:hAnsi="Times New Roman" w:cs="Times New Roman"/>
                <w:sz w:val="20"/>
                <w:szCs w:val="20"/>
              </w:rPr>
              <w:t xml:space="preserve">: обобщить и углубить представления о весне по существенным признакам; провести наблюдение за весенней природой; развивать познавательный интерес; воспитывать устойчивое внимание, наблюдательность, любовь к природе. Художественное слово: стихотворения </w:t>
            </w:r>
            <w:r w:rsidR="007F5812" w:rsidRPr="00D720D7">
              <w:rPr>
                <w:rFonts w:ascii="Times New Roman" w:hAnsi="Times New Roman" w:cs="Times New Roman"/>
                <w:sz w:val="20"/>
                <w:szCs w:val="20"/>
              </w:rPr>
              <w:t>о деревьях</w:t>
            </w:r>
            <w:r w:rsidRPr="00D720D7">
              <w:rPr>
                <w:rFonts w:ascii="Times New Roman" w:hAnsi="Times New Roman" w:cs="Times New Roman"/>
                <w:sz w:val="20"/>
                <w:szCs w:val="20"/>
              </w:rPr>
              <w:t xml:space="preserve"> весной. </w:t>
            </w:r>
          </w:p>
          <w:p w14:paraId="40609AB7" w14:textId="3D05E54C"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w:t>
            </w:r>
            <w:r w:rsidR="007F5812" w:rsidRPr="00D720D7">
              <w:rPr>
                <w:rFonts w:ascii="Times New Roman" w:hAnsi="Times New Roman" w:cs="Times New Roman"/>
                <w:sz w:val="20"/>
                <w:szCs w:val="20"/>
              </w:rPr>
              <w:t>Горелки» Цель</w:t>
            </w:r>
            <w:r w:rsidRPr="00D720D7">
              <w:rPr>
                <w:rFonts w:ascii="Times New Roman" w:hAnsi="Times New Roman" w:cs="Times New Roman"/>
                <w:sz w:val="20"/>
                <w:szCs w:val="20"/>
              </w:rPr>
              <w:t>: учить детей бегать в парах на скорость, начинать бег только после окончания слов. Развивать у детей быстроту движений, ловкость.</w:t>
            </w:r>
          </w:p>
          <w:p w14:paraId="551C31BA" w14:textId="5FAA1EB8"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Ловишки" (с </w:t>
            </w:r>
            <w:r w:rsidR="007F5812" w:rsidRPr="00D720D7">
              <w:rPr>
                <w:rFonts w:ascii="Times New Roman" w:hAnsi="Times New Roman" w:cs="Times New Roman"/>
                <w:sz w:val="20"/>
                <w:szCs w:val="20"/>
              </w:rPr>
              <w:t>ленточками) Цель</w:t>
            </w:r>
            <w:r w:rsidRPr="00D720D7">
              <w:rPr>
                <w:rFonts w:ascii="Times New Roman" w:hAnsi="Times New Roman" w:cs="Times New Roman"/>
                <w:sz w:val="20"/>
                <w:szCs w:val="20"/>
              </w:rPr>
              <w:t xml:space="preserve">: учить детей бегать врассыпную, не наталкиваясь друг на друга, действовать по сигналу </w:t>
            </w:r>
            <w:r w:rsidRPr="00D720D7">
              <w:rPr>
                <w:rFonts w:ascii="Times New Roman" w:hAnsi="Times New Roman" w:cs="Times New Roman"/>
                <w:sz w:val="20"/>
                <w:szCs w:val="20"/>
              </w:rPr>
              <w:lastRenderedPageBreak/>
              <w:t>быстро. Развивать ориентировку в пространстве, умение менять направление.</w:t>
            </w:r>
          </w:p>
          <w:p w14:paraId="35AC7ED8" w14:textId="18F55C0C"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Летает – не летает</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xml:space="preserve">: развивать слуховое внимание. </w:t>
            </w:r>
          </w:p>
          <w:p w14:paraId="358AE8E1"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14D35C"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12FD3F2D"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186D5128"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34CF1AAA"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83EA8E7" w14:textId="77777777" w:rsidR="00B84924" w:rsidRPr="00D720D7" w:rsidRDefault="00B84924"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0A11F949" w14:textId="77777777" w:rsidTr="00E17B7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E3AE2"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3B5A1EE"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tc>
      </w:tr>
      <w:tr w:rsidR="00B84924" w:rsidRPr="00D720D7" w14:paraId="722371F3" w14:textId="77777777" w:rsidTr="00E17B7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5267B"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AF22907" w14:textId="133308EE"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 №</w:t>
            </w:r>
            <w:r w:rsidRPr="00D720D7">
              <w:rPr>
                <w:rFonts w:ascii="Times New Roman" w:hAnsi="Times New Roman" w:cs="Times New Roman"/>
                <w:sz w:val="20"/>
                <w:szCs w:val="20"/>
              </w:rPr>
              <w:t>16</w:t>
            </w:r>
          </w:p>
          <w:p w14:paraId="671CE48E"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Ситуативная беседа: «Отмечаем международный день детской книги».</w:t>
            </w:r>
          </w:p>
          <w:p w14:paraId="5A7914E5"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Четвёртый лишний» - развивать внимание, логическое мышление.</w:t>
            </w:r>
          </w:p>
        </w:tc>
      </w:tr>
      <w:tr w:rsidR="00B84924" w:rsidRPr="00D720D7" w14:paraId="29E55BF9" w14:textId="77777777" w:rsidTr="00E17B7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D77289"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6851C3F7" w14:textId="77777777" w:rsidR="00B84924" w:rsidRPr="00D720D7" w:rsidRDefault="00B84924"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3D7BE89" w14:textId="62223301"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Вечерний </w:t>
            </w:r>
            <w:r w:rsidR="007F5812" w:rsidRPr="00D720D7">
              <w:rPr>
                <w:rFonts w:ascii="Times New Roman" w:hAnsi="Times New Roman" w:cs="Times New Roman"/>
                <w:sz w:val="20"/>
                <w:szCs w:val="20"/>
              </w:rPr>
              <w:t>круг. Рефлексия</w:t>
            </w:r>
            <w:r w:rsidRPr="00D720D7">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26B56583" w14:textId="0E078E32"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Инсценировка: по сказке К.И. Чуковского «</w:t>
            </w:r>
            <w:r w:rsidR="007F5812" w:rsidRPr="00D720D7">
              <w:rPr>
                <w:rFonts w:ascii="Times New Roman" w:hAnsi="Times New Roman" w:cs="Times New Roman"/>
                <w:sz w:val="20"/>
                <w:szCs w:val="20"/>
              </w:rPr>
              <w:t>Путаница» Цель</w:t>
            </w:r>
            <w:r w:rsidRPr="00D720D7">
              <w:rPr>
                <w:rFonts w:ascii="Times New Roman" w:hAnsi="Times New Roman" w:cs="Times New Roman"/>
                <w:sz w:val="20"/>
                <w:szCs w:val="20"/>
              </w:rPr>
              <w:t>: развивать артистичность, речь, память, воображение.</w:t>
            </w:r>
          </w:p>
          <w:p w14:paraId="180420F8"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Угадай слово».</w:t>
            </w:r>
          </w:p>
          <w:p w14:paraId="71717D6B" w14:textId="7B82A4DE" w:rsidR="00B84924" w:rsidRPr="00D720D7" w:rsidRDefault="00B84924" w:rsidP="00B527B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Цель</w:t>
            </w:r>
            <w:r w:rsidR="007F5812" w:rsidRPr="00D720D7">
              <w:rPr>
                <w:rFonts w:ascii="Times New Roman" w:hAnsi="Times New Roman" w:cs="Times New Roman"/>
                <w:sz w:val="20"/>
                <w:szCs w:val="20"/>
              </w:rPr>
              <w:t>: продолжать</w:t>
            </w:r>
            <w:r w:rsidRPr="00D720D7">
              <w:rPr>
                <w:rFonts w:ascii="Times New Roman" w:hAnsi="Times New Roman" w:cs="Times New Roman"/>
                <w:sz w:val="20"/>
                <w:szCs w:val="20"/>
              </w:rPr>
              <w:t xml:space="preserve"> приобщать детей к поэзии, учить задавать вопросы и искать кратчайшие пути решения логической задачи.</w:t>
            </w:r>
          </w:p>
        </w:tc>
      </w:tr>
      <w:tr w:rsidR="00B84924" w:rsidRPr="00D720D7" w14:paraId="17142ECB" w14:textId="77777777" w:rsidTr="00E17B7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F061AB9"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83C1F0D"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облаками</w:t>
            </w:r>
          </w:p>
          <w:p w14:paraId="057FE229"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1613E75C"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149F6B33" w14:textId="1F0ED3B9"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Дидактическая игра ««Времена года» Цель</w:t>
            </w:r>
            <w:r w:rsidR="007F5812" w:rsidRPr="00D720D7">
              <w:rPr>
                <w:rFonts w:ascii="Times New Roman" w:hAnsi="Times New Roman" w:cs="Times New Roman"/>
                <w:sz w:val="20"/>
                <w:szCs w:val="20"/>
              </w:rPr>
              <w:t>: закреплять</w:t>
            </w:r>
            <w:r w:rsidRPr="00D720D7">
              <w:rPr>
                <w:rFonts w:ascii="Times New Roman" w:hAnsi="Times New Roman" w:cs="Times New Roman"/>
                <w:sz w:val="20"/>
                <w:szCs w:val="20"/>
              </w:rPr>
              <w:t xml:space="preserve"> представления о временах года и месяцах весны.</w:t>
            </w:r>
          </w:p>
          <w:p w14:paraId="42E02E89"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2D6621A7" w14:textId="487E7276"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Картошка» Цель</w:t>
            </w:r>
            <w:r w:rsidRPr="00D720D7">
              <w:rPr>
                <w:rFonts w:ascii="Times New Roman" w:hAnsi="Times New Roman" w:cs="Times New Roman"/>
                <w:sz w:val="20"/>
                <w:szCs w:val="20"/>
              </w:rPr>
              <w:t>: упражнять в перебрасывании и ловле мяча.</w:t>
            </w:r>
          </w:p>
        </w:tc>
        <w:tc>
          <w:tcPr>
            <w:tcW w:w="1842" w:type="dxa"/>
            <w:tcBorders>
              <w:top w:val="single" w:sz="2" w:space="0" w:color="auto"/>
              <w:left w:val="single" w:sz="4" w:space="0" w:color="auto"/>
              <w:bottom w:val="single" w:sz="2" w:space="0" w:color="auto"/>
              <w:right w:val="single" w:sz="4" w:space="0" w:color="000000" w:themeColor="text1"/>
            </w:tcBorders>
          </w:tcPr>
          <w:p w14:paraId="4225BC04" w14:textId="77777777" w:rsidR="00B84924" w:rsidRPr="00D720D7" w:rsidRDefault="00B84924" w:rsidP="00C4570D">
            <w:pPr>
              <w:ind w:left="-45" w:right="-885" w:firstLine="45"/>
              <w:rPr>
                <w:rFonts w:ascii="Times New Roman" w:hAnsi="Times New Roman" w:cs="Times New Roman"/>
                <w:sz w:val="20"/>
                <w:szCs w:val="20"/>
              </w:rPr>
            </w:pPr>
          </w:p>
          <w:p w14:paraId="3CAAAFB5"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7B238CD0"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1DDE1481"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6BC565F6"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0EE58B0D"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6B0CC16F" w14:textId="77777777" w:rsidTr="00E17B7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3D6A4"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5AEC" w14:textId="51064535" w:rsidR="00B84924" w:rsidRPr="00D720D7" w:rsidRDefault="007F581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Консультация «</w:t>
            </w:r>
            <w:r w:rsidR="00E14EE2" w:rsidRPr="00D720D7">
              <w:rPr>
                <w:rFonts w:ascii="Times New Roman" w:hAnsi="Times New Roman" w:cs="Times New Roman"/>
                <w:sz w:val="20"/>
                <w:szCs w:val="20"/>
              </w:rPr>
              <w:t>Культурное наследие нашей страны"</w:t>
            </w:r>
          </w:p>
          <w:p w14:paraId="39D2E7A0" w14:textId="77777777" w:rsidR="00B84924" w:rsidRPr="00D720D7" w:rsidRDefault="00B84924" w:rsidP="00C4570D">
            <w:pPr>
              <w:ind w:left="-48" w:right="34" w:firstLine="48"/>
              <w:rPr>
                <w:rFonts w:ascii="Times New Roman" w:hAnsi="Times New Roman" w:cs="Times New Roman"/>
                <w:sz w:val="20"/>
                <w:szCs w:val="20"/>
              </w:rPr>
            </w:pPr>
          </w:p>
        </w:tc>
      </w:tr>
    </w:tbl>
    <w:p w14:paraId="6365B722" w14:textId="77777777" w:rsidR="0028758D" w:rsidRPr="00D720D7" w:rsidRDefault="0028758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4924" w:rsidRPr="00D720D7" w14:paraId="71F3C46A"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7E46" w14:textId="26A2315E" w:rsidR="00B84924" w:rsidRPr="00D720D7" w:rsidRDefault="007F5812" w:rsidP="00C4570D">
            <w:pPr>
              <w:rPr>
                <w:rFonts w:ascii="Times New Roman" w:hAnsi="Times New Roman" w:cs="Times New Roman"/>
                <w:b/>
                <w:sz w:val="20"/>
                <w:szCs w:val="20"/>
              </w:rPr>
            </w:pPr>
            <w:r w:rsidRPr="00D720D7">
              <w:rPr>
                <w:rFonts w:ascii="Times New Roman" w:hAnsi="Times New Roman" w:cs="Times New Roman"/>
                <w:b/>
                <w:sz w:val="20"/>
                <w:szCs w:val="20"/>
              </w:rPr>
              <w:t>24.04.2024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C24FC" w14:textId="77777777" w:rsidR="00B84924" w:rsidRPr="00D720D7" w:rsidRDefault="00B84924" w:rsidP="00C4570D">
            <w:pPr>
              <w:ind w:right="34"/>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Неделя искусства.</w:t>
            </w:r>
          </w:p>
        </w:tc>
      </w:tr>
      <w:tr w:rsidR="00B84924" w:rsidRPr="00D720D7" w14:paraId="6E1CA53F"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13CA"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AFAD5" w14:textId="77777777" w:rsidR="00B84924" w:rsidRPr="00D720D7" w:rsidRDefault="00B84924"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59E0A" w14:textId="77777777" w:rsidR="00B84924" w:rsidRPr="00D720D7" w:rsidRDefault="00B84924"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4924" w:rsidRPr="00D720D7" w14:paraId="5AB6798B" w14:textId="77777777" w:rsidTr="00E17B7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BFC43E4"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7C57224" w14:textId="77777777" w:rsidR="00B84924" w:rsidRPr="00D720D7" w:rsidRDefault="00B84924"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CB8D9FE"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побеседовать об употреблении вежливых слов в речи.</w:t>
            </w:r>
          </w:p>
          <w:p w14:paraId="0A8FDC7D"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Беседа: о правилах поведения в библиотеке, о правилах обращения с книгой.</w:t>
            </w:r>
          </w:p>
          <w:p w14:paraId="4C0A5A96" w14:textId="148DF802"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Кто смеётся? Кто грустит?»  </w:t>
            </w:r>
            <w:r w:rsidR="007F5812" w:rsidRPr="00D720D7">
              <w:rPr>
                <w:rFonts w:ascii="Times New Roman" w:hAnsi="Times New Roman" w:cs="Times New Roman"/>
                <w:sz w:val="20"/>
                <w:szCs w:val="20"/>
              </w:rPr>
              <w:t>Цель: учить</w:t>
            </w:r>
            <w:r w:rsidRPr="00D720D7">
              <w:rPr>
                <w:rFonts w:ascii="Times New Roman" w:hAnsi="Times New Roman" w:cs="Times New Roman"/>
                <w:sz w:val="20"/>
                <w:szCs w:val="20"/>
              </w:rPr>
              <w:t xml:space="preserve"> детей показывать определённые эмоции с помощью мимики.</w:t>
            </w:r>
          </w:p>
          <w:p w14:paraId="444208A7" w14:textId="5BFDCACA"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Работа в книжном уголке: рассматривание иллюстраций к </w:t>
            </w:r>
            <w:r w:rsidR="007F5812" w:rsidRPr="00D720D7">
              <w:rPr>
                <w:rFonts w:ascii="Times New Roman" w:hAnsi="Times New Roman" w:cs="Times New Roman"/>
                <w:sz w:val="20"/>
                <w:szCs w:val="20"/>
              </w:rPr>
              <w:t>сказкам Цель</w:t>
            </w:r>
            <w:r w:rsidRPr="00D720D7">
              <w:rPr>
                <w:rFonts w:ascii="Times New Roman" w:hAnsi="Times New Roman" w:cs="Times New Roman"/>
                <w:sz w:val="20"/>
                <w:szCs w:val="20"/>
              </w:rPr>
              <w:t>: продолжать знакомить детей с иллюстрациями к сказкам, дополнить знания по данной теме.</w:t>
            </w:r>
          </w:p>
          <w:p w14:paraId="3452D88B"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16</w:t>
            </w:r>
          </w:p>
        </w:tc>
        <w:tc>
          <w:tcPr>
            <w:tcW w:w="1842" w:type="dxa"/>
            <w:tcBorders>
              <w:top w:val="single" w:sz="4" w:space="0" w:color="000000" w:themeColor="text1"/>
              <w:left w:val="single" w:sz="4" w:space="0" w:color="auto"/>
              <w:right w:val="single" w:sz="4" w:space="0" w:color="000000" w:themeColor="text1"/>
            </w:tcBorders>
          </w:tcPr>
          <w:p w14:paraId="694A1938"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4924" w:rsidRPr="00D720D7" w14:paraId="62D90FB5" w14:textId="77777777" w:rsidTr="00E17B7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1C188"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C6A59E4" w14:textId="56F5980E" w:rsidR="00B84924" w:rsidRPr="00D720D7" w:rsidRDefault="00B84924" w:rsidP="00EA41EE">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7076C78" w14:textId="77777777" w:rsidR="00B84924" w:rsidRPr="00D720D7" w:rsidRDefault="00B84924" w:rsidP="00C4570D">
            <w:pPr>
              <w:ind w:left="-48" w:right="-882" w:firstLine="48"/>
              <w:rPr>
                <w:rFonts w:ascii="Times New Roman" w:hAnsi="Times New Roman" w:cs="Times New Roman"/>
                <w:sz w:val="20"/>
                <w:szCs w:val="20"/>
              </w:rPr>
            </w:pPr>
          </w:p>
        </w:tc>
      </w:tr>
      <w:tr w:rsidR="00B84924" w:rsidRPr="00D720D7" w14:paraId="26535954" w14:textId="77777777" w:rsidTr="00E17B7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C83F9"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89FAC8A"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сенними приметами в апреле.</w:t>
            </w:r>
          </w:p>
          <w:p w14:paraId="20AB161B"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Цели: 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 Воспитатель с детьми наблюдает за весенней природой, просит их найти приметы весны (на небе солнце, небо голубое, по нему плывут редкие белые облака, усиление солнечного тепла, снег начал подтаивать, появились сосульки, которые тают на солнечной стороне крыши, и. т. д.) и сравнить их с погодой зимой.</w:t>
            </w:r>
          </w:p>
          <w:p w14:paraId="5E7BD9E8"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lastRenderedPageBreak/>
              <w:t>Художественное слово: загадки о весне.</w:t>
            </w:r>
          </w:p>
          <w:p w14:paraId="506379CA" w14:textId="306B861C"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работа. Вспомнить какие овощи </w:t>
            </w:r>
            <w:r w:rsidR="007F5812" w:rsidRPr="00D720D7">
              <w:rPr>
                <w:rFonts w:ascii="Times New Roman" w:hAnsi="Times New Roman" w:cs="Times New Roman"/>
                <w:sz w:val="20"/>
                <w:szCs w:val="20"/>
              </w:rPr>
              <w:t>выращивают из</w:t>
            </w:r>
            <w:r w:rsidRPr="00D720D7">
              <w:rPr>
                <w:rFonts w:ascii="Times New Roman" w:hAnsi="Times New Roman" w:cs="Times New Roman"/>
                <w:sz w:val="20"/>
                <w:szCs w:val="20"/>
              </w:rPr>
              <w:t xml:space="preserve"> рассады Цель: закрепить название овощей.</w:t>
            </w:r>
          </w:p>
          <w:p w14:paraId="1344126D"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w:t>
            </w:r>
            <w:r w:rsidR="00B527BD" w:rsidRPr="00D720D7">
              <w:rPr>
                <w:rFonts w:ascii="Times New Roman" w:hAnsi="Times New Roman" w:cs="Times New Roman"/>
                <w:sz w:val="20"/>
                <w:szCs w:val="20"/>
              </w:rPr>
              <w:t xml:space="preserve">«Удочка». </w:t>
            </w:r>
            <w:r w:rsidRPr="00D720D7">
              <w:rPr>
                <w:rFonts w:ascii="Times New Roman" w:hAnsi="Times New Roman" w:cs="Times New Roman"/>
                <w:sz w:val="20"/>
                <w:szCs w:val="20"/>
              </w:rPr>
              <w:t xml:space="preserve">Цель: учить детей правильно подпрыгивать: оттолкнуться и подобрать ноги. </w:t>
            </w:r>
          </w:p>
          <w:p w14:paraId="3583A37C" w14:textId="5846F7ED"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Полоса </w:t>
            </w:r>
            <w:r w:rsidR="007F5812" w:rsidRPr="00D720D7">
              <w:rPr>
                <w:rFonts w:ascii="Times New Roman" w:hAnsi="Times New Roman" w:cs="Times New Roman"/>
                <w:sz w:val="20"/>
                <w:szCs w:val="20"/>
              </w:rPr>
              <w:t>препятствий» Цель</w:t>
            </w:r>
            <w:r w:rsidRPr="00D720D7">
              <w:rPr>
                <w:rFonts w:ascii="Times New Roman" w:hAnsi="Times New Roman" w:cs="Times New Roman"/>
                <w:sz w:val="20"/>
                <w:szCs w:val="20"/>
              </w:rPr>
              <w:t>: упражнение в беге.</w:t>
            </w:r>
          </w:p>
          <w:p w14:paraId="16239541" w14:textId="266163D6"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Труд на участке: убрать листья </w:t>
            </w:r>
            <w:r w:rsidR="007F5812" w:rsidRPr="00D720D7">
              <w:rPr>
                <w:rFonts w:ascii="Times New Roman" w:hAnsi="Times New Roman" w:cs="Times New Roman"/>
                <w:sz w:val="20"/>
                <w:szCs w:val="20"/>
              </w:rPr>
              <w:t>прошлогодние на</w:t>
            </w:r>
            <w:r w:rsidRPr="00D720D7">
              <w:rPr>
                <w:rFonts w:ascii="Times New Roman" w:hAnsi="Times New Roman" w:cs="Times New Roman"/>
                <w:sz w:val="20"/>
                <w:szCs w:val="20"/>
              </w:rPr>
              <w:t xml:space="preserve"> дорожках. Цель: учить детей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E21A3D8"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lastRenderedPageBreak/>
              <w:t xml:space="preserve">Выносной </w:t>
            </w:r>
          </w:p>
          <w:p w14:paraId="1B978F61"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20644419"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41952DFA"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311A0D2" w14:textId="77777777" w:rsidR="00B84924" w:rsidRPr="00D720D7" w:rsidRDefault="00B84924"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207F8B22" w14:textId="77777777" w:rsidTr="00E17B7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6B877"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F2F9BFA"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Настольные игры по желанию детей. Цель: воспитывать умение детей объединяться в небольшие группки по интересам.</w:t>
            </w:r>
          </w:p>
        </w:tc>
      </w:tr>
      <w:tr w:rsidR="00B84924" w:rsidRPr="00D720D7" w14:paraId="1D3303D7" w14:textId="77777777" w:rsidTr="00E17B7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4B80"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7A25785" w14:textId="07C803A1"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16)</w:t>
            </w:r>
          </w:p>
          <w:p w14:paraId="2A048A58" w14:textId="70AD53D8"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Упражнение: "Книга - книжечк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упражнять в образовании существительных с помощью суффиксов.</w:t>
            </w:r>
          </w:p>
          <w:p w14:paraId="0B3C23B8" w14:textId="0EBE3E1F"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Дидактическая игра: </w:t>
            </w:r>
            <w:r w:rsidR="007F5812" w:rsidRPr="00D720D7">
              <w:rPr>
                <w:rFonts w:ascii="Times New Roman" w:hAnsi="Times New Roman" w:cs="Times New Roman"/>
                <w:sz w:val="20"/>
                <w:szCs w:val="20"/>
              </w:rPr>
              <w:t>«Зачем</w:t>
            </w:r>
            <w:r w:rsidRPr="00D720D7">
              <w:rPr>
                <w:rFonts w:ascii="Times New Roman" w:hAnsi="Times New Roman" w:cs="Times New Roman"/>
                <w:sz w:val="20"/>
                <w:szCs w:val="20"/>
              </w:rPr>
              <w:t xml:space="preserve"> (для чего, почему) нужно это делать?" Цель: формировать у детей представление о необходимости труда, расширять знания о трудовых процессах.</w:t>
            </w:r>
          </w:p>
        </w:tc>
      </w:tr>
      <w:tr w:rsidR="00B84924" w:rsidRPr="00D720D7" w14:paraId="72184EB9" w14:textId="77777777" w:rsidTr="00E17B7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271936"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7BFEF8BE" w14:textId="77777777" w:rsidR="00B84924" w:rsidRPr="00D720D7" w:rsidRDefault="00B84924"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F997FD7" w14:textId="4B37FB04"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Вечерний </w:t>
            </w:r>
            <w:r w:rsidR="007F5812" w:rsidRPr="00D720D7">
              <w:rPr>
                <w:rFonts w:ascii="Times New Roman" w:hAnsi="Times New Roman" w:cs="Times New Roman"/>
                <w:sz w:val="20"/>
                <w:szCs w:val="20"/>
              </w:rPr>
              <w:t>круг. Рефлексия</w:t>
            </w:r>
            <w:r w:rsidRPr="00D720D7">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3ECA4DD2" w14:textId="156CD323" w:rsidR="00B84924" w:rsidRPr="00D720D7" w:rsidRDefault="00B84924" w:rsidP="00B527B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Сюжетно – ролев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Книжный магазин" Цель: учить согласовывать роли и поведение во время игры.</w:t>
            </w:r>
          </w:p>
        </w:tc>
      </w:tr>
      <w:tr w:rsidR="00B84924" w:rsidRPr="00D720D7" w14:paraId="62ACC12B" w14:textId="77777777" w:rsidTr="00E17B7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90FC74"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A31C1B0" w14:textId="77777777" w:rsidR="00ED68F9" w:rsidRPr="00D720D7" w:rsidRDefault="00ED68F9" w:rsidP="00ED68F9">
            <w:pPr>
              <w:rPr>
                <w:rFonts w:ascii="Times New Roman" w:hAnsi="Times New Roman" w:cs="Times New Roman"/>
                <w:sz w:val="20"/>
                <w:szCs w:val="20"/>
              </w:rPr>
            </w:pPr>
            <w:r w:rsidRPr="00D720D7">
              <w:rPr>
                <w:rFonts w:ascii="Times New Roman" w:hAnsi="Times New Roman" w:cs="Times New Roman"/>
                <w:bCs/>
                <w:sz w:val="20"/>
                <w:szCs w:val="20"/>
              </w:rPr>
              <w:t>Целевая прогулка по участку детского сада «Безопасность друзей и близких»</w:t>
            </w:r>
          </w:p>
          <w:p w14:paraId="21E044B9" w14:textId="77777777" w:rsidR="00ED68F9" w:rsidRPr="00D720D7" w:rsidRDefault="00ED68F9" w:rsidP="00ED68F9">
            <w:pPr>
              <w:rPr>
                <w:rFonts w:ascii="Times New Roman" w:hAnsi="Times New Roman" w:cs="Times New Roman"/>
                <w:sz w:val="20"/>
                <w:szCs w:val="20"/>
              </w:rPr>
            </w:pP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предложить детям осмотреть участок, выявить факторы потенциальной опасности. Обсудить, что нужно делать, чтобы не допустить возникновения опасных ситуаций.</w:t>
            </w:r>
          </w:p>
          <w:p w14:paraId="33B92122" w14:textId="041784C8" w:rsidR="00ED68F9" w:rsidRPr="00D720D7" w:rsidRDefault="00B527BD" w:rsidP="00ED68F9">
            <w:pPr>
              <w:rPr>
                <w:rFonts w:ascii="Times New Roman" w:hAnsi="Times New Roman" w:cs="Times New Roman"/>
                <w:sz w:val="20"/>
                <w:szCs w:val="20"/>
              </w:rPr>
            </w:pPr>
            <w:r w:rsidRPr="00D720D7">
              <w:rPr>
                <w:rFonts w:ascii="Times New Roman" w:hAnsi="Times New Roman" w:cs="Times New Roman"/>
                <w:bCs/>
                <w:iCs/>
                <w:sz w:val="20"/>
                <w:szCs w:val="20"/>
              </w:rPr>
              <w:t xml:space="preserve"> </w:t>
            </w:r>
            <w:r w:rsidR="00ED68F9" w:rsidRPr="00D720D7">
              <w:rPr>
                <w:rFonts w:ascii="Times New Roman" w:hAnsi="Times New Roman" w:cs="Times New Roman"/>
                <w:bCs/>
                <w:iCs/>
                <w:sz w:val="20"/>
                <w:szCs w:val="20"/>
              </w:rPr>
              <w:t>«Второй ваш дом»</w:t>
            </w:r>
            <w:r w:rsidR="00ED68F9" w:rsidRPr="00D720D7">
              <w:rPr>
                <w:rFonts w:ascii="Times New Roman" w:hAnsi="Times New Roman" w:cs="Times New Roman"/>
                <w:bCs/>
                <w:sz w:val="20"/>
                <w:szCs w:val="20"/>
              </w:rPr>
              <w:t> </w:t>
            </w:r>
            <w:r w:rsidR="007F5812" w:rsidRPr="00D720D7">
              <w:rPr>
                <w:rFonts w:ascii="Times New Roman" w:hAnsi="Times New Roman" w:cs="Times New Roman"/>
                <w:bCs/>
                <w:iCs/>
                <w:sz w:val="20"/>
                <w:szCs w:val="20"/>
              </w:rPr>
              <w:t>Г. Шалаева</w:t>
            </w:r>
          </w:p>
          <w:p w14:paraId="6038EA78" w14:textId="5E6C855E" w:rsidR="00ED68F9" w:rsidRPr="00D720D7" w:rsidRDefault="00ED68F9" w:rsidP="00ED68F9">
            <w:pPr>
              <w:rPr>
                <w:rFonts w:ascii="Times New Roman" w:hAnsi="Times New Roman" w:cs="Times New Roman"/>
                <w:sz w:val="20"/>
                <w:szCs w:val="20"/>
              </w:rPr>
            </w:pPr>
            <w:r w:rsidRPr="00D720D7">
              <w:rPr>
                <w:rFonts w:ascii="Times New Roman" w:hAnsi="Times New Roman" w:cs="Times New Roman"/>
                <w:sz w:val="20"/>
                <w:szCs w:val="20"/>
              </w:rPr>
              <w:t>Детки в садике живут, здесь играют и поют,</w:t>
            </w:r>
            <w:r w:rsidRPr="00D720D7">
              <w:rPr>
                <w:rFonts w:ascii="Times New Roman" w:hAnsi="Times New Roman" w:cs="Times New Roman"/>
                <w:sz w:val="20"/>
                <w:szCs w:val="20"/>
              </w:rPr>
              <w:br/>
              <w:t>Здесь друзей себе находят, на прогулку с ними ходят.</w:t>
            </w:r>
            <w:r w:rsidRPr="00D720D7">
              <w:rPr>
                <w:rFonts w:ascii="Times New Roman" w:hAnsi="Times New Roman" w:cs="Times New Roman"/>
                <w:sz w:val="20"/>
                <w:szCs w:val="20"/>
              </w:rPr>
              <w:br/>
              <w:t>Вместе спорят и мечтают, незаметно подрастают.</w:t>
            </w:r>
            <w:r w:rsidRPr="00D720D7">
              <w:rPr>
                <w:rFonts w:ascii="Times New Roman" w:hAnsi="Times New Roman" w:cs="Times New Roman"/>
                <w:sz w:val="20"/>
                <w:szCs w:val="20"/>
              </w:rPr>
              <w:br/>
              <w:t>Детский сад — второй ваш дом, как тепло, уютно в нем!</w:t>
            </w:r>
            <w:r w:rsidRPr="00D720D7">
              <w:rPr>
                <w:rFonts w:ascii="Times New Roman" w:hAnsi="Times New Roman" w:cs="Times New Roman"/>
                <w:sz w:val="20"/>
                <w:szCs w:val="20"/>
              </w:rPr>
              <w:br/>
              <w:t>Вы его любите, дети, самый добрый дом на свете!</w:t>
            </w:r>
            <w:r w:rsidRPr="00D720D7">
              <w:rPr>
                <w:rFonts w:ascii="Times New Roman" w:hAnsi="Times New Roman" w:cs="Times New Roman"/>
                <w:sz w:val="20"/>
                <w:szCs w:val="20"/>
              </w:rPr>
              <w:br/>
            </w:r>
            <w:r w:rsidRPr="00D720D7">
              <w:rPr>
                <w:rFonts w:ascii="Times New Roman" w:hAnsi="Times New Roman" w:cs="Times New Roman"/>
                <w:bCs/>
                <w:sz w:val="20"/>
                <w:szCs w:val="20"/>
              </w:rPr>
              <w:t>Дидактическая игра</w:t>
            </w:r>
            <w:r w:rsidRPr="00D720D7">
              <w:rPr>
                <w:rFonts w:ascii="Times New Roman" w:hAnsi="Times New Roman" w:cs="Times New Roman"/>
                <w:sz w:val="20"/>
                <w:szCs w:val="20"/>
              </w:rPr>
              <w:t> "Подбери правильно"</w:t>
            </w:r>
            <w:r w:rsidR="00B527BD"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пражнять в использовании местоимений он, она, оно, они. (О ком или о чём можно сказать: </w:t>
            </w:r>
            <w:r w:rsidRPr="00D720D7">
              <w:rPr>
                <w:rFonts w:ascii="Times New Roman" w:hAnsi="Times New Roman" w:cs="Times New Roman"/>
                <w:iCs/>
                <w:sz w:val="20"/>
                <w:szCs w:val="20"/>
              </w:rPr>
              <w:t>он, она, они, оно. </w:t>
            </w:r>
            <w:r w:rsidRPr="00D720D7">
              <w:rPr>
                <w:rFonts w:ascii="Times New Roman" w:hAnsi="Times New Roman" w:cs="Times New Roman"/>
                <w:sz w:val="20"/>
                <w:szCs w:val="20"/>
              </w:rPr>
              <w:t xml:space="preserve">Воспитатель называет слова, дети подбирают соответствующее </w:t>
            </w:r>
            <w:r w:rsidR="007F5812" w:rsidRPr="00D720D7">
              <w:rPr>
                <w:rFonts w:ascii="Times New Roman" w:hAnsi="Times New Roman" w:cs="Times New Roman"/>
                <w:sz w:val="20"/>
                <w:szCs w:val="20"/>
              </w:rPr>
              <w:t>местоимение:</w:t>
            </w:r>
            <w:r w:rsidRPr="00D720D7">
              <w:rPr>
                <w:rFonts w:ascii="Times New Roman" w:hAnsi="Times New Roman" w:cs="Times New Roman"/>
                <w:sz w:val="20"/>
                <w:szCs w:val="20"/>
              </w:rPr>
              <w:t> </w:t>
            </w:r>
            <w:r w:rsidRPr="00D720D7">
              <w:rPr>
                <w:rFonts w:ascii="Times New Roman" w:hAnsi="Times New Roman" w:cs="Times New Roman"/>
                <w:iCs/>
                <w:sz w:val="20"/>
                <w:szCs w:val="20"/>
              </w:rPr>
              <w:t>воспитательница – она, дети – они, мальчик - он, девочка - она, ведерко - оно...)</w:t>
            </w:r>
          </w:p>
          <w:p w14:paraId="0287E4A0" w14:textId="708D3390" w:rsidR="00ED68F9" w:rsidRPr="00D720D7" w:rsidRDefault="00ED68F9" w:rsidP="00ED68F9">
            <w:pPr>
              <w:rPr>
                <w:rFonts w:ascii="Times New Roman" w:hAnsi="Times New Roman" w:cs="Times New Roman"/>
                <w:sz w:val="20"/>
                <w:szCs w:val="20"/>
              </w:rPr>
            </w:pPr>
            <w:r w:rsidRPr="00D720D7">
              <w:rPr>
                <w:rFonts w:ascii="Times New Roman" w:hAnsi="Times New Roman" w:cs="Times New Roman"/>
                <w:bCs/>
                <w:sz w:val="20"/>
                <w:szCs w:val="20"/>
              </w:rPr>
              <w:t xml:space="preserve">Подвижные </w:t>
            </w:r>
            <w:r w:rsidR="007F5812" w:rsidRPr="00D720D7">
              <w:rPr>
                <w:rFonts w:ascii="Times New Roman" w:hAnsi="Times New Roman" w:cs="Times New Roman"/>
                <w:bCs/>
                <w:sz w:val="20"/>
                <w:szCs w:val="20"/>
              </w:rPr>
              <w:t>игры: «</w:t>
            </w:r>
            <w:r w:rsidRPr="00D720D7">
              <w:rPr>
                <w:rFonts w:ascii="Times New Roman" w:hAnsi="Times New Roman" w:cs="Times New Roman"/>
                <w:sz w:val="20"/>
                <w:szCs w:val="20"/>
              </w:rPr>
              <w:t>Хитрая лиса», "Третий лишний"</w:t>
            </w:r>
            <w:r w:rsidR="00B527BD"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пражнять детей в беге, развивать ловкость, двигательную активность.</w:t>
            </w:r>
          </w:p>
          <w:p w14:paraId="325A783C" w14:textId="6B1B3112" w:rsidR="00ED68F9" w:rsidRPr="00D720D7" w:rsidRDefault="00ED68F9" w:rsidP="00ED68F9">
            <w:pPr>
              <w:rPr>
                <w:rFonts w:ascii="Times New Roman" w:hAnsi="Times New Roman" w:cs="Times New Roman"/>
                <w:sz w:val="20"/>
                <w:szCs w:val="20"/>
              </w:rPr>
            </w:pPr>
            <w:r w:rsidRPr="00D720D7">
              <w:rPr>
                <w:rFonts w:ascii="Times New Roman" w:hAnsi="Times New Roman" w:cs="Times New Roman"/>
                <w:bCs/>
                <w:sz w:val="20"/>
                <w:szCs w:val="20"/>
              </w:rPr>
              <w:t xml:space="preserve">Трудовая </w:t>
            </w:r>
            <w:r w:rsidR="007F5812" w:rsidRPr="00D720D7">
              <w:rPr>
                <w:rFonts w:ascii="Times New Roman" w:hAnsi="Times New Roman" w:cs="Times New Roman"/>
                <w:bCs/>
                <w:sz w:val="20"/>
                <w:szCs w:val="20"/>
              </w:rPr>
              <w:t>деятельность: Подкормка</w:t>
            </w:r>
            <w:r w:rsidRPr="00D720D7">
              <w:rPr>
                <w:rFonts w:ascii="Times New Roman" w:hAnsi="Times New Roman" w:cs="Times New Roman"/>
                <w:sz w:val="20"/>
                <w:szCs w:val="20"/>
              </w:rPr>
              <w:t xml:space="preserve"> птиц</w:t>
            </w:r>
            <w:r w:rsidR="00B527BD" w:rsidRPr="00D720D7">
              <w:rPr>
                <w:rFonts w:ascii="Times New Roman" w:hAnsi="Times New Roman" w:cs="Times New Roman"/>
                <w:sz w:val="20"/>
                <w:szCs w:val="20"/>
              </w:rPr>
              <w:t xml:space="preserve">. </w:t>
            </w:r>
            <w:r w:rsidRPr="00D720D7">
              <w:rPr>
                <w:rFonts w:ascii="Times New Roman" w:hAnsi="Times New Roman" w:cs="Times New Roman"/>
                <w:bCs/>
                <w:iCs/>
                <w:sz w:val="20"/>
                <w:szCs w:val="20"/>
              </w:rPr>
              <w:t>Цель:</w:t>
            </w:r>
            <w:r w:rsidRPr="00D720D7">
              <w:rPr>
                <w:rFonts w:ascii="Times New Roman" w:hAnsi="Times New Roman" w:cs="Times New Roman"/>
                <w:sz w:val="20"/>
                <w:szCs w:val="20"/>
              </w:rPr>
              <w:t> учить правильно выбирать место для кормления птиц (скворечники на территории детского сада), осуществлять наблюдение за птицами. Поощрять желание детей заботиться о птицах.</w:t>
            </w:r>
          </w:p>
          <w:p w14:paraId="53C372C9" w14:textId="397930E5" w:rsidR="00B84924" w:rsidRPr="00D720D7" w:rsidRDefault="00ED68F9" w:rsidP="00C4570D">
            <w:pPr>
              <w:rPr>
                <w:rFonts w:ascii="Times New Roman" w:hAnsi="Times New Roman" w:cs="Times New Roman"/>
                <w:sz w:val="20"/>
                <w:szCs w:val="20"/>
              </w:rPr>
            </w:pPr>
            <w:r w:rsidRPr="00D720D7">
              <w:rPr>
                <w:rFonts w:ascii="Times New Roman" w:hAnsi="Times New Roman" w:cs="Times New Roman"/>
                <w:bCs/>
                <w:sz w:val="20"/>
                <w:szCs w:val="20"/>
              </w:rPr>
              <w:t>Индивидуальная работа</w:t>
            </w:r>
            <w:r w:rsidRPr="00D720D7">
              <w:rPr>
                <w:rFonts w:ascii="Times New Roman" w:hAnsi="Times New Roman" w:cs="Times New Roman"/>
                <w:sz w:val="20"/>
                <w:szCs w:val="20"/>
              </w:rPr>
              <w:t> "С кочки на кочку</w:t>
            </w:r>
            <w:r w:rsidR="007F5812" w:rsidRPr="00D720D7">
              <w:rPr>
                <w:rFonts w:ascii="Times New Roman" w:hAnsi="Times New Roman" w:cs="Times New Roman"/>
                <w:sz w:val="20"/>
                <w:szCs w:val="20"/>
              </w:rPr>
              <w:t>». Цель</w:t>
            </w:r>
            <w:r w:rsidRPr="00D720D7">
              <w:rPr>
                <w:rFonts w:ascii="Times New Roman" w:hAnsi="Times New Roman" w:cs="Times New Roman"/>
                <w:b/>
                <w:bCs/>
                <w:i/>
                <w:iCs/>
                <w:sz w:val="20"/>
                <w:szCs w:val="20"/>
              </w:rPr>
              <w:t>:</w:t>
            </w:r>
            <w:r w:rsidRPr="00D720D7">
              <w:rPr>
                <w:rFonts w:ascii="Times New Roman" w:hAnsi="Times New Roman" w:cs="Times New Roman"/>
                <w:sz w:val="20"/>
                <w:szCs w:val="20"/>
              </w:rPr>
              <w:t> упражнять детей в прыжках на двух ногах с продвижением вперед.</w:t>
            </w:r>
          </w:p>
        </w:tc>
        <w:tc>
          <w:tcPr>
            <w:tcW w:w="1842" w:type="dxa"/>
            <w:tcBorders>
              <w:top w:val="single" w:sz="2" w:space="0" w:color="auto"/>
              <w:left w:val="single" w:sz="4" w:space="0" w:color="auto"/>
              <w:bottom w:val="single" w:sz="2" w:space="0" w:color="auto"/>
              <w:right w:val="single" w:sz="4" w:space="0" w:color="000000" w:themeColor="text1"/>
            </w:tcBorders>
          </w:tcPr>
          <w:p w14:paraId="0C176376" w14:textId="77777777" w:rsidR="00B84924" w:rsidRPr="00D720D7" w:rsidRDefault="00B84924" w:rsidP="00C4570D">
            <w:pPr>
              <w:ind w:left="-45" w:right="-885" w:firstLine="45"/>
              <w:rPr>
                <w:rFonts w:ascii="Times New Roman" w:hAnsi="Times New Roman" w:cs="Times New Roman"/>
                <w:sz w:val="20"/>
                <w:szCs w:val="20"/>
              </w:rPr>
            </w:pPr>
          </w:p>
          <w:p w14:paraId="784F628E"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1884E6BC"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3D948B98"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06BC2322"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7A9C8BD1"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06F4C074" w14:textId="77777777" w:rsidTr="00E17B7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B6C5C"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C1D0" w14:textId="77777777" w:rsidR="00B84924"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sz w:val="20"/>
                <w:szCs w:val="20"/>
              </w:rPr>
              <w:t>Папка-передвижка " Художественно-эстетическое воспитание детей дошкольного возраста"</w:t>
            </w:r>
          </w:p>
          <w:p w14:paraId="4F3031D6" w14:textId="77777777" w:rsidR="00B84924" w:rsidRPr="00D720D7" w:rsidRDefault="00B84924" w:rsidP="00C4570D">
            <w:pPr>
              <w:ind w:left="-48" w:right="34" w:firstLine="48"/>
              <w:rPr>
                <w:rFonts w:ascii="Times New Roman" w:hAnsi="Times New Roman" w:cs="Times New Roman"/>
                <w:sz w:val="20"/>
                <w:szCs w:val="20"/>
              </w:rPr>
            </w:pPr>
          </w:p>
        </w:tc>
      </w:tr>
    </w:tbl>
    <w:p w14:paraId="7687D038" w14:textId="77777777" w:rsidR="0028758D" w:rsidRPr="00D720D7" w:rsidRDefault="0028758D" w:rsidP="00C4570D">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4924" w:rsidRPr="00D720D7" w14:paraId="518108D4"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BE962" w14:textId="73168EBF" w:rsidR="00B84924" w:rsidRPr="00D720D7" w:rsidRDefault="00B84924" w:rsidP="00C4570D">
            <w:pPr>
              <w:rPr>
                <w:rFonts w:ascii="Times New Roman" w:hAnsi="Times New Roman" w:cs="Times New Roman"/>
                <w:b/>
                <w:sz w:val="20"/>
                <w:szCs w:val="20"/>
              </w:rPr>
            </w:pPr>
            <w:r w:rsidRPr="00D720D7">
              <w:rPr>
                <w:rFonts w:ascii="Times New Roman" w:hAnsi="Times New Roman" w:cs="Times New Roman"/>
                <w:b/>
                <w:sz w:val="20"/>
                <w:szCs w:val="20"/>
              </w:rPr>
              <w:t>2</w:t>
            </w:r>
            <w:r w:rsidR="00CB5BA4" w:rsidRPr="00D720D7">
              <w:rPr>
                <w:rFonts w:ascii="Times New Roman" w:hAnsi="Times New Roman" w:cs="Times New Roman"/>
                <w:b/>
                <w:sz w:val="20"/>
                <w:szCs w:val="20"/>
              </w:rPr>
              <w:t>5</w:t>
            </w:r>
            <w:r w:rsidRPr="00D720D7">
              <w:rPr>
                <w:rFonts w:ascii="Times New Roman" w:hAnsi="Times New Roman" w:cs="Times New Roman"/>
                <w:b/>
                <w:sz w:val="20"/>
                <w:szCs w:val="20"/>
              </w:rPr>
              <w:t>.04.202</w:t>
            </w:r>
            <w:r w:rsidR="00CB5BA4" w:rsidRPr="00D720D7">
              <w:rPr>
                <w:rFonts w:ascii="Times New Roman" w:hAnsi="Times New Roman" w:cs="Times New Roman"/>
                <w:b/>
                <w:sz w:val="20"/>
                <w:szCs w:val="20"/>
              </w:rPr>
              <w:t>4</w:t>
            </w:r>
            <w:r w:rsidRPr="00D720D7">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523F4" w14:textId="77777777" w:rsidR="00B84924" w:rsidRPr="00D720D7" w:rsidRDefault="00B84924" w:rsidP="00C4570D">
            <w:pPr>
              <w:ind w:right="34"/>
              <w:jc w:val="center"/>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Неделя искусства.</w:t>
            </w:r>
          </w:p>
        </w:tc>
      </w:tr>
      <w:tr w:rsidR="00B84924" w:rsidRPr="00D720D7" w14:paraId="0F6458B8" w14:textId="77777777" w:rsidTr="00E17B7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C87E7"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68F6B" w14:textId="77777777" w:rsidR="00B84924" w:rsidRPr="00D720D7" w:rsidRDefault="00B84924"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8E84A" w14:textId="77777777" w:rsidR="00B84924" w:rsidRPr="00D720D7" w:rsidRDefault="00B84924"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B84924" w:rsidRPr="00D720D7" w14:paraId="5FC6B99A" w14:textId="77777777" w:rsidTr="00E14EE2">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17AC4BCF"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7E50A2F" w14:textId="77777777" w:rsidR="00B84924" w:rsidRPr="00D720D7" w:rsidRDefault="00B84924"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8C47994" w14:textId="74C999A0"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w:t>
            </w:r>
            <w:r w:rsidR="007F5812" w:rsidRPr="00D720D7">
              <w:rPr>
                <w:rFonts w:ascii="Times New Roman" w:hAnsi="Times New Roman" w:cs="Times New Roman"/>
                <w:sz w:val="20"/>
                <w:szCs w:val="20"/>
              </w:rPr>
              <w:t>«Для</w:t>
            </w:r>
            <w:r w:rsidRPr="00D720D7">
              <w:rPr>
                <w:rFonts w:ascii="Times New Roman" w:hAnsi="Times New Roman" w:cs="Times New Roman"/>
                <w:sz w:val="20"/>
                <w:szCs w:val="20"/>
              </w:rPr>
              <w:t xml:space="preserve"> чего нужны книги», «Правила пользовании книгой»,</w:t>
            </w:r>
            <w:r w:rsidR="00A234D8"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w:t>
            </w:r>
            <w:r w:rsidR="007F5812" w:rsidRPr="00D720D7">
              <w:rPr>
                <w:rFonts w:ascii="Times New Roman" w:hAnsi="Times New Roman" w:cs="Times New Roman"/>
                <w:sz w:val="20"/>
                <w:szCs w:val="20"/>
              </w:rPr>
              <w:t>: вызвать</w:t>
            </w: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интерес к книге</w:t>
            </w:r>
            <w:r w:rsidRPr="00D720D7">
              <w:rPr>
                <w:rFonts w:ascii="Times New Roman" w:hAnsi="Times New Roman" w:cs="Times New Roman"/>
                <w:sz w:val="20"/>
                <w:szCs w:val="20"/>
              </w:rPr>
              <w:t>.</w:t>
            </w:r>
          </w:p>
          <w:p w14:paraId="6478E7B3" w14:textId="5C0EEE3A"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Игра-обсуждение «Взаимоотношения» Цель: на примере данного стихотворения показать детям, как от поведения, намерений, от ношения любого человека к другим людям зависит их отношение к нему; предложить инсценировать данное </w:t>
            </w:r>
            <w:r w:rsidR="007F5812" w:rsidRPr="00D720D7">
              <w:rPr>
                <w:rFonts w:ascii="Times New Roman" w:hAnsi="Times New Roman" w:cs="Times New Roman"/>
                <w:sz w:val="20"/>
                <w:szCs w:val="20"/>
              </w:rPr>
              <w:t>стихотворение. «</w:t>
            </w:r>
            <w:r w:rsidRPr="00D720D7">
              <w:rPr>
                <w:rFonts w:ascii="Times New Roman" w:hAnsi="Times New Roman" w:cs="Times New Roman"/>
                <w:sz w:val="20"/>
                <w:szCs w:val="20"/>
              </w:rPr>
              <w:t>Дом с колокольчиком»</w:t>
            </w:r>
          </w:p>
          <w:p w14:paraId="0D5D9C11" w14:textId="04D691D8"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Чтение стихотворения А.С. Пушкина «Ветер по морю </w:t>
            </w:r>
            <w:r w:rsidR="007F5812" w:rsidRPr="00D720D7">
              <w:rPr>
                <w:rFonts w:ascii="Times New Roman" w:hAnsi="Times New Roman" w:cs="Times New Roman"/>
                <w:sz w:val="20"/>
                <w:szCs w:val="20"/>
              </w:rPr>
              <w:t>гуляет.</w:t>
            </w:r>
            <w:r w:rsidRPr="00D720D7">
              <w:rPr>
                <w:rFonts w:ascii="Times New Roman" w:hAnsi="Times New Roman" w:cs="Times New Roman"/>
                <w:sz w:val="20"/>
                <w:szCs w:val="20"/>
              </w:rPr>
              <w:t>» (Отрывок из сказки о царе Салтане).</w:t>
            </w:r>
          </w:p>
          <w:p w14:paraId="5B38EA14"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Инд.работа: повторить дни недели.</w:t>
            </w:r>
          </w:p>
          <w:p w14:paraId="3178DA0F"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842" w:type="dxa"/>
            <w:tcBorders>
              <w:top w:val="single" w:sz="4" w:space="0" w:color="000000" w:themeColor="text1"/>
              <w:left w:val="single" w:sz="4" w:space="0" w:color="auto"/>
              <w:right w:val="single" w:sz="4" w:space="0" w:color="000000" w:themeColor="text1"/>
            </w:tcBorders>
          </w:tcPr>
          <w:p w14:paraId="04522E4C" w14:textId="77777777" w:rsidR="00B84924"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B84924" w:rsidRPr="00D720D7" w14:paraId="1F6BCBB3" w14:textId="77777777" w:rsidTr="00E17B7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B3849"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03B4593" w14:textId="48D84B48" w:rsidR="00C40F3C" w:rsidRPr="00D720D7" w:rsidRDefault="00C40F3C" w:rsidP="00C40F3C">
            <w:pPr>
              <w:rPr>
                <w:rFonts w:ascii="Times New Roman" w:hAnsi="Times New Roman" w:cs="Times New Roman"/>
                <w:b/>
                <w:sz w:val="20"/>
                <w:szCs w:val="20"/>
              </w:rPr>
            </w:pPr>
          </w:p>
          <w:p w14:paraId="2039C73D" w14:textId="26D73724" w:rsidR="00B84924" w:rsidRPr="00D720D7" w:rsidRDefault="00B84924" w:rsidP="00ED68F9">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39D2A47" w14:textId="77777777" w:rsidR="00B84924" w:rsidRPr="00D720D7" w:rsidRDefault="00B84924" w:rsidP="00C4570D">
            <w:pPr>
              <w:ind w:left="-48" w:right="-882" w:firstLine="48"/>
              <w:rPr>
                <w:rFonts w:ascii="Times New Roman" w:hAnsi="Times New Roman" w:cs="Times New Roman"/>
                <w:sz w:val="20"/>
                <w:szCs w:val="20"/>
              </w:rPr>
            </w:pPr>
          </w:p>
        </w:tc>
      </w:tr>
      <w:tr w:rsidR="00B84924" w:rsidRPr="00D720D7" w14:paraId="4AC05360" w14:textId="77777777" w:rsidTr="00E17B7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246B5"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C0F3578"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легенд приручения кошек. Вместе с детьми выслушать рассказы о домашних питомцах.</w:t>
            </w:r>
          </w:p>
          <w:p w14:paraId="3E82FA69" w14:textId="1EECF0D0"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облака или тучи быстро движутся – к ясной погоде. Поговорки и </w:t>
            </w:r>
            <w:r w:rsidR="007F5812" w:rsidRPr="00D720D7">
              <w:rPr>
                <w:rFonts w:ascii="Times New Roman" w:hAnsi="Times New Roman" w:cs="Times New Roman"/>
                <w:sz w:val="20"/>
                <w:szCs w:val="20"/>
              </w:rPr>
              <w:t>пословицы: «</w:t>
            </w:r>
            <w:r w:rsidRPr="00D720D7">
              <w:rPr>
                <w:rFonts w:ascii="Times New Roman" w:hAnsi="Times New Roman" w:cs="Times New Roman"/>
                <w:sz w:val="20"/>
                <w:szCs w:val="20"/>
              </w:rPr>
              <w:t>На красный цветок и пчела садится»; «Земля что тарелка, что положишь, то и возьмешь».</w:t>
            </w:r>
          </w:p>
          <w:p w14:paraId="41CD625D" w14:textId="77777777" w:rsidR="00A234D8" w:rsidRPr="00D720D7" w:rsidRDefault="00B527BD"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Не оставайся на земле». </w:t>
            </w:r>
            <w:r w:rsidR="00A234D8" w:rsidRPr="00D720D7">
              <w:rPr>
                <w:rFonts w:ascii="Times New Roman" w:hAnsi="Times New Roman" w:cs="Times New Roman"/>
                <w:sz w:val="20"/>
                <w:szCs w:val="20"/>
              </w:rPr>
              <w:t>Цель: развивать ловкость, воображение детей.</w:t>
            </w:r>
          </w:p>
          <w:p w14:paraId="7F4369EA"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Гуси-лебеди».  Цель: развивать творчество в двигательной деятельности.</w:t>
            </w:r>
          </w:p>
          <w:p w14:paraId="584337EF" w14:textId="7A3BDE4A"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Вместе с детьми навести порядок на своем участке.  Цель</w:t>
            </w:r>
            <w:r w:rsidR="007F5812" w:rsidRPr="00D720D7">
              <w:rPr>
                <w:rFonts w:ascii="Times New Roman" w:hAnsi="Times New Roman" w:cs="Times New Roman"/>
                <w:sz w:val="20"/>
                <w:szCs w:val="20"/>
              </w:rPr>
              <w:t>: учить</w:t>
            </w:r>
            <w:r w:rsidRPr="00D720D7">
              <w:rPr>
                <w:rFonts w:ascii="Times New Roman" w:hAnsi="Times New Roman" w:cs="Times New Roman"/>
                <w:sz w:val="20"/>
                <w:szCs w:val="20"/>
              </w:rPr>
              <w:t xml:space="preserve"> работать слаженно, доводить начатое дело до конца.</w:t>
            </w:r>
          </w:p>
          <w:p w14:paraId="25C5A477" w14:textId="77777777" w:rsidR="00B84924"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 Словесная игра "Я начну- ты продолжи". Цель: упражнять в употреблении в речи слов: красочных прилагательн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A433E80"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70C18319"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4ACF44AD"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0C8A7E96"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3826FCE3" w14:textId="77777777" w:rsidR="00B84924" w:rsidRPr="00D720D7" w:rsidRDefault="00B84924"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740E6113" w14:textId="77777777" w:rsidTr="00E17B7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6B95"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6B0793" w14:textId="77777777" w:rsidR="00B84924"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Рассказ воспитателя о профессии художников—мультипликаторов беседа «Мой любимый мультфильм ».</w:t>
            </w:r>
          </w:p>
        </w:tc>
      </w:tr>
      <w:tr w:rsidR="00B84924" w:rsidRPr="00D720D7" w14:paraId="40F0FAA8" w14:textId="77777777" w:rsidTr="00E17B7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0B76"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457ADEB" w14:textId="77777777" w:rsidR="00A234D8" w:rsidRPr="00D720D7" w:rsidRDefault="00B84924" w:rsidP="00C4570D">
            <w:pPr>
              <w:rPr>
                <w:rFonts w:ascii="Times New Roman" w:hAnsi="Times New Roman" w:cs="Times New Roman"/>
                <w:sz w:val="20"/>
                <w:szCs w:val="20"/>
              </w:rPr>
            </w:pPr>
            <w:r w:rsidRPr="00D720D7">
              <w:rPr>
                <w:rFonts w:ascii="Times New Roman" w:hAnsi="Times New Roman" w:cs="Times New Roman"/>
                <w:sz w:val="20"/>
                <w:szCs w:val="20"/>
              </w:rPr>
              <w:t xml:space="preserve"> </w:t>
            </w:r>
            <w:r w:rsidR="00A234D8" w:rsidRPr="00D720D7">
              <w:rPr>
                <w:rFonts w:ascii="Times New Roman" w:hAnsi="Times New Roman" w:cs="Times New Roman"/>
                <w:sz w:val="20"/>
                <w:szCs w:val="20"/>
              </w:rPr>
              <w:t>Постепенный подъем детей. Микрогимнастика №16.</w:t>
            </w:r>
          </w:p>
          <w:p w14:paraId="12B7FA79" w14:textId="1151DB35"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Д/и «</w:t>
            </w:r>
            <w:r w:rsidR="007F5812" w:rsidRPr="00D720D7">
              <w:rPr>
                <w:rFonts w:ascii="Times New Roman" w:hAnsi="Times New Roman" w:cs="Times New Roman"/>
                <w:sz w:val="20"/>
                <w:szCs w:val="20"/>
              </w:rPr>
              <w:t>Рифмовочки» Цель</w:t>
            </w:r>
            <w:r w:rsidRPr="00D720D7">
              <w:rPr>
                <w:rFonts w:ascii="Times New Roman" w:hAnsi="Times New Roman" w:cs="Times New Roman"/>
                <w:sz w:val="20"/>
                <w:szCs w:val="20"/>
              </w:rPr>
              <w:t>: умение подбирать окончание фразы, применять правила рифмования слова, развивать фонематический слух, вербальное воображение.</w:t>
            </w:r>
          </w:p>
          <w:p w14:paraId="3710AF3A" w14:textId="41DE97C6"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Беседа на тему </w:t>
            </w:r>
            <w:r w:rsidR="007F5812" w:rsidRPr="00D720D7">
              <w:rPr>
                <w:rFonts w:ascii="Times New Roman" w:hAnsi="Times New Roman" w:cs="Times New Roman"/>
                <w:sz w:val="20"/>
                <w:szCs w:val="20"/>
              </w:rPr>
              <w:t>«Что</w:t>
            </w:r>
            <w:r w:rsidRPr="00D720D7">
              <w:rPr>
                <w:rFonts w:ascii="Times New Roman" w:hAnsi="Times New Roman" w:cs="Times New Roman"/>
                <w:sz w:val="20"/>
                <w:szCs w:val="20"/>
              </w:rPr>
              <w:t xml:space="preserve"> нужно художникам</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знания детей о специфики работы художников анималистов.</w:t>
            </w:r>
          </w:p>
          <w:p w14:paraId="161F118D" w14:textId="7FCDF4E8" w:rsidR="00B84924"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Чтение художественной литературы: К. Чуковский «Чудо – дерево» Цель</w:t>
            </w:r>
            <w:r w:rsidR="007F5812" w:rsidRPr="00D720D7">
              <w:rPr>
                <w:rFonts w:ascii="Times New Roman" w:hAnsi="Times New Roman" w:cs="Times New Roman"/>
                <w:sz w:val="20"/>
                <w:szCs w:val="20"/>
              </w:rPr>
              <w:t>: вызвать</w:t>
            </w:r>
            <w:r w:rsidRPr="00D720D7">
              <w:rPr>
                <w:rFonts w:ascii="Times New Roman" w:hAnsi="Times New Roman" w:cs="Times New Roman"/>
                <w:sz w:val="20"/>
                <w:szCs w:val="20"/>
              </w:rPr>
              <w:t xml:space="preserve"> интерес к сказкам, закрепить знания детей о героях. Развивать связную речь, активизировать словарь.</w:t>
            </w:r>
          </w:p>
        </w:tc>
      </w:tr>
      <w:tr w:rsidR="00B84924" w:rsidRPr="00D720D7" w14:paraId="6527BA9E" w14:textId="77777777" w:rsidTr="00E17B7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7CCCDDA"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070227B3" w14:textId="77777777" w:rsidR="00B84924" w:rsidRPr="00D720D7" w:rsidRDefault="00B84924" w:rsidP="00C4570D">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8B9A91C" w14:textId="04BAAB2D"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Вечерний </w:t>
            </w:r>
            <w:r w:rsidR="007F5812" w:rsidRPr="00D720D7">
              <w:rPr>
                <w:rFonts w:ascii="Times New Roman" w:hAnsi="Times New Roman" w:cs="Times New Roman"/>
                <w:sz w:val="20"/>
                <w:szCs w:val="20"/>
              </w:rPr>
              <w:t>круг. Рефлексия</w:t>
            </w:r>
            <w:r w:rsidRPr="00D720D7">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05998206"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Игра «Поможем Федоре» - учить понимать суть понятий: «смешно», «жалко», «радоваться за другого»; вызывать стремление быть аккуратными, закреплять ранее полученные знания о произведении.</w:t>
            </w:r>
          </w:p>
          <w:p w14:paraId="6D1DD48D" w14:textId="2C54E88D"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Сюжетно – ролев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 xml:space="preserve">Библиотека» - обучение детей реализовывать и развивать сюжет игры. </w:t>
            </w:r>
            <w:r w:rsidR="007F5812" w:rsidRPr="00D720D7">
              <w:rPr>
                <w:rFonts w:ascii="Times New Roman" w:hAnsi="Times New Roman" w:cs="Times New Roman"/>
                <w:sz w:val="20"/>
                <w:szCs w:val="20"/>
              </w:rPr>
              <w:t>Цель: Создание</w:t>
            </w:r>
            <w:r w:rsidRPr="00D720D7">
              <w:rPr>
                <w:rFonts w:ascii="Times New Roman" w:hAnsi="Times New Roman" w:cs="Times New Roman"/>
                <w:sz w:val="20"/>
                <w:szCs w:val="20"/>
              </w:rPr>
              <w:t xml:space="preserve"> интереса к работе библиотекаря. Знакомить с правилами пользования книгой.</w:t>
            </w:r>
          </w:p>
          <w:p w14:paraId="2C702427" w14:textId="09EB3C56" w:rsidR="00B84924"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Краеведение: «Знаменитые люди города» </w:t>
            </w:r>
            <w:r w:rsidR="007F5812" w:rsidRPr="00D720D7">
              <w:rPr>
                <w:rFonts w:ascii="Times New Roman" w:hAnsi="Times New Roman" w:cs="Times New Roman"/>
                <w:sz w:val="20"/>
                <w:szCs w:val="20"/>
              </w:rPr>
              <w:t>Цель: способствовать</w:t>
            </w:r>
            <w:r w:rsidRPr="00D720D7">
              <w:rPr>
                <w:rFonts w:ascii="Times New Roman" w:hAnsi="Times New Roman" w:cs="Times New Roman"/>
                <w:sz w:val="20"/>
                <w:szCs w:val="20"/>
              </w:rPr>
              <w:t xml:space="preserve"> формированию интереса к знакомству и общению с талантливыми, творческими людьми.</w:t>
            </w:r>
          </w:p>
        </w:tc>
      </w:tr>
      <w:tr w:rsidR="00B84924" w:rsidRPr="00D720D7" w14:paraId="1C66E9F1" w14:textId="77777777" w:rsidTr="00E17B7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02F200E" w14:textId="77777777" w:rsidR="00B84924" w:rsidRPr="00D720D7" w:rsidRDefault="00B84924"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AED9F10" w14:textId="78A79F29"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w:t>
            </w:r>
            <w:r w:rsidR="007F5812" w:rsidRPr="00D720D7">
              <w:rPr>
                <w:rFonts w:ascii="Times New Roman" w:hAnsi="Times New Roman" w:cs="Times New Roman"/>
                <w:sz w:val="20"/>
                <w:szCs w:val="20"/>
              </w:rPr>
              <w:t>за прохожими</w:t>
            </w:r>
            <w:r w:rsidRPr="00D720D7">
              <w:rPr>
                <w:rFonts w:ascii="Times New Roman" w:hAnsi="Times New Roman" w:cs="Times New Roman"/>
                <w:sz w:val="20"/>
                <w:szCs w:val="20"/>
              </w:rPr>
              <w:t>. Обратить внимание на сезонную одежду людей. Почему так происходит? Цели: обогащать знания об окружающем мире; воспитывать наблюдательность, желание узнать новое, развивать умение анализировать, делать выводы.</w:t>
            </w:r>
          </w:p>
          <w:p w14:paraId="38FC0AD2" w14:textId="62C7582E"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w:t>
            </w:r>
            <w:r w:rsidR="007F5812" w:rsidRPr="00D720D7">
              <w:rPr>
                <w:rFonts w:ascii="Times New Roman" w:hAnsi="Times New Roman" w:cs="Times New Roman"/>
                <w:sz w:val="20"/>
                <w:szCs w:val="20"/>
              </w:rPr>
              <w:t>загадки.</w:t>
            </w:r>
          </w:p>
          <w:p w14:paraId="3837E43E" w14:textId="77777777" w:rsidR="00A234D8" w:rsidRPr="00D720D7" w:rsidRDefault="00B527BD"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Пустое место». </w:t>
            </w:r>
            <w:r w:rsidR="00A234D8" w:rsidRPr="00D720D7">
              <w:rPr>
                <w:rFonts w:ascii="Times New Roman" w:hAnsi="Times New Roman" w:cs="Times New Roman"/>
                <w:sz w:val="20"/>
                <w:szCs w:val="20"/>
              </w:rPr>
              <w:t>Цель: развивать физические качества: ловкость, быстроту.</w:t>
            </w:r>
          </w:p>
          <w:p w14:paraId="533C0314" w14:textId="42852AD1" w:rsidR="00A234D8" w:rsidRPr="00D720D7" w:rsidRDefault="00B527BD"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игра «Перемена мест» </w:t>
            </w:r>
            <w:r w:rsidR="00A234D8" w:rsidRPr="00D720D7">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7F5812" w:rsidRPr="00D720D7">
              <w:rPr>
                <w:rFonts w:ascii="Times New Roman" w:hAnsi="Times New Roman" w:cs="Times New Roman"/>
                <w:sz w:val="20"/>
                <w:szCs w:val="20"/>
              </w:rPr>
              <w:t>боковой галоп</w:t>
            </w:r>
            <w:r w:rsidR="00A234D8" w:rsidRPr="00D720D7">
              <w:rPr>
                <w:rFonts w:ascii="Times New Roman" w:hAnsi="Times New Roman" w:cs="Times New Roman"/>
                <w:sz w:val="20"/>
                <w:szCs w:val="20"/>
              </w:rPr>
              <w:t>, бег с прямыми ногами.</w:t>
            </w:r>
          </w:p>
          <w:p w14:paraId="404EE6F7"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подмести веранду от мусора и веточек. Цель: продолжать учить детей проявлять организаторские способности.</w:t>
            </w:r>
          </w:p>
          <w:p w14:paraId="2DFF5D42" w14:textId="68CEADE2" w:rsidR="00B84924"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Ин</w:t>
            </w:r>
            <w:r w:rsidR="00B527BD" w:rsidRPr="00D720D7">
              <w:rPr>
                <w:rFonts w:ascii="Times New Roman" w:hAnsi="Times New Roman" w:cs="Times New Roman"/>
                <w:sz w:val="20"/>
                <w:szCs w:val="20"/>
              </w:rPr>
              <w:t>дивидуальная работа</w:t>
            </w:r>
            <w:r w:rsidRPr="00D720D7">
              <w:rPr>
                <w:rFonts w:ascii="Times New Roman" w:hAnsi="Times New Roman" w:cs="Times New Roman"/>
                <w:sz w:val="20"/>
                <w:szCs w:val="20"/>
              </w:rPr>
              <w:t>:</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 xml:space="preserve">Дид.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tc>
        <w:tc>
          <w:tcPr>
            <w:tcW w:w="1842" w:type="dxa"/>
            <w:tcBorders>
              <w:top w:val="single" w:sz="2" w:space="0" w:color="auto"/>
              <w:left w:val="single" w:sz="4" w:space="0" w:color="auto"/>
              <w:bottom w:val="single" w:sz="2" w:space="0" w:color="auto"/>
              <w:right w:val="single" w:sz="4" w:space="0" w:color="000000" w:themeColor="text1"/>
            </w:tcBorders>
          </w:tcPr>
          <w:p w14:paraId="38A98A6A" w14:textId="77777777" w:rsidR="00B84924" w:rsidRPr="00D720D7" w:rsidRDefault="00B84924" w:rsidP="00C4570D">
            <w:pPr>
              <w:ind w:left="-45" w:right="-885" w:firstLine="45"/>
              <w:rPr>
                <w:rFonts w:ascii="Times New Roman" w:hAnsi="Times New Roman" w:cs="Times New Roman"/>
                <w:sz w:val="20"/>
                <w:szCs w:val="20"/>
              </w:rPr>
            </w:pPr>
          </w:p>
          <w:p w14:paraId="5B2FCB63"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539A8EB9"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6B622F6A"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30C1D80A"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1789CC14" w14:textId="77777777" w:rsidR="00B84924" w:rsidRPr="00D720D7" w:rsidRDefault="00B84924"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B84924" w:rsidRPr="00D720D7" w14:paraId="1481C1F2" w14:textId="77777777" w:rsidTr="00E17B7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991C0" w14:textId="77777777" w:rsidR="00B84924" w:rsidRPr="00D720D7" w:rsidRDefault="00B84924"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94C5D" w14:textId="77777777" w:rsidR="00E14EE2" w:rsidRPr="00D720D7" w:rsidRDefault="00E14EE2" w:rsidP="00E14EE2">
            <w:pPr>
              <w:rPr>
                <w:rFonts w:ascii="Times New Roman" w:hAnsi="Times New Roman" w:cs="Times New Roman"/>
                <w:sz w:val="20"/>
                <w:szCs w:val="20"/>
              </w:rPr>
            </w:pPr>
            <w:r w:rsidRPr="00D720D7">
              <w:rPr>
                <w:rFonts w:ascii="Times New Roman" w:hAnsi="Times New Roman" w:cs="Times New Roman"/>
                <w:sz w:val="20"/>
                <w:szCs w:val="20"/>
              </w:rPr>
              <w:t>Библиотека семейного чтения " Приобщение детей к искусству посредством театрализованной деятельности"</w:t>
            </w:r>
          </w:p>
          <w:p w14:paraId="31836EEB" w14:textId="77777777" w:rsidR="00B84924" w:rsidRPr="00D720D7" w:rsidRDefault="00B84924" w:rsidP="00C4570D">
            <w:pPr>
              <w:ind w:right="-882"/>
              <w:rPr>
                <w:rFonts w:ascii="Times New Roman" w:hAnsi="Times New Roman" w:cs="Times New Roman"/>
                <w:color w:val="FF0000"/>
                <w:sz w:val="20"/>
                <w:szCs w:val="20"/>
              </w:rPr>
            </w:pPr>
          </w:p>
          <w:p w14:paraId="1A42ECC3" w14:textId="77777777" w:rsidR="00B84924" w:rsidRPr="00D720D7" w:rsidRDefault="00B84924" w:rsidP="00C4570D">
            <w:pPr>
              <w:ind w:left="-48" w:right="34" w:firstLine="48"/>
              <w:rPr>
                <w:rFonts w:ascii="Times New Roman" w:hAnsi="Times New Roman" w:cs="Times New Roman"/>
                <w:sz w:val="20"/>
                <w:szCs w:val="20"/>
              </w:rPr>
            </w:pPr>
          </w:p>
        </w:tc>
      </w:tr>
    </w:tbl>
    <w:p w14:paraId="50FA10DE" w14:textId="77777777" w:rsidR="00CF0DE0" w:rsidRPr="00D720D7" w:rsidRDefault="00CF0DE0" w:rsidP="00C4570D">
      <w:pPr>
        <w:spacing w:after="0" w:line="240" w:lineRule="auto"/>
        <w:rPr>
          <w:rFonts w:ascii="Times New Roman" w:hAnsi="Times New Roman" w:cs="Times New Roman"/>
          <w:sz w:val="20"/>
          <w:szCs w:val="20"/>
        </w:rPr>
      </w:pPr>
    </w:p>
    <w:tbl>
      <w:tblPr>
        <w:tblStyle w:val="a5"/>
        <w:tblW w:w="15310" w:type="dxa"/>
        <w:tblInd w:w="-34" w:type="dxa"/>
        <w:tblLayout w:type="fixed"/>
        <w:tblLook w:val="04A0" w:firstRow="1" w:lastRow="0" w:firstColumn="1" w:lastColumn="0" w:noHBand="0" w:noVBand="1"/>
      </w:tblPr>
      <w:tblGrid>
        <w:gridCol w:w="1276"/>
        <w:gridCol w:w="12333"/>
        <w:gridCol w:w="1701"/>
      </w:tblGrid>
      <w:tr w:rsidR="00A234D8" w:rsidRPr="00D720D7" w14:paraId="2E670806" w14:textId="77777777" w:rsidTr="002B4AD6">
        <w:trPr>
          <w:cantSplit/>
          <w:trHeight w:val="61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5F815" w14:textId="18BC7B97" w:rsidR="00A234D8" w:rsidRPr="00D720D7" w:rsidRDefault="00A234D8" w:rsidP="00C4570D">
            <w:pPr>
              <w:rPr>
                <w:rFonts w:ascii="Times New Roman" w:hAnsi="Times New Roman" w:cs="Times New Roman"/>
                <w:b/>
                <w:sz w:val="20"/>
                <w:szCs w:val="20"/>
              </w:rPr>
            </w:pPr>
            <w:r w:rsidRPr="00D720D7">
              <w:rPr>
                <w:rFonts w:ascii="Times New Roman" w:hAnsi="Times New Roman" w:cs="Times New Roman"/>
                <w:b/>
                <w:sz w:val="20"/>
                <w:szCs w:val="20"/>
              </w:rPr>
              <w:t>2</w:t>
            </w:r>
            <w:r w:rsidR="00CB5BA4" w:rsidRPr="00D720D7">
              <w:rPr>
                <w:rFonts w:ascii="Times New Roman" w:hAnsi="Times New Roman" w:cs="Times New Roman"/>
                <w:b/>
                <w:sz w:val="20"/>
                <w:szCs w:val="20"/>
              </w:rPr>
              <w:t>6</w:t>
            </w:r>
            <w:r w:rsidRPr="00D720D7">
              <w:rPr>
                <w:rFonts w:ascii="Times New Roman" w:hAnsi="Times New Roman" w:cs="Times New Roman"/>
                <w:b/>
                <w:sz w:val="20"/>
                <w:szCs w:val="20"/>
              </w:rPr>
              <w:t>.04.202</w:t>
            </w:r>
            <w:r w:rsidR="00CB5BA4" w:rsidRPr="00D720D7">
              <w:rPr>
                <w:rFonts w:ascii="Times New Roman" w:hAnsi="Times New Roman" w:cs="Times New Roman"/>
                <w:b/>
                <w:sz w:val="20"/>
                <w:szCs w:val="20"/>
              </w:rPr>
              <w:t xml:space="preserve">4 </w:t>
            </w:r>
            <w:r w:rsidRPr="00D720D7">
              <w:rPr>
                <w:rFonts w:ascii="Times New Roman" w:hAnsi="Times New Roman" w:cs="Times New Roman"/>
                <w:b/>
                <w:sz w:val="20"/>
                <w:szCs w:val="20"/>
              </w:rPr>
              <w:t>пятница</w:t>
            </w:r>
          </w:p>
        </w:tc>
        <w:tc>
          <w:tcPr>
            <w:tcW w:w="14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AF286" w14:textId="77777777" w:rsidR="00A234D8" w:rsidRPr="00D720D7" w:rsidRDefault="00A234D8" w:rsidP="00C4570D">
            <w:pPr>
              <w:ind w:right="34"/>
              <w:jc w:val="center"/>
              <w:rPr>
                <w:rFonts w:ascii="Times New Roman" w:hAnsi="Times New Roman" w:cs="Times New Roman"/>
                <w:b/>
                <w:sz w:val="20"/>
                <w:szCs w:val="20"/>
              </w:rPr>
            </w:pPr>
            <w:r w:rsidRPr="00D720D7">
              <w:rPr>
                <w:rFonts w:ascii="Times New Roman" w:eastAsia="Times New Roman" w:hAnsi="Times New Roman" w:cs="Times New Roman"/>
                <w:b/>
                <w:sz w:val="20"/>
                <w:szCs w:val="20"/>
                <w:lang w:eastAsia="ru-RU"/>
              </w:rPr>
              <w:t>Тема недели: Неделя искусства.</w:t>
            </w:r>
          </w:p>
        </w:tc>
      </w:tr>
      <w:tr w:rsidR="00A234D8" w:rsidRPr="00D720D7" w14:paraId="1C2A4681" w14:textId="77777777" w:rsidTr="00C4570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BA612" w14:textId="77777777" w:rsidR="00A234D8" w:rsidRPr="00D720D7" w:rsidRDefault="00A234D8" w:rsidP="00C4570D">
            <w:pPr>
              <w:ind w:right="-108"/>
              <w:rPr>
                <w:rFonts w:ascii="Times New Roman" w:hAnsi="Times New Roman" w:cs="Times New Roman"/>
                <w:b/>
                <w:sz w:val="20"/>
                <w:szCs w:val="20"/>
              </w:rPr>
            </w:pPr>
            <w:r w:rsidRPr="00D720D7">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DCD9" w14:textId="77777777" w:rsidR="00A234D8" w:rsidRPr="00D720D7" w:rsidRDefault="00A234D8" w:rsidP="00C4570D">
            <w:pPr>
              <w:ind w:right="-71"/>
              <w:jc w:val="center"/>
              <w:rPr>
                <w:rFonts w:ascii="Times New Roman" w:hAnsi="Times New Roman" w:cs="Times New Roman"/>
                <w:b/>
                <w:sz w:val="20"/>
                <w:szCs w:val="20"/>
              </w:rPr>
            </w:pPr>
            <w:r w:rsidRPr="00D720D7">
              <w:rPr>
                <w:rFonts w:ascii="Times New Roman" w:hAnsi="Times New Roman" w:cs="Times New Roman"/>
                <w:b/>
                <w:sz w:val="20"/>
                <w:szCs w:val="20"/>
              </w:rPr>
              <w:t>Совместная деятельность взрослого и дет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B68A4" w14:textId="77777777" w:rsidR="00A234D8" w:rsidRPr="00D720D7" w:rsidRDefault="00A234D8" w:rsidP="00C4570D">
            <w:pPr>
              <w:ind w:right="34"/>
              <w:rPr>
                <w:rFonts w:ascii="Times New Roman" w:hAnsi="Times New Roman" w:cs="Times New Roman"/>
                <w:b/>
                <w:sz w:val="20"/>
                <w:szCs w:val="20"/>
              </w:rPr>
            </w:pPr>
            <w:r w:rsidRPr="00D720D7">
              <w:rPr>
                <w:rFonts w:ascii="Times New Roman" w:hAnsi="Times New Roman" w:cs="Times New Roman"/>
                <w:b/>
                <w:sz w:val="20"/>
                <w:szCs w:val="20"/>
              </w:rPr>
              <w:t xml:space="preserve">     РППС</w:t>
            </w:r>
          </w:p>
        </w:tc>
      </w:tr>
      <w:tr w:rsidR="00A234D8" w:rsidRPr="00D720D7" w14:paraId="625E5664" w14:textId="77777777" w:rsidTr="00B527BD">
        <w:trPr>
          <w:trHeight w:val="1122"/>
        </w:trPr>
        <w:tc>
          <w:tcPr>
            <w:tcW w:w="1276" w:type="dxa"/>
            <w:tcBorders>
              <w:top w:val="single" w:sz="4" w:space="0" w:color="000000" w:themeColor="text1"/>
              <w:left w:val="single" w:sz="4" w:space="0" w:color="000000" w:themeColor="text1"/>
              <w:right w:val="single" w:sz="4" w:space="0" w:color="000000" w:themeColor="text1"/>
            </w:tcBorders>
            <w:hideMark/>
          </w:tcPr>
          <w:p w14:paraId="1CDF7E0F"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4F3CBF5" w14:textId="77777777" w:rsidR="00A234D8" w:rsidRPr="00D720D7" w:rsidRDefault="00A234D8" w:rsidP="00C4570D">
            <w:pPr>
              <w:pStyle w:val="a4"/>
              <w:shd w:val="clear" w:color="auto" w:fill="FFFFFF"/>
              <w:spacing w:before="0" w:beforeAutospacing="0" w:after="0" w:afterAutospacing="0"/>
              <w:rPr>
                <w:sz w:val="20"/>
                <w:szCs w:val="20"/>
              </w:rPr>
            </w:pPr>
            <w:r w:rsidRPr="00D720D7">
              <w:rPr>
                <w:sz w:val="20"/>
                <w:szCs w:val="20"/>
              </w:rPr>
              <w:t xml:space="preserve"> </w:t>
            </w:r>
            <w:r w:rsidRPr="00D720D7">
              <w:rPr>
                <w:b/>
                <w:sz w:val="20"/>
                <w:szCs w:val="20"/>
              </w:rPr>
              <w:t xml:space="preserve">Утренний круг. Развивающий диалог: </w:t>
            </w:r>
            <w:r w:rsidRPr="00D720D7">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7E44CEB" w14:textId="5F26CA24"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Дидактическая игра: «Кто что слышит?»   Цель</w:t>
            </w:r>
            <w:r w:rsidR="007F5812" w:rsidRPr="00D720D7">
              <w:rPr>
                <w:rFonts w:ascii="Times New Roman" w:hAnsi="Times New Roman" w:cs="Times New Roman"/>
                <w:sz w:val="20"/>
                <w:szCs w:val="20"/>
              </w:rPr>
              <w:t>: развивать</w:t>
            </w:r>
            <w:r w:rsidRPr="00D720D7">
              <w:rPr>
                <w:rFonts w:ascii="Times New Roman" w:hAnsi="Times New Roman" w:cs="Times New Roman"/>
                <w:sz w:val="20"/>
                <w:szCs w:val="20"/>
              </w:rPr>
              <w:t xml:space="preserve"> у детей слуховое восприятие, внимание, учить выполнять роли игроков, водящих, ведущих.</w:t>
            </w:r>
          </w:p>
          <w:p w14:paraId="6C67C82F" w14:textId="375B695C"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Беседа «Мой домашний адрес» </w:t>
            </w:r>
            <w:r w:rsidR="007F5812" w:rsidRPr="00D720D7">
              <w:rPr>
                <w:rFonts w:ascii="Times New Roman" w:hAnsi="Times New Roman" w:cs="Times New Roman"/>
                <w:sz w:val="20"/>
                <w:szCs w:val="20"/>
              </w:rPr>
              <w:t>Цель: закреплять</w:t>
            </w:r>
            <w:r w:rsidRPr="00D720D7">
              <w:rPr>
                <w:rFonts w:ascii="Times New Roman" w:hAnsi="Times New Roman" w:cs="Times New Roman"/>
                <w:sz w:val="20"/>
                <w:szCs w:val="20"/>
              </w:rPr>
              <w:t xml:space="preserve"> знания о своем месте проживания.</w:t>
            </w:r>
          </w:p>
          <w:p w14:paraId="647793BB"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Утренняя гимнастика. (комплекс № 16).</w:t>
            </w:r>
          </w:p>
        </w:tc>
        <w:tc>
          <w:tcPr>
            <w:tcW w:w="1701" w:type="dxa"/>
            <w:tcBorders>
              <w:top w:val="single" w:sz="4" w:space="0" w:color="000000" w:themeColor="text1"/>
              <w:left w:val="single" w:sz="4" w:space="0" w:color="auto"/>
              <w:right w:val="single" w:sz="4" w:space="0" w:color="000000" w:themeColor="text1"/>
            </w:tcBorders>
          </w:tcPr>
          <w:p w14:paraId="5A6B530F"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Материалы к организации УК:</w:t>
            </w:r>
            <w:r w:rsidRPr="00D720D7">
              <w:rPr>
                <w:rFonts w:ascii="Times New Roman" w:hAnsi="Times New Roman" w:cs="Times New Roman"/>
                <w:sz w:val="20"/>
                <w:szCs w:val="20"/>
              </w:rPr>
              <w:br/>
            </w:r>
            <w:r w:rsidRPr="00D720D7">
              <w:rPr>
                <w:rFonts w:ascii="Times New Roman" w:hAnsi="Times New Roman" w:cs="Times New Roman"/>
                <w:sz w:val="20"/>
                <w:szCs w:val="20"/>
              </w:rPr>
              <w:br/>
            </w:r>
            <w:r w:rsidRPr="00D720D7">
              <w:rPr>
                <w:rFonts w:ascii="Times New Roman" w:hAnsi="Times New Roman" w:cs="Times New Roman"/>
                <w:sz w:val="20"/>
                <w:szCs w:val="20"/>
              </w:rPr>
              <w:br/>
            </w:r>
          </w:p>
        </w:tc>
      </w:tr>
      <w:tr w:rsidR="00A234D8" w:rsidRPr="00D720D7" w14:paraId="7F928DCA" w14:textId="77777777" w:rsidTr="00C4570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52267"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A5AEB9" w14:textId="2650F051" w:rsidR="00C40F3C" w:rsidRPr="00D720D7" w:rsidRDefault="00C40F3C" w:rsidP="00C40F3C">
            <w:pPr>
              <w:rPr>
                <w:rFonts w:ascii="Times New Roman" w:hAnsi="Times New Roman" w:cs="Times New Roman"/>
                <w:sz w:val="20"/>
                <w:szCs w:val="20"/>
              </w:rPr>
            </w:pPr>
          </w:p>
          <w:p w14:paraId="0FF6EAEA" w14:textId="2CCCD655" w:rsidR="00A234D8" w:rsidRPr="00D720D7" w:rsidRDefault="00A234D8" w:rsidP="00C4570D">
            <w:pPr>
              <w:rPr>
                <w:rFonts w:ascii="Times New Roman" w:hAnsi="Times New Roman" w:cs="Times New Roman"/>
                <w:sz w:val="20"/>
                <w:szCs w:val="20"/>
              </w:rPr>
            </w:pPr>
          </w:p>
        </w:tc>
        <w:tc>
          <w:tcPr>
            <w:tcW w:w="1701" w:type="dxa"/>
            <w:tcBorders>
              <w:left w:val="single" w:sz="4" w:space="0" w:color="auto"/>
              <w:bottom w:val="single" w:sz="4" w:space="0" w:color="000000" w:themeColor="text1"/>
              <w:right w:val="single" w:sz="4" w:space="0" w:color="000000" w:themeColor="text1"/>
            </w:tcBorders>
          </w:tcPr>
          <w:p w14:paraId="0E9EDD0A" w14:textId="77777777" w:rsidR="00A234D8" w:rsidRPr="00D720D7" w:rsidRDefault="00A234D8" w:rsidP="00C4570D">
            <w:pPr>
              <w:ind w:left="-48" w:right="-882" w:firstLine="48"/>
              <w:rPr>
                <w:rFonts w:ascii="Times New Roman" w:hAnsi="Times New Roman" w:cs="Times New Roman"/>
                <w:sz w:val="20"/>
                <w:szCs w:val="20"/>
              </w:rPr>
            </w:pPr>
          </w:p>
        </w:tc>
      </w:tr>
      <w:tr w:rsidR="00A234D8" w:rsidRPr="00D720D7" w14:paraId="34BD86A3" w14:textId="77777777" w:rsidTr="00C4570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7153"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464934"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Наблюдение за ветром. Цели: уточнять и расширять знания детей об окружающем мире, о воздухе, о ветре; знакомить с причинами его возникновения. </w:t>
            </w:r>
          </w:p>
          <w:p w14:paraId="6A7337BD"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слово: Приметы: направление ветра и движение облаков неодинаково – возможен дождь; подул северный ветер – похолодает. Поговорки и пословицы: «Весною сутки мочит, а час сушит». </w:t>
            </w:r>
          </w:p>
          <w:p w14:paraId="612E4492" w14:textId="11DFC2DA"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Волк во рву».</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развивать ловкость, внимание.</w:t>
            </w:r>
          </w:p>
          <w:p w14:paraId="470978FE" w14:textId="3695A6C0"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Русская народная игра «Капуста</w:t>
            </w:r>
            <w:r w:rsidR="007F5812" w:rsidRPr="00D720D7">
              <w:rPr>
                <w:rFonts w:ascii="Times New Roman" w:hAnsi="Times New Roman" w:cs="Times New Roman"/>
                <w:sz w:val="20"/>
                <w:szCs w:val="20"/>
              </w:rPr>
              <w:t>». Цель</w:t>
            </w:r>
            <w:r w:rsidRPr="00D720D7">
              <w:rPr>
                <w:rFonts w:ascii="Times New Roman" w:hAnsi="Times New Roman" w:cs="Times New Roman"/>
                <w:sz w:val="20"/>
                <w:szCs w:val="20"/>
              </w:rPr>
              <w:t>: развивать двигательную активность детей.</w:t>
            </w:r>
          </w:p>
          <w:p w14:paraId="51738DF3"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Индивидуальная работа.</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Придумай рифму» Цель: упражнять детей в умении подбирать слова.</w:t>
            </w:r>
          </w:p>
          <w:p w14:paraId="59198FC6"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Труд в природе: убрать сухие веточки на участке. Цель: учить доводить начатое дело до конца.</w:t>
            </w:r>
          </w:p>
        </w:tc>
        <w:tc>
          <w:tcPr>
            <w:tcW w:w="1701" w:type="dxa"/>
            <w:tcBorders>
              <w:top w:val="single" w:sz="4" w:space="0" w:color="000000" w:themeColor="text1"/>
              <w:left w:val="single" w:sz="4" w:space="0" w:color="auto"/>
              <w:bottom w:val="single" w:sz="4" w:space="0" w:color="auto"/>
              <w:right w:val="single" w:sz="4" w:space="0" w:color="000000" w:themeColor="text1"/>
            </w:tcBorders>
          </w:tcPr>
          <w:p w14:paraId="44AD795E"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Выносной </w:t>
            </w:r>
          </w:p>
          <w:p w14:paraId="4E15EE34"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материал:</w:t>
            </w:r>
          </w:p>
          <w:p w14:paraId="3A601FAD"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14AC0113"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5B1E57C" w14:textId="77777777" w:rsidR="00A234D8" w:rsidRPr="00D720D7" w:rsidRDefault="00A234D8" w:rsidP="00C4570D">
            <w:pPr>
              <w:jc w:val="both"/>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A234D8" w:rsidRPr="00D720D7" w14:paraId="769CA8AB" w14:textId="77777777" w:rsidTr="00C4570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2E4B8"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Возвращение с прогулки</w:t>
            </w:r>
          </w:p>
        </w:tc>
        <w:tc>
          <w:tcPr>
            <w:tcW w:w="14034"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C6D47F3" w14:textId="393830BC"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Экспериментирование: «</w:t>
            </w:r>
            <w:r w:rsidR="007F5812" w:rsidRPr="00D720D7">
              <w:rPr>
                <w:rFonts w:ascii="Times New Roman" w:hAnsi="Times New Roman" w:cs="Times New Roman"/>
                <w:sz w:val="20"/>
                <w:szCs w:val="20"/>
              </w:rPr>
              <w:t>Свойства воды</w:t>
            </w: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Цель: познакомить</w:t>
            </w:r>
            <w:r w:rsidRPr="00D720D7">
              <w:rPr>
                <w:rFonts w:ascii="Times New Roman" w:hAnsi="Times New Roman" w:cs="Times New Roman"/>
                <w:sz w:val="20"/>
                <w:szCs w:val="20"/>
              </w:rPr>
              <w:t xml:space="preserve"> детей со свойствами воды (принимает форму, не имеет запаха, вкуса, цвета). Несколько прозрачных сосудов разной формы, вода. В прозрачные сосуды разной формы налить воды и показать детям, что вода принимает форму сосудов. Вода не имеет формы и принимает форму того сосуда, в который она налита.</w:t>
            </w:r>
          </w:p>
          <w:p w14:paraId="176E1EB4" w14:textId="77777777" w:rsidR="00A234D8" w:rsidRPr="00D720D7" w:rsidRDefault="00A234D8" w:rsidP="00C4570D">
            <w:pPr>
              <w:pStyle w:val="a3"/>
              <w:spacing w:after="0" w:line="240" w:lineRule="auto"/>
              <w:ind w:left="0" w:right="34"/>
              <w:rPr>
                <w:rFonts w:ascii="Times New Roman" w:hAnsi="Times New Roman"/>
                <w:sz w:val="20"/>
                <w:szCs w:val="20"/>
              </w:rPr>
            </w:pPr>
          </w:p>
        </w:tc>
      </w:tr>
      <w:tr w:rsidR="00A234D8" w:rsidRPr="00D720D7" w14:paraId="16DFBC66" w14:textId="77777777" w:rsidTr="00C4570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F9AAF"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Деятельность после сна</w:t>
            </w:r>
          </w:p>
        </w:tc>
        <w:tc>
          <w:tcPr>
            <w:tcW w:w="140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2DE2170" w14:textId="46AA8290"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 Постепенный подъем, закаливающие процедуры, </w:t>
            </w:r>
            <w:r w:rsidR="007F5812" w:rsidRPr="00D720D7">
              <w:rPr>
                <w:rFonts w:ascii="Times New Roman" w:hAnsi="Times New Roman" w:cs="Times New Roman"/>
                <w:sz w:val="20"/>
                <w:szCs w:val="20"/>
              </w:rPr>
              <w:t>Микрогимнастика</w:t>
            </w:r>
            <w:r w:rsidRPr="00D720D7">
              <w:rPr>
                <w:rFonts w:ascii="Times New Roman" w:hAnsi="Times New Roman" w:cs="Times New Roman"/>
                <w:sz w:val="20"/>
                <w:szCs w:val="20"/>
              </w:rPr>
              <w:t xml:space="preserve"> (№16)</w:t>
            </w:r>
          </w:p>
          <w:p w14:paraId="2EB594E3" w14:textId="6D4D02A6"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Чтение художественной литературы: Отгадывание загадок о сказочных </w:t>
            </w:r>
            <w:r w:rsidR="007F5812" w:rsidRPr="00D720D7">
              <w:rPr>
                <w:rFonts w:ascii="Times New Roman" w:hAnsi="Times New Roman" w:cs="Times New Roman"/>
                <w:sz w:val="20"/>
                <w:szCs w:val="20"/>
              </w:rPr>
              <w:t>героях Цель</w:t>
            </w:r>
            <w:r w:rsidRPr="00D720D7">
              <w:rPr>
                <w:rFonts w:ascii="Times New Roman" w:hAnsi="Times New Roman" w:cs="Times New Roman"/>
                <w:sz w:val="20"/>
                <w:szCs w:val="20"/>
              </w:rPr>
              <w:t>: закреплять и обобщать знания о сказочных героях.</w:t>
            </w:r>
          </w:p>
          <w:p w14:paraId="071DA215" w14:textId="2F41B52A"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Виртуальная </w:t>
            </w:r>
            <w:r w:rsidR="007F5812" w:rsidRPr="00D720D7">
              <w:rPr>
                <w:rFonts w:ascii="Times New Roman" w:hAnsi="Times New Roman" w:cs="Times New Roman"/>
                <w:sz w:val="20"/>
                <w:szCs w:val="20"/>
              </w:rPr>
              <w:t>экскурсия «</w:t>
            </w:r>
            <w:r w:rsidRPr="00D720D7">
              <w:rPr>
                <w:rFonts w:ascii="Times New Roman" w:hAnsi="Times New Roman" w:cs="Times New Roman"/>
                <w:sz w:val="20"/>
                <w:szCs w:val="20"/>
              </w:rPr>
              <w:t xml:space="preserve">Путешествие в </w:t>
            </w:r>
            <w:r w:rsidR="007F5812" w:rsidRPr="00D720D7">
              <w:rPr>
                <w:rFonts w:ascii="Times New Roman" w:hAnsi="Times New Roman" w:cs="Times New Roman"/>
                <w:sz w:val="20"/>
                <w:szCs w:val="20"/>
              </w:rPr>
              <w:t>музей» Цель</w:t>
            </w:r>
            <w:r w:rsidRPr="00D720D7">
              <w:rPr>
                <w:rFonts w:ascii="Times New Roman" w:hAnsi="Times New Roman" w:cs="Times New Roman"/>
                <w:sz w:val="20"/>
                <w:szCs w:val="20"/>
              </w:rPr>
              <w:t>: обогащать знания детей о музее, о</w:t>
            </w:r>
            <w:r w:rsidR="00C4570D" w:rsidRPr="00D720D7">
              <w:rPr>
                <w:rFonts w:ascii="Times New Roman" w:hAnsi="Times New Roman" w:cs="Times New Roman"/>
                <w:sz w:val="20"/>
                <w:szCs w:val="20"/>
              </w:rPr>
              <w:t xml:space="preserve"> том какие виды ис</w:t>
            </w:r>
            <w:r w:rsidRPr="00D720D7">
              <w:rPr>
                <w:rFonts w:ascii="Times New Roman" w:hAnsi="Times New Roman" w:cs="Times New Roman"/>
                <w:sz w:val="20"/>
                <w:szCs w:val="20"/>
              </w:rPr>
              <w:t>кус</w:t>
            </w:r>
            <w:r w:rsidR="00C4570D" w:rsidRPr="00D720D7">
              <w:rPr>
                <w:rFonts w:ascii="Times New Roman" w:hAnsi="Times New Roman" w:cs="Times New Roman"/>
                <w:sz w:val="20"/>
                <w:szCs w:val="20"/>
              </w:rPr>
              <w:t>с</w:t>
            </w:r>
            <w:r w:rsidRPr="00D720D7">
              <w:rPr>
                <w:rFonts w:ascii="Times New Roman" w:hAnsi="Times New Roman" w:cs="Times New Roman"/>
                <w:sz w:val="20"/>
                <w:szCs w:val="20"/>
              </w:rPr>
              <w:t>тва могут храниться в них.</w:t>
            </w:r>
          </w:p>
        </w:tc>
      </w:tr>
      <w:tr w:rsidR="00A234D8" w:rsidRPr="00D720D7" w14:paraId="7ADF0165" w14:textId="77777777" w:rsidTr="00C4570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4B5472" w14:textId="77777777" w:rsidR="00A234D8" w:rsidRPr="00D720D7" w:rsidRDefault="00A234D8" w:rsidP="00C4570D">
            <w:pPr>
              <w:ind w:right="-108"/>
              <w:rPr>
                <w:rFonts w:ascii="Times New Roman" w:hAnsi="Times New Roman" w:cs="Times New Roman"/>
                <w:b/>
                <w:sz w:val="20"/>
                <w:szCs w:val="20"/>
              </w:rPr>
            </w:pPr>
            <w:r w:rsidRPr="00D720D7">
              <w:rPr>
                <w:rFonts w:ascii="Times New Roman" w:hAnsi="Times New Roman" w:cs="Times New Roman"/>
                <w:b/>
                <w:sz w:val="20"/>
                <w:szCs w:val="20"/>
              </w:rPr>
              <w:t>Вечер</w:t>
            </w:r>
          </w:p>
          <w:p w14:paraId="04F36685" w14:textId="77777777" w:rsidR="00A234D8" w:rsidRPr="00D720D7" w:rsidRDefault="00A234D8" w:rsidP="00C4570D">
            <w:pPr>
              <w:rPr>
                <w:rFonts w:ascii="Times New Roman" w:hAnsi="Times New Roman" w:cs="Times New Roman"/>
                <w:sz w:val="20"/>
                <w:szCs w:val="20"/>
              </w:rPr>
            </w:pPr>
          </w:p>
        </w:tc>
        <w:tc>
          <w:tcPr>
            <w:tcW w:w="1403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8B0AC46" w14:textId="6FD808F8"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Вечерний </w:t>
            </w:r>
            <w:r w:rsidR="007F5812" w:rsidRPr="00D720D7">
              <w:rPr>
                <w:rFonts w:ascii="Times New Roman" w:hAnsi="Times New Roman" w:cs="Times New Roman"/>
                <w:sz w:val="20"/>
                <w:szCs w:val="20"/>
              </w:rPr>
              <w:t>круг. Рефлексия</w:t>
            </w:r>
            <w:r w:rsidRPr="00D720D7">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7CCDB67E" w14:textId="210897D3" w:rsidR="00A234D8" w:rsidRPr="00D720D7" w:rsidRDefault="007F5812" w:rsidP="00B527BD">
            <w:pPr>
              <w:rPr>
                <w:rFonts w:ascii="Times New Roman" w:hAnsi="Times New Roman" w:cs="Times New Roman"/>
                <w:sz w:val="20"/>
                <w:szCs w:val="20"/>
              </w:rPr>
            </w:pPr>
            <w:r w:rsidRPr="00D720D7">
              <w:rPr>
                <w:rFonts w:ascii="Times New Roman" w:hAnsi="Times New Roman" w:cs="Times New Roman"/>
                <w:sz w:val="20"/>
                <w:szCs w:val="20"/>
              </w:rPr>
              <w:t>СРИ «</w:t>
            </w:r>
            <w:r w:rsidR="00A234D8" w:rsidRPr="00D720D7">
              <w:rPr>
                <w:rFonts w:ascii="Times New Roman" w:hAnsi="Times New Roman" w:cs="Times New Roman"/>
                <w:sz w:val="20"/>
                <w:szCs w:val="20"/>
              </w:rPr>
              <w:t>Художественная школа</w:t>
            </w:r>
            <w:r w:rsidRPr="00D720D7">
              <w:rPr>
                <w:rFonts w:ascii="Times New Roman" w:hAnsi="Times New Roman" w:cs="Times New Roman"/>
                <w:sz w:val="20"/>
                <w:szCs w:val="20"/>
              </w:rPr>
              <w:t>»: создать</w:t>
            </w:r>
            <w:r w:rsidR="00A234D8" w:rsidRPr="00D720D7">
              <w:rPr>
                <w:rFonts w:ascii="Times New Roman" w:hAnsi="Times New Roman" w:cs="Times New Roman"/>
                <w:sz w:val="20"/>
                <w:szCs w:val="20"/>
              </w:rPr>
              <w:t xml:space="preserve"> условия для реализации игрового замысла детей, </w:t>
            </w:r>
            <w:r w:rsidRPr="00D720D7">
              <w:rPr>
                <w:rFonts w:ascii="Times New Roman" w:hAnsi="Times New Roman" w:cs="Times New Roman"/>
                <w:sz w:val="20"/>
                <w:szCs w:val="20"/>
              </w:rPr>
              <w:t>творчества, самостоятельности</w:t>
            </w:r>
            <w:r w:rsidR="00A234D8" w:rsidRPr="00D720D7">
              <w:rPr>
                <w:rFonts w:ascii="Times New Roman" w:hAnsi="Times New Roman" w:cs="Times New Roman"/>
                <w:sz w:val="20"/>
                <w:szCs w:val="20"/>
              </w:rPr>
              <w:t xml:space="preserve"> и активности. </w:t>
            </w:r>
          </w:p>
        </w:tc>
      </w:tr>
      <w:tr w:rsidR="00A234D8" w:rsidRPr="00D720D7" w14:paraId="170583E5" w14:textId="77777777" w:rsidTr="00C4570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845892F" w14:textId="77777777" w:rsidR="00A234D8" w:rsidRPr="00D720D7" w:rsidRDefault="00A234D8" w:rsidP="00C4570D">
            <w:pPr>
              <w:ind w:right="-108"/>
              <w:rPr>
                <w:rFonts w:ascii="Times New Roman" w:hAnsi="Times New Roman" w:cs="Times New Roman"/>
                <w:sz w:val="20"/>
                <w:szCs w:val="20"/>
              </w:rPr>
            </w:pPr>
            <w:r w:rsidRPr="00D720D7">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EACB5E6"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Наблюдение: за весенним небом и облаками.</w:t>
            </w:r>
          </w:p>
          <w:p w14:paraId="42CB32FD"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086FE643" w14:textId="51A642AD"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Художественное </w:t>
            </w:r>
            <w:r w:rsidR="007F5812" w:rsidRPr="00D720D7">
              <w:rPr>
                <w:rFonts w:ascii="Times New Roman" w:hAnsi="Times New Roman" w:cs="Times New Roman"/>
                <w:sz w:val="20"/>
                <w:szCs w:val="20"/>
              </w:rPr>
              <w:t>слово: весенние</w:t>
            </w:r>
            <w:r w:rsidRPr="00D720D7">
              <w:rPr>
                <w:rFonts w:ascii="Times New Roman" w:hAnsi="Times New Roman" w:cs="Times New Roman"/>
                <w:sz w:val="20"/>
                <w:szCs w:val="20"/>
              </w:rPr>
              <w:t xml:space="preserve"> </w:t>
            </w:r>
            <w:r w:rsidR="007F5812" w:rsidRPr="00D720D7">
              <w:rPr>
                <w:rFonts w:ascii="Times New Roman" w:hAnsi="Times New Roman" w:cs="Times New Roman"/>
                <w:sz w:val="20"/>
                <w:szCs w:val="20"/>
              </w:rPr>
              <w:t>стихи.</w:t>
            </w:r>
          </w:p>
          <w:p w14:paraId="47E13D5B"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26FB9B8F" w14:textId="5704C892"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Подвижная </w:t>
            </w:r>
            <w:r w:rsidR="007F5812" w:rsidRPr="00D720D7">
              <w:rPr>
                <w:rFonts w:ascii="Times New Roman" w:hAnsi="Times New Roman" w:cs="Times New Roman"/>
                <w:sz w:val="20"/>
                <w:szCs w:val="20"/>
              </w:rPr>
              <w:t>игра «</w:t>
            </w:r>
            <w:r w:rsidRPr="00D720D7">
              <w:rPr>
                <w:rFonts w:ascii="Times New Roman" w:hAnsi="Times New Roman" w:cs="Times New Roman"/>
                <w:sz w:val="20"/>
                <w:szCs w:val="20"/>
              </w:rPr>
              <w:t>Догони свою пару»</w:t>
            </w:r>
            <w:r w:rsidR="00B527BD" w:rsidRPr="00D720D7">
              <w:rPr>
                <w:rFonts w:ascii="Times New Roman" w:hAnsi="Times New Roman" w:cs="Times New Roman"/>
                <w:sz w:val="20"/>
                <w:szCs w:val="20"/>
              </w:rPr>
              <w:t xml:space="preserve">. </w:t>
            </w:r>
            <w:r w:rsidRPr="00D720D7">
              <w:rPr>
                <w:rFonts w:ascii="Times New Roman" w:hAnsi="Times New Roman" w:cs="Times New Roman"/>
                <w:sz w:val="20"/>
                <w:szCs w:val="20"/>
              </w:rPr>
              <w:t>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1D8B8C13" w14:textId="2AEE8C65"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 xml:space="preserve">Индивидуальная </w:t>
            </w:r>
            <w:r w:rsidR="007F5812" w:rsidRPr="00D720D7">
              <w:rPr>
                <w:rFonts w:ascii="Times New Roman" w:hAnsi="Times New Roman" w:cs="Times New Roman"/>
                <w:sz w:val="20"/>
                <w:szCs w:val="20"/>
              </w:rPr>
              <w:t>работа. ситуация «</w:t>
            </w:r>
            <w:r w:rsidRPr="00D720D7">
              <w:rPr>
                <w:rFonts w:ascii="Times New Roman" w:hAnsi="Times New Roman" w:cs="Times New Roman"/>
                <w:sz w:val="20"/>
                <w:szCs w:val="20"/>
              </w:rPr>
              <w:t>К нам пришла весна». Цель</w:t>
            </w:r>
            <w:r w:rsidR="007F5812" w:rsidRPr="00D720D7">
              <w:rPr>
                <w:rFonts w:ascii="Times New Roman" w:hAnsi="Times New Roman" w:cs="Times New Roman"/>
                <w:sz w:val="20"/>
                <w:szCs w:val="20"/>
              </w:rPr>
              <w:t>: способствовать</w:t>
            </w:r>
            <w:r w:rsidRPr="00D720D7">
              <w:rPr>
                <w:rFonts w:ascii="Times New Roman" w:hAnsi="Times New Roman" w:cs="Times New Roman"/>
                <w:sz w:val="20"/>
                <w:szCs w:val="20"/>
              </w:rPr>
              <w:t xml:space="preserve"> развитию речи как средство общения. Развивать понимание речи и активизировать словарь.</w:t>
            </w:r>
          </w:p>
          <w:p w14:paraId="0D89878D" w14:textId="77777777" w:rsidR="00A234D8" w:rsidRPr="00D720D7" w:rsidRDefault="00A234D8" w:rsidP="00C4570D">
            <w:pPr>
              <w:rPr>
                <w:rFonts w:ascii="Times New Roman" w:hAnsi="Times New Roman" w:cs="Times New Roman"/>
                <w:sz w:val="20"/>
                <w:szCs w:val="20"/>
              </w:rPr>
            </w:pPr>
            <w:r w:rsidRPr="00D720D7">
              <w:rPr>
                <w:rFonts w:ascii="Times New Roman" w:hAnsi="Times New Roman" w:cs="Times New Roman"/>
                <w:sz w:val="20"/>
                <w:szCs w:val="20"/>
              </w:rPr>
              <w:t>Труд на участке: убрать сухие веточки с веранды. Цель: продолжать формировать трудовые компетенции.</w:t>
            </w:r>
          </w:p>
        </w:tc>
        <w:tc>
          <w:tcPr>
            <w:tcW w:w="1701" w:type="dxa"/>
            <w:tcBorders>
              <w:top w:val="single" w:sz="2" w:space="0" w:color="auto"/>
              <w:left w:val="single" w:sz="4" w:space="0" w:color="auto"/>
              <w:bottom w:val="single" w:sz="2" w:space="0" w:color="auto"/>
              <w:right w:val="single" w:sz="4" w:space="0" w:color="000000" w:themeColor="text1"/>
            </w:tcBorders>
          </w:tcPr>
          <w:p w14:paraId="7021ED1C" w14:textId="77777777" w:rsidR="00A234D8" w:rsidRPr="00D720D7" w:rsidRDefault="00A234D8" w:rsidP="00C4570D">
            <w:pPr>
              <w:ind w:left="-45" w:right="-885" w:firstLine="45"/>
              <w:rPr>
                <w:rFonts w:ascii="Times New Roman" w:hAnsi="Times New Roman" w:cs="Times New Roman"/>
                <w:sz w:val="20"/>
                <w:szCs w:val="20"/>
              </w:rPr>
            </w:pPr>
          </w:p>
          <w:p w14:paraId="6092308C"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Выносной</w:t>
            </w:r>
          </w:p>
          <w:p w14:paraId="635D61EB"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материал:</w:t>
            </w:r>
          </w:p>
          <w:p w14:paraId="10826644"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соответственно</w:t>
            </w:r>
          </w:p>
          <w:p w14:paraId="7599F5C6"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 xml:space="preserve"> плану </w:t>
            </w:r>
          </w:p>
          <w:p w14:paraId="2E769A2D" w14:textId="77777777" w:rsidR="00A234D8" w:rsidRPr="00D720D7" w:rsidRDefault="00A234D8" w:rsidP="00C4570D">
            <w:pPr>
              <w:ind w:left="-45" w:right="-885" w:firstLine="45"/>
              <w:rPr>
                <w:rFonts w:ascii="Times New Roman" w:hAnsi="Times New Roman" w:cs="Times New Roman"/>
                <w:sz w:val="20"/>
                <w:szCs w:val="20"/>
              </w:rPr>
            </w:pPr>
            <w:r w:rsidRPr="00D720D7">
              <w:rPr>
                <w:rFonts w:ascii="Times New Roman" w:hAnsi="Times New Roman" w:cs="Times New Roman"/>
                <w:sz w:val="20"/>
                <w:szCs w:val="20"/>
              </w:rPr>
              <w:t>прогулки</w:t>
            </w:r>
          </w:p>
        </w:tc>
      </w:tr>
      <w:tr w:rsidR="00A234D8" w:rsidRPr="00D720D7" w14:paraId="57ACC4E3" w14:textId="77777777" w:rsidTr="00C4570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1AFF9" w14:textId="77777777" w:rsidR="00A234D8" w:rsidRPr="00D720D7" w:rsidRDefault="00A234D8" w:rsidP="00C4570D">
            <w:pPr>
              <w:ind w:right="-108"/>
              <w:rPr>
                <w:rFonts w:ascii="Times New Roman" w:hAnsi="Times New Roman" w:cs="Times New Roman"/>
                <w:b/>
                <w:sz w:val="20"/>
                <w:szCs w:val="20"/>
              </w:rPr>
            </w:pPr>
            <w:r w:rsidRPr="00D720D7">
              <w:rPr>
                <w:rFonts w:ascii="Times New Roman" w:hAnsi="Times New Roman" w:cs="Times New Roman"/>
                <w:b/>
                <w:sz w:val="20"/>
                <w:szCs w:val="20"/>
              </w:rPr>
              <w:t>Работа с родителями</w:t>
            </w:r>
          </w:p>
        </w:tc>
        <w:tc>
          <w:tcPr>
            <w:tcW w:w="14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8BDBF" w14:textId="77777777" w:rsidR="00A234D8" w:rsidRPr="00D720D7" w:rsidRDefault="00E14EE2" w:rsidP="00C4570D">
            <w:pPr>
              <w:ind w:right="-882"/>
              <w:rPr>
                <w:rFonts w:ascii="Times New Roman" w:hAnsi="Times New Roman" w:cs="Times New Roman"/>
                <w:color w:val="FF0000"/>
                <w:sz w:val="20"/>
                <w:szCs w:val="20"/>
              </w:rPr>
            </w:pPr>
            <w:r w:rsidRPr="00D720D7">
              <w:rPr>
                <w:rFonts w:ascii="Times New Roman" w:hAnsi="Times New Roman" w:cs="Times New Roman"/>
                <w:color w:val="000000"/>
                <w:sz w:val="20"/>
                <w:szCs w:val="20"/>
                <w:lang w:eastAsia="ru-RU"/>
              </w:rPr>
              <w:t>Индивидуальные консультации по запросам родителей.</w:t>
            </w:r>
          </w:p>
          <w:p w14:paraId="2DC41D82" w14:textId="77777777" w:rsidR="00A234D8" w:rsidRPr="00D720D7" w:rsidRDefault="00A234D8" w:rsidP="00C4570D">
            <w:pPr>
              <w:ind w:left="-48" w:right="34" w:firstLine="48"/>
              <w:rPr>
                <w:rFonts w:ascii="Times New Roman" w:hAnsi="Times New Roman" w:cs="Times New Roman"/>
                <w:sz w:val="20"/>
                <w:szCs w:val="20"/>
              </w:rPr>
            </w:pPr>
          </w:p>
        </w:tc>
      </w:tr>
    </w:tbl>
    <w:p w14:paraId="1A0A2F4E" w14:textId="77777777" w:rsidR="00CF0DE0" w:rsidRPr="00D720D7" w:rsidRDefault="00CF0DE0" w:rsidP="00EB6B49">
      <w:pPr>
        <w:spacing w:after="0" w:line="240" w:lineRule="auto"/>
        <w:rPr>
          <w:rFonts w:ascii="Times New Roman" w:hAnsi="Times New Roman" w:cs="Times New Roman"/>
          <w:sz w:val="20"/>
          <w:szCs w:val="20"/>
        </w:rPr>
      </w:pPr>
    </w:p>
    <w:p w14:paraId="13C579F6" w14:textId="77777777" w:rsidR="00CF0DE0" w:rsidRPr="00D720D7" w:rsidRDefault="00CF0DE0" w:rsidP="00EB6B49">
      <w:pPr>
        <w:spacing w:after="0" w:line="240" w:lineRule="auto"/>
        <w:rPr>
          <w:rFonts w:ascii="Times New Roman" w:hAnsi="Times New Roman" w:cs="Times New Roman"/>
          <w:sz w:val="20"/>
          <w:szCs w:val="20"/>
        </w:rPr>
      </w:pPr>
    </w:p>
    <w:p w14:paraId="19E495CE" w14:textId="77777777" w:rsidR="00BC6ECA" w:rsidRPr="00D720D7" w:rsidRDefault="00BC6ECA" w:rsidP="00EB6B49">
      <w:pPr>
        <w:spacing w:after="0" w:line="240" w:lineRule="auto"/>
        <w:rPr>
          <w:rFonts w:ascii="Times New Roman" w:hAnsi="Times New Roman" w:cs="Times New Roman"/>
          <w:sz w:val="20"/>
          <w:szCs w:val="20"/>
        </w:rPr>
      </w:pPr>
    </w:p>
    <w:p w14:paraId="7153C597" w14:textId="77777777" w:rsidR="00564BFB" w:rsidRPr="00D720D7" w:rsidRDefault="00564BFB" w:rsidP="00EB6B49">
      <w:pPr>
        <w:spacing w:after="0" w:line="240" w:lineRule="auto"/>
        <w:rPr>
          <w:rFonts w:ascii="Times New Roman" w:hAnsi="Times New Roman" w:cs="Times New Roman"/>
          <w:sz w:val="20"/>
          <w:szCs w:val="20"/>
        </w:rPr>
      </w:pPr>
    </w:p>
    <w:p w14:paraId="35D0362E" w14:textId="77777777" w:rsidR="00CE1557" w:rsidRPr="00D720D7" w:rsidRDefault="00CE1557" w:rsidP="00EB6B49">
      <w:pPr>
        <w:spacing w:after="0" w:line="240" w:lineRule="auto"/>
        <w:rPr>
          <w:rFonts w:ascii="Times New Roman" w:hAnsi="Times New Roman" w:cs="Times New Roman"/>
          <w:sz w:val="20"/>
          <w:szCs w:val="20"/>
        </w:rPr>
      </w:pPr>
    </w:p>
    <w:p w14:paraId="0FBB5429" w14:textId="77777777" w:rsidR="00CE1557" w:rsidRPr="00D720D7" w:rsidRDefault="00CE1557" w:rsidP="00EB6B49">
      <w:pPr>
        <w:spacing w:after="0" w:line="240" w:lineRule="auto"/>
        <w:rPr>
          <w:rFonts w:ascii="Times New Roman" w:hAnsi="Times New Roman" w:cs="Times New Roman"/>
          <w:sz w:val="20"/>
          <w:szCs w:val="20"/>
        </w:rPr>
      </w:pPr>
    </w:p>
    <w:p w14:paraId="20986D62" w14:textId="77777777" w:rsidR="00CE1557" w:rsidRPr="00D720D7" w:rsidRDefault="00CE1557" w:rsidP="00EB6B49">
      <w:pPr>
        <w:spacing w:after="0" w:line="240" w:lineRule="auto"/>
        <w:rPr>
          <w:rFonts w:ascii="Times New Roman" w:hAnsi="Times New Roman" w:cs="Times New Roman"/>
          <w:sz w:val="20"/>
          <w:szCs w:val="20"/>
        </w:rPr>
      </w:pPr>
    </w:p>
    <w:p w14:paraId="12A8FCD4" w14:textId="77777777" w:rsidR="00CE1557" w:rsidRPr="00D720D7" w:rsidRDefault="00CE1557" w:rsidP="00EB6B49">
      <w:pPr>
        <w:spacing w:after="0" w:line="240" w:lineRule="auto"/>
        <w:rPr>
          <w:rFonts w:ascii="Times New Roman" w:hAnsi="Times New Roman" w:cs="Times New Roman"/>
          <w:sz w:val="20"/>
          <w:szCs w:val="20"/>
        </w:rPr>
      </w:pPr>
    </w:p>
    <w:p w14:paraId="77F81BA4" w14:textId="77777777" w:rsidR="00CE1557" w:rsidRPr="00D720D7" w:rsidRDefault="00CE1557" w:rsidP="00EB6B49">
      <w:pPr>
        <w:spacing w:after="0" w:line="240" w:lineRule="auto"/>
        <w:rPr>
          <w:rFonts w:ascii="Times New Roman" w:hAnsi="Times New Roman" w:cs="Times New Roman"/>
          <w:sz w:val="20"/>
          <w:szCs w:val="20"/>
        </w:rPr>
      </w:pPr>
    </w:p>
    <w:p w14:paraId="04495F7D" w14:textId="77777777" w:rsidR="000F2ED2" w:rsidRPr="00D720D7" w:rsidRDefault="000F2ED2" w:rsidP="00EB6B49">
      <w:pPr>
        <w:spacing w:after="0" w:line="240" w:lineRule="auto"/>
        <w:rPr>
          <w:rFonts w:ascii="Times New Roman" w:hAnsi="Times New Roman" w:cs="Times New Roman"/>
          <w:sz w:val="20"/>
          <w:szCs w:val="20"/>
        </w:rPr>
      </w:pPr>
    </w:p>
    <w:p w14:paraId="0DE0EA19" w14:textId="77777777" w:rsidR="00553EA0" w:rsidRPr="00D720D7" w:rsidRDefault="00553EA0" w:rsidP="00EB6B49">
      <w:pPr>
        <w:spacing w:after="0" w:line="240" w:lineRule="auto"/>
        <w:rPr>
          <w:rFonts w:ascii="Times New Roman" w:hAnsi="Times New Roman" w:cs="Times New Roman"/>
          <w:sz w:val="20"/>
          <w:szCs w:val="20"/>
        </w:rPr>
      </w:pPr>
    </w:p>
    <w:p w14:paraId="08817097" w14:textId="77777777" w:rsidR="00553EA0" w:rsidRPr="00D720D7" w:rsidRDefault="00553EA0" w:rsidP="00EB6B49">
      <w:pPr>
        <w:spacing w:after="0" w:line="240" w:lineRule="auto"/>
        <w:rPr>
          <w:rFonts w:ascii="Times New Roman" w:hAnsi="Times New Roman" w:cs="Times New Roman"/>
          <w:sz w:val="20"/>
          <w:szCs w:val="20"/>
        </w:rPr>
      </w:pPr>
    </w:p>
    <w:p w14:paraId="68C90A79" w14:textId="77777777" w:rsidR="00553EA0" w:rsidRPr="00D720D7" w:rsidRDefault="00553EA0" w:rsidP="00EB6B49">
      <w:pPr>
        <w:spacing w:after="0" w:line="240" w:lineRule="auto"/>
        <w:rPr>
          <w:rFonts w:ascii="Times New Roman" w:hAnsi="Times New Roman" w:cs="Times New Roman"/>
          <w:sz w:val="20"/>
          <w:szCs w:val="20"/>
        </w:rPr>
      </w:pPr>
    </w:p>
    <w:p w14:paraId="03A3B7F3" w14:textId="77777777" w:rsidR="00A132A5" w:rsidRPr="00D720D7" w:rsidRDefault="00A132A5" w:rsidP="00EB6B49">
      <w:pPr>
        <w:spacing w:after="0" w:line="240" w:lineRule="auto"/>
        <w:rPr>
          <w:rFonts w:ascii="Times New Roman" w:hAnsi="Times New Roman" w:cs="Times New Roman"/>
          <w:sz w:val="20"/>
          <w:szCs w:val="20"/>
        </w:rPr>
      </w:pPr>
    </w:p>
    <w:p w14:paraId="3AD49FA6" w14:textId="77777777" w:rsidR="00A132A5" w:rsidRPr="00D720D7" w:rsidRDefault="00A132A5" w:rsidP="00EB6B49">
      <w:pPr>
        <w:spacing w:after="0" w:line="240" w:lineRule="auto"/>
        <w:rPr>
          <w:rFonts w:ascii="Times New Roman" w:hAnsi="Times New Roman" w:cs="Times New Roman"/>
          <w:sz w:val="20"/>
          <w:szCs w:val="20"/>
        </w:rPr>
      </w:pPr>
    </w:p>
    <w:p w14:paraId="09FD69E4" w14:textId="77777777" w:rsidR="00A132A5" w:rsidRPr="00D720D7" w:rsidRDefault="00A132A5" w:rsidP="00EB6B49">
      <w:pPr>
        <w:spacing w:after="0" w:line="240" w:lineRule="auto"/>
        <w:rPr>
          <w:rFonts w:ascii="Times New Roman" w:hAnsi="Times New Roman" w:cs="Times New Roman"/>
          <w:sz w:val="20"/>
          <w:szCs w:val="20"/>
        </w:rPr>
      </w:pPr>
    </w:p>
    <w:p w14:paraId="59D40759" w14:textId="77777777" w:rsidR="00A132A5" w:rsidRPr="00D720D7" w:rsidRDefault="00A132A5" w:rsidP="00EB6B49">
      <w:pPr>
        <w:spacing w:after="0" w:line="240" w:lineRule="auto"/>
        <w:rPr>
          <w:rFonts w:ascii="Times New Roman" w:hAnsi="Times New Roman" w:cs="Times New Roman"/>
          <w:sz w:val="20"/>
          <w:szCs w:val="20"/>
        </w:rPr>
      </w:pPr>
    </w:p>
    <w:p w14:paraId="362AD206" w14:textId="77777777" w:rsidR="00A132A5" w:rsidRPr="00D720D7" w:rsidRDefault="00A132A5" w:rsidP="00EB6B49">
      <w:pPr>
        <w:spacing w:after="0" w:line="240" w:lineRule="auto"/>
        <w:rPr>
          <w:rFonts w:ascii="Times New Roman" w:hAnsi="Times New Roman" w:cs="Times New Roman"/>
          <w:sz w:val="20"/>
          <w:szCs w:val="20"/>
        </w:rPr>
      </w:pPr>
    </w:p>
    <w:p w14:paraId="23C81137" w14:textId="77777777" w:rsidR="00A132A5" w:rsidRPr="00D720D7" w:rsidRDefault="00A132A5" w:rsidP="00EB6B49">
      <w:pPr>
        <w:spacing w:after="0" w:line="240" w:lineRule="auto"/>
        <w:rPr>
          <w:rFonts w:ascii="Times New Roman" w:hAnsi="Times New Roman" w:cs="Times New Roman"/>
          <w:sz w:val="20"/>
          <w:szCs w:val="20"/>
        </w:rPr>
      </w:pPr>
    </w:p>
    <w:p w14:paraId="4D492713" w14:textId="77777777" w:rsidR="00A132A5" w:rsidRPr="00D720D7" w:rsidRDefault="00A132A5" w:rsidP="00EB6B49">
      <w:pPr>
        <w:spacing w:after="0" w:line="240" w:lineRule="auto"/>
        <w:rPr>
          <w:rFonts w:ascii="Times New Roman" w:hAnsi="Times New Roman" w:cs="Times New Roman"/>
          <w:sz w:val="20"/>
          <w:szCs w:val="20"/>
        </w:rPr>
      </w:pPr>
    </w:p>
    <w:p w14:paraId="0A6CD14F" w14:textId="77777777" w:rsidR="00A132A5" w:rsidRPr="00D720D7" w:rsidRDefault="00A132A5" w:rsidP="00EB6B49">
      <w:pPr>
        <w:spacing w:after="0" w:line="240" w:lineRule="auto"/>
        <w:rPr>
          <w:rFonts w:ascii="Times New Roman" w:hAnsi="Times New Roman" w:cs="Times New Roman"/>
          <w:sz w:val="20"/>
          <w:szCs w:val="20"/>
        </w:rPr>
      </w:pPr>
    </w:p>
    <w:p w14:paraId="0BA6692B" w14:textId="77777777" w:rsidR="00A132A5" w:rsidRPr="00D720D7" w:rsidRDefault="00A132A5" w:rsidP="00EB6B49">
      <w:pPr>
        <w:spacing w:after="0" w:line="240" w:lineRule="auto"/>
        <w:rPr>
          <w:rFonts w:ascii="Times New Roman" w:hAnsi="Times New Roman" w:cs="Times New Roman"/>
          <w:sz w:val="20"/>
          <w:szCs w:val="20"/>
        </w:rPr>
      </w:pPr>
    </w:p>
    <w:p w14:paraId="0A1D4335" w14:textId="77777777" w:rsidR="00A132A5" w:rsidRPr="00D720D7" w:rsidRDefault="00A132A5" w:rsidP="00EB6B49">
      <w:pPr>
        <w:spacing w:after="0" w:line="240" w:lineRule="auto"/>
        <w:rPr>
          <w:rFonts w:ascii="Times New Roman" w:hAnsi="Times New Roman" w:cs="Times New Roman"/>
          <w:sz w:val="20"/>
          <w:szCs w:val="20"/>
        </w:rPr>
      </w:pPr>
    </w:p>
    <w:p w14:paraId="1FA7FEA7" w14:textId="77777777" w:rsidR="00A132A5" w:rsidRPr="00D720D7" w:rsidRDefault="00A132A5" w:rsidP="00EB6B49">
      <w:pPr>
        <w:spacing w:after="0" w:line="240" w:lineRule="auto"/>
        <w:rPr>
          <w:rFonts w:ascii="Times New Roman" w:hAnsi="Times New Roman" w:cs="Times New Roman"/>
          <w:sz w:val="20"/>
          <w:szCs w:val="20"/>
        </w:rPr>
      </w:pPr>
    </w:p>
    <w:p w14:paraId="0AE12191" w14:textId="77777777" w:rsidR="00A132A5" w:rsidRPr="00D720D7" w:rsidRDefault="00A132A5" w:rsidP="00EB6B49">
      <w:pPr>
        <w:spacing w:after="0" w:line="240" w:lineRule="auto"/>
        <w:rPr>
          <w:rFonts w:ascii="Times New Roman" w:hAnsi="Times New Roman" w:cs="Times New Roman"/>
          <w:sz w:val="20"/>
          <w:szCs w:val="20"/>
        </w:rPr>
      </w:pPr>
    </w:p>
    <w:p w14:paraId="79D1636E" w14:textId="77777777" w:rsidR="00A132A5" w:rsidRPr="00D720D7" w:rsidRDefault="00A132A5" w:rsidP="00EB6B49">
      <w:pPr>
        <w:spacing w:after="0" w:line="240" w:lineRule="auto"/>
        <w:rPr>
          <w:rFonts w:ascii="Times New Roman" w:hAnsi="Times New Roman" w:cs="Times New Roman"/>
          <w:sz w:val="20"/>
          <w:szCs w:val="20"/>
        </w:rPr>
      </w:pPr>
    </w:p>
    <w:p w14:paraId="70E07628" w14:textId="77777777" w:rsidR="00A132A5" w:rsidRPr="00D720D7" w:rsidRDefault="00A132A5" w:rsidP="00EB6B49">
      <w:pPr>
        <w:spacing w:after="0" w:line="240" w:lineRule="auto"/>
        <w:rPr>
          <w:rFonts w:ascii="Times New Roman" w:hAnsi="Times New Roman" w:cs="Times New Roman"/>
          <w:sz w:val="20"/>
          <w:szCs w:val="20"/>
        </w:rPr>
      </w:pPr>
    </w:p>
    <w:p w14:paraId="6E21DED4" w14:textId="77777777" w:rsidR="00A132A5" w:rsidRPr="00D720D7" w:rsidRDefault="00A132A5" w:rsidP="00EB6B49">
      <w:pPr>
        <w:spacing w:after="0" w:line="240" w:lineRule="auto"/>
        <w:rPr>
          <w:rFonts w:ascii="Times New Roman" w:hAnsi="Times New Roman" w:cs="Times New Roman"/>
          <w:sz w:val="20"/>
          <w:szCs w:val="20"/>
        </w:rPr>
      </w:pPr>
    </w:p>
    <w:p w14:paraId="246E666D" w14:textId="77777777" w:rsidR="00A132A5" w:rsidRPr="00D720D7" w:rsidRDefault="00A132A5" w:rsidP="00EB6B49">
      <w:pPr>
        <w:spacing w:after="0" w:line="240" w:lineRule="auto"/>
        <w:rPr>
          <w:rFonts w:ascii="Times New Roman" w:hAnsi="Times New Roman" w:cs="Times New Roman"/>
          <w:sz w:val="20"/>
          <w:szCs w:val="20"/>
        </w:rPr>
      </w:pPr>
    </w:p>
    <w:p w14:paraId="3A5C1D5E" w14:textId="77777777" w:rsidR="00A132A5" w:rsidRPr="00D720D7" w:rsidRDefault="00A132A5" w:rsidP="00EB6B49">
      <w:pPr>
        <w:spacing w:after="0" w:line="240" w:lineRule="auto"/>
        <w:rPr>
          <w:rFonts w:ascii="Times New Roman" w:hAnsi="Times New Roman" w:cs="Times New Roman"/>
          <w:sz w:val="20"/>
          <w:szCs w:val="20"/>
        </w:rPr>
      </w:pPr>
    </w:p>
    <w:p w14:paraId="7ADF7AB5" w14:textId="77777777" w:rsidR="00A132A5" w:rsidRPr="00D720D7" w:rsidRDefault="00A132A5" w:rsidP="00EB6B49">
      <w:pPr>
        <w:spacing w:after="0" w:line="240" w:lineRule="auto"/>
        <w:rPr>
          <w:rFonts w:ascii="Times New Roman" w:hAnsi="Times New Roman" w:cs="Times New Roman"/>
          <w:sz w:val="20"/>
          <w:szCs w:val="20"/>
        </w:rPr>
      </w:pPr>
    </w:p>
    <w:p w14:paraId="6A73709B" w14:textId="77777777" w:rsidR="00A132A5" w:rsidRPr="00D720D7" w:rsidRDefault="00A132A5" w:rsidP="00EB6B49">
      <w:pPr>
        <w:spacing w:after="0" w:line="240" w:lineRule="auto"/>
        <w:rPr>
          <w:rFonts w:ascii="Times New Roman" w:hAnsi="Times New Roman" w:cs="Times New Roman"/>
          <w:sz w:val="20"/>
          <w:szCs w:val="20"/>
        </w:rPr>
      </w:pPr>
    </w:p>
    <w:p w14:paraId="69B3D814" w14:textId="77777777" w:rsidR="00A132A5" w:rsidRPr="00EB6B49" w:rsidRDefault="00A132A5" w:rsidP="00EB6B49">
      <w:pPr>
        <w:spacing w:after="0" w:line="240" w:lineRule="auto"/>
        <w:rPr>
          <w:rFonts w:ascii="Times New Roman" w:hAnsi="Times New Roman" w:cs="Times New Roman"/>
          <w:sz w:val="24"/>
          <w:szCs w:val="24"/>
        </w:rPr>
      </w:pPr>
    </w:p>
    <w:p w14:paraId="33755514" w14:textId="77777777" w:rsidR="00A132A5" w:rsidRPr="00EB6B49" w:rsidRDefault="00A132A5" w:rsidP="00EB6B49">
      <w:pPr>
        <w:spacing w:after="0" w:line="240" w:lineRule="auto"/>
        <w:rPr>
          <w:rFonts w:ascii="Times New Roman" w:hAnsi="Times New Roman" w:cs="Times New Roman"/>
          <w:sz w:val="24"/>
          <w:szCs w:val="24"/>
        </w:rPr>
      </w:pPr>
    </w:p>
    <w:p w14:paraId="374DA3A1" w14:textId="77777777" w:rsidR="00A132A5" w:rsidRPr="00EB6B49" w:rsidRDefault="00A132A5" w:rsidP="00EB6B49">
      <w:pPr>
        <w:spacing w:after="0" w:line="240" w:lineRule="auto"/>
        <w:rPr>
          <w:rFonts w:ascii="Times New Roman" w:hAnsi="Times New Roman" w:cs="Times New Roman"/>
          <w:sz w:val="24"/>
          <w:szCs w:val="24"/>
        </w:rPr>
      </w:pPr>
    </w:p>
    <w:p w14:paraId="388B1647" w14:textId="77777777" w:rsidR="00A132A5" w:rsidRPr="00EB6B49" w:rsidRDefault="00A132A5" w:rsidP="00EB6B49">
      <w:pPr>
        <w:spacing w:after="0" w:line="240" w:lineRule="auto"/>
        <w:rPr>
          <w:rFonts w:ascii="Times New Roman" w:hAnsi="Times New Roman" w:cs="Times New Roman"/>
          <w:sz w:val="24"/>
          <w:szCs w:val="24"/>
        </w:rPr>
      </w:pPr>
    </w:p>
    <w:p w14:paraId="4AE283E0" w14:textId="77777777" w:rsidR="00A132A5" w:rsidRPr="00EB6B49" w:rsidRDefault="00A132A5" w:rsidP="00EB6B49">
      <w:pPr>
        <w:spacing w:after="0" w:line="240" w:lineRule="auto"/>
        <w:rPr>
          <w:rFonts w:ascii="Times New Roman" w:hAnsi="Times New Roman" w:cs="Times New Roman"/>
          <w:sz w:val="24"/>
          <w:szCs w:val="24"/>
        </w:rPr>
      </w:pPr>
    </w:p>
    <w:p w14:paraId="6EE9F94C" w14:textId="77777777" w:rsidR="00A132A5" w:rsidRPr="00EB6B49" w:rsidRDefault="00A132A5" w:rsidP="00EB6B49">
      <w:pPr>
        <w:spacing w:after="0" w:line="240" w:lineRule="auto"/>
        <w:rPr>
          <w:rFonts w:ascii="Times New Roman" w:hAnsi="Times New Roman" w:cs="Times New Roman"/>
          <w:sz w:val="24"/>
          <w:szCs w:val="24"/>
        </w:rPr>
      </w:pPr>
    </w:p>
    <w:p w14:paraId="210DB90B" w14:textId="77777777" w:rsidR="00A132A5" w:rsidRPr="00EB6B49" w:rsidRDefault="00A132A5" w:rsidP="00EB6B49">
      <w:pPr>
        <w:spacing w:after="0" w:line="240" w:lineRule="auto"/>
        <w:rPr>
          <w:rFonts w:ascii="Times New Roman" w:hAnsi="Times New Roman" w:cs="Times New Roman"/>
          <w:sz w:val="24"/>
          <w:szCs w:val="24"/>
        </w:rPr>
      </w:pPr>
    </w:p>
    <w:p w14:paraId="2680AC25" w14:textId="77777777" w:rsidR="00A132A5" w:rsidRPr="00EB6B49" w:rsidRDefault="00A132A5" w:rsidP="00EB6B49">
      <w:pPr>
        <w:spacing w:after="0" w:line="240" w:lineRule="auto"/>
        <w:rPr>
          <w:rFonts w:ascii="Times New Roman" w:hAnsi="Times New Roman" w:cs="Times New Roman"/>
          <w:sz w:val="24"/>
          <w:szCs w:val="24"/>
        </w:rPr>
      </w:pPr>
    </w:p>
    <w:p w14:paraId="3158D66B" w14:textId="77777777" w:rsidR="00A132A5" w:rsidRPr="00EB6B49" w:rsidRDefault="00A132A5" w:rsidP="00EB6B49">
      <w:pPr>
        <w:spacing w:after="0" w:line="240" w:lineRule="auto"/>
        <w:rPr>
          <w:rFonts w:ascii="Times New Roman" w:hAnsi="Times New Roman" w:cs="Times New Roman"/>
          <w:sz w:val="24"/>
          <w:szCs w:val="24"/>
        </w:rPr>
      </w:pPr>
    </w:p>
    <w:p w14:paraId="38268B95" w14:textId="77777777" w:rsidR="00A132A5" w:rsidRPr="00EB6B49" w:rsidRDefault="00A132A5" w:rsidP="00EB6B49">
      <w:pPr>
        <w:spacing w:after="0" w:line="240" w:lineRule="auto"/>
        <w:rPr>
          <w:rFonts w:ascii="Times New Roman" w:hAnsi="Times New Roman" w:cs="Times New Roman"/>
          <w:sz w:val="24"/>
          <w:szCs w:val="24"/>
        </w:rPr>
      </w:pPr>
    </w:p>
    <w:p w14:paraId="39C59C42" w14:textId="77777777" w:rsidR="00A132A5" w:rsidRPr="00EB6B49" w:rsidRDefault="00A132A5" w:rsidP="00EB6B49">
      <w:pPr>
        <w:spacing w:after="0" w:line="240" w:lineRule="auto"/>
        <w:rPr>
          <w:rFonts w:ascii="Times New Roman" w:hAnsi="Times New Roman" w:cs="Times New Roman"/>
          <w:sz w:val="24"/>
          <w:szCs w:val="24"/>
        </w:rPr>
      </w:pPr>
    </w:p>
    <w:sectPr w:rsidR="00A132A5" w:rsidRPr="00EB6B49" w:rsidSect="00CF0D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F6372F"/>
    <w:multiLevelType w:val="hybridMultilevel"/>
    <w:tmpl w:val="A4B07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C361F"/>
    <w:multiLevelType w:val="hybridMultilevel"/>
    <w:tmpl w:val="46CA08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0601D1"/>
    <w:multiLevelType w:val="hybridMultilevel"/>
    <w:tmpl w:val="40763EC6"/>
    <w:lvl w:ilvl="0" w:tplc="991A0D0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B470DF"/>
    <w:multiLevelType w:val="hybridMultilevel"/>
    <w:tmpl w:val="9C12CB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A1134B"/>
    <w:multiLevelType w:val="hybridMultilevel"/>
    <w:tmpl w:val="E83E3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C2C38"/>
    <w:multiLevelType w:val="hybridMultilevel"/>
    <w:tmpl w:val="148A56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C05625"/>
    <w:multiLevelType w:val="hybridMultilevel"/>
    <w:tmpl w:val="9B30F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F7BD4"/>
    <w:multiLevelType w:val="hybridMultilevel"/>
    <w:tmpl w:val="85F46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EE09E9"/>
    <w:multiLevelType w:val="hybridMultilevel"/>
    <w:tmpl w:val="D8FCE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7134D85"/>
    <w:multiLevelType w:val="hybridMultilevel"/>
    <w:tmpl w:val="A718EF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97474CD"/>
    <w:multiLevelType w:val="hybridMultilevel"/>
    <w:tmpl w:val="D4C2D7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9FB3AAE"/>
    <w:multiLevelType w:val="hybridMultilevel"/>
    <w:tmpl w:val="A5FA0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73477"/>
    <w:multiLevelType w:val="hybridMultilevel"/>
    <w:tmpl w:val="DA5EF7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D73771"/>
    <w:multiLevelType w:val="hybridMultilevel"/>
    <w:tmpl w:val="3870A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FF211D6"/>
    <w:multiLevelType w:val="hybridMultilevel"/>
    <w:tmpl w:val="1D407A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32F4839"/>
    <w:multiLevelType w:val="hybridMultilevel"/>
    <w:tmpl w:val="0BA4E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E25745"/>
    <w:multiLevelType w:val="hybridMultilevel"/>
    <w:tmpl w:val="B1B03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A47777"/>
    <w:multiLevelType w:val="hybridMultilevel"/>
    <w:tmpl w:val="BEE4E3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73407C9"/>
    <w:multiLevelType w:val="hybridMultilevel"/>
    <w:tmpl w:val="E10E8A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1D695A"/>
    <w:multiLevelType w:val="hybridMultilevel"/>
    <w:tmpl w:val="C98487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90E13DE"/>
    <w:multiLevelType w:val="hybridMultilevel"/>
    <w:tmpl w:val="61D0D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7113D2"/>
    <w:multiLevelType w:val="hybridMultilevel"/>
    <w:tmpl w:val="3FDE8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F1D1C"/>
    <w:multiLevelType w:val="hybridMultilevel"/>
    <w:tmpl w:val="108AD2A4"/>
    <w:lvl w:ilvl="0" w:tplc="130882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4C15CB3"/>
    <w:multiLevelType w:val="hybridMultilevel"/>
    <w:tmpl w:val="4DF641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0C16E1"/>
    <w:multiLevelType w:val="hybridMultilevel"/>
    <w:tmpl w:val="EA5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65316B0"/>
    <w:multiLevelType w:val="hybridMultilevel"/>
    <w:tmpl w:val="48D2F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AD0520"/>
    <w:multiLevelType w:val="hybridMultilevel"/>
    <w:tmpl w:val="0C068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83A2FE8"/>
    <w:multiLevelType w:val="hybridMultilevel"/>
    <w:tmpl w:val="2B84E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9A6CE1"/>
    <w:multiLevelType w:val="hybridMultilevel"/>
    <w:tmpl w:val="89F4D8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84037D"/>
    <w:multiLevelType w:val="hybridMultilevel"/>
    <w:tmpl w:val="1AA23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54504D2"/>
    <w:multiLevelType w:val="hybridMultilevel"/>
    <w:tmpl w:val="1E76E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F927FD"/>
    <w:multiLevelType w:val="hybridMultilevel"/>
    <w:tmpl w:val="E97CB6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AB540A"/>
    <w:multiLevelType w:val="hybridMultilevel"/>
    <w:tmpl w:val="ADCE65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91533C4"/>
    <w:multiLevelType w:val="hybridMultilevel"/>
    <w:tmpl w:val="3A486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93E6624"/>
    <w:multiLevelType w:val="hybridMultilevel"/>
    <w:tmpl w:val="B65EC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312E41"/>
    <w:multiLevelType w:val="hybridMultilevel"/>
    <w:tmpl w:val="757A4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714EE0"/>
    <w:multiLevelType w:val="multilevel"/>
    <w:tmpl w:val="356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893AA6"/>
    <w:multiLevelType w:val="hybridMultilevel"/>
    <w:tmpl w:val="4F7814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0EB644F"/>
    <w:multiLevelType w:val="hybridMultilevel"/>
    <w:tmpl w:val="97981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495B92"/>
    <w:multiLevelType w:val="hybridMultilevel"/>
    <w:tmpl w:val="1A488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5570451"/>
    <w:multiLevelType w:val="hybridMultilevel"/>
    <w:tmpl w:val="9DE85E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A4E7B1B"/>
    <w:multiLevelType w:val="hybridMultilevel"/>
    <w:tmpl w:val="30BE3F52"/>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D645A0B"/>
    <w:multiLevelType w:val="hybridMultilevel"/>
    <w:tmpl w:val="2098B3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2561CFF"/>
    <w:multiLevelType w:val="hybridMultilevel"/>
    <w:tmpl w:val="840409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2864847"/>
    <w:multiLevelType w:val="hybridMultilevel"/>
    <w:tmpl w:val="526A3B5E"/>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6" w15:restartNumberingAfterBreak="0">
    <w:nsid w:val="734F601B"/>
    <w:multiLevelType w:val="hybridMultilevel"/>
    <w:tmpl w:val="857689A8"/>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7" w15:restartNumberingAfterBreak="0">
    <w:nsid w:val="73D168D3"/>
    <w:multiLevelType w:val="hybridMultilevel"/>
    <w:tmpl w:val="7408EA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9" w15:restartNumberingAfterBreak="0">
    <w:nsid w:val="75255EF6"/>
    <w:multiLevelType w:val="hybridMultilevel"/>
    <w:tmpl w:val="8E4EC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86F18D9"/>
    <w:multiLevelType w:val="hybridMultilevel"/>
    <w:tmpl w:val="C6424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235E7E"/>
    <w:multiLevelType w:val="hybridMultilevel"/>
    <w:tmpl w:val="D2D033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B9016C5"/>
    <w:multiLevelType w:val="hybridMultilevel"/>
    <w:tmpl w:val="802C97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BEF4C95"/>
    <w:multiLevelType w:val="hybridMultilevel"/>
    <w:tmpl w:val="8ABA9D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CB33EE7"/>
    <w:multiLevelType w:val="hybridMultilevel"/>
    <w:tmpl w:val="D7046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B45527"/>
    <w:multiLevelType w:val="hybridMultilevel"/>
    <w:tmpl w:val="0E8426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7DEF1DA0"/>
    <w:multiLevelType w:val="hybridMultilevel"/>
    <w:tmpl w:val="3B72F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61"/>
  </w:num>
  <w:num w:numId="3">
    <w:abstractNumId w:val="38"/>
  </w:num>
  <w:num w:numId="4">
    <w:abstractNumId w:val="1"/>
  </w:num>
  <w:num w:numId="5">
    <w:abstractNumId w:val="55"/>
  </w:num>
  <w:num w:numId="6">
    <w:abstractNumId w:val="59"/>
  </w:num>
  <w:num w:numId="7">
    <w:abstractNumId w:val="70"/>
  </w:num>
  <w:num w:numId="8">
    <w:abstractNumId w:val="47"/>
  </w:num>
  <w:num w:numId="9">
    <w:abstractNumId w:val="58"/>
  </w:num>
  <w:num w:numId="10">
    <w:abstractNumId w:val="5"/>
  </w:num>
  <w:num w:numId="11">
    <w:abstractNumId w:val="3"/>
  </w:num>
  <w:num w:numId="12">
    <w:abstractNumId w:val="16"/>
  </w:num>
  <w:num w:numId="13">
    <w:abstractNumId w:val="6"/>
  </w:num>
  <w:num w:numId="14">
    <w:abstractNumId w:val="73"/>
  </w:num>
  <w:num w:numId="15">
    <w:abstractNumId w:val="11"/>
  </w:num>
  <w:num w:numId="16">
    <w:abstractNumId w:val="7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25"/>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9"/>
  </w:num>
  <w:num w:numId="32">
    <w:abstractNumId w:val="75"/>
  </w:num>
  <w:num w:numId="33">
    <w:abstractNumId w:val="46"/>
  </w:num>
  <w:num w:numId="34">
    <w:abstractNumId w:val="42"/>
  </w:num>
  <w:num w:numId="35">
    <w:abstractNumId w:val="51"/>
  </w:num>
  <w:num w:numId="36">
    <w:abstractNumId w:val="27"/>
  </w:num>
  <w:num w:numId="37">
    <w:abstractNumId w:val="19"/>
  </w:num>
  <w:num w:numId="38">
    <w:abstractNumId w:val="54"/>
  </w:num>
  <w:num w:numId="39">
    <w:abstractNumId w:val="57"/>
  </w:num>
  <w:num w:numId="40">
    <w:abstractNumId w:val="62"/>
  </w:num>
  <w:num w:numId="41">
    <w:abstractNumId w:val="36"/>
  </w:num>
  <w:num w:numId="42">
    <w:abstractNumId w:val="34"/>
  </w:num>
  <w:num w:numId="43">
    <w:abstractNumId w:val="23"/>
  </w:num>
  <w:num w:numId="44">
    <w:abstractNumId w:val="0"/>
  </w:num>
  <w:num w:numId="45">
    <w:abstractNumId w:val="60"/>
  </w:num>
  <w:num w:numId="46">
    <w:abstractNumId w:val="79"/>
  </w:num>
  <w:num w:numId="47">
    <w:abstractNumId w:val="71"/>
  </w:num>
  <w:num w:numId="48">
    <w:abstractNumId w:val="10"/>
  </w:num>
  <w:num w:numId="49">
    <w:abstractNumId w:val="35"/>
  </w:num>
  <w:num w:numId="50">
    <w:abstractNumId w:val="41"/>
  </w:num>
  <w:num w:numId="51">
    <w:abstractNumId w:val="76"/>
  </w:num>
  <w:num w:numId="52">
    <w:abstractNumId w:val="31"/>
  </w:num>
  <w:num w:numId="53">
    <w:abstractNumId w:val="28"/>
  </w:num>
  <w:num w:numId="54">
    <w:abstractNumId w:val="64"/>
  </w:num>
  <w:num w:numId="55">
    <w:abstractNumId w:val="63"/>
  </w:num>
  <w:num w:numId="56">
    <w:abstractNumId w:val="43"/>
  </w:num>
  <w:num w:numId="57">
    <w:abstractNumId w:val="56"/>
  </w:num>
  <w:num w:numId="58">
    <w:abstractNumId w:val="24"/>
  </w:num>
  <w:num w:numId="59">
    <w:abstractNumId w:val="21"/>
  </w:num>
  <w:num w:numId="60">
    <w:abstractNumId w:val="22"/>
  </w:num>
  <w:num w:numId="61">
    <w:abstractNumId w:val="12"/>
  </w:num>
  <w:num w:numId="62">
    <w:abstractNumId w:val="44"/>
  </w:num>
  <w:num w:numId="63">
    <w:abstractNumId w:val="29"/>
  </w:num>
  <w:num w:numId="64">
    <w:abstractNumId w:val="37"/>
  </w:num>
  <w:num w:numId="65">
    <w:abstractNumId w:val="8"/>
  </w:num>
  <w:num w:numId="66">
    <w:abstractNumId w:val="2"/>
  </w:num>
  <w:num w:numId="67">
    <w:abstractNumId w:val="65"/>
  </w:num>
  <w:num w:numId="68">
    <w:abstractNumId w:val="30"/>
  </w:num>
  <w:num w:numId="69">
    <w:abstractNumId w:val="77"/>
  </w:num>
  <w:num w:numId="70">
    <w:abstractNumId w:val="13"/>
  </w:num>
  <w:num w:numId="71">
    <w:abstractNumId w:val="48"/>
  </w:num>
  <w:num w:numId="72">
    <w:abstractNumId w:val="4"/>
  </w:num>
  <w:num w:numId="73">
    <w:abstractNumId w:val="39"/>
  </w:num>
  <w:num w:numId="74">
    <w:abstractNumId w:val="26"/>
  </w:num>
  <w:num w:numId="75">
    <w:abstractNumId w:val="72"/>
  </w:num>
  <w:num w:numId="76">
    <w:abstractNumId w:val="17"/>
  </w:num>
  <w:num w:numId="77">
    <w:abstractNumId w:val="52"/>
  </w:num>
  <w:num w:numId="78">
    <w:abstractNumId w:val="33"/>
  </w:num>
  <w:num w:numId="79">
    <w:abstractNumId w:val="80"/>
  </w:num>
  <w:num w:numId="80">
    <w:abstractNumId w:val="66"/>
  </w:num>
  <w:num w:numId="81">
    <w:abstractNumId w:val="49"/>
  </w:num>
  <w:num w:numId="82">
    <w:abstractNumId w:val="69"/>
  </w:num>
  <w:num w:numId="83">
    <w:abstractNumId w:val="78"/>
  </w:num>
  <w:num w:numId="84">
    <w:abstractNumId w:val="67"/>
  </w:num>
  <w:num w:numId="85">
    <w:abstractNumId w:val="18"/>
  </w:num>
  <w:num w:numId="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40"/>
  </w:num>
  <w:num w:numId="89">
    <w:abstractNumId w:val="50"/>
  </w:num>
  <w:num w:numId="90">
    <w:abstractNumId w:val="32"/>
  </w:num>
  <w:num w:numId="91">
    <w:abstractNumId w:val="53"/>
  </w:num>
  <w:num w:numId="92">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7389E"/>
    <w:rsid w:val="00043128"/>
    <w:rsid w:val="00060CD0"/>
    <w:rsid w:val="000A0B6A"/>
    <w:rsid w:val="000A72E5"/>
    <w:rsid w:val="000B3B06"/>
    <w:rsid w:val="000F2ED2"/>
    <w:rsid w:val="001C34C5"/>
    <w:rsid w:val="0021057C"/>
    <w:rsid w:val="00213E6D"/>
    <w:rsid w:val="0022662F"/>
    <w:rsid w:val="002321B9"/>
    <w:rsid w:val="00262899"/>
    <w:rsid w:val="0028758D"/>
    <w:rsid w:val="00297A8C"/>
    <w:rsid w:val="002B0FE8"/>
    <w:rsid w:val="002B4AD6"/>
    <w:rsid w:val="002D2E2B"/>
    <w:rsid w:val="00352874"/>
    <w:rsid w:val="003573EA"/>
    <w:rsid w:val="00384337"/>
    <w:rsid w:val="00397DA0"/>
    <w:rsid w:val="003E18A4"/>
    <w:rsid w:val="003E63EA"/>
    <w:rsid w:val="0040117B"/>
    <w:rsid w:val="00413D42"/>
    <w:rsid w:val="00444238"/>
    <w:rsid w:val="004447C3"/>
    <w:rsid w:val="004760F2"/>
    <w:rsid w:val="00492E44"/>
    <w:rsid w:val="004A03CA"/>
    <w:rsid w:val="004E28F6"/>
    <w:rsid w:val="00521085"/>
    <w:rsid w:val="00536EE9"/>
    <w:rsid w:val="005527B5"/>
    <w:rsid w:val="00553EA0"/>
    <w:rsid w:val="00564BFB"/>
    <w:rsid w:val="00577D14"/>
    <w:rsid w:val="0059708D"/>
    <w:rsid w:val="005B0128"/>
    <w:rsid w:val="005B7CBC"/>
    <w:rsid w:val="005C23B9"/>
    <w:rsid w:val="005F7521"/>
    <w:rsid w:val="00613425"/>
    <w:rsid w:val="00631743"/>
    <w:rsid w:val="006471CF"/>
    <w:rsid w:val="00647C07"/>
    <w:rsid w:val="00651DD9"/>
    <w:rsid w:val="006570EF"/>
    <w:rsid w:val="006632D3"/>
    <w:rsid w:val="00665839"/>
    <w:rsid w:val="006723DA"/>
    <w:rsid w:val="006725D0"/>
    <w:rsid w:val="006B139A"/>
    <w:rsid w:val="006E05FF"/>
    <w:rsid w:val="006F7AB5"/>
    <w:rsid w:val="00730DF9"/>
    <w:rsid w:val="00743E71"/>
    <w:rsid w:val="007825C1"/>
    <w:rsid w:val="007A30C2"/>
    <w:rsid w:val="007C1D3D"/>
    <w:rsid w:val="007C4719"/>
    <w:rsid w:val="007C60BB"/>
    <w:rsid w:val="007F5812"/>
    <w:rsid w:val="008064EB"/>
    <w:rsid w:val="00851130"/>
    <w:rsid w:val="0087389E"/>
    <w:rsid w:val="0087562F"/>
    <w:rsid w:val="008D77E7"/>
    <w:rsid w:val="008F2C08"/>
    <w:rsid w:val="009048A4"/>
    <w:rsid w:val="00946D61"/>
    <w:rsid w:val="009846FA"/>
    <w:rsid w:val="009C2E5F"/>
    <w:rsid w:val="009C4CEB"/>
    <w:rsid w:val="00A0668E"/>
    <w:rsid w:val="00A071C5"/>
    <w:rsid w:val="00A132A5"/>
    <w:rsid w:val="00A234D8"/>
    <w:rsid w:val="00A6089C"/>
    <w:rsid w:val="00A62B82"/>
    <w:rsid w:val="00AA0EFA"/>
    <w:rsid w:val="00AE56A7"/>
    <w:rsid w:val="00B004CE"/>
    <w:rsid w:val="00B043F6"/>
    <w:rsid w:val="00B05A7D"/>
    <w:rsid w:val="00B25E2C"/>
    <w:rsid w:val="00B527BD"/>
    <w:rsid w:val="00B56AC3"/>
    <w:rsid w:val="00B66713"/>
    <w:rsid w:val="00B778C0"/>
    <w:rsid w:val="00B84924"/>
    <w:rsid w:val="00B84E2E"/>
    <w:rsid w:val="00B8773C"/>
    <w:rsid w:val="00BB466F"/>
    <w:rsid w:val="00BC1FE9"/>
    <w:rsid w:val="00BC6ECA"/>
    <w:rsid w:val="00BE3CAB"/>
    <w:rsid w:val="00BE44B7"/>
    <w:rsid w:val="00BE6324"/>
    <w:rsid w:val="00C40F3C"/>
    <w:rsid w:val="00C4570D"/>
    <w:rsid w:val="00C57327"/>
    <w:rsid w:val="00C80D78"/>
    <w:rsid w:val="00CB5BA4"/>
    <w:rsid w:val="00CC017D"/>
    <w:rsid w:val="00CD42BA"/>
    <w:rsid w:val="00CE1557"/>
    <w:rsid w:val="00CF0DE0"/>
    <w:rsid w:val="00D05585"/>
    <w:rsid w:val="00D15A5D"/>
    <w:rsid w:val="00D23449"/>
    <w:rsid w:val="00D33051"/>
    <w:rsid w:val="00D33A06"/>
    <w:rsid w:val="00D4546D"/>
    <w:rsid w:val="00D71A5E"/>
    <w:rsid w:val="00D720D7"/>
    <w:rsid w:val="00DA66F4"/>
    <w:rsid w:val="00DD609C"/>
    <w:rsid w:val="00DF0B4D"/>
    <w:rsid w:val="00E06B50"/>
    <w:rsid w:val="00E14EE2"/>
    <w:rsid w:val="00E17B7D"/>
    <w:rsid w:val="00E30B30"/>
    <w:rsid w:val="00E65552"/>
    <w:rsid w:val="00EA41EE"/>
    <w:rsid w:val="00EB28D6"/>
    <w:rsid w:val="00EB6B49"/>
    <w:rsid w:val="00EC1D7C"/>
    <w:rsid w:val="00EC1EDF"/>
    <w:rsid w:val="00EC29D9"/>
    <w:rsid w:val="00ED68F9"/>
    <w:rsid w:val="00EF20D8"/>
    <w:rsid w:val="00F02400"/>
    <w:rsid w:val="00F07EC5"/>
    <w:rsid w:val="00F5288C"/>
    <w:rsid w:val="00F66184"/>
    <w:rsid w:val="00F80566"/>
    <w:rsid w:val="00FD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35F9"/>
  <w15:docId w15:val="{34788B1E-D832-4711-BA32-9E2E4A62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3CA"/>
  </w:style>
  <w:style w:type="paragraph" w:styleId="2">
    <w:name w:val="heading 2"/>
    <w:basedOn w:val="a"/>
    <w:next w:val="a"/>
    <w:link w:val="20"/>
    <w:uiPriority w:val="9"/>
    <w:unhideWhenUsed/>
    <w:qFormat/>
    <w:rsid w:val="00A132A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00"/>
    <w:pPr>
      <w:spacing w:after="200" w:line="276" w:lineRule="auto"/>
      <w:ind w:left="720"/>
      <w:contextualSpacing/>
    </w:pPr>
    <w:rPr>
      <w:rFonts w:ascii="Calibri" w:eastAsia="Times New Roman" w:hAnsi="Calibri" w:cs="Times New Roman"/>
      <w:lang w:eastAsia="ru-RU"/>
    </w:rPr>
  </w:style>
  <w:style w:type="paragraph" w:customStyle="1" w:styleId="ParagraphStyle">
    <w:name w:val="Paragraph Style"/>
    <w:rsid w:val="00F02400"/>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2400"/>
  </w:style>
  <w:style w:type="paragraph" w:customStyle="1" w:styleId="c1">
    <w:name w:val="c1"/>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2400"/>
  </w:style>
  <w:style w:type="character" w:customStyle="1" w:styleId="c19">
    <w:name w:val="c19"/>
    <w:basedOn w:val="a0"/>
    <w:rsid w:val="00FD7910"/>
  </w:style>
  <w:style w:type="character" w:customStyle="1" w:styleId="c22">
    <w:name w:val="c22"/>
    <w:basedOn w:val="a0"/>
    <w:rsid w:val="00613425"/>
  </w:style>
  <w:style w:type="character" w:customStyle="1" w:styleId="c11">
    <w:name w:val="c11"/>
    <w:basedOn w:val="a0"/>
    <w:rsid w:val="00613425"/>
  </w:style>
  <w:style w:type="character" w:customStyle="1" w:styleId="c0">
    <w:name w:val="c0"/>
    <w:basedOn w:val="a0"/>
    <w:uiPriority w:val="99"/>
    <w:rsid w:val="00613425"/>
    <w:rPr>
      <w:rFonts w:ascii="Times New Roman" w:hAnsi="Times New Roman" w:cs="Times New Roman" w:hint="default"/>
    </w:rPr>
  </w:style>
  <w:style w:type="paragraph" w:customStyle="1" w:styleId="c15">
    <w:name w:val="c15"/>
    <w:basedOn w:val="a"/>
    <w:rsid w:val="00613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13425"/>
  </w:style>
  <w:style w:type="character" w:customStyle="1" w:styleId="c64">
    <w:name w:val="c64"/>
    <w:basedOn w:val="a0"/>
    <w:rsid w:val="00613425"/>
  </w:style>
  <w:style w:type="paragraph" w:customStyle="1" w:styleId="Default">
    <w:name w:val="Default"/>
    <w:uiPriority w:val="99"/>
    <w:rsid w:val="00CF0DE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7">
    <w:name w:val="c7"/>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A0EFA"/>
  </w:style>
  <w:style w:type="character" w:customStyle="1" w:styleId="c9">
    <w:name w:val="c9"/>
    <w:basedOn w:val="a0"/>
    <w:rsid w:val="00AA0EFA"/>
  </w:style>
  <w:style w:type="paragraph" w:styleId="a4">
    <w:name w:val="Normal (Web)"/>
    <w:basedOn w:val="a"/>
    <w:uiPriority w:val="99"/>
    <w:unhideWhenUsed/>
    <w:rsid w:val="002B0F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E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C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401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132A5"/>
    <w:rPr>
      <w:rFonts w:asciiTheme="majorHAnsi" w:eastAsiaTheme="majorEastAsia" w:hAnsiTheme="majorHAnsi" w:cstheme="majorBidi"/>
      <w:color w:val="2E74B5" w:themeColor="accent1" w:themeShade="BF"/>
      <w:sz w:val="26"/>
      <w:szCs w:val="26"/>
      <w:lang w:eastAsia="ru-RU"/>
    </w:rPr>
  </w:style>
  <w:style w:type="character" w:customStyle="1" w:styleId="c12">
    <w:name w:val="c12"/>
    <w:basedOn w:val="a0"/>
    <w:rsid w:val="00A132A5"/>
  </w:style>
  <w:style w:type="paragraph" w:customStyle="1" w:styleId="c4">
    <w:name w:val="c4"/>
    <w:basedOn w:val="a"/>
    <w:rsid w:val="00A132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679">
      <w:bodyDiv w:val="1"/>
      <w:marLeft w:val="0"/>
      <w:marRight w:val="0"/>
      <w:marTop w:val="0"/>
      <w:marBottom w:val="0"/>
      <w:divBdr>
        <w:top w:val="none" w:sz="0" w:space="0" w:color="auto"/>
        <w:left w:val="none" w:sz="0" w:space="0" w:color="auto"/>
        <w:bottom w:val="none" w:sz="0" w:space="0" w:color="auto"/>
        <w:right w:val="none" w:sz="0" w:space="0" w:color="auto"/>
      </w:divBdr>
    </w:div>
    <w:div w:id="34816889">
      <w:bodyDiv w:val="1"/>
      <w:marLeft w:val="0"/>
      <w:marRight w:val="0"/>
      <w:marTop w:val="0"/>
      <w:marBottom w:val="0"/>
      <w:divBdr>
        <w:top w:val="none" w:sz="0" w:space="0" w:color="auto"/>
        <w:left w:val="none" w:sz="0" w:space="0" w:color="auto"/>
        <w:bottom w:val="none" w:sz="0" w:space="0" w:color="auto"/>
        <w:right w:val="none" w:sz="0" w:space="0" w:color="auto"/>
      </w:divBdr>
    </w:div>
    <w:div w:id="97218700">
      <w:bodyDiv w:val="1"/>
      <w:marLeft w:val="0"/>
      <w:marRight w:val="0"/>
      <w:marTop w:val="0"/>
      <w:marBottom w:val="0"/>
      <w:divBdr>
        <w:top w:val="none" w:sz="0" w:space="0" w:color="auto"/>
        <w:left w:val="none" w:sz="0" w:space="0" w:color="auto"/>
        <w:bottom w:val="none" w:sz="0" w:space="0" w:color="auto"/>
        <w:right w:val="none" w:sz="0" w:space="0" w:color="auto"/>
      </w:divBdr>
    </w:div>
    <w:div w:id="105856952">
      <w:bodyDiv w:val="1"/>
      <w:marLeft w:val="0"/>
      <w:marRight w:val="0"/>
      <w:marTop w:val="0"/>
      <w:marBottom w:val="0"/>
      <w:divBdr>
        <w:top w:val="none" w:sz="0" w:space="0" w:color="auto"/>
        <w:left w:val="none" w:sz="0" w:space="0" w:color="auto"/>
        <w:bottom w:val="none" w:sz="0" w:space="0" w:color="auto"/>
        <w:right w:val="none" w:sz="0" w:space="0" w:color="auto"/>
      </w:divBdr>
    </w:div>
    <w:div w:id="147408736">
      <w:bodyDiv w:val="1"/>
      <w:marLeft w:val="0"/>
      <w:marRight w:val="0"/>
      <w:marTop w:val="0"/>
      <w:marBottom w:val="0"/>
      <w:divBdr>
        <w:top w:val="none" w:sz="0" w:space="0" w:color="auto"/>
        <w:left w:val="none" w:sz="0" w:space="0" w:color="auto"/>
        <w:bottom w:val="none" w:sz="0" w:space="0" w:color="auto"/>
        <w:right w:val="none" w:sz="0" w:space="0" w:color="auto"/>
      </w:divBdr>
    </w:div>
    <w:div w:id="192695433">
      <w:bodyDiv w:val="1"/>
      <w:marLeft w:val="0"/>
      <w:marRight w:val="0"/>
      <w:marTop w:val="0"/>
      <w:marBottom w:val="0"/>
      <w:divBdr>
        <w:top w:val="none" w:sz="0" w:space="0" w:color="auto"/>
        <w:left w:val="none" w:sz="0" w:space="0" w:color="auto"/>
        <w:bottom w:val="none" w:sz="0" w:space="0" w:color="auto"/>
        <w:right w:val="none" w:sz="0" w:space="0" w:color="auto"/>
      </w:divBdr>
    </w:div>
    <w:div w:id="197596681">
      <w:bodyDiv w:val="1"/>
      <w:marLeft w:val="0"/>
      <w:marRight w:val="0"/>
      <w:marTop w:val="0"/>
      <w:marBottom w:val="0"/>
      <w:divBdr>
        <w:top w:val="none" w:sz="0" w:space="0" w:color="auto"/>
        <w:left w:val="none" w:sz="0" w:space="0" w:color="auto"/>
        <w:bottom w:val="none" w:sz="0" w:space="0" w:color="auto"/>
        <w:right w:val="none" w:sz="0" w:space="0" w:color="auto"/>
      </w:divBdr>
    </w:div>
    <w:div w:id="220791103">
      <w:bodyDiv w:val="1"/>
      <w:marLeft w:val="0"/>
      <w:marRight w:val="0"/>
      <w:marTop w:val="0"/>
      <w:marBottom w:val="0"/>
      <w:divBdr>
        <w:top w:val="none" w:sz="0" w:space="0" w:color="auto"/>
        <w:left w:val="none" w:sz="0" w:space="0" w:color="auto"/>
        <w:bottom w:val="none" w:sz="0" w:space="0" w:color="auto"/>
        <w:right w:val="none" w:sz="0" w:space="0" w:color="auto"/>
      </w:divBdr>
    </w:div>
    <w:div w:id="305936225">
      <w:bodyDiv w:val="1"/>
      <w:marLeft w:val="0"/>
      <w:marRight w:val="0"/>
      <w:marTop w:val="0"/>
      <w:marBottom w:val="0"/>
      <w:divBdr>
        <w:top w:val="none" w:sz="0" w:space="0" w:color="auto"/>
        <w:left w:val="none" w:sz="0" w:space="0" w:color="auto"/>
        <w:bottom w:val="none" w:sz="0" w:space="0" w:color="auto"/>
        <w:right w:val="none" w:sz="0" w:space="0" w:color="auto"/>
      </w:divBdr>
    </w:div>
    <w:div w:id="346444757">
      <w:bodyDiv w:val="1"/>
      <w:marLeft w:val="0"/>
      <w:marRight w:val="0"/>
      <w:marTop w:val="0"/>
      <w:marBottom w:val="0"/>
      <w:divBdr>
        <w:top w:val="none" w:sz="0" w:space="0" w:color="auto"/>
        <w:left w:val="none" w:sz="0" w:space="0" w:color="auto"/>
        <w:bottom w:val="none" w:sz="0" w:space="0" w:color="auto"/>
        <w:right w:val="none" w:sz="0" w:space="0" w:color="auto"/>
      </w:divBdr>
    </w:div>
    <w:div w:id="350494068">
      <w:bodyDiv w:val="1"/>
      <w:marLeft w:val="0"/>
      <w:marRight w:val="0"/>
      <w:marTop w:val="0"/>
      <w:marBottom w:val="0"/>
      <w:divBdr>
        <w:top w:val="none" w:sz="0" w:space="0" w:color="auto"/>
        <w:left w:val="none" w:sz="0" w:space="0" w:color="auto"/>
        <w:bottom w:val="none" w:sz="0" w:space="0" w:color="auto"/>
        <w:right w:val="none" w:sz="0" w:space="0" w:color="auto"/>
      </w:divBdr>
    </w:div>
    <w:div w:id="355353258">
      <w:bodyDiv w:val="1"/>
      <w:marLeft w:val="0"/>
      <w:marRight w:val="0"/>
      <w:marTop w:val="0"/>
      <w:marBottom w:val="0"/>
      <w:divBdr>
        <w:top w:val="none" w:sz="0" w:space="0" w:color="auto"/>
        <w:left w:val="none" w:sz="0" w:space="0" w:color="auto"/>
        <w:bottom w:val="none" w:sz="0" w:space="0" w:color="auto"/>
        <w:right w:val="none" w:sz="0" w:space="0" w:color="auto"/>
      </w:divBdr>
    </w:div>
    <w:div w:id="363871281">
      <w:bodyDiv w:val="1"/>
      <w:marLeft w:val="0"/>
      <w:marRight w:val="0"/>
      <w:marTop w:val="0"/>
      <w:marBottom w:val="0"/>
      <w:divBdr>
        <w:top w:val="none" w:sz="0" w:space="0" w:color="auto"/>
        <w:left w:val="none" w:sz="0" w:space="0" w:color="auto"/>
        <w:bottom w:val="none" w:sz="0" w:space="0" w:color="auto"/>
        <w:right w:val="none" w:sz="0" w:space="0" w:color="auto"/>
      </w:divBdr>
    </w:div>
    <w:div w:id="369300589">
      <w:bodyDiv w:val="1"/>
      <w:marLeft w:val="0"/>
      <w:marRight w:val="0"/>
      <w:marTop w:val="0"/>
      <w:marBottom w:val="0"/>
      <w:divBdr>
        <w:top w:val="none" w:sz="0" w:space="0" w:color="auto"/>
        <w:left w:val="none" w:sz="0" w:space="0" w:color="auto"/>
        <w:bottom w:val="none" w:sz="0" w:space="0" w:color="auto"/>
        <w:right w:val="none" w:sz="0" w:space="0" w:color="auto"/>
      </w:divBdr>
    </w:div>
    <w:div w:id="417873080">
      <w:bodyDiv w:val="1"/>
      <w:marLeft w:val="0"/>
      <w:marRight w:val="0"/>
      <w:marTop w:val="0"/>
      <w:marBottom w:val="0"/>
      <w:divBdr>
        <w:top w:val="none" w:sz="0" w:space="0" w:color="auto"/>
        <w:left w:val="none" w:sz="0" w:space="0" w:color="auto"/>
        <w:bottom w:val="none" w:sz="0" w:space="0" w:color="auto"/>
        <w:right w:val="none" w:sz="0" w:space="0" w:color="auto"/>
      </w:divBdr>
    </w:div>
    <w:div w:id="425805773">
      <w:bodyDiv w:val="1"/>
      <w:marLeft w:val="0"/>
      <w:marRight w:val="0"/>
      <w:marTop w:val="0"/>
      <w:marBottom w:val="0"/>
      <w:divBdr>
        <w:top w:val="none" w:sz="0" w:space="0" w:color="auto"/>
        <w:left w:val="none" w:sz="0" w:space="0" w:color="auto"/>
        <w:bottom w:val="none" w:sz="0" w:space="0" w:color="auto"/>
        <w:right w:val="none" w:sz="0" w:space="0" w:color="auto"/>
      </w:divBdr>
    </w:div>
    <w:div w:id="432625888">
      <w:bodyDiv w:val="1"/>
      <w:marLeft w:val="0"/>
      <w:marRight w:val="0"/>
      <w:marTop w:val="0"/>
      <w:marBottom w:val="0"/>
      <w:divBdr>
        <w:top w:val="none" w:sz="0" w:space="0" w:color="auto"/>
        <w:left w:val="none" w:sz="0" w:space="0" w:color="auto"/>
        <w:bottom w:val="none" w:sz="0" w:space="0" w:color="auto"/>
        <w:right w:val="none" w:sz="0" w:space="0" w:color="auto"/>
      </w:divBdr>
    </w:div>
    <w:div w:id="453714688">
      <w:bodyDiv w:val="1"/>
      <w:marLeft w:val="0"/>
      <w:marRight w:val="0"/>
      <w:marTop w:val="0"/>
      <w:marBottom w:val="0"/>
      <w:divBdr>
        <w:top w:val="none" w:sz="0" w:space="0" w:color="auto"/>
        <w:left w:val="none" w:sz="0" w:space="0" w:color="auto"/>
        <w:bottom w:val="none" w:sz="0" w:space="0" w:color="auto"/>
        <w:right w:val="none" w:sz="0" w:space="0" w:color="auto"/>
      </w:divBdr>
    </w:div>
    <w:div w:id="457378599">
      <w:bodyDiv w:val="1"/>
      <w:marLeft w:val="0"/>
      <w:marRight w:val="0"/>
      <w:marTop w:val="0"/>
      <w:marBottom w:val="0"/>
      <w:divBdr>
        <w:top w:val="none" w:sz="0" w:space="0" w:color="auto"/>
        <w:left w:val="none" w:sz="0" w:space="0" w:color="auto"/>
        <w:bottom w:val="none" w:sz="0" w:space="0" w:color="auto"/>
        <w:right w:val="none" w:sz="0" w:space="0" w:color="auto"/>
      </w:divBdr>
    </w:div>
    <w:div w:id="499391848">
      <w:bodyDiv w:val="1"/>
      <w:marLeft w:val="0"/>
      <w:marRight w:val="0"/>
      <w:marTop w:val="0"/>
      <w:marBottom w:val="0"/>
      <w:divBdr>
        <w:top w:val="none" w:sz="0" w:space="0" w:color="auto"/>
        <w:left w:val="none" w:sz="0" w:space="0" w:color="auto"/>
        <w:bottom w:val="none" w:sz="0" w:space="0" w:color="auto"/>
        <w:right w:val="none" w:sz="0" w:space="0" w:color="auto"/>
      </w:divBdr>
    </w:div>
    <w:div w:id="507326320">
      <w:bodyDiv w:val="1"/>
      <w:marLeft w:val="0"/>
      <w:marRight w:val="0"/>
      <w:marTop w:val="0"/>
      <w:marBottom w:val="0"/>
      <w:divBdr>
        <w:top w:val="none" w:sz="0" w:space="0" w:color="auto"/>
        <w:left w:val="none" w:sz="0" w:space="0" w:color="auto"/>
        <w:bottom w:val="none" w:sz="0" w:space="0" w:color="auto"/>
        <w:right w:val="none" w:sz="0" w:space="0" w:color="auto"/>
      </w:divBdr>
    </w:div>
    <w:div w:id="509636976">
      <w:bodyDiv w:val="1"/>
      <w:marLeft w:val="0"/>
      <w:marRight w:val="0"/>
      <w:marTop w:val="0"/>
      <w:marBottom w:val="0"/>
      <w:divBdr>
        <w:top w:val="none" w:sz="0" w:space="0" w:color="auto"/>
        <w:left w:val="none" w:sz="0" w:space="0" w:color="auto"/>
        <w:bottom w:val="none" w:sz="0" w:space="0" w:color="auto"/>
        <w:right w:val="none" w:sz="0" w:space="0" w:color="auto"/>
      </w:divBdr>
    </w:div>
    <w:div w:id="533078902">
      <w:bodyDiv w:val="1"/>
      <w:marLeft w:val="0"/>
      <w:marRight w:val="0"/>
      <w:marTop w:val="0"/>
      <w:marBottom w:val="0"/>
      <w:divBdr>
        <w:top w:val="none" w:sz="0" w:space="0" w:color="auto"/>
        <w:left w:val="none" w:sz="0" w:space="0" w:color="auto"/>
        <w:bottom w:val="none" w:sz="0" w:space="0" w:color="auto"/>
        <w:right w:val="none" w:sz="0" w:space="0" w:color="auto"/>
      </w:divBdr>
    </w:div>
    <w:div w:id="536938954">
      <w:bodyDiv w:val="1"/>
      <w:marLeft w:val="0"/>
      <w:marRight w:val="0"/>
      <w:marTop w:val="0"/>
      <w:marBottom w:val="0"/>
      <w:divBdr>
        <w:top w:val="none" w:sz="0" w:space="0" w:color="auto"/>
        <w:left w:val="none" w:sz="0" w:space="0" w:color="auto"/>
        <w:bottom w:val="none" w:sz="0" w:space="0" w:color="auto"/>
        <w:right w:val="none" w:sz="0" w:space="0" w:color="auto"/>
      </w:divBdr>
    </w:div>
    <w:div w:id="540896682">
      <w:bodyDiv w:val="1"/>
      <w:marLeft w:val="0"/>
      <w:marRight w:val="0"/>
      <w:marTop w:val="0"/>
      <w:marBottom w:val="0"/>
      <w:divBdr>
        <w:top w:val="none" w:sz="0" w:space="0" w:color="auto"/>
        <w:left w:val="none" w:sz="0" w:space="0" w:color="auto"/>
        <w:bottom w:val="none" w:sz="0" w:space="0" w:color="auto"/>
        <w:right w:val="none" w:sz="0" w:space="0" w:color="auto"/>
      </w:divBdr>
    </w:div>
    <w:div w:id="542324931">
      <w:bodyDiv w:val="1"/>
      <w:marLeft w:val="0"/>
      <w:marRight w:val="0"/>
      <w:marTop w:val="0"/>
      <w:marBottom w:val="0"/>
      <w:divBdr>
        <w:top w:val="none" w:sz="0" w:space="0" w:color="auto"/>
        <w:left w:val="none" w:sz="0" w:space="0" w:color="auto"/>
        <w:bottom w:val="none" w:sz="0" w:space="0" w:color="auto"/>
        <w:right w:val="none" w:sz="0" w:space="0" w:color="auto"/>
      </w:divBdr>
    </w:div>
    <w:div w:id="542719218">
      <w:bodyDiv w:val="1"/>
      <w:marLeft w:val="0"/>
      <w:marRight w:val="0"/>
      <w:marTop w:val="0"/>
      <w:marBottom w:val="0"/>
      <w:divBdr>
        <w:top w:val="none" w:sz="0" w:space="0" w:color="auto"/>
        <w:left w:val="none" w:sz="0" w:space="0" w:color="auto"/>
        <w:bottom w:val="none" w:sz="0" w:space="0" w:color="auto"/>
        <w:right w:val="none" w:sz="0" w:space="0" w:color="auto"/>
      </w:divBdr>
    </w:div>
    <w:div w:id="560143405">
      <w:bodyDiv w:val="1"/>
      <w:marLeft w:val="0"/>
      <w:marRight w:val="0"/>
      <w:marTop w:val="0"/>
      <w:marBottom w:val="0"/>
      <w:divBdr>
        <w:top w:val="none" w:sz="0" w:space="0" w:color="auto"/>
        <w:left w:val="none" w:sz="0" w:space="0" w:color="auto"/>
        <w:bottom w:val="none" w:sz="0" w:space="0" w:color="auto"/>
        <w:right w:val="none" w:sz="0" w:space="0" w:color="auto"/>
      </w:divBdr>
    </w:div>
    <w:div w:id="579019979">
      <w:bodyDiv w:val="1"/>
      <w:marLeft w:val="0"/>
      <w:marRight w:val="0"/>
      <w:marTop w:val="0"/>
      <w:marBottom w:val="0"/>
      <w:divBdr>
        <w:top w:val="none" w:sz="0" w:space="0" w:color="auto"/>
        <w:left w:val="none" w:sz="0" w:space="0" w:color="auto"/>
        <w:bottom w:val="none" w:sz="0" w:space="0" w:color="auto"/>
        <w:right w:val="none" w:sz="0" w:space="0" w:color="auto"/>
      </w:divBdr>
    </w:div>
    <w:div w:id="626590650">
      <w:bodyDiv w:val="1"/>
      <w:marLeft w:val="0"/>
      <w:marRight w:val="0"/>
      <w:marTop w:val="0"/>
      <w:marBottom w:val="0"/>
      <w:divBdr>
        <w:top w:val="none" w:sz="0" w:space="0" w:color="auto"/>
        <w:left w:val="none" w:sz="0" w:space="0" w:color="auto"/>
        <w:bottom w:val="none" w:sz="0" w:space="0" w:color="auto"/>
        <w:right w:val="none" w:sz="0" w:space="0" w:color="auto"/>
      </w:divBdr>
    </w:div>
    <w:div w:id="637229368">
      <w:bodyDiv w:val="1"/>
      <w:marLeft w:val="0"/>
      <w:marRight w:val="0"/>
      <w:marTop w:val="0"/>
      <w:marBottom w:val="0"/>
      <w:divBdr>
        <w:top w:val="none" w:sz="0" w:space="0" w:color="auto"/>
        <w:left w:val="none" w:sz="0" w:space="0" w:color="auto"/>
        <w:bottom w:val="none" w:sz="0" w:space="0" w:color="auto"/>
        <w:right w:val="none" w:sz="0" w:space="0" w:color="auto"/>
      </w:divBdr>
    </w:div>
    <w:div w:id="653528145">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4940439">
      <w:bodyDiv w:val="1"/>
      <w:marLeft w:val="0"/>
      <w:marRight w:val="0"/>
      <w:marTop w:val="0"/>
      <w:marBottom w:val="0"/>
      <w:divBdr>
        <w:top w:val="none" w:sz="0" w:space="0" w:color="auto"/>
        <w:left w:val="none" w:sz="0" w:space="0" w:color="auto"/>
        <w:bottom w:val="none" w:sz="0" w:space="0" w:color="auto"/>
        <w:right w:val="none" w:sz="0" w:space="0" w:color="auto"/>
      </w:divBdr>
    </w:div>
    <w:div w:id="668874287">
      <w:bodyDiv w:val="1"/>
      <w:marLeft w:val="0"/>
      <w:marRight w:val="0"/>
      <w:marTop w:val="0"/>
      <w:marBottom w:val="0"/>
      <w:divBdr>
        <w:top w:val="none" w:sz="0" w:space="0" w:color="auto"/>
        <w:left w:val="none" w:sz="0" w:space="0" w:color="auto"/>
        <w:bottom w:val="none" w:sz="0" w:space="0" w:color="auto"/>
        <w:right w:val="none" w:sz="0" w:space="0" w:color="auto"/>
      </w:divBdr>
    </w:div>
    <w:div w:id="686297755">
      <w:bodyDiv w:val="1"/>
      <w:marLeft w:val="0"/>
      <w:marRight w:val="0"/>
      <w:marTop w:val="0"/>
      <w:marBottom w:val="0"/>
      <w:divBdr>
        <w:top w:val="none" w:sz="0" w:space="0" w:color="auto"/>
        <w:left w:val="none" w:sz="0" w:space="0" w:color="auto"/>
        <w:bottom w:val="none" w:sz="0" w:space="0" w:color="auto"/>
        <w:right w:val="none" w:sz="0" w:space="0" w:color="auto"/>
      </w:divBdr>
    </w:div>
    <w:div w:id="695500375">
      <w:bodyDiv w:val="1"/>
      <w:marLeft w:val="0"/>
      <w:marRight w:val="0"/>
      <w:marTop w:val="0"/>
      <w:marBottom w:val="0"/>
      <w:divBdr>
        <w:top w:val="none" w:sz="0" w:space="0" w:color="auto"/>
        <w:left w:val="none" w:sz="0" w:space="0" w:color="auto"/>
        <w:bottom w:val="none" w:sz="0" w:space="0" w:color="auto"/>
        <w:right w:val="none" w:sz="0" w:space="0" w:color="auto"/>
      </w:divBdr>
    </w:div>
    <w:div w:id="730424982">
      <w:bodyDiv w:val="1"/>
      <w:marLeft w:val="0"/>
      <w:marRight w:val="0"/>
      <w:marTop w:val="0"/>
      <w:marBottom w:val="0"/>
      <w:divBdr>
        <w:top w:val="none" w:sz="0" w:space="0" w:color="auto"/>
        <w:left w:val="none" w:sz="0" w:space="0" w:color="auto"/>
        <w:bottom w:val="none" w:sz="0" w:space="0" w:color="auto"/>
        <w:right w:val="none" w:sz="0" w:space="0" w:color="auto"/>
      </w:divBdr>
    </w:div>
    <w:div w:id="736245033">
      <w:bodyDiv w:val="1"/>
      <w:marLeft w:val="0"/>
      <w:marRight w:val="0"/>
      <w:marTop w:val="0"/>
      <w:marBottom w:val="0"/>
      <w:divBdr>
        <w:top w:val="none" w:sz="0" w:space="0" w:color="auto"/>
        <w:left w:val="none" w:sz="0" w:space="0" w:color="auto"/>
        <w:bottom w:val="none" w:sz="0" w:space="0" w:color="auto"/>
        <w:right w:val="none" w:sz="0" w:space="0" w:color="auto"/>
      </w:divBdr>
    </w:div>
    <w:div w:id="768895712">
      <w:bodyDiv w:val="1"/>
      <w:marLeft w:val="0"/>
      <w:marRight w:val="0"/>
      <w:marTop w:val="0"/>
      <w:marBottom w:val="0"/>
      <w:divBdr>
        <w:top w:val="none" w:sz="0" w:space="0" w:color="auto"/>
        <w:left w:val="none" w:sz="0" w:space="0" w:color="auto"/>
        <w:bottom w:val="none" w:sz="0" w:space="0" w:color="auto"/>
        <w:right w:val="none" w:sz="0" w:space="0" w:color="auto"/>
      </w:divBdr>
    </w:div>
    <w:div w:id="777257834">
      <w:bodyDiv w:val="1"/>
      <w:marLeft w:val="0"/>
      <w:marRight w:val="0"/>
      <w:marTop w:val="0"/>
      <w:marBottom w:val="0"/>
      <w:divBdr>
        <w:top w:val="none" w:sz="0" w:space="0" w:color="auto"/>
        <w:left w:val="none" w:sz="0" w:space="0" w:color="auto"/>
        <w:bottom w:val="none" w:sz="0" w:space="0" w:color="auto"/>
        <w:right w:val="none" w:sz="0" w:space="0" w:color="auto"/>
      </w:divBdr>
    </w:div>
    <w:div w:id="797064040">
      <w:bodyDiv w:val="1"/>
      <w:marLeft w:val="0"/>
      <w:marRight w:val="0"/>
      <w:marTop w:val="0"/>
      <w:marBottom w:val="0"/>
      <w:divBdr>
        <w:top w:val="none" w:sz="0" w:space="0" w:color="auto"/>
        <w:left w:val="none" w:sz="0" w:space="0" w:color="auto"/>
        <w:bottom w:val="none" w:sz="0" w:space="0" w:color="auto"/>
        <w:right w:val="none" w:sz="0" w:space="0" w:color="auto"/>
      </w:divBdr>
    </w:div>
    <w:div w:id="798765676">
      <w:bodyDiv w:val="1"/>
      <w:marLeft w:val="0"/>
      <w:marRight w:val="0"/>
      <w:marTop w:val="0"/>
      <w:marBottom w:val="0"/>
      <w:divBdr>
        <w:top w:val="none" w:sz="0" w:space="0" w:color="auto"/>
        <w:left w:val="none" w:sz="0" w:space="0" w:color="auto"/>
        <w:bottom w:val="none" w:sz="0" w:space="0" w:color="auto"/>
        <w:right w:val="none" w:sz="0" w:space="0" w:color="auto"/>
      </w:divBdr>
    </w:div>
    <w:div w:id="875193700">
      <w:bodyDiv w:val="1"/>
      <w:marLeft w:val="0"/>
      <w:marRight w:val="0"/>
      <w:marTop w:val="0"/>
      <w:marBottom w:val="0"/>
      <w:divBdr>
        <w:top w:val="none" w:sz="0" w:space="0" w:color="auto"/>
        <w:left w:val="none" w:sz="0" w:space="0" w:color="auto"/>
        <w:bottom w:val="none" w:sz="0" w:space="0" w:color="auto"/>
        <w:right w:val="none" w:sz="0" w:space="0" w:color="auto"/>
      </w:divBdr>
    </w:div>
    <w:div w:id="933364003">
      <w:bodyDiv w:val="1"/>
      <w:marLeft w:val="0"/>
      <w:marRight w:val="0"/>
      <w:marTop w:val="0"/>
      <w:marBottom w:val="0"/>
      <w:divBdr>
        <w:top w:val="none" w:sz="0" w:space="0" w:color="auto"/>
        <w:left w:val="none" w:sz="0" w:space="0" w:color="auto"/>
        <w:bottom w:val="none" w:sz="0" w:space="0" w:color="auto"/>
        <w:right w:val="none" w:sz="0" w:space="0" w:color="auto"/>
      </w:divBdr>
    </w:div>
    <w:div w:id="954022957">
      <w:bodyDiv w:val="1"/>
      <w:marLeft w:val="0"/>
      <w:marRight w:val="0"/>
      <w:marTop w:val="0"/>
      <w:marBottom w:val="0"/>
      <w:divBdr>
        <w:top w:val="none" w:sz="0" w:space="0" w:color="auto"/>
        <w:left w:val="none" w:sz="0" w:space="0" w:color="auto"/>
        <w:bottom w:val="none" w:sz="0" w:space="0" w:color="auto"/>
        <w:right w:val="none" w:sz="0" w:space="0" w:color="auto"/>
      </w:divBdr>
    </w:div>
    <w:div w:id="955140266">
      <w:bodyDiv w:val="1"/>
      <w:marLeft w:val="0"/>
      <w:marRight w:val="0"/>
      <w:marTop w:val="0"/>
      <w:marBottom w:val="0"/>
      <w:divBdr>
        <w:top w:val="none" w:sz="0" w:space="0" w:color="auto"/>
        <w:left w:val="none" w:sz="0" w:space="0" w:color="auto"/>
        <w:bottom w:val="none" w:sz="0" w:space="0" w:color="auto"/>
        <w:right w:val="none" w:sz="0" w:space="0" w:color="auto"/>
      </w:divBdr>
    </w:div>
    <w:div w:id="965425812">
      <w:bodyDiv w:val="1"/>
      <w:marLeft w:val="0"/>
      <w:marRight w:val="0"/>
      <w:marTop w:val="0"/>
      <w:marBottom w:val="0"/>
      <w:divBdr>
        <w:top w:val="none" w:sz="0" w:space="0" w:color="auto"/>
        <w:left w:val="none" w:sz="0" w:space="0" w:color="auto"/>
        <w:bottom w:val="none" w:sz="0" w:space="0" w:color="auto"/>
        <w:right w:val="none" w:sz="0" w:space="0" w:color="auto"/>
      </w:divBdr>
    </w:div>
    <w:div w:id="987324042">
      <w:bodyDiv w:val="1"/>
      <w:marLeft w:val="0"/>
      <w:marRight w:val="0"/>
      <w:marTop w:val="0"/>
      <w:marBottom w:val="0"/>
      <w:divBdr>
        <w:top w:val="none" w:sz="0" w:space="0" w:color="auto"/>
        <w:left w:val="none" w:sz="0" w:space="0" w:color="auto"/>
        <w:bottom w:val="none" w:sz="0" w:space="0" w:color="auto"/>
        <w:right w:val="none" w:sz="0" w:space="0" w:color="auto"/>
      </w:divBdr>
    </w:div>
    <w:div w:id="991257844">
      <w:bodyDiv w:val="1"/>
      <w:marLeft w:val="0"/>
      <w:marRight w:val="0"/>
      <w:marTop w:val="0"/>
      <w:marBottom w:val="0"/>
      <w:divBdr>
        <w:top w:val="none" w:sz="0" w:space="0" w:color="auto"/>
        <w:left w:val="none" w:sz="0" w:space="0" w:color="auto"/>
        <w:bottom w:val="none" w:sz="0" w:space="0" w:color="auto"/>
        <w:right w:val="none" w:sz="0" w:space="0" w:color="auto"/>
      </w:divBdr>
    </w:div>
    <w:div w:id="1099329927">
      <w:bodyDiv w:val="1"/>
      <w:marLeft w:val="0"/>
      <w:marRight w:val="0"/>
      <w:marTop w:val="0"/>
      <w:marBottom w:val="0"/>
      <w:divBdr>
        <w:top w:val="none" w:sz="0" w:space="0" w:color="auto"/>
        <w:left w:val="none" w:sz="0" w:space="0" w:color="auto"/>
        <w:bottom w:val="none" w:sz="0" w:space="0" w:color="auto"/>
        <w:right w:val="none" w:sz="0" w:space="0" w:color="auto"/>
      </w:divBdr>
    </w:div>
    <w:div w:id="1103309337">
      <w:bodyDiv w:val="1"/>
      <w:marLeft w:val="0"/>
      <w:marRight w:val="0"/>
      <w:marTop w:val="0"/>
      <w:marBottom w:val="0"/>
      <w:divBdr>
        <w:top w:val="none" w:sz="0" w:space="0" w:color="auto"/>
        <w:left w:val="none" w:sz="0" w:space="0" w:color="auto"/>
        <w:bottom w:val="none" w:sz="0" w:space="0" w:color="auto"/>
        <w:right w:val="none" w:sz="0" w:space="0" w:color="auto"/>
      </w:divBdr>
    </w:div>
    <w:div w:id="1108046877">
      <w:bodyDiv w:val="1"/>
      <w:marLeft w:val="0"/>
      <w:marRight w:val="0"/>
      <w:marTop w:val="0"/>
      <w:marBottom w:val="0"/>
      <w:divBdr>
        <w:top w:val="none" w:sz="0" w:space="0" w:color="auto"/>
        <w:left w:val="none" w:sz="0" w:space="0" w:color="auto"/>
        <w:bottom w:val="none" w:sz="0" w:space="0" w:color="auto"/>
        <w:right w:val="none" w:sz="0" w:space="0" w:color="auto"/>
      </w:divBdr>
    </w:div>
    <w:div w:id="1146164169">
      <w:bodyDiv w:val="1"/>
      <w:marLeft w:val="0"/>
      <w:marRight w:val="0"/>
      <w:marTop w:val="0"/>
      <w:marBottom w:val="0"/>
      <w:divBdr>
        <w:top w:val="none" w:sz="0" w:space="0" w:color="auto"/>
        <w:left w:val="none" w:sz="0" w:space="0" w:color="auto"/>
        <w:bottom w:val="none" w:sz="0" w:space="0" w:color="auto"/>
        <w:right w:val="none" w:sz="0" w:space="0" w:color="auto"/>
      </w:divBdr>
    </w:div>
    <w:div w:id="1183393783">
      <w:bodyDiv w:val="1"/>
      <w:marLeft w:val="0"/>
      <w:marRight w:val="0"/>
      <w:marTop w:val="0"/>
      <w:marBottom w:val="0"/>
      <w:divBdr>
        <w:top w:val="none" w:sz="0" w:space="0" w:color="auto"/>
        <w:left w:val="none" w:sz="0" w:space="0" w:color="auto"/>
        <w:bottom w:val="none" w:sz="0" w:space="0" w:color="auto"/>
        <w:right w:val="none" w:sz="0" w:space="0" w:color="auto"/>
      </w:divBdr>
    </w:div>
    <w:div w:id="1189829356">
      <w:bodyDiv w:val="1"/>
      <w:marLeft w:val="0"/>
      <w:marRight w:val="0"/>
      <w:marTop w:val="0"/>
      <w:marBottom w:val="0"/>
      <w:divBdr>
        <w:top w:val="none" w:sz="0" w:space="0" w:color="auto"/>
        <w:left w:val="none" w:sz="0" w:space="0" w:color="auto"/>
        <w:bottom w:val="none" w:sz="0" w:space="0" w:color="auto"/>
        <w:right w:val="none" w:sz="0" w:space="0" w:color="auto"/>
      </w:divBdr>
    </w:div>
    <w:div w:id="1193962260">
      <w:bodyDiv w:val="1"/>
      <w:marLeft w:val="0"/>
      <w:marRight w:val="0"/>
      <w:marTop w:val="0"/>
      <w:marBottom w:val="0"/>
      <w:divBdr>
        <w:top w:val="none" w:sz="0" w:space="0" w:color="auto"/>
        <w:left w:val="none" w:sz="0" w:space="0" w:color="auto"/>
        <w:bottom w:val="none" w:sz="0" w:space="0" w:color="auto"/>
        <w:right w:val="none" w:sz="0" w:space="0" w:color="auto"/>
      </w:divBdr>
    </w:div>
    <w:div w:id="1254777286">
      <w:bodyDiv w:val="1"/>
      <w:marLeft w:val="0"/>
      <w:marRight w:val="0"/>
      <w:marTop w:val="0"/>
      <w:marBottom w:val="0"/>
      <w:divBdr>
        <w:top w:val="none" w:sz="0" w:space="0" w:color="auto"/>
        <w:left w:val="none" w:sz="0" w:space="0" w:color="auto"/>
        <w:bottom w:val="none" w:sz="0" w:space="0" w:color="auto"/>
        <w:right w:val="none" w:sz="0" w:space="0" w:color="auto"/>
      </w:divBdr>
    </w:div>
    <w:div w:id="1291129862">
      <w:bodyDiv w:val="1"/>
      <w:marLeft w:val="0"/>
      <w:marRight w:val="0"/>
      <w:marTop w:val="0"/>
      <w:marBottom w:val="0"/>
      <w:divBdr>
        <w:top w:val="none" w:sz="0" w:space="0" w:color="auto"/>
        <w:left w:val="none" w:sz="0" w:space="0" w:color="auto"/>
        <w:bottom w:val="none" w:sz="0" w:space="0" w:color="auto"/>
        <w:right w:val="none" w:sz="0" w:space="0" w:color="auto"/>
      </w:divBdr>
    </w:div>
    <w:div w:id="1333340195">
      <w:bodyDiv w:val="1"/>
      <w:marLeft w:val="0"/>
      <w:marRight w:val="0"/>
      <w:marTop w:val="0"/>
      <w:marBottom w:val="0"/>
      <w:divBdr>
        <w:top w:val="none" w:sz="0" w:space="0" w:color="auto"/>
        <w:left w:val="none" w:sz="0" w:space="0" w:color="auto"/>
        <w:bottom w:val="none" w:sz="0" w:space="0" w:color="auto"/>
        <w:right w:val="none" w:sz="0" w:space="0" w:color="auto"/>
      </w:divBdr>
    </w:div>
    <w:div w:id="1362784241">
      <w:bodyDiv w:val="1"/>
      <w:marLeft w:val="0"/>
      <w:marRight w:val="0"/>
      <w:marTop w:val="0"/>
      <w:marBottom w:val="0"/>
      <w:divBdr>
        <w:top w:val="none" w:sz="0" w:space="0" w:color="auto"/>
        <w:left w:val="none" w:sz="0" w:space="0" w:color="auto"/>
        <w:bottom w:val="none" w:sz="0" w:space="0" w:color="auto"/>
        <w:right w:val="none" w:sz="0" w:space="0" w:color="auto"/>
      </w:divBdr>
    </w:div>
    <w:div w:id="1382900592">
      <w:bodyDiv w:val="1"/>
      <w:marLeft w:val="0"/>
      <w:marRight w:val="0"/>
      <w:marTop w:val="0"/>
      <w:marBottom w:val="0"/>
      <w:divBdr>
        <w:top w:val="none" w:sz="0" w:space="0" w:color="auto"/>
        <w:left w:val="none" w:sz="0" w:space="0" w:color="auto"/>
        <w:bottom w:val="none" w:sz="0" w:space="0" w:color="auto"/>
        <w:right w:val="none" w:sz="0" w:space="0" w:color="auto"/>
      </w:divBdr>
    </w:div>
    <w:div w:id="1395547126">
      <w:bodyDiv w:val="1"/>
      <w:marLeft w:val="0"/>
      <w:marRight w:val="0"/>
      <w:marTop w:val="0"/>
      <w:marBottom w:val="0"/>
      <w:divBdr>
        <w:top w:val="none" w:sz="0" w:space="0" w:color="auto"/>
        <w:left w:val="none" w:sz="0" w:space="0" w:color="auto"/>
        <w:bottom w:val="none" w:sz="0" w:space="0" w:color="auto"/>
        <w:right w:val="none" w:sz="0" w:space="0" w:color="auto"/>
      </w:divBdr>
    </w:div>
    <w:div w:id="1407609965">
      <w:bodyDiv w:val="1"/>
      <w:marLeft w:val="0"/>
      <w:marRight w:val="0"/>
      <w:marTop w:val="0"/>
      <w:marBottom w:val="0"/>
      <w:divBdr>
        <w:top w:val="none" w:sz="0" w:space="0" w:color="auto"/>
        <w:left w:val="none" w:sz="0" w:space="0" w:color="auto"/>
        <w:bottom w:val="none" w:sz="0" w:space="0" w:color="auto"/>
        <w:right w:val="none" w:sz="0" w:space="0" w:color="auto"/>
      </w:divBdr>
    </w:div>
    <w:div w:id="1457018638">
      <w:bodyDiv w:val="1"/>
      <w:marLeft w:val="0"/>
      <w:marRight w:val="0"/>
      <w:marTop w:val="0"/>
      <w:marBottom w:val="0"/>
      <w:divBdr>
        <w:top w:val="none" w:sz="0" w:space="0" w:color="auto"/>
        <w:left w:val="none" w:sz="0" w:space="0" w:color="auto"/>
        <w:bottom w:val="none" w:sz="0" w:space="0" w:color="auto"/>
        <w:right w:val="none" w:sz="0" w:space="0" w:color="auto"/>
      </w:divBdr>
    </w:div>
    <w:div w:id="1472015383">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82312546">
      <w:bodyDiv w:val="1"/>
      <w:marLeft w:val="0"/>
      <w:marRight w:val="0"/>
      <w:marTop w:val="0"/>
      <w:marBottom w:val="0"/>
      <w:divBdr>
        <w:top w:val="none" w:sz="0" w:space="0" w:color="auto"/>
        <w:left w:val="none" w:sz="0" w:space="0" w:color="auto"/>
        <w:bottom w:val="none" w:sz="0" w:space="0" w:color="auto"/>
        <w:right w:val="none" w:sz="0" w:space="0" w:color="auto"/>
      </w:divBdr>
    </w:div>
    <w:div w:id="1496843848">
      <w:bodyDiv w:val="1"/>
      <w:marLeft w:val="0"/>
      <w:marRight w:val="0"/>
      <w:marTop w:val="0"/>
      <w:marBottom w:val="0"/>
      <w:divBdr>
        <w:top w:val="none" w:sz="0" w:space="0" w:color="auto"/>
        <w:left w:val="none" w:sz="0" w:space="0" w:color="auto"/>
        <w:bottom w:val="none" w:sz="0" w:space="0" w:color="auto"/>
        <w:right w:val="none" w:sz="0" w:space="0" w:color="auto"/>
      </w:divBdr>
    </w:div>
    <w:div w:id="1499615724">
      <w:bodyDiv w:val="1"/>
      <w:marLeft w:val="0"/>
      <w:marRight w:val="0"/>
      <w:marTop w:val="0"/>
      <w:marBottom w:val="0"/>
      <w:divBdr>
        <w:top w:val="none" w:sz="0" w:space="0" w:color="auto"/>
        <w:left w:val="none" w:sz="0" w:space="0" w:color="auto"/>
        <w:bottom w:val="none" w:sz="0" w:space="0" w:color="auto"/>
        <w:right w:val="none" w:sz="0" w:space="0" w:color="auto"/>
      </w:divBdr>
    </w:div>
    <w:div w:id="1574461575">
      <w:bodyDiv w:val="1"/>
      <w:marLeft w:val="0"/>
      <w:marRight w:val="0"/>
      <w:marTop w:val="0"/>
      <w:marBottom w:val="0"/>
      <w:divBdr>
        <w:top w:val="none" w:sz="0" w:space="0" w:color="auto"/>
        <w:left w:val="none" w:sz="0" w:space="0" w:color="auto"/>
        <w:bottom w:val="none" w:sz="0" w:space="0" w:color="auto"/>
        <w:right w:val="none" w:sz="0" w:space="0" w:color="auto"/>
      </w:divBdr>
    </w:div>
    <w:div w:id="1597521257">
      <w:bodyDiv w:val="1"/>
      <w:marLeft w:val="0"/>
      <w:marRight w:val="0"/>
      <w:marTop w:val="0"/>
      <w:marBottom w:val="0"/>
      <w:divBdr>
        <w:top w:val="none" w:sz="0" w:space="0" w:color="auto"/>
        <w:left w:val="none" w:sz="0" w:space="0" w:color="auto"/>
        <w:bottom w:val="none" w:sz="0" w:space="0" w:color="auto"/>
        <w:right w:val="none" w:sz="0" w:space="0" w:color="auto"/>
      </w:divBdr>
    </w:div>
    <w:div w:id="1613825757">
      <w:bodyDiv w:val="1"/>
      <w:marLeft w:val="0"/>
      <w:marRight w:val="0"/>
      <w:marTop w:val="0"/>
      <w:marBottom w:val="0"/>
      <w:divBdr>
        <w:top w:val="none" w:sz="0" w:space="0" w:color="auto"/>
        <w:left w:val="none" w:sz="0" w:space="0" w:color="auto"/>
        <w:bottom w:val="none" w:sz="0" w:space="0" w:color="auto"/>
        <w:right w:val="none" w:sz="0" w:space="0" w:color="auto"/>
      </w:divBdr>
    </w:div>
    <w:div w:id="1615673879">
      <w:bodyDiv w:val="1"/>
      <w:marLeft w:val="0"/>
      <w:marRight w:val="0"/>
      <w:marTop w:val="0"/>
      <w:marBottom w:val="0"/>
      <w:divBdr>
        <w:top w:val="none" w:sz="0" w:space="0" w:color="auto"/>
        <w:left w:val="none" w:sz="0" w:space="0" w:color="auto"/>
        <w:bottom w:val="none" w:sz="0" w:space="0" w:color="auto"/>
        <w:right w:val="none" w:sz="0" w:space="0" w:color="auto"/>
      </w:divBdr>
    </w:div>
    <w:div w:id="1621187959">
      <w:bodyDiv w:val="1"/>
      <w:marLeft w:val="0"/>
      <w:marRight w:val="0"/>
      <w:marTop w:val="0"/>
      <w:marBottom w:val="0"/>
      <w:divBdr>
        <w:top w:val="none" w:sz="0" w:space="0" w:color="auto"/>
        <w:left w:val="none" w:sz="0" w:space="0" w:color="auto"/>
        <w:bottom w:val="none" w:sz="0" w:space="0" w:color="auto"/>
        <w:right w:val="none" w:sz="0" w:space="0" w:color="auto"/>
      </w:divBdr>
    </w:div>
    <w:div w:id="1627157649">
      <w:bodyDiv w:val="1"/>
      <w:marLeft w:val="0"/>
      <w:marRight w:val="0"/>
      <w:marTop w:val="0"/>
      <w:marBottom w:val="0"/>
      <w:divBdr>
        <w:top w:val="none" w:sz="0" w:space="0" w:color="auto"/>
        <w:left w:val="none" w:sz="0" w:space="0" w:color="auto"/>
        <w:bottom w:val="none" w:sz="0" w:space="0" w:color="auto"/>
        <w:right w:val="none" w:sz="0" w:space="0" w:color="auto"/>
      </w:divBdr>
    </w:div>
    <w:div w:id="1638682615">
      <w:bodyDiv w:val="1"/>
      <w:marLeft w:val="0"/>
      <w:marRight w:val="0"/>
      <w:marTop w:val="0"/>
      <w:marBottom w:val="0"/>
      <w:divBdr>
        <w:top w:val="none" w:sz="0" w:space="0" w:color="auto"/>
        <w:left w:val="none" w:sz="0" w:space="0" w:color="auto"/>
        <w:bottom w:val="none" w:sz="0" w:space="0" w:color="auto"/>
        <w:right w:val="none" w:sz="0" w:space="0" w:color="auto"/>
      </w:divBdr>
    </w:div>
    <w:div w:id="1683586061">
      <w:bodyDiv w:val="1"/>
      <w:marLeft w:val="0"/>
      <w:marRight w:val="0"/>
      <w:marTop w:val="0"/>
      <w:marBottom w:val="0"/>
      <w:divBdr>
        <w:top w:val="none" w:sz="0" w:space="0" w:color="auto"/>
        <w:left w:val="none" w:sz="0" w:space="0" w:color="auto"/>
        <w:bottom w:val="none" w:sz="0" w:space="0" w:color="auto"/>
        <w:right w:val="none" w:sz="0" w:space="0" w:color="auto"/>
      </w:divBdr>
    </w:div>
    <w:div w:id="1689332199">
      <w:bodyDiv w:val="1"/>
      <w:marLeft w:val="0"/>
      <w:marRight w:val="0"/>
      <w:marTop w:val="0"/>
      <w:marBottom w:val="0"/>
      <w:divBdr>
        <w:top w:val="none" w:sz="0" w:space="0" w:color="auto"/>
        <w:left w:val="none" w:sz="0" w:space="0" w:color="auto"/>
        <w:bottom w:val="none" w:sz="0" w:space="0" w:color="auto"/>
        <w:right w:val="none" w:sz="0" w:space="0" w:color="auto"/>
      </w:divBdr>
    </w:div>
    <w:div w:id="1695183418">
      <w:bodyDiv w:val="1"/>
      <w:marLeft w:val="0"/>
      <w:marRight w:val="0"/>
      <w:marTop w:val="0"/>
      <w:marBottom w:val="0"/>
      <w:divBdr>
        <w:top w:val="none" w:sz="0" w:space="0" w:color="auto"/>
        <w:left w:val="none" w:sz="0" w:space="0" w:color="auto"/>
        <w:bottom w:val="none" w:sz="0" w:space="0" w:color="auto"/>
        <w:right w:val="none" w:sz="0" w:space="0" w:color="auto"/>
      </w:divBdr>
    </w:div>
    <w:div w:id="1704280126">
      <w:bodyDiv w:val="1"/>
      <w:marLeft w:val="0"/>
      <w:marRight w:val="0"/>
      <w:marTop w:val="0"/>
      <w:marBottom w:val="0"/>
      <w:divBdr>
        <w:top w:val="none" w:sz="0" w:space="0" w:color="auto"/>
        <w:left w:val="none" w:sz="0" w:space="0" w:color="auto"/>
        <w:bottom w:val="none" w:sz="0" w:space="0" w:color="auto"/>
        <w:right w:val="none" w:sz="0" w:space="0" w:color="auto"/>
      </w:divBdr>
    </w:div>
    <w:div w:id="1756121393">
      <w:bodyDiv w:val="1"/>
      <w:marLeft w:val="0"/>
      <w:marRight w:val="0"/>
      <w:marTop w:val="0"/>
      <w:marBottom w:val="0"/>
      <w:divBdr>
        <w:top w:val="none" w:sz="0" w:space="0" w:color="auto"/>
        <w:left w:val="none" w:sz="0" w:space="0" w:color="auto"/>
        <w:bottom w:val="none" w:sz="0" w:space="0" w:color="auto"/>
        <w:right w:val="none" w:sz="0" w:space="0" w:color="auto"/>
      </w:divBdr>
    </w:div>
    <w:div w:id="1767386052">
      <w:bodyDiv w:val="1"/>
      <w:marLeft w:val="0"/>
      <w:marRight w:val="0"/>
      <w:marTop w:val="0"/>
      <w:marBottom w:val="0"/>
      <w:divBdr>
        <w:top w:val="none" w:sz="0" w:space="0" w:color="auto"/>
        <w:left w:val="none" w:sz="0" w:space="0" w:color="auto"/>
        <w:bottom w:val="none" w:sz="0" w:space="0" w:color="auto"/>
        <w:right w:val="none" w:sz="0" w:space="0" w:color="auto"/>
      </w:divBdr>
    </w:div>
    <w:div w:id="1773739722">
      <w:bodyDiv w:val="1"/>
      <w:marLeft w:val="0"/>
      <w:marRight w:val="0"/>
      <w:marTop w:val="0"/>
      <w:marBottom w:val="0"/>
      <w:divBdr>
        <w:top w:val="none" w:sz="0" w:space="0" w:color="auto"/>
        <w:left w:val="none" w:sz="0" w:space="0" w:color="auto"/>
        <w:bottom w:val="none" w:sz="0" w:space="0" w:color="auto"/>
        <w:right w:val="none" w:sz="0" w:space="0" w:color="auto"/>
      </w:divBdr>
    </w:div>
    <w:div w:id="1780638349">
      <w:bodyDiv w:val="1"/>
      <w:marLeft w:val="0"/>
      <w:marRight w:val="0"/>
      <w:marTop w:val="0"/>
      <w:marBottom w:val="0"/>
      <w:divBdr>
        <w:top w:val="none" w:sz="0" w:space="0" w:color="auto"/>
        <w:left w:val="none" w:sz="0" w:space="0" w:color="auto"/>
        <w:bottom w:val="none" w:sz="0" w:space="0" w:color="auto"/>
        <w:right w:val="none" w:sz="0" w:space="0" w:color="auto"/>
      </w:divBdr>
    </w:div>
    <w:div w:id="1798405040">
      <w:bodyDiv w:val="1"/>
      <w:marLeft w:val="0"/>
      <w:marRight w:val="0"/>
      <w:marTop w:val="0"/>
      <w:marBottom w:val="0"/>
      <w:divBdr>
        <w:top w:val="none" w:sz="0" w:space="0" w:color="auto"/>
        <w:left w:val="none" w:sz="0" w:space="0" w:color="auto"/>
        <w:bottom w:val="none" w:sz="0" w:space="0" w:color="auto"/>
        <w:right w:val="none" w:sz="0" w:space="0" w:color="auto"/>
      </w:divBdr>
    </w:div>
    <w:div w:id="1800949497">
      <w:bodyDiv w:val="1"/>
      <w:marLeft w:val="0"/>
      <w:marRight w:val="0"/>
      <w:marTop w:val="0"/>
      <w:marBottom w:val="0"/>
      <w:divBdr>
        <w:top w:val="none" w:sz="0" w:space="0" w:color="auto"/>
        <w:left w:val="none" w:sz="0" w:space="0" w:color="auto"/>
        <w:bottom w:val="none" w:sz="0" w:space="0" w:color="auto"/>
        <w:right w:val="none" w:sz="0" w:space="0" w:color="auto"/>
      </w:divBdr>
    </w:div>
    <w:div w:id="1832720303">
      <w:bodyDiv w:val="1"/>
      <w:marLeft w:val="0"/>
      <w:marRight w:val="0"/>
      <w:marTop w:val="0"/>
      <w:marBottom w:val="0"/>
      <w:divBdr>
        <w:top w:val="none" w:sz="0" w:space="0" w:color="auto"/>
        <w:left w:val="none" w:sz="0" w:space="0" w:color="auto"/>
        <w:bottom w:val="none" w:sz="0" w:space="0" w:color="auto"/>
        <w:right w:val="none" w:sz="0" w:space="0" w:color="auto"/>
      </w:divBdr>
    </w:div>
    <w:div w:id="1838575610">
      <w:bodyDiv w:val="1"/>
      <w:marLeft w:val="0"/>
      <w:marRight w:val="0"/>
      <w:marTop w:val="0"/>
      <w:marBottom w:val="0"/>
      <w:divBdr>
        <w:top w:val="none" w:sz="0" w:space="0" w:color="auto"/>
        <w:left w:val="none" w:sz="0" w:space="0" w:color="auto"/>
        <w:bottom w:val="none" w:sz="0" w:space="0" w:color="auto"/>
        <w:right w:val="none" w:sz="0" w:space="0" w:color="auto"/>
      </w:divBdr>
    </w:div>
    <w:div w:id="1839231604">
      <w:bodyDiv w:val="1"/>
      <w:marLeft w:val="0"/>
      <w:marRight w:val="0"/>
      <w:marTop w:val="0"/>
      <w:marBottom w:val="0"/>
      <w:divBdr>
        <w:top w:val="none" w:sz="0" w:space="0" w:color="auto"/>
        <w:left w:val="none" w:sz="0" w:space="0" w:color="auto"/>
        <w:bottom w:val="none" w:sz="0" w:space="0" w:color="auto"/>
        <w:right w:val="none" w:sz="0" w:space="0" w:color="auto"/>
      </w:divBdr>
    </w:div>
    <w:div w:id="1840997961">
      <w:bodyDiv w:val="1"/>
      <w:marLeft w:val="0"/>
      <w:marRight w:val="0"/>
      <w:marTop w:val="0"/>
      <w:marBottom w:val="0"/>
      <w:divBdr>
        <w:top w:val="none" w:sz="0" w:space="0" w:color="auto"/>
        <w:left w:val="none" w:sz="0" w:space="0" w:color="auto"/>
        <w:bottom w:val="none" w:sz="0" w:space="0" w:color="auto"/>
        <w:right w:val="none" w:sz="0" w:space="0" w:color="auto"/>
      </w:divBdr>
    </w:div>
    <w:div w:id="1873104309">
      <w:bodyDiv w:val="1"/>
      <w:marLeft w:val="0"/>
      <w:marRight w:val="0"/>
      <w:marTop w:val="0"/>
      <w:marBottom w:val="0"/>
      <w:divBdr>
        <w:top w:val="none" w:sz="0" w:space="0" w:color="auto"/>
        <w:left w:val="none" w:sz="0" w:space="0" w:color="auto"/>
        <w:bottom w:val="none" w:sz="0" w:space="0" w:color="auto"/>
        <w:right w:val="none" w:sz="0" w:space="0" w:color="auto"/>
      </w:divBdr>
    </w:div>
    <w:div w:id="1881359366">
      <w:bodyDiv w:val="1"/>
      <w:marLeft w:val="0"/>
      <w:marRight w:val="0"/>
      <w:marTop w:val="0"/>
      <w:marBottom w:val="0"/>
      <w:divBdr>
        <w:top w:val="none" w:sz="0" w:space="0" w:color="auto"/>
        <w:left w:val="none" w:sz="0" w:space="0" w:color="auto"/>
        <w:bottom w:val="none" w:sz="0" w:space="0" w:color="auto"/>
        <w:right w:val="none" w:sz="0" w:space="0" w:color="auto"/>
      </w:divBdr>
    </w:div>
    <w:div w:id="1902787020">
      <w:bodyDiv w:val="1"/>
      <w:marLeft w:val="0"/>
      <w:marRight w:val="0"/>
      <w:marTop w:val="0"/>
      <w:marBottom w:val="0"/>
      <w:divBdr>
        <w:top w:val="none" w:sz="0" w:space="0" w:color="auto"/>
        <w:left w:val="none" w:sz="0" w:space="0" w:color="auto"/>
        <w:bottom w:val="none" w:sz="0" w:space="0" w:color="auto"/>
        <w:right w:val="none" w:sz="0" w:space="0" w:color="auto"/>
      </w:divBdr>
    </w:div>
    <w:div w:id="1903758682">
      <w:bodyDiv w:val="1"/>
      <w:marLeft w:val="0"/>
      <w:marRight w:val="0"/>
      <w:marTop w:val="0"/>
      <w:marBottom w:val="0"/>
      <w:divBdr>
        <w:top w:val="none" w:sz="0" w:space="0" w:color="auto"/>
        <w:left w:val="none" w:sz="0" w:space="0" w:color="auto"/>
        <w:bottom w:val="none" w:sz="0" w:space="0" w:color="auto"/>
        <w:right w:val="none" w:sz="0" w:space="0" w:color="auto"/>
      </w:divBdr>
    </w:div>
    <w:div w:id="1910379984">
      <w:bodyDiv w:val="1"/>
      <w:marLeft w:val="0"/>
      <w:marRight w:val="0"/>
      <w:marTop w:val="0"/>
      <w:marBottom w:val="0"/>
      <w:divBdr>
        <w:top w:val="none" w:sz="0" w:space="0" w:color="auto"/>
        <w:left w:val="none" w:sz="0" w:space="0" w:color="auto"/>
        <w:bottom w:val="none" w:sz="0" w:space="0" w:color="auto"/>
        <w:right w:val="none" w:sz="0" w:space="0" w:color="auto"/>
      </w:divBdr>
    </w:div>
    <w:div w:id="1936011645">
      <w:bodyDiv w:val="1"/>
      <w:marLeft w:val="0"/>
      <w:marRight w:val="0"/>
      <w:marTop w:val="0"/>
      <w:marBottom w:val="0"/>
      <w:divBdr>
        <w:top w:val="none" w:sz="0" w:space="0" w:color="auto"/>
        <w:left w:val="none" w:sz="0" w:space="0" w:color="auto"/>
        <w:bottom w:val="none" w:sz="0" w:space="0" w:color="auto"/>
        <w:right w:val="none" w:sz="0" w:space="0" w:color="auto"/>
      </w:divBdr>
    </w:div>
    <w:div w:id="1936479001">
      <w:bodyDiv w:val="1"/>
      <w:marLeft w:val="0"/>
      <w:marRight w:val="0"/>
      <w:marTop w:val="0"/>
      <w:marBottom w:val="0"/>
      <w:divBdr>
        <w:top w:val="none" w:sz="0" w:space="0" w:color="auto"/>
        <w:left w:val="none" w:sz="0" w:space="0" w:color="auto"/>
        <w:bottom w:val="none" w:sz="0" w:space="0" w:color="auto"/>
        <w:right w:val="none" w:sz="0" w:space="0" w:color="auto"/>
      </w:divBdr>
    </w:div>
    <w:div w:id="1940064684">
      <w:bodyDiv w:val="1"/>
      <w:marLeft w:val="0"/>
      <w:marRight w:val="0"/>
      <w:marTop w:val="0"/>
      <w:marBottom w:val="0"/>
      <w:divBdr>
        <w:top w:val="none" w:sz="0" w:space="0" w:color="auto"/>
        <w:left w:val="none" w:sz="0" w:space="0" w:color="auto"/>
        <w:bottom w:val="none" w:sz="0" w:space="0" w:color="auto"/>
        <w:right w:val="none" w:sz="0" w:space="0" w:color="auto"/>
      </w:divBdr>
    </w:div>
    <w:div w:id="1945531031">
      <w:bodyDiv w:val="1"/>
      <w:marLeft w:val="0"/>
      <w:marRight w:val="0"/>
      <w:marTop w:val="0"/>
      <w:marBottom w:val="0"/>
      <w:divBdr>
        <w:top w:val="none" w:sz="0" w:space="0" w:color="auto"/>
        <w:left w:val="none" w:sz="0" w:space="0" w:color="auto"/>
        <w:bottom w:val="none" w:sz="0" w:space="0" w:color="auto"/>
        <w:right w:val="none" w:sz="0" w:space="0" w:color="auto"/>
      </w:divBdr>
    </w:div>
    <w:div w:id="1980726403">
      <w:bodyDiv w:val="1"/>
      <w:marLeft w:val="0"/>
      <w:marRight w:val="0"/>
      <w:marTop w:val="0"/>
      <w:marBottom w:val="0"/>
      <w:divBdr>
        <w:top w:val="none" w:sz="0" w:space="0" w:color="auto"/>
        <w:left w:val="none" w:sz="0" w:space="0" w:color="auto"/>
        <w:bottom w:val="none" w:sz="0" w:space="0" w:color="auto"/>
        <w:right w:val="none" w:sz="0" w:space="0" w:color="auto"/>
      </w:divBdr>
    </w:div>
    <w:div w:id="2003386359">
      <w:bodyDiv w:val="1"/>
      <w:marLeft w:val="0"/>
      <w:marRight w:val="0"/>
      <w:marTop w:val="0"/>
      <w:marBottom w:val="0"/>
      <w:divBdr>
        <w:top w:val="none" w:sz="0" w:space="0" w:color="auto"/>
        <w:left w:val="none" w:sz="0" w:space="0" w:color="auto"/>
        <w:bottom w:val="none" w:sz="0" w:space="0" w:color="auto"/>
        <w:right w:val="none" w:sz="0" w:space="0" w:color="auto"/>
      </w:divBdr>
    </w:div>
    <w:div w:id="2016035398">
      <w:bodyDiv w:val="1"/>
      <w:marLeft w:val="0"/>
      <w:marRight w:val="0"/>
      <w:marTop w:val="0"/>
      <w:marBottom w:val="0"/>
      <w:divBdr>
        <w:top w:val="none" w:sz="0" w:space="0" w:color="auto"/>
        <w:left w:val="none" w:sz="0" w:space="0" w:color="auto"/>
        <w:bottom w:val="none" w:sz="0" w:space="0" w:color="auto"/>
        <w:right w:val="none" w:sz="0" w:space="0" w:color="auto"/>
      </w:divBdr>
    </w:div>
    <w:div w:id="2074233210">
      <w:bodyDiv w:val="1"/>
      <w:marLeft w:val="0"/>
      <w:marRight w:val="0"/>
      <w:marTop w:val="0"/>
      <w:marBottom w:val="0"/>
      <w:divBdr>
        <w:top w:val="none" w:sz="0" w:space="0" w:color="auto"/>
        <w:left w:val="none" w:sz="0" w:space="0" w:color="auto"/>
        <w:bottom w:val="none" w:sz="0" w:space="0" w:color="auto"/>
        <w:right w:val="none" w:sz="0" w:space="0" w:color="auto"/>
      </w:divBdr>
    </w:div>
    <w:div w:id="2088964471">
      <w:bodyDiv w:val="1"/>
      <w:marLeft w:val="0"/>
      <w:marRight w:val="0"/>
      <w:marTop w:val="0"/>
      <w:marBottom w:val="0"/>
      <w:divBdr>
        <w:top w:val="none" w:sz="0" w:space="0" w:color="auto"/>
        <w:left w:val="none" w:sz="0" w:space="0" w:color="auto"/>
        <w:bottom w:val="none" w:sz="0" w:space="0" w:color="auto"/>
        <w:right w:val="none" w:sz="0" w:space="0" w:color="auto"/>
      </w:divBdr>
      <w:divsChild>
        <w:div w:id="1909804261">
          <w:marLeft w:val="0"/>
          <w:marRight w:val="0"/>
          <w:marTop w:val="0"/>
          <w:marBottom w:val="0"/>
          <w:divBdr>
            <w:top w:val="none" w:sz="0" w:space="0" w:color="auto"/>
            <w:left w:val="none" w:sz="0" w:space="0" w:color="auto"/>
            <w:bottom w:val="none" w:sz="0" w:space="0" w:color="auto"/>
            <w:right w:val="none" w:sz="0" w:space="0" w:color="auto"/>
          </w:divBdr>
        </w:div>
      </w:divsChild>
    </w:div>
    <w:div w:id="2122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1FF1-2827-4DA9-B31C-6E17954F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1195</Words>
  <Characters>6381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Халиуллина</cp:lastModifiedBy>
  <cp:revision>38</cp:revision>
  <cp:lastPrinted>2019-04-21T02:52:00Z</cp:lastPrinted>
  <dcterms:created xsi:type="dcterms:W3CDTF">2019-04-16T11:48:00Z</dcterms:created>
  <dcterms:modified xsi:type="dcterms:W3CDTF">2023-06-17T14:43:00Z</dcterms:modified>
</cp:coreProperties>
</file>